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E6132" w:rsidRDefault="00D75644" w:rsidP="001E6132">
      <w:pPr>
        <w:pStyle w:val="af4"/>
        <w:jc w:val="both"/>
      </w:pPr>
    </w:p>
    <w:p w:rsidR="006900A8" w:rsidRPr="001E6132" w:rsidRDefault="00E25849" w:rsidP="001E6132">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E613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B395C" w:rsidRPr="001E6132">
        <w:rPr>
          <w:rFonts w:hAnsi="標楷體"/>
          <w:szCs w:val="32"/>
        </w:rPr>
        <w:t>有關臺灣桃園地方法院檢察署偵辦前桃園縣政府警察局平鎮分局平鎮派出所員警為爭取春安槍砲案件績效，要求毒販以栽贓方式安排槍枝及嫌犯供警查緝，桃園縣政府警察局似未依「刑懲併行」原則，給予適當懲處或移送懲戒。又基層員警受到績效壓力，過去曾有諸多類此違紀情事發生，內政部警政署對此案件行政責任之追究及防範作為為何？</w:t>
      </w:r>
      <w:bookmarkStart w:id="25" w:name="_Toc525070834"/>
      <w:bookmarkStart w:id="26" w:name="_Toc525938374"/>
      <w:bookmarkStart w:id="27" w:name="_Toc525939222"/>
      <w:bookmarkStart w:id="28" w:name="_Toc525939727"/>
      <w:bookmarkStart w:id="29" w:name="_Toc525066144"/>
      <w:bookmarkStart w:id="30" w:name="_Toc524892372"/>
      <w:r w:rsidR="001E6132" w:rsidRPr="001E6132">
        <w:t xml:space="preserve"> </w:t>
      </w:r>
    </w:p>
    <w:p w:rsidR="00B77D18" w:rsidRPr="001E6132" w:rsidRDefault="00E25849" w:rsidP="00BE6C9B">
      <w:pPr>
        <w:pStyle w:val="1"/>
        <w:ind w:left="2380" w:hanging="2380"/>
        <w:rPr>
          <w:rFonts w:hAnsi="標楷體"/>
          <w:szCs w:val="32"/>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25"/>
      <w:bookmarkEnd w:id="26"/>
      <w:bookmarkEnd w:id="27"/>
      <w:bookmarkEnd w:id="28"/>
      <w:bookmarkEnd w:id="29"/>
      <w:bookmarkEnd w:id="30"/>
      <w:r w:rsidRPr="001E6132">
        <w:br w:type="page"/>
      </w:r>
      <w:bookmarkEnd w:id="31"/>
      <w:bookmarkEnd w:id="32"/>
      <w:bookmarkEnd w:id="33"/>
      <w:bookmarkEnd w:id="34"/>
      <w:bookmarkEnd w:id="35"/>
      <w:bookmarkEnd w:id="36"/>
      <w:bookmarkEnd w:id="37"/>
      <w:bookmarkEnd w:id="38"/>
      <w:bookmarkEnd w:id="39"/>
      <w:bookmarkEnd w:id="40"/>
      <w:r w:rsidR="0048172E" w:rsidRPr="001E6132">
        <w:rPr>
          <w:rFonts w:hint="eastAsia"/>
        </w:rPr>
        <w:lastRenderedPageBreak/>
        <w:t>調查意見</w:t>
      </w:r>
      <w:r w:rsidR="00497509" w:rsidRPr="001E6132">
        <w:rPr>
          <w:rFonts w:hint="eastAsia"/>
        </w:rPr>
        <w:t>：</w:t>
      </w:r>
    </w:p>
    <w:p w:rsidR="0037230C" w:rsidRPr="001E6132" w:rsidRDefault="00490D10" w:rsidP="0037230C">
      <w:pPr>
        <w:pStyle w:val="10"/>
        <w:ind w:left="680" w:firstLine="680"/>
      </w:pPr>
      <w:r w:rsidRPr="001E6132">
        <w:rPr>
          <w:rFonts w:hint="eastAsia"/>
        </w:rPr>
        <w:t>本院內政及少數民族委員會第5屆第31次會議討論，有關監察業務處移來，臺灣桃園地方法院檢察署(下稱桃園地檢署)</w:t>
      </w:r>
      <w:r w:rsidR="00987524" w:rsidRPr="001E6132">
        <w:rPr>
          <w:rFonts w:hint="eastAsia"/>
        </w:rPr>
        <w:t>偵辦原</w:t>
      </w:r>
      <w:r w:rsidRPr="001E6132">
        <w:rPr>
          <w:rFonts w:hint="eastAsia"/>
        </w:rPr>
        <w:t>桃園縣政府</w:t>
      </w:r>
      <w:r w:rsidR="00947CD4" w:rsidRPr="001E6132">
        <w:rPr>
          <w:rFonts w:hint="eastAsia"/>
        </w:rPr>
        <w:t xml:space="preserve"> </w:t>
      </w:r>
      <w:r w:rsidRPr="001E6132">
        <w:rPr>
          <w:rFonts w:hint="eastAsia"/>
        </w:rPr>
        <w:t>(已改制桃園市</w:t>
      </w:r>
      <w:r w:rsidR="004A7ACD" w:rsidRPr="001E6132">
        <w:rPr>
          <w:rFonts w:hint="eastAsia"/>
        </w:rPr>
        <w:t>政府</w:t>
      </w:r>
      <w:r w:rsidRPr="001E6132">
        <w:rPr>
          <w:rFonts w:hint="eastAsia"/>
        </w:rPr>
        <w:t>)</w:t>
      </w:r>
      <w:r w:rsidR="00947CD4" w:rsidRPr="001E6132">
        <w:rPr>
          <w:rFonts w:hint="eastAsia"/>
        </w:rPr>
        <w:t>警察局</w:t>
      </w:r>
      <w:r w:rsidRPr="001E6132">
        <w:rPr>
          <w:rFonts w:hint="eastAsia"/>
        </w:rPr>
        <w:t>平鎮分局(下稱平鎮分局)平鎮派出所(下稱平鎮派出所)員警為爭取春安槍砲案件績效，要求毒販以栽贓方式安排槍枝及嫌犯供警查緝，提起公訴；及銓敘部民國(下同)106年1月6日函報：為桃園市政府警察局平鎮分局警員李永龍命令退休(職)案，業經審定李員自105年11月28</w:t>
      </w:r>
      <w:r w:rsidR="00DD1FAE" w:rsidRPr="001E6132">
        <w:rPr>
          <w:rFonts w:hint="eastAsia"/>
        </w:rPr>
        <w:t>日退休生效等情一</w:t>
      </w:r>
      <w:r w:rsidRPr="001E6132">
        <w:rPr>
          <w:rFonts w:hint="eastAsia"/>
        </w:rPr>
        <w:t>案，經決議推派調查。案經本院函請內政部警政署、桃園地檢署查復及提供相關資料與卷證，經內政部警政署106年5月9日警署督字第1060083078號函、桃園地檢署106年5月23日桃檢坤致103偵22732字第044215號函復到院。另於106年5月24日請內政部警政署副署長周文科、桃園市政府警察局副局長陳卿南、內政部警政署刑事警察局副局長黃明昭率相關人員到院說明，並經內政部警政署於106年5月22日、6月6日提供詢問前、後書面說明；復於106年6月15日詢問內政部警政署交通組副組長江義益(101年時任平鎮分局分局長)、內政部警政署航空警察局主任秘書高建源(102年3月28日至104年7月23日接任平鎮分局分局長)、桃園市政府警察局民防管制中心警務正吳彥霖(101年時任平鎮派出所所長)、平鎮派出所巡佐丁政豪、平鎮派出所警員林照雄，於106年6月29日詢問臺灣新竹地方法院檢察署檢察官劉正祥、平鎮分局偵查隊副隊長曾喜青、平鎮分局前警員李永龍，於106年8月16日詢問平鎮分局前副分局長柳文鎮</w:t>
      </w:r>
      <w:r w:rsidR="000D260F" w:rsidRPr="001E6132">
        <w:rPr>
          <w:rFonts w:hint="eastAsia"/>
        </w:rPr>
        <w:t>等人</w:t>
      </w:r>
      <w:r w:rsidR="0037230C" w:rsidRPr="001E6132">
        <w:rPr>
          <w:rFonts w:hint="eastAsia"/>
        </w:rPr>
        <w:t>，已調查完成，</w:t>
      </w:r>
      <w:r w:rsidR="000D260F" w:rsidRPr="001E6132">
        <w:rPr>
          <w:rFonts w:hint="eastAsia"/>
        </w:rPr>
        <w:t>茲臚述調查意見</w:t>
      </w:r>
      <w:r w:rsidR="0037230C" w:rsidRPr="001E6132">
        <w:rPr>
          <w:rFonts w:hint="eastAsia"/>
        </w:rPr>
        <w:t>如下：</w:t>
      </w:r>
    </w:p>
    <w:p w:rsidR="0048172E" w:rsidRPr="001E6132" w:rsidRDefault="00D90B70" w:rsidP="00CD1474">
      <w:pPr>
        <w:pStyle w:val="2"/>
      </w:pPr>
      <w:r w:rsidRPr="001E6132">
        <w:rPr>
          <w:rFonts w:hint="eastAsia"/>
          <w:b/>
        </w:rPr>
        <w:t>平鎮派出所</w:t>
      </w:r>
      <w:r w:rsidR="00CD1474" w:rsidRPr="001E6132">
        <w:rPr>
          <w:rFonts w:hint="eastAsia"/>
          <w:b/>
        </w:rPr>
        <w:t>員</w:t>
      </w:r>
      <w:r w:rsidRPr="001E6132">
        <w:rPr>
          <w:rFonts w:hint="eastAsia"/>
          <w:b/>
        </w:rPr>
        <w:t>警</w:t>
      </w:r>
      <w:r w:rsidR="00987524" w:rsidRPr="001E6132">
        <w:rPr>
          <w:rFonts w:hint="eastAsia"/>
          <w:b/>
        </w:rPr>
        <w:t>丁政豪、李永龍、林照雄、陳威於</w:t>
      </w:r>
      <w:r w:rsidR="00CD1474" w:rsidRPr="001E6132">
        <w:rPr>
          <w:rFonts w:hint="eastAsia"/>
          <w:b/>
        </w:rPr>
        <w:t>101年1月18日、19日在未報請立案之情況下，違法搜索非轄內涉嫌毒品案件犯嫌之</w:t>
      </w:r>
      <w:r w:rsidR="00987524" w:rsidRPr="001E6132">
        <w:rPr>
          <w:rFonts w:hint="eastAsia"/>
          <w:b/>
        </w:rPr>
        <w:t>住處，並以不偵辦毒品等</w:t>
      </w:r>
      <w:r w:rsidR="00987524" w:rsidRPr="001E6132">
        <w:rPr>
          <w:rFonts w:hint="eastAsia"/>
          <w:b/>
        </w:rPr>
        <w:lastRenderedPageBreak/>
        <w:t>他案為條件進而控制及要脅毒犯交槍交人作為</w:t>
      </w:r>
      <w:r w:rsidR="00CD1474" w:rsidRPr="001E6132">
        <w:rPr>
          <w:rFonts w:hint="eastAsia"/>
          <w:b/>
        </w:rPr>
        <w:t>春安工作期間績效，該所所長吳彥霖同意且共謀實行，致無辜第三人被栽槍而遭查緝移送起訴，毒犯則未經移送而被縱放，丁政豪、李永龍及陳威復於檢察官偵辦時虛偽陳述</w:t>
      </w:r>
      <w:r w:rsidR="007535F9" w:rsidRPr="001E6132">
        <w:rPr>
          <w:rFonts w:hint="eastAsia"/>
          <w:b/>
        </w:rPr>
        <w:t>，違法濫權情節重大，侵害人民權益甚鉅，嚴重</w:t>
      </w:r>
      <w:r w:rsidR="00CD1474" w:rsidRPr="001E6132">
        <w:rPr>
          <w:rFonts w:hint="eastAsia"/>
          <w:b/>
        </w:rPr>
        <w:t>戕害警界形象</w:t>
      </w:r>
      <w:r w:rsidR="00987524" w:rsidRPr="001E6132">
        <w:rPr>
          <w:rFonts w:hint="eastAsia"/>
          <w:b/>
        </w:rPr>
        <w:t>，平鎮派出所未能依規定執行職務，核有重大違失</w:t>
      </w:r>
      <w:r w:rsidR="00242E0B" w:rsidRPr="001E6132">
        <w:rPr>
          <w:rFonts w:hint="eastAsia"/>
        </w:rPr>
        <w:t>。</w:t>
      </w:r>
    </w:p>
    <w:p w:rsidR="00242E0B" w:rsidRPr="001E6132" w:rsidRDefault="00CD1474" w:rsidP="00242E0B">
      <w:pPr>
        <w:pStyle w:val="3"/>
      </w:pPr>
      <w:r w:rsidRPr="001E6132">
        <w:rPr>
          <w:rFonts w:hint="eastAsia"/>
        </w:rPr>
        <w:t>刑法第163條第1項規定：「公務員縱放職務上依法逮捕拘禁之人或便利其脫逃者，處1年以上7年以下有期徒刑</w:t>
      </w:r>
      <w:r w:rsidR="00DD1FAE" w:rsidRPr="001E6132">
        <w:rPr>
          <w:rFonts w:hint="eastAsia"/>
        </w:rPr>
        <w:t>。」</w:t>
      </w:r>
      <w:r w:rsidRPr="001E6132">
        <w:rPr>
          <w:rFonts w:hint="eastAsia"/>
        </w:rPr>
        <w:t>第165條規定：「偽造、變造、湮滅或隱匿關係他人刑事被告案件之證據，或使用偽造、變造之證據者，處2年以下有期徒刑、拘役或5百元以下罰金</w:t>
      </w:r>
      <w:r w:rsidR="00DD1FAE" w:rsidRPr="001E6132">
        <w:rPr>
          <w:rFonts w:hint="eastAsia"/>
        </w:rPr>
        <w:t>。」</w:t>
      </w:r>
      <w:r w:rsidR="00F1690A" w:rsidRPr="001E6132">
        <w:rPr>
          <w:rFonts w:hint="eastAsia"/>
        </w:rPr>
        <w:t>第168條規定：「於執行審判職務之公署審判時或於檢察官偵查時，證人、鑑定人、通譯於案情有重要關係之事項，供前或供後具結，而為虛偽陳述者，處7年以下有期徒刑</w:t>
      </w:r>
      <w:r w:rsidR="00DD1FAE" w:rsidRPr="001E6132">
        <w:rPr>
          <w:rFonts w:hint="eastAsia"/>
        </w:rPr>
        <w:t>。」</w:t>
      </w:r>
      <w:r w:rsidRPr="001E6132">
        <w:rPr>
          <w:rFonts w:hint="eastAsia"/>
        </w:rPr>
        <w:t>第169條第1項規定：「意圖他人受刑事或懲戒處分，向該管公務員誣告者，處7年以下有期徒刑</w:t>
      </w:r>
      <w:r w:rsidR="00DD1FAE" w:rsidRPr="001E6132">
        <w:rPr>
          <w:rFonts w:hint="eastAsia"/>
        </w:rPr>
        <w:t>。」</w:t>
      </w:r>
      <w:r w:rsidRPr="001E6132">
        <w:rPr>
          <w:rFonts w:hint="eastAsia"/>
        </w:rPr>
        <w:t>第213條規定：「公務員明知為不實之事項，而登載於職務上所掌之公文書，足以生損害於公眾或他人者，處1年以上7年以下有期徒刑。」第216條規定：「行使第211條至第215條之文書者，依偽造、變造文書或登載不實事項或使登載不實事項之規定處斷</w:t>
      </w:r>
      <w:r w:rsidR="00DD1FAE" w:rsidRPr="001E6132">
        <w:rPr>
          <w:rFonts w:hint="eastAsia"/>
        </w:rPr>
        <w:t>。」</w:t>
      </w:r>
      <w:r w:rsidRPr="001E6132">
        <w:rPr>
          <w:rFonts w:hint="eastAsia"/>
        </w:rPr>
        <w:t>第307條規定：「不依法令搜索他人身體、住宅、建築物、舟、車或航空機者，處2年以下有期徒刑、拘役或3百元以下罰金。」</w:t>
      </w:r>
    </w:p>
    <w:p w:rsidR="003C69EA" w:rsidRPr="001E6132" w:rsidRDefault="003C69EA" w:rsidP="00242E0B">
      <w:pPr>
        <w:pStyle w:val="3"/>
      </w:pPr>
      <w:r w:rsidRPr="001E6132">
        <w:rPr>
          <w:rFonts w:hint="eastAsia"/>
        </w:rPr>
        <w:t>次按「</w:t>
      </w:r>
      <w:r w:rsidRPr="001E6132">
        <w:rPr>
          <w:rFonts w:hint="eastAsia"/>
          <w:bCs w:val="0"/>
          <w:kern w:val="0"/>
          <w:szCs w:val="52"/>
        </w:rPr>
        <w:t>警察偵查犯罪手冊」第16點規定：「司法警察人員知有犯罪嫌疑者，應即開始調查且將調查情形報告直屬長官，並視案情報請檢察官主持偵辦」、「</w:t>
      </w:r>
      <w:r w:rsidRPr="001E6132">
        <w:rPr>
          <w:bCs w:val="0"/>
        </w:rPr>
        <w:t>各級警察機關處理刑案逐級報告紀律規定</w:t>
      </w:r>
      <w:r w:rsidRPr="001E6132">
        <w:rPr>
          <w:rFonts w:hint="eastAsia"/>
          <w:bCs w:val="0"/>
        </w:rPr>
        <w:t>」</w:t>
      </w:r>
      <w:r w:rsidRPr="001E6132">
        <w:rPr>
          <w:rFonts w:hint="eastAsia"/>
          <w:bCs w:val="0"/>
        </w:rPr>
        <w:lastRenderedPageBreak/>
        <w:t>第2點「報告程序」第1款規定：「各級警察機關或員警個人發現犯罪或受理報案，不論其為特殊刑案、重大刑案或普通刑案，均應立即處置迅速報告分局勤務指揮中心，按照規定層級列管，不得隱匿、延誤或作虛偽陳報擅自結案</w:t>
      </w:r>
      <w:r w:rsidR="00485281" w:rsidRPr="001E6132">
        <w:rPr>
          <w:rFonts w:hint="eastAsia"/>
          <w:bCs w:val="0"/>
        </w:rPr>
        <w:t>。</w:t>
      </w:r>
      <w:r w:rsidRPr="001E6132">
        <w:rPr>
          <w:rFonts w:hint="eastAsia"/>
          <w:bCs w:val="0"/>
        </w:rPr>
        <w:t>」及</w:t>
      </w:r>
      <w:r w:rsidRPr="001E6132">
        <w:rPr>
          <w:rFonts w:hint="eastAsia"/>
        </w:rPr>
        <w:t>「警察機關通報越區辦案應行注意事項」第2點第1款規定：「通報越區辦案，應依下列規定辦理：(一)於管轄區外執行搜索、逮捕、拘提等行動時，應依第3點所定程序通報當地警察機關會同辦理。」均</w:t>
      </w:r>
      <w:r w:rsidR="00DD1FAE" w:rsidRPr="001E6132">
        <w:rPr>
          <w:rFonts w:hint="eastAsia"/>
        </w:rPr>
        <w:t>屬</w:t>
      </w:r>
      <w:r w:rsidRPr="001E6132">
        <w:rPr>
          <w:rFonts w:hint="eastAsia"/>
        </w:rPr>
        <w:t>內政部警政署</w:t>
      </w:r>
      <w:r w:rsidR="00506242" w:rsidRPr="001E6132">
        <w:rPr>
          <w:rFonts w:hint="eastAsia"/>
        </w:rPr>
        <w:t>對所屬警察人員所</w:t>
      </w:r>
      <w:r w:rsidRPr="001E6132">
        <w:rPr>
          <w:rFonts w:hint="eastAsia"/>
        </w:rPr>
        <w:t>訂定</w:t>
      </w:r>
      <w:r w:rsidR="00506242" w:rsidRPr="001E6132">
        <w:rPr>
          <w:rFonts w:hint="eastAsia"/>
        </w:rPr>
        <w:t>之辦案規定</w:t>
      </w:r>
      <w:r w:rsidRPr="001E6132">
        <w:rPr>
          <w:rFonts w:hint="eastAsia"/>
        </w:rPr>
        <w:t>。</w:t>
      </w:r>
    </w:p>
    <w:p w:rsidR="003C69EA" w:rsidRPr="001E6132" w:rsidRDefault="00CD1474" w:rsidP="003C69EA">
      <w:pPr>
        <w:pStyle w:val="3"/>
      </w:pPr>
      <w:r w:rsidRPr="001E6132">
        <w:rPr>
          <w:rFonts w:hint="eastAsia"/>
        </w:rPr>
        <w:t>吳彥霖、丁政豪、李永龍、林照雄、陳威於101年1月間均任職</w:t>
      </w:r>
      <w:r w:rsidRPr="001E6132">
        <w:rPr>
          <w:rFonts w:hAnsi="標楷體"/>
          <w:szCs w:val="32"/>
        </w:rPr>
        <w:t>平鎮派出所</w:t>
      </w:r>
      <w:r w:rsidR="00DD1FAE" w:rsidRPr="001E6132">
        <w:rPr>
          <w:rFonts w:hint="eastAsia"/>
        </w:rPr>
        <w:t>，分別擔任所長、巡佐、警員等</w:t>
      </w:r>
      <w:r w:rsidRPr="001E6132">
        <w:rPr>
          <w:rFonts w:hint="eastAsia"/>
        </w:rPr>
        <w:t>職務。因平鎮派出所100年春安工作績效墊底，亟欲取得101年之春安工作（期間為101年1月17日晚間10時起至101年2月7日晚間12時止）績效評核中查獲槍枝之績效。</w:t>
      </w:r>
    </w:p>
    <w:p w:rsidR="0037230C" w:rsidRPr="001E6132" w:rsidRDefault="0037230C" w:rsidP="003C69EA">
      <w:pPr>
        <w:pStyle w:val="3"/>
      </w:pPr>
      <w:r w:rsidRPr="001E6132">
        <w:rPr>
          <w:rFonts w:hint="eastAsia"/>
        </w:rPr>
        <w:t>丁政豪、李永龍、林照雄、陳威未依規定查緝毒品案件，而有違法搜索、行使公務員登載不實之公文書及隱匿關係他人刑事被告案件之證據</w:t>
      </w:r>
      <w:r w:rsidR="003C69EA" w:rsidRPr="001E6132">
        <w:rPr>
          <w:rFonts w:hint="eastAsia"/>
        </w:rPr>
        <w:t>，核有重大</w:t>
      </w:r>
      <w:r w:rsidRPr="001E6132">
        <w:rPr>
          <w:rFonts w:hint="eastAsia"/>
        </w:rPr>
        <w:t>違失：</w:t>
      </w:r>
    </w:p>
    <w:p w:rsidR="0037230C" w:rsidRPr="001E6132" w:rsidRDefault="0037230C" w:rsidP="003C69EA">
      <w:pPr>
        <w:pStyle w:val="4"/>
      </w:pPr>
      <w:r w:rsidRPr="001E6132">
        <w:rPr>
          <w:rFonts w:hint="eastAsia"/>
        </w:rPr>
        <w:t>丁政豪、李永龍、林照雄、陳威獲悉</w:t>
      </w:r>
      <w:r w:rsidR="00B327C0" w:rsidRPr="001E6132">
        <w:rPr>
          <w:rFonts w:hint="eastAsia"/>
        </w:rPr>
        <w:t>劉○鴻</w:t>
      </w:r>
      <w:r w:rsidRPr="001E6132">
        <w:rPr>
          <w:rFonts w:hint="eastAsia"/>
        </w:rPr>
        <w:t>(已歿)持有槍枝線索，由陳威於101年1月17日至</w:t>
      </w:r>
      <w:r w:rsidR="00BE5FF7" w:rsidRPr="001E6132">
        <w:rPr>
          <w:rFonts w:hint="eastAsia"/>
        </w:rPr>
        <w:t>內政部</w:t>
      </w:r>
      <w:r w:rsidRPr="001E6132">
        <w:rPr>
          <w:rFonts w:hint="eastAsia"/>
        </w:rPr>
        <w:t>警政署「e化報案(查捕逃犯)」、「刑案資訊」系統，查得</w:t>
      </w:r>
      <w:r w:rsidR="00B327C0" w:rsidRPr="001E6132">
        <w:rPr>
          <w:rFonts w:hint="eastAsia"/>
        </w:rPr>
        <w:t>劉○鴻</w:t>
      </w:r>
      <w:r w:rsidRPr="001E6132">
        <w:rPr>
          <w:rFonts w:hint="eastAsia"/>
        </w:rPr>
        <w:t>有槍砲、竊盜、毒品等前科，</w:t>
      </w:r>
      <w:r w:rsidR="00B327C0" w:rsidRPr="001E6132">
        <w:rPr>
          <w:rFonts w:hint="eastAsia"/>
        </w:rPr>
        <w:t>劉○鴻</w:t>
      </w:r>
      <w:r w:rsidRPr="001E6132">
        <w:rPr>
          <w:rFonts w:hint="eastAsia"/>
        </w:rPr>
        <w:t>同居女友</w:t>
      </w:r>
      <w:r w:rsidR="00B327C0" w:rsidRPr="001E6132">
        <w:rPr>
          <w:rFonts w:hint="eastAsia"/>
        </w:rPr>
        <w:t>陳○雅</w:t>
      </w:r>
      <w:r w:rsidRPr="001E6132">
        <w:rPr>
          <w:rFonts w:hint="eastAsia"/>
        </w:rPr>
        <w:t>有竊盜、毒品等前科，並因毒品案件經臺灣桃園地方法院(下稱桃園地院)發布通緝，4人遂於101年1月18日下午前往</w:t>
      </w:r>
      <w:r w:rsidR="00B327C0" w:rsidRPr="001E6132">
        <w:rPr>
          <w:rFonts w:hint="eastAsia"/>
        </w:rPr>
        <w:t>劉○鴻</w:t>
      </w:r>
      <w:r w:rsidRPr="001E6132">
        <w:rPr>
          <w:rFonts w:hint="eastAsia"/>
        </w:rPr>
        <w:t>、</w:t>
      </w:r>
      <w:r w:rsidR="00B327C0" w:rsidRPr="001E6132">
        <w:rPr>
          <w:rFonts w:hint="eastAsia"/>
        </w:rPr>
        <w:t>陳○雅</w:t>
      </w:r>
      <w:r w:rsidRPr="001E6132">
        <w:rPr>
          <w:rFonts w:hint="eastAsia"/>
        </w:rPr>
        <w:t>位於前桃園縣楊梅市下四湖</w:t>
      </w:r>
      <w:r w:rsidR="00B327C0" w:rsidRPr="001E6132">
        <w:rPr>
          <w:rFonts w:hint="eastAsia"/>
        </w:rPr>
        <w:t>○</w:t>
      </w:r>
      <w:r w:rsidRPr="001E6132">
        <w:rPr>
          <w:rFonts w:hint="eastAsia"/>
        </w:rPr>
        <w:t>號</w:t>
      </w:r>
      <w:r w:rsidR="00B327C0" w:rsidRPr="001E6132">
        <w:rPr>
          <w:rFonts w:hint="eastAsia"/>
        </w:rPr>
        <w:t>○</w:t>
      </w:r>
      <w:r w:rsidRPr="001E6132">
        <w:rPr>
          <w:rFonts w:hint="eastAsia"/>
        </w:rPr>
        <w:t>樓</w:t>
      </w:r>
      <w:r w:rsidR="00B327C0" w:rsidRPr="001E6132">
        <w:rPr>
          <w:rFonts w:hint="eastAsia"/>
        </w:rPr>
        <w:t>○</w:t>
      </w:r>
      <w:r w:rsidRPr="001E6132">
        <w:rPr>
          <w:rFonts w:hint="eastAsia"/>
        </w:rPr>
        <w:t>室之承租套房查緝槍枝(事後依據內政部警政署書面說明，本案並未先行立案，且該處所亦</w:t>
      </w:r>
      <w:r w:rsidRPr="001E6132">
        <w:rPr>
          <w:rFonts w:hint="eastAsia"/>
        </w:rPr>
        <w:lastRenderedPageBreak/>
        <w:t>非平鎮分局轄區而屬跨區偵辦)，趁</w:t>
      </w:r>
      <w:r w:rsidR="00B327C0" w:rsidRPr="001E6132">
        <w:rPr>
          <w:rFonts w:hint="eastAsia"/>
        </w:rPr>
        <w:t>劉○鴻</w:t>
      </w:r>
      <w:r w:rsidRPr="001E6132">
        <w:rPr>
          <w:rFonts w:hint="eastAsia"/>
        </w:rPr>
        <w:t>開門，強行衝入該處室內，並控制及搜索在場人</w:t>
      </w:r>
      <w:r w:rsidR="00B327C0" w:rsidRPr="001E6132">
        <w:rPr>
          <w:rFonts w:hint="eastAsia"/>
        </w:rPr>
        <w:t>劉○鴻</w:t>
      </w:r>
      <w:r w:rsidRPr="001E6132">
        <w:rPr>
          <w:rFonts w:hint="eastAsia"/>
        </w:rPr>
        <w:t>、</w:t>
      </w:r>
      <w:r w:rsidR="00B327C0" w:rsidRPr="001E6132">
        <w:rPr>
          <w:rFonts w:hint="eastAsia"/>
        </w:rPr>
        <w:t>陳○雅</w:t>
      </w:r>
      <w:r w:rsidRPr="001E6132">
        <w:rPr>
          <w:rFonts w:hint="eastAsia"/>
        </w:rPr>
        <w:t>、</w:t>
      </w:r>
      <w:r w:rsidR="00B327C0" w:rsidRPr="001E6132">
        <w:rPr>
          <w:rFonts w:hint="eastAsia"/>
        </w:rPr>
        <w:t>古○文</w:t>
      </w:r>
      <w:r w:rsidRPr="001E6132">
        <w:rPr>
          <w:rFonts w:hint="eastAsia"/>
        </w:rPr>
        <w:t>、</w:t>
      </w:r>
      <w:r w:rsidR="00B327C0" w:rsidRPr="001E6132">
        <w:rPr>
          <w:rFonts w:hint="eastAsia"/>
        </w:rPr>
        <w:t>張○溥</w:t>
      </w:r>
      <w:r w:rsidRPr="001E6132">
        <w:rPr>
          <w:rFonts w:hint="eastAsia"/>
        </w:rPr>
        <w:t>、</w:t>
      </w:r>
      <w:r w:rsidR="00B327C0" w:rsidRPr="001E6132">
        <w:rPr>
          <w:rFonts w:hint="eastAsia"/>
        </w:rPr>
        <w:t>張○雁</w:t>
      </w:r>
      <w:r w:rsidRPr="001E6132">
        <w:rPr>
          <w:rFonts w:hint="eastAsia"/>
        </w:rPr>
        <w:t>等人，於在場人</w:t>
      </w:r>
      <w:r w:rsidR="00B327C0" w:rsidRPr="001E6132">
        <w:rPr>
          <w:rFonts w:hint="eastAsia"/>
        </w:rPr>
        <w:t>古○文</w:t>
      </w:r>
      <w:r w:rsidRPr="001E6132">
        <w:rPr>
          <w:rFonts w:hint="eastAsia"/>
        </w:rPr>
        <w:t>包包內查獲安非他命毒品、</w:t>
      </w:r>
      <w:r w:rsidR="00B327C0" w:rsidRPr="001E6132">
        <w:rPr>
          <w:rFonts w:hint="eastAsia"/>
        </w:rPr>
        <w:t>劉○鴻</w:t>
      </w:r>
      <w:r w:rsidRPr="001E6132">
        <w:rPr>
          <w:rFonts w:hint="eastAsia"/>
        </w:rPr>
        <w:t>身上扣得安非他命毒品、在場人</w:t>
      </w:r>
      <w:r w:rsidR="00B327C0" w:rsidRPr="001E6132">
        <w:rPr>
          <w:rFonts w:hint="eastAsia"/>
        </w:rPr>
        <w:t>張○溥</w:t>
      </w:r>
      <w:r w:rsidRPr="001E6132">
        <w:rPr>
          <w:rFonts w:hint="eastAsia"/>
        </w:rPr>
        <w:t>則未查獲任何不法物品，另扣得桌上殘渣袋5、6個等，惟未查獲槍枝。</w:t>
      </w:r>
    </w:p>
    <w:p w:rsidR="003C69EA" w:rsidRPr="001E6132" w:rsidRDefault="003C69EA" w:rsidP="003C69EA">
      <w:pPr>
        <w:pStyle w:val="4"/>
      </w:pPr>
      <w:r w:rsidRPr="001E6132">
        <w:rPr>
          <w:rFonts w:hint="eastAsia"/>
        </w:rPr>
        <w:t>丁政豪、李永龍復帶同</w:t>
      </w:r>
      <w:r w:rsidR="00B327C0" w:rsidRPr="001E6132">
        <w:rPr>
          <w:rFonts w:hint="eastAsia"/>
        </w:rPr>
        <w:t>劉○鴻</w:t>
      </w:r>
      <w:r w:rsidRPr="001E6132">
        <w:rPr>
          <w:rFonts w:hint="eastAsia"/>
        </w:rPr>
        <w:t>至其所使用車輛搜索，仍無所獲，李永龍轉而要求</w:t>
      </w:r>
      <w:r w:rsidR="00B327C0" w:rsidRPr="001E6132">
        <w:rPr>
          <w:rFonts w:hint="eastAsia"/>
        </w:rPr>
        <w:t>劉○鴻</w:t>
      </w:r>
      <w:r w:rsidRPr="001E6132">
        <w:rPr>
          <w:rFonts w:hint="eastAsia"/>
        </w:rPr>
        <w:t>提供持有槍枝者以供查緝，由</w:t>
      </w:r>
      <w:r w:rsidR="00B327C0" w:rsidRPr="001E6132">
        <w:rPr>
          <w:rFonts w:hint="eastAsia"/>
        </w:rPr>
        <w:t>劉○鴻</w:t>
      </w:r>
      <w:r w:rsidRPr="001E6132">
        <w:rPr>
          <w:rFonts w:hint="eastAsia"/>
        </w:rPr>
        <w:t>交槍交人，換取</w:t>
      </w:r>
      <w:r w:rsidR="00B327C0" w:rsidRPr="001E6132">
        <w:rPr>
          <w:rFonts w:hint="eastAsia"/>
        </w:rPr>
        <w:t>劉○鴻</w:t>
      </w:r>
      <w:r w:rsidRPr="001E6132">
        <w:rPr>
          <w:rFonts w:hint="eastAsia"/>
        </w:rPr>
        <w:t>遭查獲之毒品及遭通緝之</w:t>
      </w:r>
      <w:r w:rsidR="00B327C0" w:rsidRPr="001E6132">
        <w:rPr>
          <w:rFonts w:hint="eastAsia"/>
        </w:rPr>
        <w:t>陳○雅</w:t>
      </w:r>
      <w:r w:rsidRPr="001E6132">
        <w:rPr>
          <w:rFonts w:hint="eastAsia"/>
        </w:rPr>
        <w:t>毋庸偵辦，另以</w:t>
      </w:r>
      <w:r w:rsidR="00B327C0" w:rsidRPr="001E6132">
        <w:rPr>
          <w:rFonts w:hint="eastAsia"/>
        </w:rPr>
        <w:t>古○文</w:t>
      </w:r>
      <w:r w:rsidRPr="001E6132">
        <w:rPr>
          <w:rFonts w:hint="eastAsia"/>
        </w:rPr>
        <w:t>、</w:t>
      </w:r>
      <w:r w:rsidR="00B327C0" w:rsidRPr="001E6132">
        <w:rPr>
          <w:rFonts w:hint="eastAsia"/>
        </w:rPr>
        <w:t>張○溥</w:t>
      </w:r>
      <w:r w:rsidRPr="001E6132">
        <w:rPr>
          <w:rFonts w:hint="eastAsia"/>
        </w:rPr>
        <w:t>2人承認方式，以各持有1個殘渣袋之現行犯移送偵辦。丁政豪、李永龍、</w:t>
      </w:r>
      <w:r w:rsidR="00B327C0" w:rsidRPr="001E6132">
        <w:rPr>
          <w:rFonts w:hint="eastAsia"/>
        </w:rPr>
        <w:t>劉○鴻</w:t>
      </w:r>
      <w:r w:rsidRPr="001E6132">
        <w:rPr>
          <w:rFonts w:hint="eastAsia"/>
        </w:rPr>
        <w:t>3人謀定後，丁政豪、李永龍2人上樓再告知陳威、林照雄上開條件，</w:t>
      </w:r>
      <w:r w:rsidR="00B327C0" w:rsidRPr="001E6132">
        <w:rPr>
          <w:rFonts w:hint="eastAsia"/>
        </w:rPr>
        <w:t>劉○鴻</w:t>
      </w:r>
      <w:r w:rsidRPr="001E6132">
        <w:rPr>
          <w:rFonts w:hint="eastAsia"/>
        </w:rPr>
        <w:t>並轉告</w:t>
      </w:r>
      <w:r w:rsidR="00B327C0" w:rsidRPr="001E6132">
        <w:rPr>
          <w:rFonts w:hint="eastAsia"/>
        </w:rPr>
        <w:t>古○文</w:t>
      </w:r>
      <w:r w:rsidRPr="001E6132">
        <w:rPr>
          <w:rFonts w:hint="eastAsia"/>
        </w:rPr>
        <w:t>、</w:t>
      </w:r>
      <w:r w:rsidR="00B327C0" w:rsidRPr="001E6132">
        <w:rPr>
          <w:rFonts w:hint="eastAsia"/>
        </w:rPr>
        <w:t>張○溥</w:t>
      </w:r>
      <w:r w:rsidRPr="001E6132">
        <w:rPr>
          <w:rFonts w:hint="eastAsia"/>
        </w:rPr>
        <w:t>承擔毒品案責任，經2人應允。</w:t>
      </w:r>
    </w:p>
    <w:p w:rsidR="003C69EA" w:rsidRPr="001E6132" w:rsidRDefault="003C69EA" w:rsidP="003C69EA">
      <w:pPr>
        <w:pStyle w:val="4"/>
      </w:pPr>
      <w:r w:rsidRPr="001E6132">
        <w:rPr>
          <w:rFonts w:hint="eastAsia"/>
        </w:rPr>
        <w:t>丁政豪、李永龍、林照雄、陳威基於共同行使公務員不實登載公文書之犯意聯絡，嗣由陳威製作</w:t>
      </w:r>
      <w:r w:rsidR="00B327C0" w:rsidRPr="001E6132">
        <w:rPr>
          <w:rFonts w:hint="eastAsia"/>
        </w:rPr>
        <w:t>古○文</w:t>
      </w:r>
      <w:r w:rsidRPr="001E6132">
        <w:rPr>
          <w:rFonts w:hint="eastAsia"/>
        </w:rPr>
        <w:t>、</w:t>
      </w:r>
      <w:r w:rsidR="00B327C0" w:rsidRPr="001E6132">
        <w:rPr>
          <w:rFonts w:hint="eastAsia"/>
        </w:rPr>
        <w:t>張○溥</w:t>
      </w:r>
      <w:r w:rsidRPr="001E6132">
        <w:rPr>
          <w:rFonts w:hint="eastAsia"/>
        </w:rPr>
        <w:t>於前址門前遭盤查而在褲子口袋查獲殘渣袋1只，及於101年1月18日晚間8時許於該址施用安非他命之不實調查筆錄，復由丁政豪等4人共同製作不實之扣押筆錄、扣押物品目錄表及收據，而經平鎮分局將</w:t>
      </w:r>
      <w:r w:rsidR="00B327C0" w:rsidRPr="001E6132">
        <w:rPr>
          <w:rFonts w:hint="eastAsia"/>
        </w:rPr>
        <w:t>古○文</w:t>
      </w:r>
      <w:r w:rsidRPr="001E6132">
        <w:rPr>
          <w:rFonts w:hint="eastAsia"/>
        </w:rPr>
        <w:t>、</w:t>
      </w:r>
      <w:r w:rsidR="00B327C0" w:rsidRPr="001E6132">
        <w:rPr>
          <w:rFonts w:hint="eastAsia"/>
        </w:rPr>
        <w:t>張○溥</w:t>
      </w:r>
      <w:r w:rsidRPr="001E6132">
        <w:rPr>
          <w:rFonts w:hint="eastAsia"/>
        </w:rPr>
        <w:t>以毒品案移送桃園地檢署。至於扣案之毒品則由李永龍裝進塑膠袋中，原備以查無槍枝時偵辦</w:t>
      </w:r>
      <w:r w:rsidR="00B327C0" w:rsidRPr="001E6132">
        <w:rPr>
          <w:rFonts w:hint="eastAsia"/>
        </w:rPr>
        <w:t>劉○鴻</w:t>
      </w:r>
      <w:r w:rsidRPr="001E6132">
        <w:rPr>
          <w:rFonts w:hint="eastAsia"/>
        </w:rPr>
        <w:t>用，嗣經林照雄目擊由李永龍歸還該毒品予</w:t>
      </w:r>
      <w:r w:rsidR="00B327C0" w:rsidRPr="001E6132">
        <w:rPr>
          <w:rFonts w:hint="eastAsia"/>
        </w:rPr>
        <w:t>劉○鴻</w:t>
      </w:r>
      <w:r w:rsidRPr="001E6132">
        <w:rPr>
          <w:rFonts w:hint="eastAsia"/>
        </w:rPr>
        <w:t>，</w:t>
      </w:r>
      <w:r w:rsidR="00B327C0" w:rsidRPr="001E6132">
        <w:rPr>
          <w:rFonts w:hint="eastAsia"/>
        </w:rPr>
        <w:t>劉○鴻</w:t>
      </w:r>
      <w:r w:rsidRPr="001E6132">
        <w:rPr>
          <w:rFonts w:hint="eastAsia"/>
        </w:rPr>
        <w:t>事後亦告知</w:t>
      </w:r>
      <w:r w:rsidR="00B327C0" w:rsidRPr="001E6132">
        <w:rPr>
          <w:rFonts w:hint="eastAsia"/>
        </w:rPr>
        <w:t>張○溥</w:t>
      </w:r>
      <w:r w:rsidRPr="001E6132">
        <w:rPr>
          <w:rFonts w:hint="eastAsia"/>
        </w:rPr>
        <w:t>經警歸還毒品。</w:t>
      </w:r>
    </w:p>
    <w:p w:rsidR="003C69EA" w:rsidRPr="001E6132" w:rsidRDefault="00506242" w:rsidP="003C69EA">
      <w:pPr>
        <w:pStyle w:val="4"/>
      </w:pPr>
      <w:r w:rsidRPr="001E6132">
        <w:rPr>
          <w:rFonts w:hint="eastAsia"/>
        </w:rPr>
        <w:t>經核丁政豪、李永龍、林照雄、陳威違反「</w:t>
      </w:r>
      <w:r w:rsidRPr="001E6132">
        <w:rPr>
          <w:rFonts w:hint="eastAsia"/>
          <w:kern w:val="0"/>
          <w:szCs w:val="52"/>
        </w:rPr>
        <w:t>警察偵查犯罪手冊」、「</w:t>
      </w:r>
      <w:r w:rsidRPr="001E6132">
        <w:t>各級警察機關處理刑案逐級報告紀律規定</w:t>
      </w:r>
      <w:r w:rsidRPr="001E6132">
        <w:rPr>
          <w:rFonts w:hint="eastAsia"/>
        </w:rPr>
        <w:t>」、「警察機關通報越區辦案應行注</w:t>
      </w:r>
      <w:r w:rsidRPr="001E6132">
        <w:rPr>
          <w:rFonts w:hint="eastAsia"/>
        </w:rPr>
        <w:lastRenderedPageBreak/>
        <w:t>意事項」等規定而未先行立案且未通報即跨區辦案；違反刑法第307條而在無緊急搜索必要且未經同意之情形下違法搜索</w:t>
      </w:r>
      <w:r w:rsidR="00B327C0" w:rsidRPr="001E6132">
        <w:rPr>
          <w:rFonts w:hint="eastAsia"/>
        </w:rPr>
        <w:t>劉○鴻</w:t>
      </w:r>
      <w:r w:rsidRPr="001E6132">
        <w:rPr>
          <w:rFonts w:hint="eastAsia"/>
        </w:rPr>
        <w:t>等人及其租處；</w:t>
      </w:r>
      <w:r w:rsidR="005C5AFA" w:rsidRPr="001E6132">
        <w:rPr>
          <w:rFonts w:hint="eastAsia"/>
        </w:rPr>
        <w:t>基於</w:t>
      </w:r>
      <w:r w:rsidRPr="001E6132">
        <w:rPr>
          <w:rFonts w:hint="eastAsia"/>
        </w:rPr>
        <w:t>共同犯意聯絡違反刑法第213條、第216條而製作並行使不實之</w:t>
      </w:r>
      <w:r w:rsidR="00B327C0" w:rsidRPr="001E6132">
        <w:rPr>
          <w:rFonts w:hint="eastAsia"/>
        </w:rPr>
        <w:t>古○文</w:t>
      </w:r>
      <w:r w:rsidRPr="001E6132">
        <w:rPr>
          <w:rFonts w:hint="eastAsia"/>
        </w:rPr>
        <w:t>、</w:t>
      </w:r>
      <w:r w:rsidR="00B327C0" w:rsidRPr="001E6132">
        <w:rPr>
          <w:rFonts w:hint="eastAsia"/>
        </w:rPr>
        <w:t>張○溥</w:t>
      </w:r>
      <w:r w:rsidRPr="001E6132">
        <w:rPr>
          <w:rFonts w:hint="eastAsia"/>
        </w:rPr>
        <w:t>案之調查筆錄、扣押筆錄、扣押物品目錄表及收據；</w:t>
      </w:r>
      <w:r w:rsidR="005C5AFA" w:rsidRPr="001E6132">
        <w:rPr>
          <w:rFonts w:hint="eastAsia"/>
        </w:rPr>
        <w:t>亦</w:t>
      </w:r>
      <w:r w:rsidRPr="001E6132">
        <w:rPr>
          <w:rFonts w:hint="eastAsia"/>
        </w:rPr>
        <w:t>基於共同犯意聯絡違反刑法第165條隱匿關於</w:t>
      </w:r>
      <w:r w:rsidR="00B327C0" w:rsidRPr="001E6132">
        <w:rPr>
          <w:rFonts w:hint="eastAsia"/>
        </w:rPr>
        <w:t>劉○鴻</w:t>
      </w:r>
      <w:r w:rsidRPr="001E6132">
        <w:rPr>
          <w:rFonts w:hint="eastAsia"/>
        </w:rPr>
        <w:t>涉犯毒品危害防制條例罪嫌而由李永龍將毒品歸還</w:t>
      </w:r>
      <w:r w:rsidR="00B327C0" w:rsidRPr="001E6132">
        <w:rPr>
          <w:rFonts w:hint="eastAsia"/>
        </w:rPr>
        <w:t>劉○鴻</w:t>
      </w:r>
      <w:r w:rsidRPr="001E6132">
        <w:rPr>
          <w:rFonts w:hint="eastAsia"/>
        </w:rPr>
        <w:t>等行為，均屬未依法令規定執行職務，違反公務員服務法第1條之規定。</w:t>
      </w:r>
    </w:p>
    <w:p w:rsidR="005C5AFA" w:rsidRPr="001E6132" w:rsidRDefault="005C5AFA" w:rsidP="005C5AFA">
      <w:pPr>
        <w:pStyle w:val="3"/>
      </w:pPr>
      <w:r w:rsidRPr="001E6132">
        <w:rPr>
          <w:rFonts w:hint="eastAsia"/>
        </w:rPr>
        <w:t>吳彥霖、丁政豪、李永龍、林照雄、陳威冀圖春安工作查獲槍枝績效，要求</w:t>
      </w:r>
      <w:r w:rsidR="00B327C0" w:rsidRPr="001E6132">
        <w:rPr>
          <w:rFonts w:hint="eastAsia"/>
        </w:rPr>
        <w:t>劉○鴻</w:t>
      </w:r>
      <w:r w:rsidRPr="001E6132">
        <w:rPr>
          <w:rFonts w:hint="eastAsia"/>
        </w:rPr>
        <w:t>2次栽槍於無辜民眾並予查緝及移送，而有縱放人犯、誣告、行使公務員不實登載公文書之違失行為；又前開5名員警除林照雄外，並有違法搜索之違失行為部分：</w:t>
      </w:r>
    </w:p>
    <w:p w:rsidR="00F1690A" w:rsidRPr="001E6132" w:rsidRDefault="00F1690A" w:rsidP="00F1690A">
      <w:pPr>
        <w:pStyle w:val="4"/>
        <w:numPr>
          <w:ilvl w:val="3"/>
          <w:numId w:val="1"/>
        </w:numPr>
      </w:pPr>
      <w:r w:rsidRPr="001E6132">
        <w:rPr>
          <w:rFonts w:hint="eastAsia"/>
        </w:rPr>
        <w:t>吳彥霖於18日晚間9時許偕同支援警力到場解送</w:t>
      </w:r>
      <w:r w:rsidR="00B327C0" w:rsidRPr="001E6132">
        <w:rPr>
          <w:rFonts w:hint="eastAsia"/>
        </w:rPr>
        <w:t>古○文</w:t>
      </w:r>
      <w:r w:rsidRPr="001E6132">
        <w:rPr>
          <w:rFonts w:hint="eastAsia"/>
        </w:rPr>
        <w:t>、</w:t>
      </w:r>
      <w:r w:rsidR="00B327C0" w:rsidRPr="001E6132">
        <w:rPr>
          <w:rFonts w:hint="eastAsia"/>
        </w:rPr>
        <w:t>張○溥</w:t>
      </w:r>
      <w:r w:rsidRPr="001E6132">
        <w:rPr>
          <w:rFonts w:hint="eastAsia"/>
        </w:rPr>
        <w:t>2人回所，李永龍等人告知吳彥霖上開交換條件，吳彥霖亦同意此方式。嗣吳彥霖等員警5人控制</w:t>
      </w:r>
      <w:r w:rsidR="00B327C0" w:rsidRPr="001E6132">
        <w:rPr>
          <w:rFonts w:hint="eastAsia"/>
        </w:rPr>
        <w:t>劉○鴻</w:t>
      </w:r>
      <w:r w:rsidRPr="001E6132">
        <w:rPr>
          <w:rFonts w:hint="eastAsia"/>
        </w:rPr>
        <w:t>及</w:t>
      </w:r>
      <w:r w:rsidR="00B327C0" w:rsidRPr="001E6132">
        <w:rPr>
          <w:rFonts w:hint="eastAsia"/>
        </w:rPr>
        <w:t>陳○雅</w:t>
      </w:r>
      <w:r w:rsidRPr="001E6132">
        <w:rPr>
          <w:rFonts w:hint="eastAsia"/>
        </w:rPr>
        <w:t>找槍找人，</w:t>
      </w:r>
      <w:r w:rsidR="00B327C0" w:rsidRPr="001E6132">
        <w:rPr>
          <w:rFonts w:hint="eastAsia"/>
        </w:rPr>
        <w:t>劉○鴻</w:t>
      </w:r>
      <w:r w:rsidRPr="001E6132">
        <w:rPr>
          <w:rFonts w:hint="eastAsia"/>
        </w:rPr>
        <w:t>即聯絡友人</w:t>
      </w:r>
      <w:r w:rsidR="00B327C0" w:rsidRPr="001E6132">
        <w:rPr>
          <w:rFonts w:hint="eastAsia"/>
        </w:rPr>
        <w:t>張○鎊</w:t>
      </w:r>
      <w:r w:rsidRPr="001E6132">
        <w:rPr>
          <w:rFonts w:hint="eastAsia"/>
        </w:rPr>
        <w:t>告知上開交換條件，</w:t>
      </w:r>
      <w:r w:rsidR="00B327C0" w:rsidRPr="001E6132">
        <w:rPr>
          <w:rFonts w:hint="eastAsia"/>
        </w:rPr>
        <w:t>張○鎊</w:t>
      </w:r>
      <w:r w:rsidRPr="001E6132">
        <w:rPr>
          <w:rFonts w:hint="eastAsia"/>
        </w:rPr>
        <w:t>以自己持有未扣案之殺傷力不明手槍1枝、子彈5發，委請黃</w:t>
      </w:r>
      <w:r w:rsidR="00B327C0" w:rsidRPr="001E6132">
        <w:rPr>
          <w:rFonts w:hint="eastAsia"/>
        </w:rPr>
        <w:t>○</w:t>
      </w:r>
      <w:r w:rsidRPr="001E6132">
        <w:rPr>
          <w:rFonts w:hint="eastAsia"/>
        </w:rPr>
        <w:t>心黏妥斷裂槍管後，依</w:t>
      </w:r>
      <w:r w:rsidR="00B327C0" w:rsidRPr="001E6132">
        <w:rPr>
          <w:rFonts w:hint="eastAsia"/>
        </w:rPr>
        <w:t>劉○鴻</w:t>
      </w:r>
      <w:r w:rsidRPr="001E6132">
        <w:rPr>
          <w:rFonts w:hint="eastAsia"/>
        </w:rPr>
        <w:t>指示欲將上開槍彈放置於不知情且與</w:t>
      </w:r>
      <w:r w:rsidR="00B327C0" w:rsidRPr="001E6132">
        <w:rPr>
          <w:rFonts w:hint="eastAsia"/>
        </w:rPr>
        <w:t>劉○鴻</w:t>
      </w:r>
      <w:r w:rsidRPr="001E6132">
        <w:rPr>
          <w:rFonts w:hint="eastAsia"/>
        </w:rPr>
        <w:t>不對盤之</w:t>
      </w:r>
      <w:r w:rsidR="00B327C0" w:rsidRPr="001E6132">
        <w:rPr>
          <w:rFonts w:hint="eastAsia"/>
        </w:rPr>
        <w:t>黃○鈞</w:t>
      </w:r>
      <w:r w:rsidRPr="001E6132">
        <w:rPr>
          <w:rFonts w:hint="eastAsia"/>
        </w:rPr>
        <w:t>住處(前桃園縣新屋鄉清華村</w:t>
      </w:r>
      <w:r w:rsidR="00B327C0" w:rsidRPr="001E6132">
        <w:rPr>
          <w:rFonts w:hint="eastAsia"/>
        </w:rPr>
        <w:t>○鄰○</w:t>
      </w:r>
      <w:r w:rsidRPr="001E6132">
        <w:rPr>
          <w:rFonts w:hint="eastAsia"/>
        </w:rPr>
        <w:t>號之</w:t>
      </w:r>
      <w:r w:rsidR="00B327C0" w:rsidRPr="001E6132">
        <w:rPr>
          <w:rFonts w:hint="eastAsia"/>
        </w:rPr>
        <w:t>○</w:t>
      </w:r>
      <w:r w:rsidRPr="001E6132">
        <w:rPr>
          <w:rFonts w:hint="eastAsia"/>
        </w:rPr>
        <w:t>住處車庫內)，嗣由</w:t>
      </w:r>
      <w:r w:rsidR="00B327C0" w:rsidRPr="001E6132">
        <w:rPr>
          <w:rFonts w:hint="eastAsia"/>
        </w:rPr>
        <w:t>張○鎊駕車載李○</w:t>
      </w:r>
      <w:r w:rsidRPr="001E6132">
        <w:rPr>
          <w:rFonts w:hint="eastAsia"/>
        </w:rPr>
        <w:t>洋至</w:t>
      </w:r>
      <w:r w:rsidR="00B327C0" w:rsidRPr="001E6132">
        <w:rPr>
          <w:rFonts w:hint="eastAsia"/>
        </w:rPr>
        <w:t>黃○鈞</w:t>
      </w:r>
      <w:r w:rsidRPr="001E6132">
        <w:rPr>
          <w:rFonts w:hint="eastAsia"/>
        </w:rPr>
        <w:t>住處，由李</w:t>
      </w:r>
      <w:r w:rsidR="009322D8" w:rsidRPr="001E6132">
        <w:rPr>
          <w:rFonts w:hint="eastAsia"/>
        </w:rPr>
        <w:t>○祥</w:t>
      </w:r>
      <w:r w:rsidRPr="001E6132">
        <w:rPr>
          <w:rFonts w:hint="eastAsia"/>
        </w:rPr>
        <w:t>下車於車庫旁放置槍彈。</w:t>
      </w:r>
    </w:p>
    <w:p w:rsidR="00F1690A" w:rsidRPr="001E6132" w:rsidRDefault="00F1690A" w:rsidP="00F1690A">
      <w:pPr>
        <w:pStyle w:val="4"/>
        <w:numPr>
          <w:ilvl w:val="3"/>
          <w:numId w:val="1"/>
        </w:numPr>
      </w:pPr>
      <w:r w:rsidRPr="001E6132">
        <w:rPr>
          <w:rFonts w:hint="eastAsia"/>
        </w:rPr>
        <w:t>經</w:t>
      </w:r>
      <w:r w:rsidR="00B327C0" w:rsidRPr="001E6132">
        <w:rPr>
          <w:rFonts w:hint="eastAsia"/>
        </w:rPr>
        <w:t>張○鎊</w:t>
      </w:r>
      <w:r w:rsidRPr="001E6132">
        <w:rPr>
          <w:rFonts w:hint="eastAsia"/>
        </w:rPr>
        <w:t>電話聯絡</w:t>
      </w:r>
      <w:r w:rsidR="00B327C0" w:rsidRPr="001E6132">
        <w:rPr>
          <w:rFonts w:hint="eastAsia"/>
        </w:rPr>
        <w:t>劉○鴻</w:t>
      </w:r>
      <w:r w:rsidRPr="001E6132">
        <w:rPr>
          <w:rFonts w:hint="eastAsia"/>
        </w:rPr>
        <w:t>後，</w:t>
      </w:r>
      <w:r w:rsidR="00B327C0" w:rsidRPr="001E6132">
        <w:rPr>
          <w:rFonts w:hint="eastAsia"/>
        </w:rPr>
        <w:t>劉○鴻</w:t>
      </w:r>
      <w:r w:rsidRPr="001E6132">
        <w:rPr>
          <w:rFonts w:hint="eastAsia"/>
        </w:rPr>
        <w:t>即告知員警5人，並同至</w:t>
      </w:r>
      <w:r w:rsidR="00B327C0" w:rsidRPr="001E6132">
        <w:rPr>
          <w:rFonts w:hint="eastAsia"/>
        </w:rPr>
        <w:t>黃○鈞</w:t>
      </w:r>
      <w:r w:rsidRPr="001E6132">
        <w:rPr>
          <w:rFonts w:hint="eastAsia"/>
        </w:rPr>
        <w:t>住處附近埋伏，</w:t>
      </w:r>
      <w:r w:rsidR="00B327C0" w:rsidRPr="001E6132">
        <w:rPr>
          <w:rFonts w:hint="eastAsia"/>
        </w:rPr>
        <w:t>陳○雅</w:t>
      </w:r>
      <w:r w:rsidRPr="001E6132">
        <w:rPr>
          <w:rFonts w:hint="eastAsia"/>
        </w:rPr>
        <w:t>則由陳威駕車陪同在附近等候。嗣見</w:t>
      </w:r>
      <w:r w:rsidR="00B327C0" w:rsidRPr="001E6132">
        <w:rPr>
          <w:rFonts w:hint="eastAsia"/>
        </w:rPr>
        <w:t>黃○鈞</w:t>
      </w:r>
      <w:r w:rsidRPr="001E6132">
        <w:rPr>
          <w:rFonts w:hint="eastAsia"/>
        </w:rPr>
        <w:t>返家，吳</w:t>
      </w:r>
      <w:r w:rsidRPr="001E6132">
        <w:rPr>
          <w:rFonts w:hint="eastAsia"/>
        </w:rPr>
        <w:lastRenderedPageBreak/>
        <w:t>彥霖等4人即表明查緝槍枝來意，</w:t>
      </w:r>
      <w:r w:rsidR="00B327C0" w:rsidRPr="001E6132">
        <w:rPr>
          <w:rFonts w:hint="eastAsia"/>
        </w:rPr>
        <w:t>黃○鈞</w:t>
      </w:r>
      <w:r w:rsidRPr="001E6132">
        <w:rPr>
          <w:rFonts w:hint="eastAsia"/>
        </w:rPr>
        <w:t>因當日上午10時曾另經警持搜索票到場扣得改造手槍1枝(</w:t>
      </w:r>
      <w:r w:rsidR="00D90B70" w:rsidRPr="001E6132">
        <w:rPr>
          <w:rFonts w:hint="eastAsia"/>
        </w:rPr>
        <w:t>後經送驗因</w:t>
      </w:r>
      <w:r w:rsidRPr="001E6132">
        <w:rPr>
          <w:rFonts w:hint="eastAsia"/>
        </w:rPr>
        <w:t>無殺傷力而不起訴)，而任令吳彥霖等人進行搜索，惟</w:t>
      </w:r>
      <w:r w:rsidR="00D90B70" w:rsidRPr="001E6132">
        <w:rPr>
          <w:rFonts w:hint="eastAsia"/>
        </w:rPr>
        <w:t>因不明原因</w:t>
      </w:r>
      <w:r w:rsidRPr="001E6132">
        <w:rPr>
          <w:rFonts w:hint="eastAsia"/>
        </w:rPr>
        <w:t>搜索1小時餘並無所獲。</w:t>
      </w:r>
    </w:p>
    <w:p w:rsidR="00F1690A" w:rsidRPr="001E6132" w:rsidRDefault="00B327C0" w:rsidP="00F1690A">
      <w:pPr>
        <w:pStyle w:val="4"/>
        <w:numPr>
          <w:ilvl w:val="3"/>
          <w:numId w:val="1"/>
        </w:numPr>
      </w:pPr>
      <w:r w:rsidRPr="001E6132">
        <w:rPr>
          <w:rFonts w:hint="eastAsia"/>
        </w:rPr>
        <w:t>劉○鴻</w:t>
      </w:r>
      <w:r w:rsidR="00F1690A" w:rsidRPr="001E6132">
        <w:rPr>
          <w:rFonts w:hint="eastAsia"/>
        </w:rPr>
        <w:t>於19日凌晨0時許，聯絡</w:t>
      </w:r>
      <w:r w:rsidRPr="001E6132">
        <w:rPr>
          <w:rFonts w:hint="eastAsia"/>
        </w:rPr>
        <w:t>張○鎊</w:t>
      </w:r>
      <w:r w:rsidR="00F1690A" w:rsidRPr="001E6132">
        <w:rPr>
          <w:rFonts w:hint="eastAsia"/>
        </w:rPr>
        <w:t>質問槍枝下落等，再於凌晨1時42分許，要求</w:t>
      </w:r>
      <w:r w:rsidRPr="001E6132">
        <w:rPr>
          <w:rFonts w:hint="eastAsia"/>
        </w:rPr>
        <w:t>張○鎊</w:t>
      </w:r>
      <w:r w:rsidR="00F1690A" w:rsidRPr="001E6132">
        <w:rPr>
          <w:rFonts w:hint="eastAsia"/>
        </w:rPr>
        <w:t>栽槍於</w:t>
      </w:r>
      <w:r w:rsidRPr="001E6132">
        <w:rPr>
          <w:rFonts w:hint="eastAsia"/>
        </w:rPr>
        <w:t>葉○圩</w:t>
      </w:r>
      <w:r w:rsidR="00F1690A" w:rsidRPr="001E6132">
        <w:rPr>
          <w:rFonts w:hint="eastAsia"/>
        </w:rPr>
        <w:t>處，並告知</w:t>
      </w:r>
      <w:r w:rsidRPr="001E6132">
        <w:rPr>
          <w:rFonts w:hint="eastAsia"/>
        </w:rPr>
        <w:t>張○鎊葉○圩</w:t>
      </w:r>
      <w:r w:rsidR="00D90B70" w:rsidRPr="001E6132">
        <w:rPr>
          <w:rFonts w:hint="eastAsia"/>
        </w:rPr>
        <w:t>之</w:t>
      </w:r>
      <w:r w:rsidR="00F1690A" w:rsidRPr="001E6132">
        <w:rPr>
          <w:rFonts w:hint="eastAsia"/>
        </w:rPr>
        <w:t>電話號碼，指示</w:t>
      </w:r>
      <w:r w:rsidRPr="001E6132">
        <w:rPr>
          <w:rFonts w:hint="eastAsia"/>
        </w:rPr>
        <w:t>張○鎊</w:t>
      </w:r>
      <w:r w:rsidR="00F1690A" w:rsidRPr="001E6132">
        <w:rPr>
          <w:rFonts w:hint="eastAsia"/>
        </w:rPr>
        <w:t>將槍藏於</w:t>
      </w:r>
      <w:r w:rsidRPr="001E6132">
        <w:rPr>
          <w:rFonts w:hint="eastAsia"/>
        </w:rPr>
        <w:t>葉○圩</w:t>
      </w:r>
      <w:r w:rsidR="00F1690A" w:rsidRPr="001E6132">
        <w:rPr>
          <w:rFonts w:hint="eastAsia"/>
        </w:rPr>
        <w:t>工廠廁所之天花板上。嗣一行人除林照雄留在</w:t>
      </w:r>
      <w:r w:rsidRPr="001E6132">
        <w:rPr>
          <w:rFonts w:hint="eastAsia"/>
        </w:rPr>
        <w:t>黃○鈞</w:t>
      </w:r>
      <w:r w:rsidR="00F1690A" w:rsidRPr="001E6132">
        <w:rPr>
          <w:rFonts w:hint="eastAsia"/>
        </w:rPr>
        <w:t>之現場以查明未能查獲槍枝之原因外，其餘則均前往</w:t>
      </w:r>
      <w:r w:rsidRPr="001E6132">
        <w:rPr>
          <w:rFonts w:hint="eastAsia"/>
        </w:rPr>
        <w:t>葉○圩</w:t>
      </w:r>
      <w:r w:rsidR="00F1690A" w:rsidRPr="001E6132">
        <w:rPr>
          <w:rFonts w:hint="eastAsia"/>
        </w:rPr>
        <w:t>處。</w:t>
      </w:r>
    </w:p>
    <w:p w:rsidR="00F1690A" w:rsidRPr="001E6132" w:rsidRDefault="00F1690A" w:rsidP="00F1690A">
      <w:pPr>
        <w:pStyle w:val="4"/>
        <w:numPr>
          <w:ilvl w:val="3"/>
          <w:numId w:val="1"/>
        </w:numPr>
      </w:pPr>
      <w:r w:rsidRPr="001E6132">
        <w:rPr>
          <w:rFonts w:hint="eastAsia"/>
        </w:rPr>
        <w:t>又</w:t>
      </w:r>
      <w:r w:rsidR="00B327C0" w:rsidRPr="001E6132">
        <w:rPr>
          <w:rFonts w:hint="eastAsia"/>
        </w:rPr>
        <w:t>劉○鴻</w:t>
      </w:r>
      <w:r w:rsidRPr="001E6132">
        <w:rPr>
          <w:rFonts w:hint="eastAsia"/>
        </w:rPr>
        <w:t>前於19日凌晨0時56分時，以電話</w:t>
      </w:r>
      <w:r w:rsidR="00801A3D" w:rsidRPr="001E6132">
        <w:rPr>
          <w:rFonts w:hint="eastAsia"/>
        </w:rPr>
        <w:t>聯絡</w:t>
      </w:r>
      <w:r w:rsidRPr="001E6132">
        <w:rPr>
          <w:rFonts w:hint="eastAsia"/>
        </w:rPr>
        <w:t>人在前桃園縣新屋鄉大牛欄</w:t>
      </w:r>
      <w:r w:rsidR="00B327C0" w:rsidRPr="001E6132">
        <w:rPr>
          <w:rFonts w:hint="eastAsia"/>
        </w:rPr>
        <w:t>○</w:t>
      </w:r>
      <w:r w:rsidRPr="001E6132">
        <w:rPr>
          <w:rFonts w:hint="eastAsia"/>
        </w:rPr>
        <w:t>號工廠之</w:t>
      </w:r>
      <w:r w:rsidR="00B327C0" w:rsidRPr="001E6132">
        <w:rPr>
          <w:rFonts w:hint="eastAsia"/>
        </w:rPr>
        <w:t>葉○圩</w:t>
      </w:r>
      <w:r w:rsidRPr="001E6132">
        <w:rPr>
          <w:rFonts w:hint="eastAsia"/>
        </w:rPr>
        <w:t>表示等下過去找他。而</w:t>
      </w:r>
      <w:r w:rsidR="00B327C0" w:rsidRPr="001E6132">
        <w:rPr>
          <w:rFonts w:hint="eastAsia"/>
        </w:rPr>
        <w:t>張○鎊</w:t>
      </w:r>
      <w:r w:rsidRPr="001E6132">
        <w:rPr>
          <w:rFonts w:hint="eastAsia"/>
        </w:rPr>
        <w:t>則前往綽號「臭古」之</w:t>
      </w:r>
      <w:r w:rsidR="00B327C0" w:rsidRPr="001E6132">
        <w:rPr>
          <w:rFonts w:hint="eastAsia"/>
        </w:rPr>
        <w:t>向○章</w:t>
      </w:r>
      <w:r w:rsidRPr="001E6132">
        <w:rPr>
          <w:rFonts w:hint="eastAsia"/>
        </w:rPr>
        <w:t>(已歿)住處，借得仿GLOCK廠27型而具殺傷力之改造手槍1枝，及不具殺傷力之非制式子彈3顆，並請</w:t>
      </w:r>
      <w:r w:rsidR="00B327C0" w:rsidRPr="001E6132">
        <w:rPr>
          <w:rFonts w:hint="eastAsia"/>
        </w:rPr>
        <w:t>曾○泓</w:t>
      </w:r>
      <w:r w:rsidRPr="001E6132">
        <w:rPr>
          <w:rFonts w:hint="eastAsia"/>
        </w:rPr>
        <w:t>協助，於19日凌晨1時許前往</w:t>
      </w:r>
      <w:r w:rsidR="00B327C0" w:rsidRPr="001E6132">
        <w:rPr>
          <w:rFonts w:hint="eastAsia"/>
        </w:rPr>
        <w:t>葉○圩</w:t>
      </w:r>
      <w:r w:rsidRPr="001E6132">
        <w:rPr>
          <w:rFonts w:hint="eastAsia"/>
        </w:rPr>
        <w:t>前開工廠，佯稱借用廁所，由</w:t>
      </w:r>
      <w:r w:rsidR="00B327C0" w:rsidRPr="001E6132">
        <w:rPr>
          <w:rFonts w:hint="eastAsia"/>
        </w:rPr>
        <w:t>曾○泓</w:t>
      </w:r>
      <w:r w:rsidRPr="001E6132">
        <w:rPr>
          <w:rFonts w:hint="eastAsia"/>
        </w:rPr>
        <w:t>將槍彈藏於工廠廁所天花板上，</w:t>
      </w:r>
      <w:r w:rsidR="00B327C0" w:rsidRPr="001E6132">
        <w:rPr>
          <w:rFonts w:hint="eastAsia"/>
        </w:rPr>
        <w:t>張○鎊</w:t>
      </w:r>
      <w:r w:rsidRPr="001E6132">
        <w:rPr>
          <w:rFonts w:hint="eastAsia"/>
        </w:rPr>
        <w:t>、</w:t>
      </w:r>
      <w:r w:rsidR="00B327C0" w:rsidRPr="001E6132">
        <w:rPr>
          <w:rFonts w:hint="eastAsia"/>
        </w:rPr>
        <w:t>曾○泓</w:t>
      </w:r>
      <w:r w:rsidRPr="001E6132">
        <w:rPr>
          <w:rFonts w:hint="eastAsia"/>
        </w:rPr>
        <w:t>隨即於1時51分許駕車離去，</w:t>
      </w:r>
      <w:r w:rsidR="00B327C0" w:rsidRPr="001E6132">
        <w:rPr>
          <w:rFonts w:hint="eastAsia"/>
        </w:rPr>
        <w:t>張○鎊</w:t>
      </w:r>
      <w:r w:rsidRPr="001E6132">
        <w:rPr>
          <w:rFonts w:hint="eastAsia"/>
        </w:rPr>
        <w:t>於2時6分電話告知</w:t>
      </w:r>
      <w:r w:rsidR="00B327C0" w:rsidRPr="001E6132">
        <w:rPr>
          <w:rFonts w:hint="eastAsia"/>
        </w:rPr>
        <w:t>劉○鴻</w:t>
      </w:r>
      <w:r w:rsidRPr="001E6132">
        <w:rPr>
          <w:rFonts w:hint="eastAsia"/>
        </w:rPr>
        <w:t>槍枝已放於廁所天花板上。</w:t>
      </w:r>
    </w:p>
    <w:p w:rsidR="00F1690A" w:rsidRPr="001E6132" w:rsidRDefault="00B327C0" w:rsidP="00F1690A">
      <w:pPr>
        <w:pStyle w:val="4"/>
        <w:numPr>
          <w:ilvl w:val="3"/>
          <w:numId w:val="1"/>
        </w:numPr>
      </w:pPr>
      <w:r w:rsidRPr="001E6132">
        <w:rPr>
          <w:rFonts w:hint="eastAsia"/>
        </w:rPr>
        <w:t>劉○鴻</w:t>
      </w:r>
      <w:r w:rsidR="00F1690A" w:rsidRPr="001E6132">
        <w:rPr>
          <w:rFonts w:hint="eastAsia"/>
        </w:rPr>
        <w:t>嗣約於2時14分16秒駕車進入</w:t>
      </w:r>
      <w:r w:rsidRPr="001E6132">
        <w:rPr>
          <w:rFonts w:hint="eastAsia"/>
        </w:rPr>
        <w:t>葉○圩</w:t>
      </w:r>
      <w:r w:rsidR="00F1690A" w:rsidRPr="001E6132">
        <w:rPr>
          <w:rFonts w:hint="eastAsia"/>
        </w:rPr>
        <w:t>工廠，吳彥霖、丁政豪、李永龍及陳威4人假意追緝</w:t>
      </w:r>
      <w:r w:rsidRPr="001E6132">
        <w:rPr>
          <w:rFonts w:hint="eastAsia"/>
        </w:rPr>
        <w:t>劉○鴻</w:t>
      </w:r>
      <w:r w:rsidR="00F1690A" w:rsidRPr="001E6132">
        <w:rPr>
          <w:rFonts w:hint="eastAsia"/>
        </w:rPr>
        <w:t>而尾隨到場，其等先假意盤檢</w:t>
      </w:r>
      <w:r w:rsidRPr="001E6132">
        <w:rPr>
          <w:rFonts w:hint="eastAsia"/>
        </w:rPr>
        <w:t>劉○鴻</w:t>
      </w:r>
      <w:r w:rsidR="00F1690A" w:rsidRPr="001E6132">
        <w:rPr>
          <w:rFonts w:hint="eastAsia"/>
        </w:rPr>
        <w:t>後，復違法搜索</w:t>
      </w:r>
      <w:r w:rsidRPr="001E6132">
        <w:rPr>
          <w:rFonts w:hint="eastAsia"/>
        </w:rPr>
        <w:t>葉○圩</w:t>
      </w:r>
      <w:r w:rsidR="00F1690A" w:rsidRPr="001E6132">
        <w:rPr>
          <w:rFonts w:hint="eastAsia"/>
        </w:rPr>
        <w:t>身體而扣得安非他命毒品0.7公克，再由李永龍於工廠廁所天花板內取出事先藏匿之槍彈，隨即由支援警力到場解送</w:t>
      </w:r>
      <w:r w:rsidRPr="001E6132">
        <w:rPr>
          <w:rFonts w:hint="eastAsia"/>
        </w:rPr>
        <w:t>葉○圩</w:t>
      </w:r>
      <w:r w:rsidR="00F1690A" w:rsidRPr="001E6132">
        <w:rPr>
          <w:rFonts w:hint="eastAsia"/>
        </w:rPr>
        <w:t>。</w:t>
      </w:r>
    </w:p>
    <w:p w:rsidR="005C5AFA" w:rsidRPr="001E6132" w:rsidRDefault="00F1690A" w:rsidP="00F1690A">
      <w:pPr>
        <w:pStyle w:val="4"/>
      </w:pPr>
      <w:r w:rsidRPr="001E6132">
        <w:rPr>
          <w:rFonts w:hint="eastAsia"/>
        </w:rPr>
        <w:t>吳彥霖等5名員警基於共同不法犯意，以</w:t>
      </w:r>
      <w:r w:rsidR="00B327C0" w:rsidRPr="001E6132">
        <w:rPr>
          <w:rFonts w:hint="eastAsia"/>
        </w:rPr>
        <w:t>葉○圩</w:t>
      </w:r>
      <w:r w:rsidRPr="001E6132">
        <w:rPr>
          <w:rFonts w:hint="eastAsia"/>
        </w:rPr>
        <w:lastRenderedPageBreak/>
        <w:t>經查獲毒品、槍彈，及</w:t>
      </w:r>
      <w:r w:rsidR="00B327C0" w:rsidRPr="001E6132">
        <w:rPr>
          <w:rFonts w:hint="eastAsia"/>
        </w:rPr>
        <w:t>劉○鴻</w:t>
      </w:r>
      <w:r w:rsidRPr="001E6132">
        <w:rPr>
          <w:rFonts w:hint="eastAsia"/>
        </w:rPr>
        <w:t>為證人而在搜索扣押筆錄在場人欄位簽名，並由李永龍、陳威製作不實調查筆錄、扣押物品目錄表，並經5人在搜索扣押筆錄及扣押物品收據執行人、紀錄人等欄位簽名而將</w:t>
      </w:r>
      <w:r w:rsidR="00B327C0" w:rsidRPr="001E6132">
        <w:rPr>
          <w:rFonts w:hint="eastAsia"/>
        </w:rPr>
        <w:t>葉○圩</w:t>
      </w:r>
      <w:r w:rsidRPr="001E6132">
        <w:rPr>
          <w:rFonts w:hint="eastAsia"/>
        </w:rPr>
        <w:t>移送偵辦，以掩飾其等栽槍及違法搜索之情形。</w:t>
      </w:r>
      <w:r w:rsidR="00B327C0" w:rsidRPr="001E6132">
        <w:rPr>
          <w:rFonts w:hint="eastAsia"/>
        </w:rPr>
        <w:t>劉○鴻</w:t>
      </w:r>
      <w:r w:rsidRPr="001E6132">
        <w:rPr>
          <w:rFonts w:hint="eastAsia"/>
        </w:rPr>
        <w:t>、</w:t>
      </w:r>
      <w:r w:rsidR="00B327C0" w:rsidRPr="001E6132">
        <w:rPr>
          <w:rFonts w:hint="eastAsia"/>
        </w:rPr>
        <w:t>陳○雅</w:t>
      </w:r>
      <w:r w:rsidRPr="001E6132">
        <w:rPr>
          <w:rFonts w:hint="eastAsia"/>
        </w:rPr>
        <w:t>則未遭採尿送驗、移送通緝歸案亦未以毒品案件移送偵辦而予縱放。</w:t>
      </w:r>
    </w:p>
    <w:p w:rsidR="005C5AFA" w:rsidRPr="001E6132" w:rsidRDefault="00F1690A" w:rsidP="005C5AFA">
      <w:pPr>
        <w:pStyle w:val="4"/>
      </w:pPr>
      <w:r w:rsidRPr="001E6132">
        <w:rPr>
          <w:rFonts w:hint="eastAsia"/>
        </w:rPr>
        <w:t>經核</w:t>
      </w:r>
      <w:r w:rsidR="005C5AFA" w:rsidRPr="001E6132">
        <w:rPr>
          <w:rFonts w:hint="eastAsia"/>
        </w:rPr>
        <w:t>吳彥霖、丁政豪、李永龍、林照雄、陳威共同要求</w:t>
      </w:r>
      <w:r w:rsidR="00B327C0" w:rsidRPr="001E6132">
        <w:rPr>
          <w:rFonts w:hint="eastAsia"/>
        </w:rPr>
        <w:t>劉○鴻</w:t>
      </w:r>
      <w:r w:rsidR="005C5AFA" w:rsidRPr="001E6132">
        <w:rPr>
          <w:rFonts w:hint="eastAsia"/>
        </w:rPr>
        <w:t>栽槍於無辜民眾且予查緝，並經平鎮分局移送桃園地檢署，違反刑法第169條第1項規定；其等均明知</w:t>
      </w:r>
      <w:r w:rsidR="00B327C0" w:rsidRPr="001E6132">
        <w:rPr>
          <w:rFonts w:hint="eastAsia"/>
        </w:rPr>
        <w:t>劉○鴻</w:t>
      </w:r>
      <w:r w:rsidR="005C5AFA" w:rsidRPr="001E6132">
        <w:rPr>
          <w:rFonts w:hint="eastAsia"/>
        </w:rPr>
        <w:t>涉犯毒品危害防制條例罪嫌及</w:t>
      </w:r>
      <w:r w:rsidR="00B327C0" w:rsidRPr="001E6132">
        <w:rPr>
          <w:rFonts w:hint="eastAsia"/>
        </w:rPr>
        <w:t>陳○雅</w:t>
      </w:r>
      <w:r w:rsidR="005C5AFA" w:rsidRPr="001E6132">
        <w:rPr>
          <w:rFonts w:hint="eastAsia"/>
        </w:rPr>
        <w:t>遭通緝卻予縱放，違反刑法第163條第1項規定；復基於共同犯意聯絡，製作</w:t>
      </w:r>
      <w:r w:rsidR="00B327C0" w:rsidRPr="001E6132">
        <w:rPr>
          <w:rFonts w:hint="eastAsia"/>
        </w:rPr>
        <w:t>葉○圩</w:t>
      </w:r>
      <w:r w:rsidR="005C5AFA" w:rsidRPr="001E6132">
        <w:rPr>
          <w:rFonts w:hint="eastAsia"/>
        </w:rPr>
        <w:t>案之不實調查筆錄、扣押物品目錄表，並經5人在搜索扣押筆錄及扣押物品收據執行人、紀錄人等欄位簽名，違反刑法第第213條、第216條之規定；又除林照雄外之4人，在無緊急搜索必要且未經同意之情形下而違法搜索</w:t>
      </w:r>
      <w:r w:rsidR="00B327C0" w:rsidRPr="001E6132">
        <w:rPr>
          <w:rFonts w:hint="eastAsia"/>
        </w:rPr>
        <w:t>葉○圩</w:t>
      </w:r>
      <w:r w:rsidR="005C5AFA" w:rsidRPr="001E6132">
        <w:rPr>
          <w:rFonts w:hint="eastAsia"/>
        </w:rPr>
        <w:t>之身體及處所，違反刑法第307條之規定。上開違失行為經核均屬未依法令規定執行職務，違反公務員服務法第1條之規定。</w:t>
      </w:r>
    </w:p>
    <w:p w:rsidR="00F1690A" w:rsidRPr="001E6132" w:rsidRDefault="00F1690A" w:rsidP="00F1690A">
      <w:pPr>
        <w:pStyle w:val="3"/>
      </w:pPr>
      <w:r w:rsidRPr="001E6132">
        <w:rPr>
          <w:rFonts w:hint="eastAsia"/>
        </w:rPr>
        <w:t>丁政豪、李永龍、陳威明知上開違失情事，卻於101年3月13日檢察官為偵查</w:t>
      </w:r>
      <w:r w:rsidR="00B327C0" w:rsidRPr="001E6132">
        <w:rPr>
          <w:rFonts w:hint="eastAsia"/>
        </w:rPr>
        <w:t>葉○圩</w:t>
      </w:r>
      <w:r w:rsidRPr="001E6132">
        <w:rPr>
          <w:rFonts w:hint="eastAsia"/>
        </w:rPr>
        <w:t>槍砲案之訊問時具結並為虛偽陳述：</w:t>
      </w:r>
    </w:p>
    <w:p w:rsidR="00F1690A" w:rsidRPr="001E6132" w:rsidRDefault="00F1690A" w:rsidP="00F1690A">
      <w:pPr>
        <w:pStyle w:val="4"/>
      </w:pPr>
      <w:r w:rsidRPr="001E6132">
        <w:rPr>
          <w:rFonts w:hint="eastAsia"/>
        </w:rPr>
        <w:t>桃園地檢署檢察官為偵辦該署101年度偵字第3396號</w:t>
      </w:r>
      <w:r w:rsidR="00B327C0" w:rsidRPr="001E6132">
        <w:rPr>
          <w:rFonts w:hint="eastAsia"/>
        </w:rPr>
        <w:t>葉○圩</w:t>
      </w:r>
      <w:r w:rsidRPr="001E6132">
        <w:rPr>
          <w:rFonts w:hint="eastAsia"/>
        </w:rPr>
        <w:t>違反槍砲案，於101年3月13日下午4時許以證人身分訊問丁政豪、李永龍、陳威，依據當日訊問筆錄記載，檢察官對上開員警3人先諭知具結之義務及偽證之處罰，並命證人朗讀</w:t>
      </w:r>
      <w:r w:rsidRPr="001E6132">
        <w:rPr>
          <w:rFonts w:hint="eastAsia"/>
        </w:rPr>
        <w:lastRenderedPageBreak/>
        <w:t>結文後具結，3人繼則於檢察官訊問時均陳述：「因為我們有收到線報說</w:t>
      </w:r>
      <w:r w:rsidR="00B327C0" w:rsidRPr="001E6132">
        <w:rPr>
          <w:rFonts w:hint="eastAsia"/>
        </w:rPr>
        <w:t>劉○鴻</w:t>
      </w:r>
      <w:r w:rsidRPr="001E6132">
        <w:rPr>
          <w:rFonts w:hint="eastAsia"/>
        </w:rPr>
        <w:t>也有在玩槍，所以我們那天晚上就去在新屋鄉街上找到</w:t>
      </w:r>
      <w:r w:rsidR="00B327C0" w:rsidRPr="001E6132">
        <w:rPr>
          <w:rFonts w:hint="eastAsia"/>
        </w:rPr>
        <w:t>劉○鴻</w:t>
      </w:r>
      <w:r w:rsidRPr="001E6132">
        <w:rPr>
          <w:rFonts w:hint="eastAsia"/>
        </w:rPr>
        <w:t>，然後他就說他的同學</w:t>
      </w:r>
      <w:r w:rsidR="00B327C0" w:rsidRPr="001E6132">
        <w:rPr>
          <w:rFonts w:hint="eastAsia"/>
        </w:rPr>
        <w:t>葉○圩</w:t>
      </w:r>
      <w:r w:rsidRPr="001E6132">
        <w:rPr>
          <w:rFonts w:hint="eastAsia"/>
        </w:rPr>
        <w:t>也有在玩槍，他有看到</w:t>
      </w:r>
      <w:r w:rsidR="00B327C0" w:rsidRPr="001E6132">
        <w:rPr>
          <w:rFonts w:hint="eastAsia"/>
        </w:rPr>
        <w:t>葉○圩</w:t>
      </w:r>
      <w:r w:rsidRPr="001E6132">
        <w:rPr>
          <w:rFonts w:hint="eastAsia"/>
        </w:rPr>
        <w:t>曾經在他面前玩過槍，所以當天晚上</w:t>
      </w:r>
      <w:r w:rsidR="00B327C0" w:rsidRPr="001E6132">
        <w:rPr>
          <w:rFonts w:hint="eastAsia"/>
        </w:rPr>
        <w:t>劉○鴻</w:t>
      </w:r>
      <w:r w:rsidRPr="001E6132">
        <w:rPr>
          <w:rFonts w:hint="eastAsia"/>
        </w:rPr>
        <w:t>就馬上帶我們到大牛欄的被告的工廠住處」、「當時是</w:t>
      </w:r>
      <w:r w:rsidR="00B327C0" w:rsidRPr="001E6132">
        <w:rPr>
          <w:rFonts w:hint="eastAsia"/>
        </w:rPr>
        <w:t>葉○圩</w:t>
      </w:r>
      <w:r w:rsidRPr="001E6132">
        <w:rPr>
          <w:rFonts w:hint="eastAsia"/>
        </w:rPr>
        <w:t>說他要上廁所，然後我們就跟他去廁所，順便採集他的尿液要送鑑定，結果就在廁所的天花板上面搜到槍、彈」、「(問：你們是不是本來就知道槍、彈是在天花板上面？)不是，我們是搜索之後才發現天花板有槍的」等語。</w:t>
      </w:r>
    </w:p>
    <w:p w:rsidR="00F1690A" w:rsidRPr="001E6132" w:rsidRDefault="00F1690A" w:rsidP="00F1690A">
      <w:pPr>
        <w:pStyle w:val="4"/>
      </w:pPr>
      <w:r w:rsidRPr="001E6132">
        <w:rPr>
          <w:rFonts w:hint="eastAsia"/>
        </w:rPr>
        <w:t>經核丁政豪、李永龍、陳威違反刑法第168條之規定，而於101年3月13日檢察官偵辦</w:t>
      </w:r>
      <w:r w:rsidR="00B327C0" w:rsidRPr="001E6132">
        <w:rPr>
          <w:rFonts w:hint="eastAsia"/>
        </w:rPr>
        <w:t>葉○圩</w:t>
      </w:r>
      <w:r w:rsidRPr="001E6132">
        <w:rPr>
          <w:rFonts w:hint="eastAsia"/>
        </w:rPr>
        <w:t>案時，以證人身分供前具結並為虛偽陳述，身為公務員未能誠實，而與公務員服務法第5條規定相違。</w:t>
      </w:r>
    </w:p>
    <w:p w:rsidR="00F1690A" w:rsidRPr="001E6132" w:rsidRDefault="00F1690A" w:rsidP="00F1690A">
      <w:pPr>
        <w:pStyle w:val="3"/>
      </w:pPr>
      <w:r w:rsidRPr="001E6132">
        <w:rPr>
          <w:rFonts w:hint="eastAsia"/>
        </w:rPr>
        <w:t>綜上，</w:t>
      </w:r>
      <w:r w:rsidR="00FA60E1" w:rsidRPr="001E6132">
        <w:rPr>
          <w:rFonts w:hint="eastAsia"/>
        </w:rPr>
        <w:t>平鎮派出所警員丁政豪、李永龍、林照雄、陳威於</w:t>
      </w:r>
      <w:r w:rsidRPr="001E6132">
        <w:rPr>
          <w:rFonts w:hint="eastAsia"/>
        </w:rPr>
        <w:t>101年1月18日、19日在未報請立案之情況下，違法搜索非轄內涉嫌毒品案件犯嫌之住處，並以不偵辦毒品等他案為條件進而控制及要脅毒犯交槍交人以供為春安工作期間績效，該所所長吳彥霖知情後亦同意且共謀實行，致無辜第三人被栽槍而遭查緝移送起訴，毒犯則未經移送而被縱放，丁政豪、李永龍及陳威復於檢察官偵辦時虛偽陳述，違法濫權情節重大，侵害人民權益</w:t>
      </w:r>
      <w:r w:rsidR="00881D71" w:rsidRPr="001E6132">
        <w:rPr>
          <w:rFonts w:hint="eastAsia"/>
        </w:rPr>
        <w:t>甚鉅</w:t>
      </w:r>
      <w:r w:rsidRPr="001E6132">
        <w:rPr>
          <w:rFonts w:hint="eastAsia"/>
        </w:rPr>
        <w:t>，</w:t>
      </w:r>
      <w:r w:rsidR="00881D71" w:rsidRPr="001E6132">
        <w:rPr>
          <w:rFonts w:hint="eastAsia"/>
        </w:rPr>
        <w:t>嚴重</w:t>
      </w:r>
      <w:r w:rsidR="00987524" w:rsidRPr="001E6132">
        <w:rPr>
          <w:rFonts w:hint="eastAsia"/>
        </w:rPr>
        <w:t>戕害警界形象</w:t>
      </w:r>
      <w:r w:rsidRPr="001E6132">
        <w:rPr>
          <w:rFonts w:hint="eastAsia"/>
          <w:b/>
        </w:rPr>
        <w:t>。</w:t>
      </w:r>
      <w:r w:rsidR="00987524" w:rsidRPr="001E6132">
        <w:rPr>
          <w:rFonts w:hint="eastAsia"/>
        </w:rPr>
        <w:t>平鎮派出所未能依規定執行職務，核有重大違失。</w:t>
      </w:r>
    </w:p>
    <w:p w:rsidR="00F1690A" w:rsidRPr="001E6132" w:rsidRDefault="00F1690A" w:rsidP="00F1690A">
      <w:pPr>
        <w:pStyle w:val="2"/>
        <w:rPr>
          <w:b/>
        </w:rPr>
      </w:pPr>
      <w:r w:rsidRPr="001E6132">
        <w:rPr>
          <w:rFonts w:hint="eastAsia"/>
          <w:b/>
        </w:rPr>
        <w:t>平鎮分局偵查隊</w:t>
      </w:r>
      <w:r w:rsidR="00881D71" w:rsidRPr="001E6132">
        <w:rPr>
          <w:rFonts w:hint="eastAsia"/>
          <w:b/>
        </w:rPr>
        <w:t>副隊長曾喜青未能善盡偵查職責及詳加審核移送書等資料率加移送，違失情節嚴重，前</w:t>
      </w:r>
      <w:r w:rsidR="00881D71" w:rsidRPr="001E6132">
        <w:rPr>
          <w:rFonts w:hint="eastAsia"/>
          <w:b/>
        </w:rPr>
        <w:lastRenderedPageBreak/>
        <w:t>副分局長柳文鎮、前分局長江義益</w:t>
      </w:r>
      <w:r w:rsidR="004F0466" w:rsidRPr="001E6132">
        <w:rPr>
          <w:rFonts w:hint="eastAsia"/>
          <w:b/>
        </w:rPr>
        <w:t>亦</w:t>
      </w:r>
      <w:r w:rsidR="00881D71" w:rsidRPr="001E6132">
        <w:rPr>
          <w:rFonts w:hint="eastAsia"/>
          <w:b/>
        </w:rPr>
        <w:t>未能善盡職責監督所屬</w:t>
      </w:r>
      <w:r w:rsidR="004F0466" w:rsidRPr="001E6132">
        <w:rPr>
          <w:rFonts w:hint="eastAsia"/>
          <w:b/>
        </w:rPr>
        <w:t>執行犯罪偵查、移送事項</w:t>
      </w:r>
      <w:r w:rsidR="00F143B3" w:rsidRPr="001E6132">
        <w:rPr>
          <w:rFonts w:hint="eastAsia"/>
          <w:b/>
        </w:rPr>
        <w:t>，</w:t>
      </w:r>
      <w:r w:rsidR="00D21896" w:rsidRPr="001E6132">
        <w:rPr>
          <w:rFonts w:hint="eastAsia"/>
          <w:b/>
        </w:rPr>
        <w:t>亦有嚴重違失，致使平鎮分局未能完備續行調查，亦未詳加審查平鎮派出所因違法調查之毒品、槍砲案件所陳報該分局之證據資料，率予移送致無辜民眾徒遭訟累，及至法院審理時始悉上情，核有重大違失。</w:t>
      </w:r>
    </w:p>
    <w:p w:rsidR="00F143B3" w:rsidRPr="001E6132" w:rsidRDefault="002B2AD2" w:rsidP="00656AE5">
      <w:pPr>
        <w:pStyle w:val="3"/>
      </w:pPr>
      <w:r w:rsidRPr="001E6132">
        <w:rPr>
          <w:rFonts w:hint="eastAsia"/>
        </w:rPr>
        <w:t>刑事訴訟法第230條</w:t>
      </w:r>
      <w:r w:rsidR="00D221F2" w:rsidRPr="001E6132">
        <w:rPr>
          <w:rFonts w:hint="eastAsia"/>
        </w:rPr>
        <w:t>第2項、第231條第2項均</w:t>
      </w:r>
      <w:r w:rsidR="00384802" w:rsidRPr="001E6132">
        <w:rPr>
          <w:rFonts w:hint="eastAsia"/>
        </w:rPr>
        <w:t>規定，</w:t>
      </w:r>
      <w:r w:rsidR="00D221F2" w:rsidRPr="001E6132">
        <w:rPr>
          <w:rFonts w:hint="eastAsia"/>
        </w:rPr>
        <w:t>應受檢察官指揮之</w:t>
      </w:r>
      <w:r w:rsidRPr="001E6132">
        <w:rPr>
          <w:rFonts w:hint="eastAsia"/>
        </w:rPr>
        <w:t>司法警察官及司法警察</w:t>
      </w:r>
      <w:r w:rsidR="00D221F2" w:rsidRPr="001E6132">
        <w:rPr>
          <w:rFonts w:hint="eastAsia"/>
        </w:rPr>
        <w:t>，如知有犯罪嫌疑應即開始調查，並將調查之情形報告該管檢察官及上級司法警察官。內政部警政署訂定</w:t>
      </w:r>
      <w:r w:rsidR="00F143B3" w:rsidRPr="001E6132">
        <w:rPr>
          <w:rFonts w:hint="eastAsia"/>
        </w:rPr>
        <w:t>「警察偵查犯罪手冊」第32條規定，普通刑案</w:t>
      </w:r>
      <w:r w:rsidR="00F143B3" w:rsidRPr="001E6132">
        <w:t>由分局負責偵辦，</w:t>
      </w:r>
      <w:r w:rsidR="00F143B3" w:rsidRPr="001E6132">
        <w:rPr>
          <w:rFonts w:hint="eastAsia"/>
        </w:rPr>
        <w:t>重大刑案或特別刑案則</w:t>
      </w:r>
      <w:r w:rsidR="00B13E2F" w:rsidRPr="001E6132">
        <w:rPr>
          <w:rFonts w:hint="eastAsia"/>
        </w:rPr>
        <w:t>視情況由分局、直轄市、各縣市警察局或內政部警政署刑事警察局偵辦。另該手冊第186條則規定：「警察機關偵查刑案……」第188條則規定：「</w:t>
      </w:r>
      <w:r w:rsidR="00656AE5" w:rsidRPr="001E6132">
        <w:rPr>
          <w:rFonts w:hint="eastAsia"/>
        </w:rPr>
        <w:t>刑案移送用紙規定格式如下：(一)</w:t>
      </w:r>
      <w:r w:rsidR="00656AE5" w:rsidRPr="001E6132">
        <w:t>警察局、總隊用移送書。</w:t>
      </w:r>
      <w:r w:rsidR="00656AE5" w:rsidRPr="001E6132">
        <w:rPr>
          <w:rFonts w:hint="eastAsia"/>
        </w:rPr>
        <w:t>(二) 分局、中隊、隊、警務段用報告書。直轄市政府警察局所轄分局用移送書。……</w:t>
      </w:r>
      <w:r w:rsidR="00B13E2F" w:rsidRPr="001E6132">
        <w:rPr>
          <w:rFonts w:hint="eastAsia"/>
        </w:rPr>
        <w:t>」</w:t>
      </w:r>
      <w:r w:rsidR="00656AE5" w:rsidRPr="001E6132">
        <w:rPr>
          <w:rFonts w:hint="eastAsia"/>
        </w:rPr>
        <w:t>是</w:t>
      </w:r>
      <w:r w:rsidR="00F143B3" w:rsidRPr="001E6132">
        <w:rPr>
          <w:rFonts w:hint="eastAsia"/>
        </w:rPr>
        <w:t>就刑案</w:t>
      </w:r>
      <w:r w:rsidR="00007393" w:rsidRPr="001E6132">
        <w:rPr>
          <w:rFonts w:hint="eastAsia"/>
        </w:rPr>
        <w:t>之偵查</w:t>
      </w:r>
      <w:r w:rsidR="00F143B3" w:rsidRPr="001E6132">
        <w:rPr>
          <w:rFonts w:hint="eastAsia"/>
        </w:rPr>
        <w:t>而言，</w:t>
      </w:r>
      <w:r w:rsidR="00D221F2" w:rsidRPr="001E6132">
        <w:rPr>
          <w:rFonts w:hint="eastAsia"/>
        </w:rPr>
        <w:t>派出所為警察機關之派出單位，雖員警知有犯罪嫌疑得開始調查，惟</w:t>
      </w:r>
      <w:r w:rsidR="00384802" w:rsidRPr="001E6132">
        <w:rPr>
          <w:rFonts w:hint="eastAsia"/>
        </w:rPr>
        <w:t>各</w:t>
      </w:r>
      <w:r w:rsidR="00D221F2" w:rsidRPr="001E6132">
        <w:rPr>
          <w:rFonts w:hint="eastAsia"/>
        </w:rPr>
        <w:t>警</w:t>
      </w:r>
      <w:r w:rsidR="00B13E2F" w:rsidRPr="001E6132">
        <w:rPr>
          <w:rFonts w:hint="eastAsia"/>
        </w:rPr>
        <w:t>察局分局仍需盡後續調查義務，並為主要</w:t>
      </w:r>
      <w:r w:rsidR="00F143B3" w:rsidRPr="001E6132">
        <w:rPr>
          <w:rFonts w:hint="eastAsia"/>
        </w:rPr>
        <w:t>移送</w:t>
      </w:r>
      <w:r w:rsidR="00B13E2F" w:rsidRPr="001E6132">
        <w:rPr>
          <w:rFonts w:hint="eastAsia"/>
        </w:rPr>
        <w:t>或報告檢察署</w:t>
      </w:r>
      <w:r w:rsidR="00F143B3" w:rsidRPr="001E6132">
        <w:rPr>
          <w:rFonts w:hint="eastAsia"/>
        </w:rPr>
        <w:t>之機關。</w:t>
      </w:r>
    </w:p>
    <w:p w:rsidR="00F143B3" w:rsidRPr="001E6132" w:rsidRDefault="00F143B3" w:rsidP="00F143B3">
      <w:pPr>
        <w:pStyle w:val="3"/>
      </w:pPr>
      <w:r w:rsidRPr="001E6132">
        <w:rPr>
          <w:rFonts w:hint="eastAsia"/>
        </w:rPr>
        <w:t>平鎮分局未能善盡</w:t>
      </w:r>
      <w:r w:rsidR="00656AE5" w:rsidRPr="001E6132">
        <w:rPr>
          <w:rFonts w:hint="eastAsia"/>
        </w:rPr>
        <w:t>續行調查之職責，亦未詳加審查平鎮派出所因違法調查之毒品、槍砲案件所</w:t>
      </w:r>
      <w:r w:rsidRPr="001E6132">
        <w:rPr>
          <w:rFonts w:hint="eastAsia"/>
        </w:rPr>
        <w:t>陳報該</w:t>
      </w:r>
      <w:r w:rsidR="00656AE5" w:rsidRPr="001E6132">
        <w:rPr>
          <w:rFonts w:hint="eastAsia"/>
        </w:rPr>
        <w:t>分</w:t>
      </w:r>
      <w:r w:rsidRPr="001E6132">
        <w:rPr>
          <w:rFonts w:hint="eastAsia"/>
        </w:rPr>
        <w:t>局之證據資料，率予移送致無辜民眾徒遭訟累，及至法院審理時始悉上情，核有重大違失：</w:t>
      </w:r>
    </w:p>
    <w:p w:rsidR="00F143B3" w:rsidRPr="001E6132" w:rsidRDefault="00F143B3" w:rsidP="00F143B3">
      <w:pPr>
        <w:pStyle w:val="4"/>
      </w:pPr>
      <w:r w:rsidRPr="001E6132">
        <w:rPr>
          <w:rFonts w:hint="eastAsia"/>
        </w:rPr>
        <w:t>依平鎮分局刑事案件移送書(稿)平警分刑字第1016000203號所載證據：「詢據犯罪嫌疑人</w:t>
      </w:r>
      <w:r w:rsidR="00B327C0" w:rsidRPr="001E6132">
        <w:rPr>
          <w:rFonts w:hint="eastAsia"/>
        </w:rPr>
        <w:t>葉○圩</w:t>
      </w:r>
      <w:r w:rsidRPr="001E6132">
        <w:rPr>
          <w:rFonts w:hint="eastAsia"/>
        </w:rPr>
        <w:t>，矢口否認上揭持有改造槍枝1枝、子彈3顆，供稱：警方所查扣之改造槍枝1枝、子彈3顆，係綽號『阿碰』之不詳年籍男子前往住處上廁所時</w:t>
      </w:r>
      <w:r w:rsidRPr="001E6132">
        <w:rPr>
          <w:rFonts w:hint="eastAsia"/>
        </w:rPr>
        <w:lastRenderedPageBreak/>
        <w:t>放置的等語」。又該移送書附件所附101年1月19日</w:t>
      </w:r>
      <w:r w:rsidR="00B327C0" w:rsidRPr="001E6132">
        <w:rPr>
          <w:rFonts w:hint="eastAsia"/>
        </w:rPr>
        <w:t>葉○圩</w:t>
      </w:r>
      <w:r w:rsidRPr="001E6132">
        <w:rPr>
          <w:rFonts w:hint="eastAsia"/>
        </w:rPr>
        <w:t>之警詢筆錄內記載：「(問：警方上記扣案之仿奧地利克拉克改造手槍1把及子彈3分係何人所有？)我不知道是誰的。(問：你稱不知道是誰的，但為何警方會在該處查獲上記扣案之改造手槍1把及子彈3發？)當時我同學</w:t>
      </w:r>
      <w:r w:rsidR="00B327C0" w:rsidRPr="001E6132">
        <w:rPr>
          <w:rFonts w:hint="eastAsia"/>
        </w:rPr>
        <w:t>劉○鴻</w:t>
      </w:r>
      <w:r w:rsidRPr="001E6132">
        <w:rPr>
          <w:rFonts w:hint="eastAsia"/>
        </w:rPr>
        <w:t>用他的電話(電話我不記得了)打到我的0000000000號行動電話，跟我說：『等等有一個朋友要借廁所，你開大門讓他進去上廁所』，於是我就把大門打開給他那位朋友上廁所，結果</w:t>
      </w:r>
      <w:r w:rsidR="00B327C0" w:rsidRPr="001E6132">
        <w:rPr>
          <w:rFonts w:hint="eastAsia"/>
        </w:rPr>
        <w:t>劉○鴻</w:t>
      </w:r>
      <w:r w:rsidRPr="001E6132">
        <w:rPr>
          <w:rFonts w:hint="eastAsia"/>
        </w:rPr>
        <w:t>的朋友離開後沒多久，</w:t>
      </w:r>
      <w:r w:rsidR="00B327C0" w:rsidRPr="001E6132">
        <w:rPr>
          <w:rFonts w:hint="eastAsia"/>
        </w:rPr>
        <w:t>劉○鴻</w:t>
      </w:r>
      <w:r w:rsidRPr="001E6132">
        <w:rPr>
          <w:rFonts w:hint="eastAsia"/>
        </w:rPr>
        <w:t>就接著進來了，而警方也尾隨</w:t>
      </w:r>
      <w:r w:rsidR="00B327C0" w:rsidRPr="001E6132">
        <w:rPr>
          <w:rFonts w:hint="eastAsia"/>
        </w:rPr>
        <w:t>劉○鴻</w:t>
      </w:r>
      <w:r w:rsidRPr="001E6132">
        <w:rPr>
          <w:rFonts w:hint="eastAsia"/>
        </w:rPr>
        <w:t>衝進來，我懷疑是</w:t>
      </w:r>
      <w:r w:rsidR="00B327C0" w:rsidRPr="001E6132">
        <w:rPr>
          <w:rFonts w:hint="eastAsia"/>
        </w:rPr>
        <w:t>劉○鴻</w:t>
      </w:r>
      <w:r w:rsidRPr="001E6132">
        <w:rPr>
          <w:rFonts w:hint="eastAsia"/>
        </w:rPr>
        <w:t>的朋友放的。(問：你上述</w:t>
      </w:r>
      <w:r w:rsidR="00B327C0" w:rsidRPr="001E6132">
        <w:rPr>
          <w:rFonts w:hint="eastAsia"/>
        </w:rPr>
        <w:t>劉○鴻</w:t>
      </w:r>
      <w:r w:rsidRPr="001E6132">
        <w:rPr>
          <w:rFonts w:hint="eastAsia"/>
        </w:rPr>
        <w:t>的朋友你是否認識？)我不認識，我只知道他的綽號叫『阿碰』(全名我不知道)，他曾經有過二至三次跟著</w:t>
      </w:r>
      <w:r w:rsidR="00B327C0" w:rsidRPr="001E6132">
        <w:rPr>
          <w:rFonts w:hint="eastAsia"/>
        </w:rPr>
        <w:t>劉○鴻</w:t>
      </w:r>
      <w:r w:rsidRPr="001E6132">
        <w:rPr>
          <w:rFonts w:hint="eastAsia"/>
        </w:rPr>
        <w:t>到我現住地去找我，所以我只知道他叫『阿碰』，我跟他沒有仇隙。」、「(問：你住處有無監視錄影器？運作是否正常？有無錄影？)有。運作正常。有錄影。(問：你是否可以提供該綽號『阿碰』之男子進到你住處借用廁所之監視錄影帶？)我不知道他的存檔時間多久，如果我今天交保回去的話，我會馬上把他拷貝起來，改天開庭時我會親自帶至地檢呈給檢察官。」</w:t>
      </w:r>
    </w:p>
    <w:p w:rsidR="00F17603" w:rsidRPr="001E6132" w:rsidRDefault="00F17603" w:rsidP="00F143B3">
      <w:pPr>
        <w:pStyle w:val="4"/>
      </w:pPr>
      <w:r w:rsidRPr="001E6132">
        <w:rPr>
          <w:rFonts w:hint="eastAsia"/>
        </w:rPr>
        <w:t>另移送書另附</w:t>
      </w:r>
      <w:r w:rsidR="00B327C0" w:rsidRPr="001E6132">
        <w:rPr>
          <w:rFonts w:hint="eastAsia"/>
        </w:rPr>
        <w:t>葉○圩</w:t>
      </w:r>
      <w:r w:rsidRPr="001E6132">
        <w:rPr>
          <w:rFonts w:hint="eastAsia"/>
        </w:rPr>
        <w:t>案關係人(證人)</w:t>
      </w:r>
      <w:r w:rsidR="00B327C0" w:rsidRPr="001E6132">
        <w:rPr>
          <w:rFonts w:hint="eastAsia"/>
        </w:rPr>
        <w:t>劉○鴻</w:t>
      </w:r>
      <w:r w:rsidRPr="001E6132">
        <w:rPr>
          <w:rFonts w:hint="eastAsia"/>
        </w:rPr>
        <w:t>調查筆錄則記載：「當時我有在場。當時我駕著我朋友的0000-00號自小客車到上記住址去找</w:t>
      </w:r>
      <w:r w:rsidR="00B327C0" w:rsidRPr="001E6132">
        <w:rPr>
          <w:rFonts w:hint="eastAsia"/>
        </w:rPr>
        <w:t>葉○圩</w:t>
      </w:r>
      <w:r w:rsidRPr="001E6132">
        <w:rPr>
          <w:rFonts w:hint="eastAsia"/>
        </w:rPr>
        <w:t>，我到達現場下車去找</w:t>
      </w:r>
      <w:r w:rsidR="00B327C0" w:rsidRPr="001E6132">
        <w:rPr>
          <w:rFonts w:hint="eastAsia"/>
        </w:rPr>
        <w:t>葉○圩</w:t>
      </w:r>
      <w:r w:rsidRPr="001E6132">
        <w:rPr>
          <w:rFonts w:hint="eastAsia"/>
        </w:rPr>
        <w:t>時，警方突然開車尾隨在我的後面進入盤查我們的身份，隨後警方徵得我及</w:t>
      </w:r>
      <w:r w:rsidR="00B327C0" w:rsidRPr="001E6132">
        <w:rPr>
          <w:rFonts w:hint="eastAsia"/>
        </w:rPr>
        <w:t>葉○圩</w:t>
      </w:r>
      <w:r w:rsidRPr="001E6132">
        <w:rPr>
          <w:rFonts w:hint="eastAsia"/>
        </w:rPr>
        <w:t>的同意後，警方在</w:t>
      </w:r>
      <w:r w:rsidR="00B327C0" w:rsidRPr="001E6132">
        <w:rPr>
          <w:rFonts w:hint="eastAsia"/>
        </w:rPr>
        <w:t>葉○圩</w:t>
      </w:r>
      <w:r w:rsidRPr="001E6132">
        <w:rPr>
          <w:rFonts w:hint="eastAsia"/>
        </w:rPr>
        <w:t>的右邊腰袋內查獲二級毒品安非他命4小包，隨後警</w:t>
      </w:r>
      <w:r w:rsidRPr="001E6132">
        <w:rPr>
          <w:rFonts w:hint="eastAsia"/>
        </w:rPr>
        <w:lastRenderedPageBreak/>
        <w:t>方又帶同</w:t>
      </w:r>
      <w:r w:rsidR="00B327C0" w:rsidRPr="001E6132">
        <w:rPr>
          <w:rFonts w:hint="eastAsia"/>
        </w:rPr>
        <w:t>葉○圩</w:t>
      </w:r>
      <w:r w:rsidRPr="001E6132">
        <w:rPr>
          <w:rFonts w:hint="eastAsia"/>
        </w:rPr>
        <w:t>至他房間及廁所搜索，結果沒多久警方就拿了一個紙袋出來，並且打開給我看，裡面就有一把手槍及子彈。」</w:t>
      </w:r>
    </w:p>
    <w:p w:rsidR="00F17603" w:rsidRPr="001E6132" w:rsidRDefault="00F17603" w:rsidP="00F143B3">
      <w:pPr>
        <w:pStyle w:val="4"/>
      </w:pPr>
      <w:r w:rsidRPr="001E6132">
        <w:rPr>
          <w:rFonts w:hint="eastAsia"/>
        </w:rPr>
        <w:t>惟據移送書所載犯罪地點及拘捕地點為「桃園縣新屋鄉永興村大牛欄</w:t>
      </w:r>
      <w:r w:rsidR="00B327C0" w:rsidRPr="001E6132">
        <w:rPr>
          <w:rFonts w:hint="eastAsia"/>
        </w:rPr>
        <w:t>○</w:t>
      </w:r>
      <w:r w:rsidRPr="001E6132">
        <w:rPr>
          <w:rFonts w:hint="eastAsia"/>
        </w:rPr>
        <w:t>號」已顯然並非平鎮派出所甚且亦非平鎮分局之管轄區，而偵辦經過則載「當場查獲」，然筆錄內呈現卻係警方尾隨</w:t>
      </w:r>
      <w:r w:rsidR="00B327C0" w:rsidRPr="001E6132">
        <w:rPr>
          <w:rFonts w:hint="eastAsia"/>
        </w:rPr>
        <w:t>劉○鴻</w:t>
      </w:r>
      <w:r w:rsidRPr="001E6132">
        <w:rPr>
          <w:rFonts w:hint="eastAsia"/>
        </w:rPr>
        <w:t>進入</w:t>
      </w:r>
      <w:r w:rsidR="00B327C0" w:rsidRPr="001E6132">
        <w:rPr>
          <w:rFonts w:hint="eastAsia"/>
        </w:rPr>
        <w:t>葉○圩</w:t>
      </w:r>
      <w:r w:rsidRPr="001E6132">
        <w:rPr>
          <w:rFonts w:hint="eastAsia"/>
        </w:rPr>
        <w:t>住處進而搜索，則就該移送書記載內容及筆錄附件，平鎮分局偵查隊等相關承辦人員於審核移送書及相關證據資料時，卻未能警覺本案犯罪嫌疑人所辯理由並非全然無據，且平鎮派出所員警亦有並未先行報請立案及跨區辦案之情形。對</w:t>
      </w:r>
      <w:r w:rsidR="00B327C0" w:rsidRPr="001E6132">
        <w:rPr>
          <w:rFonts w:hint="eastAsia"/>
        </w:rPr>
        <w:t>葉○圩</w:t>
      </w:r>
      <w:r w:rsidRPr="001E6132">
        <w:rPr>
          <w:rFonts w:hint="eastAsia"/>
        </w:rPr>
        <w:t>違反槍砲案，仍經平鎮分局偵查隊承辦人、小隊長以至副隊長曾喜青逐級核章，曾喜青並以平鎮分局偵查隊副隊長身分先行於101年1月19日晚間5時50分蓋職章而將該案移送桃園地檢署，嗣再以「先發補陳」方式於翌日將刑事案件移送書送請該分局副分局長柳文鎮補閱。</w:t>
      </w:r>
    </w:p>
    <w:p w:rsidR="00F17603" w:rsidRPr="001E6132" w:rsidRDefault="00B327C0" w:rsidP="00F143B3">
      <w:pPr>
        <w:pStyle w:val="4"/>
      </w:pPr>
      <w:r w:rsidRPr="001E6132">
        <w:rPr>
          <w:rFonts w:hint="eastAsia"/>
        </w:rPr>
        <w:t>葉○圩</w:t>
      </w:r>
      <w:r w:rsidR="00F17603" w:rsidRPr="001E6132">
        <w:rPr>
          <w:rFonts w:hint="eastAsia"/>
        </w:rPr>
        <w:t>案經移送後，經桃園地檢署</w:t>
      </w:r>
      <w:r w:rsidR="00F17603" w:rsidRPr="001E6132">
        <w:rPr>
          <w:rFonts w:hint="eastAsia"/>
          <w:snapToGrid w:val="0"/>
          <w:spacing w:val="10"/>
        </w:rPr>
        <w:t>101年度偵字第3396號起訴，嗣由臺灣桃園地方法院</w:t>
      </w:r>
      <w:r w:rsidR="00F17603" w:rsidRPr="001E6132">
        <w:rPr>
          <w:rFonts w:hint="eastAsia"/>
        </w:rPr>
        <w:t>101年度訴字第976號審理，惟於審理程序中發現當日因有另案監聽</w:t>
      </w:r>
      <w:r w:rsidRPr="001E6132">
        <w:rPr>
          <w:rFonts w:hint="eastAsia"/>
        </w:rPr>
        <w:t>劉○鴻</w:t>
      </w:r>
      <w:r w:rsidR="00F17603" w:rsidRPr="001E6132">
        <w:rPr>
          <w:rFonts w:hint="eastAsia"/>
        </w:rPr>
        <w:t>，經調閱通訊監察譯文而知</w:t>
      </w:r>
      <w:r w:rsidRPr="001E6132">
        <w:rPr>
          <w:rFonts w:hint="eastAsia"/>
        </w:rPr>
        <w:t>劉○鴻</w:t>
      </w:r>
      <w:r w:rsidR="00F17603" w:rsidRPr="001E6132">
        <w:rPr>
          <w:rFonts w:hint="eastAsia"/>
        </w:rPr>
        <w:t>與吳彥霖等人之栽槍情形，並經</w:t>
      </w:r>
      <w:r w:rsidRPr="001E6132">
        <w:rPr>
          <w:rFonts w:hint="eastAsia"/>
        </w:rPr>
        <w:t>張○鎊</w:t>
      </w:r>
      <w:r w:rsidR="00F17603" w:rsidRPr="001E6132">
        <w:rPr>
          <w:rFonts w:hint="eastAsia"/>
        </w:rPr>
        <w:t>到庭證述係受</w:t>
      </w:r>
      <w:r w:rsidRPr="001E6132">
        <w:rPr>
          <w:rFonts w:hint="eastAsia"/>
        </w:rPr>
        <w:t>劉○鴻</w:t>
      </w:r>
      <w:r w:rsidR="00F17603" w:rsidRPr="001E6132">
        <w:rPr>
          <w:rFonts w:hint="eastAsia"/>
        </w:rPr>
        <w:t>要求栽槍於</w:t>
      </w:r>
      <w:r w:rsidRPr="001E6132">
        <w:rPr>
          <w:rFonts w:hint="eastAsia"/>
        </w:rPr>
        <w:t>葉○圩</w:t>
      </w:r>
      <w:r w:rsidR="00F17603" w:rsidRPr="001E6132">
        <w:rPr>
          <w:rFonts w:hint="eastAsia"/>
        </w:rPr>
        <w:t>及栽槍經過，復經比對</w:t>
      </w:r>
      <w:r w:rsidRPr="001E6132">
        <w:rPr>
          <w:rFonts w:hint="eastAsia"/>
        </w:rPr>
        <w:t>葉○圩</w:t>
      </w:r>
      <w:r w:rsidR="00F17603" w:rsidRPr="001E6132">
        <w:rPr>
          <w:rFonts w:hint="eastAsia"/>
        </w:rPr>
        <w:t>提供之工廠大門監視器影像，從而發現上開員警要求</w:t>
      </w:r>
      <w:r w:rsidRPr="001E6132">
        <w:rPr>
          <w:rFonts w:hint="eastAsia"/>
        </w:rPr>
        <w:t>劉○鴻</w:t>
      </w:r>
      <w:r w:rsidR="00F17603" w:rsidRPr="001E6132">
        <w:rPr>
          <w:rFonts w:hint="eastAsia"/>
        </w:rPr>
        <w:t>等人栽槍情事，嗣於102年4月17日依桃園地檢署檢察官撤回起訴書102年度聲撤字第6號撤回起訴。</w:t>
      </w:r>
    </w:p>
    <w:p w:rsidR="00F17603" w:rsidRPr="001E6132" w:rsidRDefault="00F17603" w:rsidP="00F17603">
      <w:pPr>
        <w:pStyle w:val="3"/>
      </w:pPr>
      <w:r w:rsidRPr="001E6132">
        <w:rPr>
          <w:rFonts w:hint="eastAsia"/>
        </w:rPr>
        <w:t>平鎮分局偵查隊副隊長曾喜青未能善盡偵查義務，</w:t>
      </w:r>
      <w:r w:rsidRPr="001E6132">
        <w:rPr>
          <w:rFonts w:hint="eastAsia"/>
        </w:rPr>
        <w:lastRenderedPageBreak/>
        <w:t>對</w:t>
      </w:r>
      <w:r w:rsidR="00B327C0" w:rsidRPr="001E6132">
        <w:rPr>
          <w:rFonts w:hint="eastAsia"/>
        </w:rPr>
        <w:t>葉○圩</w:t>
      </w:r>
      <w:r w:rsidRPr="001E6132">
        <w:rPr>
          <w:rFonts w:hint="eastAsia"/>
        </w:rPr>
        <w:t>涉嫌槍砲案件未詳予審核移送資料，即將該案逕行移送：</w:t>
      </w:r>
    </w:p>
    <w:p w:rsidR="00007393" w:rsidRPr="001E6132" w:rsidRDefault="00007393" w:rsidP="00007393">
      <w:pPr>
        <w:pStyle w:val="4"/>
      </w:pPr>
      <w:r w:rsidRPr="001E6132">
        <w:rPr>
          <w:rFonts w:hint="eastAsia"/>
        </w:rPr>
        <w:t>曾喜青於本院詢問時則稱：「(問：對刑事案件移送書、報告書之核稿、決行所應審查之事項有何？) 第一個是人犯，第二個是書面資料，包含筆錄等證據。(問：人犯要不要再問一下？)要。(問：當時平鎮分局</w:t>
      </w:r>
      <w:r w:rsidR="00B327C0" w:rsidRPr="001E6132">
        <w:rPr>
          <w:rFonts w:hint="eastAsia"/>
        </w:rPr>
        <w:t>葉○圩</w:t>
      </w:r>
      <w:r w:rsidRPr="001E6132">
        <w:rPr>
          <w:rFonts w:hint="eastAsia"/>
        </w:rPr>
        <w:t>、及</w:t>
      </w:r>
      <w:r w:rsidR="00B327C0" w:rsidRPr="001E6132">
        <w:rPr>
          <w:rFonts w:hint="eastAsia"/>
        </w:rPr>
        <w:t>張○溥</w:t>
      </w:r>
      <w:r w:rsidRPr="001E6132">
        <w:rPr>
          <w:rFonts w:hint="eastAsia"/>
        </w:rPr>
        <w:t>案有問過嗎？) 都有稍微問一下」、「有關跨區辦案不是我們偵查隊去管。跨區看不出來」、「沒有特別去審核這部分」、「(問：</w:t>
      </w:r>
      <w:r w:rsidR="00B327C0" w:rsidRPr="001E6132">
        <w:rPr>
          <w:rFonts w:hint="eastAsia"/>
        </w:rPr>
        <w:t>葉○圩</w:t>
      </w:r>
      <w:r w:rsidRPr="001E6132">
        <w:rPr>
          <w:rFonts w:hint="eastAsia"/>
        </w:rPr>
        <w:t>案你們不會再做筆錄嗎？) 有問，但因為已經有派出所筆錄了，所以不會再作筆錄」等語。</w:t>
      </w:r>
    </w:p>
    <w:p w:rsidR="00007393" w:rsidRPr="001E6132" w:rsidRDefault="00007393" w:rsidP="00007393">
      <w:pPr>
        <w:pStyle w:val="4"/>
      </w:pPr>
      <w:r w:rsidRPr="001E6132">
        <w:rPr>
          <w:rFonts w:hint="eastAsia"/>
        </w:rPr>
        <w:t>經核曾喜青身為平鎮分局偵查隊副隊長，未能確實執行偵查職務，對於平鎮派出所報請平鎮局偵查隊續行偵辦案件僅以書面形式審查，毫無把關之效，並致無辜民眾徒增訟累，其執行職務未盡確實，違反公務員服務法第7條之規定。</w:t>
      </w:r>
    </w:p>
    <w:p w:rsidR="00007393" w:rsidRPr="001E6132" w:rsidRDefault="00007393" w:rsidP="00007393">
      <w:pPr>
        <w:pStyle w:val="3"/>
      </w:pPr>
      <w:r w:rsidRPr="001E6132">
        <w:rPr>
          <w:rFonts w:hint="eastAsia"/>
        </w:rPr>
        <w:t>平鎮分局前分局長江義益、副分局長柳文鎮對於移送案件未能督飭所屬</w:t>
      </w:r>
      <w:r w:rsidR="006B2FA9" w:rsidRPr="001E6132">
        <w:rPr>
          <w:rFonts w:hint="eastAsia"/>
        </w:rPr>
        <w:t>依法</w:t>
      </w:r>
      <w:r w:rsidRPr="001E6132">
        <w:rPr>
          <w:rFonts w:hint="eastAsia"/>
        </w:rPr>
        <w:t>確實執行偵查、移送刑案之職務，核有違失：</w:t>
      </w:r>
    </w:p>
    <w:p w:rsidR="00007393" w:rsidRPr="001E6132" w:rsidRDefault="007328A8" w:rsidP="00007393">
      <w:pPr>
        <w:pStyle w:val="4"/>
      </w:pPr>
      <w:r w:rsidRPr="001E6132">
        <w:rPr>
          <w:rFonts w:hint="eastAsia"/>
        </w:rPr>
        <w:t>依據平鎮分局分層負責明細表(丙表)</w:t>
      </w:r>
      <w:r w:rsidR="00C12E18" w:rsidRPr="001E6132">
        <w:rPr>
          <w:rFonts w:hint="eastAsia"/>
        </w:rPr>
        <w:t>規定，偵查隊之刑事偵查業務之「偵查犯罪之策劃與執行事項」為第一層分局長核定，「刑事案件之偵訊及移送事項」為第二層副分局長核定。</w:t>
      </w:r>
    </w:p>
    <w:p w:rsidR="00C12E18" w:rsidRPr="001E6132" w:rsidRDefault="00C12E18" w:rsidP="00007393">
      <w:pPr>
        <w:pStyle w:val="4"/>
        <w:rPr>
          <w:szCs w:val="32"/>
        </w:rPr>
      </w:pPr>
      <w:r w:rsidRPr="001E6132">
        <w:rPr>
          <w:rFonts w:hint="eastAsia"/>
        </w:rPr>
        <w:t>江義益於本院詢問時表示本案</w:t>
      </w:r>
      <w:r w:rsidR="00AA5190" w:rsidRPr="001E6132">
        <w:rPr>
          <w:rFonts w:hint="eastAsia"/>
        </w:rPr>
        <w:t>之移送係於</w:t>
      </w:r>
      <w:r w:rsidR="00AA5190" w:rsidRPr="001E6132">
        <w:rPr>
          <w:rFonts w:hAnsi="標楷體" w:hint="eastAsia"/>
          <w:szCs w:val="32"/>
        </w:rPr>
        <w:t>偵查隊副隊長即核決了，副分局長嗣後</w:t>
      </w:r>
      <w:r w:rsidR="006B2FA9" w:rsidRPr="001E6132">
        <w:rPr>
          <w:rFonts w:hAnsi="標楷體" w:hint="eastAsia"/>
          <w:szCs w:val="32"/>
        </w:rPr>
        <w:t>複</w:t>
      </w:r>
      <w:r w:rsidR="00AA5190" w:rsidRPr="001E6132">
        <w:rPr>
          <w:rFonts w:hAnsi="標楷體" w:hint="eastAsia"/>
          <w:szCs w:val="32"/>
        </w:rPr>
        <w:t>閱，其</w:t>
      </w:r>
      <w:r w:rsidRPr="001E6132">
        <w:rPr>
          <w:rFonts w:hAnsi="標楷體" w:hint="eastAsia"/>
          <w:szCs w:val="32"/>
        </w:rPr>
        <w:t>自始至終都不知道這個案子</w:t>
      </w:r>
      <w:r w:rsidR="00AA5190" w:rsidRPr="001E6132">
        <w:rPr>
          <w:rFonts w:hAnsi="標楷體" w:hint="eastAsia"/>
          <w:szCs w:val="32"/>
        </w:rPr>
        <w:t>等語。其所提供之書面說明亦稱其當時不知悉該案，惟該案確屬違法辦案，且因涉案員警有派出所主管，其已因就第一層主官之</w:t>
      </w:r>
      <w:r w:rsidR="00AA5190" w:rsidRPr="001E6132">
        <w:rPr>
          <w:rFonts w:hint="eastAsia"/>
        </w:rPr>
        <w:t>考核監督不周責任而被記過二次</w:t>
      </w:r>
      <w:r w:rsidR="00EE7415" w:rsidRPr="001E6132">
        <w:rPr>
          <w:rFonts w:hint="eastAsia"/>
        </w:rPr>
        <w:t>等語</w:t>
      </w:r>
      <w:r w:rsidR="00AA5190" w:rsidRPr="001E6132">
        <w:rPr>
          <w:rFonts w:hAnsi="標楷體" w:hint="eastAsia"/>
          <w:szCs w:val="32"/>
        </w:rPr>
        <w:t>。</w:t>
      </w:r>
    </w:p>
    <w:p w:rsidR="00AA5190" w:rsidRPr="001E6132" w:rsidRDefault="00AA5190" w:rsidP="00007393">
      <w:pPr>
        <w:pStyle w:val="4"/>
        <w:rPr>
          <w:rFonts w:hAnsi="標楷體"/>
          <w:szCs w:val="32"/>
        </w:rPr>
      </w:pPr>
      <w:r w:rsidRPr="001E6132">
        <w:rPr>
          <w:rFonts w:hAnsi="標楷體" w:hint="eastAsia"/>
          <w:szCs w:val="32"/>
        </w:rPr>
        <w:lastRenderedPageBreak/>
        <w:t>柳文鎮於本院詢問時表示移送書係偵查隊副隊長先發補陳閱，其第二天才看到移送書，</w:t>
      </w:r>
      <w:r w:rsidR="006B2FA9" w:rsidRPr="001E6132">
        <w:rPr>
          <w:rFonts w:hAnsi="標楷體" w:hint="eastAsia"/>
          <w:szCs w:val="32"/>
        </w:rPr>
        <w:t>像這種先發補陳的移送書，也沒有這麼細心的去審核，一般案子送走後，大概就是交給檢察官再依檢察官指揮。嚴格來說偵查隊要再複訊(詢)，但偵查隊沒有再作這個動作等語。</w:t>
      </w:r>
    </w:p>
    <w:p w:rsidR="006B2FA9" w:rsidRPr="001E6132" w:rsidRDefault="006B2FA9" w:rsidP="00D1472F">
      <w:pPr>
        <w:pStyle w:val="4"/>
      </w:pPr>
      <w:r w:rsidRPr="001E6132">
        <w:rPr>
          <w:rFonts w:hint="eastAsia"/>
        </w:rPr>
        <w:t>依據吳彥霖於103年10月27日檢察官訊問筆錄之供述：「</w:t>
      </w:r>
      <w:r w:rsidRPr="001E6132">
        <w:rPr>
          <w:rFonts w:hint="eastAsia"/>
          <w:bCs/>
        </w:rPr>
        <w:t>我也半推半就，我知道做一個所長要負很大的責任，……所以就同意了……他們也是真的很想查到槍，因為前一年我們春安績效最後一名</w:t>
      </w:r>
      <w:r w:rsidRPr="001E6132">
        <w:rPr>
          <w:rFonts w:hint="eastAsia"/>
        </w:rPr>
        <w:t>」等語。曾喜青於本院詢問時則稱對於績效不佳之單位會被檢討，春安是每年一度的工作，的確是壓力很大。江分局長會在各項會議上強調等語。柳文鎮於本院詢問時亦表示</w:t>
      </w:r>
      <w:r w:rsidR="00D1472F" w:rsidRPr="001E6132">
        <w:rPr>
          <w:rFonts w:hint="eastAsia"/>
        </w:rPr>
        <w:t>，所長有壓力，大概就開會時被講說所長領導不佳，會有心理上的壓力，難免會講一些重話一點，口頭上嚴厲一點</w:t>
      </w:r>
      <w:r w:rsidR="00D1472F" w:rsidRPr="001E6132">
        <w:rPr>
          <w:rFonts w:hint="eastAsia"/>
          <w:sz w:val="28"/>
        </w:rPr>
        <w:t>，</w:t>
      </w:r>
      <w:r w:rsidR="00D1472F" w:rsidRPr="001E6132">
        <w:rPr>
          <w:rFonts w:hint="eastAsia"/>
        </w:rPr>
        <w:t>大概說你領薪水怎麼不多維護治安，怎麼對得起民脂民膏。所以我當初是60歲退休，不轉內勤是因為警察壓力大等語。</w:t>
      </w:r>
    </w:p>
    <w:p w:rsidR="00D1472F" w:rsidRPr="001E6132" w:rsidRDefault="00D1472F" w:rsidP="00D1472F">
      <w:pPr>
        <w:pStyle w:val="4"/>
      </w:pPr>
      <w:r w:rsidRPr="001E6132">
        <w:rPr>
          <w:rFonts w:hint="eastAsia"/>
        </w:rPr>
        <w:t>經核</w:t>
      </w:r>
      <w:r w:rsidR="004F0466" w:rsidRPr="001E6132">
        <w:rPr>
          <w:rFonts w:hint="eastAsia"/>
        </w:rPr>
        <w:t>平鎮分局前副分局長</w:t>
      </w:r>
      <w:r w:rsidR="00F150B0" w:rsidRPr="001E6132">
        <w:rPr>
          <w:rFonts w:hAnsi="標楷體" w:hint="eastAsia"/>
          <w:szCs w:val="32"/>
        </w:rPr>
        <w:t>柳文鎮雖係嗣後始補閱</w:t>
      </w:r>
      <w:r w:rsidRPr="001E6132">
        <w:rPr>
          <w:rFonts w:hAnsi="標楷體" w:hint="eastAsia"/>
          <w:szCs w:val="32"/>
        </w:rPr>
        <w:t>移送書，惟其亦自承對於此種先發後補之移送書一般未能詳審，</w:t>
      </w:r>
      <w:r w:rsidR="004F0466" w:rsidRPr="001E6132">
        <w:rPr>
          <w:rFonts w:hAnsi="標楷體" w:hint="eastAsia"/>
          <w:szCs w:val="32"/>
        </w:rPr>
        <w:t>對於偵查隊辦理刑事案件之偵查、移送</w:t>
      </w:r>
      <w:r w:rsidRPr="001E6132">
        <w:rPr>
          <w:rFonts w:hAnsi="標楷體" w:hint="eastAsia"/>
          <w:szCs w:val="32"/>
        </w:rPr>
        <w:t>有監督不周之違失。又</w:t>
      </w:r>
      <w:r w:rsidR="00510342" w:rsidRPr="001E6132">
        <w:rPr>
          <w:rFonts w:hAnsi="標楷體" w:hint="eastAsia"/>
          <w:szCs w:val="32"/>
        </w:rPr>
        <w:t>前分局長江義益雖依分層負責明細表就該具體案件之移送瑕疵尚難論責，然</w:t>
      </w:r>
      <w:r w:rsidR="004F0466" w:rsidRPr="001E6132">
        <w:rPr>
          <w:rFonts w:hAnsi="標楷體" w:hint="eastAsia"/>
          <w:szCs w:val="32"/>
        </w:rPr>
        <w:t>其就春安工作計畫之執行要求，</w:t>
      </w:r>
      <w:r w:rsidR="00510342" w:rsidRPr="001E6132">
        <w:rPr>
          <w:rFonts w:hAnsi="標楷體" w:hint="eastAsia"/>
          <w:szCs w:val="32"/>
        </w:rPr>
        <w:t>竟</w:t>
      </w:r>
      <w:r w:rsidR="004F0466" w:rsidRPr="001E6132">
        <w:rPr>
          <w:rFonts w:hAnsi="標楷體" w:hint="eastAsia"/>
          <w:szCs w:val="32"/>
        </w:rPr>
        <w:t>令</w:t>
      </w:r>
      <w:r w:rsidR="00F150B0" w:rsidRPr="001E6132">
        <w:rPr>
          <w:rFonts w:hAnsi="標楷體" w:hint="eastAsia"/>
          <w:szCs w:val="32"/>
        </w:rPr>
        <w:t>所屬甘冒違法風險而</w:t>
      </w:r>
      <w:r w:rsidR="009F5097" w:rsidRPr="001E6132">
        <w:rPr>
          <w:rFonts w:hAnsi="標楷體" w:hint="eastAsia"/>
          <w:szCs w:val="32"/>
        </w:rPr>
        <w:t>取得槍枝績效，其目的固在績效管理，惟其</w:t>
      </w:r>
      <w:r w:rsidR="00510342" w:rsidRPr="001E6132">
        <w:rPr>
          <w:rFonts w:hAnsi="標楷體" w:hint="eastAsia"/>
          <w:szCs w:val="32"/>
        </w:rPr>
        <w:t>對待</w:t>
      </w:r>
      <w:r w:rsidR="009F5097" w:rsidRPr="001E6132">
        <w:rPr>
          <w:rFonts w:hAnsi="標楷體" w:hint="eastAsia"/>
          <w:szCs w:val="32"/>
        </w:rPr>
        <w:t>所屬</w:t>
      </w:r>
      <w:r w:rsidR="00F150B0" w:rsidRPr="001E6132">
        <w:rPr>
          <w:rFonts w:hAnsi="標楷體" w:hint="eastAsia"/>
          <w:szCs w:val="32"/>
        </w:rPr>
        <w:t>務求績效之方式顯屬過苛，</w:t>
      </w:r>
      <w:r w:rsidR="00510342" w:rsidRPr="001E6132">
        <w:rPr>
          <w:rFonts w:hAnsi="標楷體" w:hint="eastAsia"/>
          <w:szCs w:val="32"/>
        </w:rPr>
        <w:t>過猶不及，不僅未</w:t>
      </w:r>
      <w:r w:rsidR="00824026" w:rsidRPr="001E6132">
        <w:rPr>
          <w:rFonts w:hAnsi="標楷體" w:hint="eastAsia"/>
          <w:szCs w:val="32"/>
        </w:rPr>
        <w:t>有</w:t>
      </w:r>
      <w:r w:rsidR="00510342" w:rsidRPr="001E6132">
        <w:rPr>
          <w:rFonts w:hAnsi="標楷體" w:hint="eastAsia"/>
          <w:szCs w:val="32"/>
        </w:rPr>
        <w:t>維護治安之</w:t>
      </w:r>
      <w:r w:rsidR="00F150B0" w:rsidRPr="001E6132">
        <w:rPr>
          <w:rFonts w:hAnsi="標楷體" w:hint="eastAsia"/>
          <w:szCs w:val="32"/>
        </w:rPr>
        <w:t>功</w:t>
      </w:r>
      <w:r w:rsidR="00510342" w:rsidRPr="001E6132">
        <w:rPr>
          <w:rFonts w:hAnsi="標楷體" w:hint="eastAsia"/>
          <w:szCs w:val="32"/>
        </w:rPr>
        <w:t>，所屬</w:t>
      </w:r>
      <w:r w:rsidR="00824026" w:rsidRPr="001E6132">
        <w:rPr>
          <w:rFonts w:hAnsi="標楷體" w:hint="eastAsia"/>
          <w:szCs w:val="32"/>
        </w:rPr>
        <w:t>單位主管</w:t>
      </w:r>
      <w:r w:rsidR="00510342" w:rsidRPr="001E6132">
        <w:rPr>
          <w:rFonts w:hAnsi="標楷體" w:hint="eastAsia"/>
          <w:szCs w:val="32"/>
        </w:rPr>
        <w:t>甚且栽槍他人，為禍更烈，</w:t>
      </w:r>
      <w:r w:rsidR="009F5097" w:rsidRPr="001E6132">
        <w:rPr>
          <w:rFonts w:hAnsi="標楷體" w:hint="eastAsia"/>
          <w:szCs w:val="32"/>
        </w:rPr>
        <w:t>就犯罪偵</w:t>
      </w:r>
      <w:r w:rsidR="00510342" w:rsidRPr="001E6132">
        <w:rPr>
          <w:rFonts w:hAnsi="標楷體" w:hint="eastAsia"/>
          <w:szCs w:val="32"/>
        </w:rPr>
        <w:t>查之計畫及執行事項</w:t>
      </w:r>
      <w:r w:rsidR="004F0466" w:rsidRPr="001E6132">
        <w:rPr>
          <w:rFonts w:hAnsi="標楷體" w:hint="eastAsia"/>
          <w:szCs w:val="32"/>
        </w:rPr>
        <w:t>自有失職之咎。</w:t>
      </w:r>
    </w:p>
    <w:p w:rsidR="004F0466" w:rsidRPr="001E6132" w:rsidRDefault="00D21896" w:rsidP="00D21896">
      <w:pPr>
        <w:pStyle w:val="3"/>
      </w:pPr>
      <w:r w:rsidRPr="001E6132">
        <w:rPr>
          <w:rFonts w:hint="eastAsia"/>
        </w:rPr>
        <w:lastRenderedPageBreak/>
        <w:t>綜上，平鎮分局偵查隊副隊長曾喜青未能善盡偵查職責及詳加審核移送書等資料率加移送，違失情節嚴重，前副分局長柳文鎮、前分局長江義益亦未能善盡職責監督所屬執行犯罪偵查、移送事項，亦有嚴重違失，致使平鎮分局未能完備續行偵查，亦未詳加審查平鎮派出所因違法偵辦之毒品、槍砲案件而陳報該局之證據資料，率予移送致無辜民眾徒遭訟累，及至法院審理時始悉上情，核有重大違失</w:t>
      </w:r>
      <w:r w:rsidR="004F0466" w:rsidRPr="001E6132">
        <w:rPr>
          <w:rFonts w:hint="eastAsia"/>
        </w:rPr>
        <w:t>。</w:t>
      </w:r>
    </w:p>
    <w:p w:rsidR="004F0466" w:rsidRPr="001E6132" w:rsidRDefault="004F0466" w:rsidP="004F0466">
      <w:pPr>
        <w:pStyle w:val="2"/>
      </w:pPr>
      <w:r w:rsidRPr="001E6132">
        <w:rPr>
          <w:rFonts w:hint="eastAsia"/>
          <w:b/>
        </w:rPr>
        <w:t>桃園地檢署</w:t>
      </w:r>
      <w:r w:rsidR="000F28CF" w:rsidRPr="001E6132">
        <w:rPr>
          <w:rFonts w:hint="eastAsia"/>
          <w:b/>
        </w:rPr>
        <w:t>檢察官為偵辦</w:t>
      </w:r>
      <w:r w:rsidR="00B327C0" w:rsidRPr="001E6132">
        <w:rPr>
          <w:rFonts w:hint="eastAsia"/>
          <w:b/>
        </w:rPr>
        <w:t>葉○圩</w:t>
      </w:r>
      <w:r w:rsidR="000F28CF" w:rsidRPr="001E6132">
        <w:rPr>
          <w:rFonts w:hint="eastAsia"/>
          <w:b/>
        </w:rPr>
        <w:t>被控違反槍砲案件</w:t>
      </w:r>
      <w:r w:rsidR="004A7ACD" w:rsidRPr="001E6132">
        <w:rPr>
          <w:rFonts w:hint="eastAsia"/>
          <w:b/>
        </w:rPr>
        <w:t>，</w:t>
      </w:r>
      <w:r w:rsidR="003F0F2C" w:rsidRPr="001E6132">
        <w:rPr>
          <w:rFonts w:hint="eastAsia"/>
          <w:b/>
        </w:rPr>
        <w:t>於101年2月20日函請平鎮分局將槍彈送鑑以查明有無被告指紋，惟平鎮分局僅</w:t>
      </w:r>
      <w:r w:rsidR="000F28CF" w:rsidRPr="001E6132">
        <w:rPr>
          <w:rFonts w:hint="eastAsia"/>
          <w:b/>
        </w:rPr>
        <w:t>將槍</w:t>
      </w:r>
      <w:r w:rsidR="003F0F2C" w:rsidRPr="001E6132">
        <w:rPr>
          <w:rFonts w:hint="eastAsia"/>
          <w:b/>
        </w:rPr>
        <w:t>彈</w:t>
      </w:r>
      <w:r w:rsidR="000F28CF" w:rsidRPr="001E6132">
        <w:rPr>
          <w:rFonts w:hint="eastAsia"/>
          <w:b/>
        </w:rPr>
        <w:t>送</w:t>
      </w:r>
      <w:r w:rsidR="003F0F2C" w:rsidRPr="001E6132">
        <w:rPr>
          <w:rFonts w:hint="eastAsia"/>
          <w:b/>
        </w:rPr>
        <w:t>請</w:t>
      </w:r>
      <w:r w:rsidR="000F28CF" w:rsidRPr="001E6132">
        <w:rPr>
          <w:rFonts w:hint="eastAsia"/>
          <w:b/>
        </w:rPr>
        <w:t>鑑</w:t>
      </w:r>
      <w:r w:rsidR="003F0F2C" w:rsidRPr="001E6132">
        <w:rPr>
          <w:rFonts w:hint="eastAsia"/>
          <w:b/>
        </w:rPr>
        <w:t>定有無殺傷力</w:t>
      </w:r>
      <w:r w:rsidR="004D7695" w:rsidRPr="001E6132">
        <w:rPr>
          <w:rFonts w:hint="eastAsia"/>
          <w:b/>
        </w:rPr>
        <w:t>，</w:t>
      </w:r>
      <w:r w:rsidR="003F0F2C" w:rsidRPr="001E6132">
        <w:rPr>
          <w:rFonts w:hint="eastAsia"/>
          <w:b/>
        </w:rPr>
        <w:t>自始至終均未送請</w:t>
      </w:r>
      <w:r w:rsidR="00677C58" w:rsidRPr="001E6132">
        <w:rPr>
          <w:rFonts w:hint="eastAsia"/>
          <w:b/>
        </w:rPr>
        <w:t>槍枝</w:t>
      </w:r>
      <w:r w:rsidR="003F0F2C" w:rsidRPr="001E6132">
        <w:rPr>
          <w:rFonts w:hint="eastAsia"/>
          <w:b/>
        </w:rPr>
        <w:t>指紋鑑定，</w:t>
      </w:r>
      <w:r w:rsidR="00257AD9" w:rsidRPr="001E6132">
        <w:rPr>
          <w:rFonts w:hint="eastAsia"/>
          <w:b/>
        </w:rPr>
        <w:t>且</w:t>
      </w:r>
      <w:r w:rsidR="007D179F" w:rsidRPr="001E6132">
        <w:rPr>
          <w:rFonts w:hint="eastAsia"/>
          <w:b/>
        </w:rPr>
        <w:t>於桃園地檢署</w:t>
      </w:r>
      <w:r w:rsidR="00257AD9" w:rsidRPr="001E6132">
        <w:rPr>
          <w:rFonts w:hint="eastAsia"/>
          <w:b/>
        </w:rPr>
        <w:t>101年</w:t>
      </w:r>
      <w:r w:rsidR="003F0F2C" w:rsidRPr="001E6132">
        <w:rPr>
          <w:rFonts w:hint="eastAsia"/>
          <w:b/>
        </w:rPr>
        <w:t>6月20日</w:t>
      </w:r>
      <w:r w:rsidR="00257AD9" w:rsidRPr="001E6132">
        <w:rPr>
          <w:rFonts w:hint="eastAsia"/>
          <w:b/>
        </w:rPr>
        <w:t>電話詢問</w:t>
      </w:r>
      <w:r w:rsidR="00677C58" w:rsidRPr="001E6132">
        <w:rPr>
          <w:rFonts w:hint="eastAsia"/>
          <w:b/>
        </w:rPr>
        <w:t>鑑定</w:t>
      </w:r>
      <w:r w:rsidR="003F0F2C" w:rsidRPr="001E6132">
        <w:rPr>
          <w:rFonts w:hint="eastAsia"/>
          <w:b/>
        </w:rPr>
        <w:t>進度時</w:t>
      </w:r>
      <w:r w:rsidR="001C2525" w:rsidRPr="001E6132">
        <w:rPr>
          <w:rFonts w:hint="eastAsia"/>
          <w:b/>
        </w:rPr>
        <w:t>，</w:t>
      </w:r>
      <w:r w:rsidR="003F0F2C" w:rsidRPr="001E6132">
        <w:rPr>
          <w:rFonts w:hint="eastAsia"/>
          <w:b/>
        </w:rPr>
        <w:t>該分局偵查隊</w:t>
      </w:r>
      <w:r w:rsidR="001C2525" w:rsidRPr="001E6132">
        <w:rPr>
          <w:rFonts w:hint="eastAsia"/>
          <w:b/>
        </w:rPr>
        <w:t>偵查佐</w:t>
      </w:r>
      <w:r w:rsidR="004D7695" w:rsidRPr="001E6132">
        <w:rPr>
          <w:rFonts w:hint="eastAsia"/>
          <w:b/>
        </w:rPr>
        <w:t>楊勝雄</w:t>
      </w:r>
      <w:r w:rsidR="001C2525" w:rsidRPr="001E6132">
        <w:rPr>
          <w:rFonts w:hint="eastAsia"/>
          <w:b/>
        </w:rPr>
        <w:t>竟</w:t>
      </w:r>
      <w:r w:rsidR="007D179F" w:rsidRPr="001E6132">
        <w:rPr>
          <w:rFonts w:hint="eastAsia"/>
          <w:b/>
        </w:rPr>
        <w:t>告知書記官已送鑑定</w:t>
      </w:r>
      <w:r w:rsidR="00677C58" w:rsidRPr="001E6132">
        <w:rPr>
          <w:rFonts w:hint="eastAsia"/>
          <w:b/>
        </w:rPr>
        <w:t>，鑑定報告已入庫</w:t>
      </w:r>
      <w:r w:rsidR="003F0F2C" w:rsidRPr="001E6132">
        <w:rPr>
          <w:rFonts w:hint="eastAsia"/>
          <w:b/>
        </w:rPr>
        <w:t>並將調卷陳報</w:t>
      </w:r>
      <w:r w:rsidR="007D179F" w:rsidRPr="001E6132">
        <w:rPr>
          <w:rFonts w:hint="eastAsia"/>
          <w:b/>
        </w:rPr>
        <w:t>，</w:t>
      </w:r>
      <w:r w:rsidR="00677C58" w:rsidRPr="001E6132">
        <w:rPr>
          <w:rFonts w:hint="eastAsia"/>
          <w:b/>
        </w:rPr>
        <w:t>惟嗣後亦未見有何</w:t>
      </w:r>
      <w:r w:rsidR="003F0F2C" w:rsidRPr="001E6132">
        <w:rPr>
          <w:rFonts w:hint="eastAsia"/>
          <w:b/>
        </w:rPr>
        <w:t>作</w:t>
      </w:r>
      <w:r w:rsidR="00677C58" w:rsidRPr="001E6132">
        <w:rPr>
          <w:rFonts w:hint="eastAsia"/>
          <w:b/>
        </w:rPr>
        <w:t>為</w:t>
      </w:r>
      <w:r w:rsidR="003F0F2C" w:rsidRPr="001E6132">
        <w:rPr>
          <w:rFonts w:hint="eastAsia"/>
          <w:b/>
        </w:rPr>
        <w:t>，</w:t>
      </w:r>
      <w:r w:rsidR="007D179F" w:rsidRPr="001E6132">
        <w:rPr>
          <w:rFonts w:hint="eastAsia"/>
          <w:b/>
        </w:rPr>
        <w:t>致檢察官</w:t>
      </w:r>
      <w:r w:rsidR="003F0F2C" w:rsidRPr="001E6132">
        <w:rPr>
          <w:rFonts w:hint="eastAsia"/>
          <w:b/>
        </w:rPr>
        <w:t>遲至101年10月24日</w:t>
      </w:r>
      <w:r w:rsidR="001C2525" w:rsidRPr="001E6132">
        <w:rPr>
          <w:rFonts w:hint="eastAsia"/>
          <w:b/>
        </w:rPr>
        <w:t>始</w:t>
      </w:r>
      <w:r w:rsidR="007D179F" w:rsidRPr="001E6132">
        <w:rPr>
          <w:rFonts w:hint="eastAsia"/>
          <w:b/>
        </w:rPr>
        <w:t>自行將扣案槍彈送鑑</w:t>
      </w:r>
      <w:r w:rsidR="000F28CF" w:rsidRPr="001E6132">
        <w:rPr>
          <w:rFonts w:hint="eastAsia"/>
          <w:b/>
        </w:rPr>
        <w:t>；又涉案員警</w:t>
      </w:r>
      <w:r w:rsidR="003F0F2C" w:rsidRPr="001E6132">
        <w:rPr>
          <w:rFonts w:hint="eastAsia"/>
          <w:b/>
        </w:rPr>
        <w:t>李永龍、丁政豪及陳威</w:t>
      </w:r>
      <w:r w:rsidR="000F28CF" w:rsidRPr="001E6132">
        <w:rPr>
          <w:rFonts w:hint="eastAsia"/>
          <w:b/>
        </w:rPr>
        <w:t>對檢察官</w:t>
      </w:r>
      <w:r w:rsidR="003F0F2C" w:rsidRPr="001E6132">
        <w:rPr>
          <w:rFonts w:hint="eastAsia"/>
          <w:b/>
        </w:rPr>
        <w:t>當庭指示請協助勘驗光碟亦多所</w:t>
      </w:r>
      <w:r w:rsidR="000F28CF" w:rsidRPr="001E6132">
        <w:rPr>
          <w:rFonts w:hint="eastAsia"/>
          <w:b/>
        </w:rPr>
        <w:t>延宕，</w:t>
      </w:r>
      <w:r w:rsidR="003F0F2C" w:rsidRPr="001E6132">
        <w:rPr>
          <w:rFonts w:hint="eastAsia"/>
          <w:b/>
        </w:rPr>
        <w:t>均</w:t>
      </w:r>
      <w:r w:rsidR="000D260F" w:rsidRPr="001E6132">
        <w:rPr>
          <w:rFonts w:hint="eastAsia"/>
          <w:b/>
        </w:rPr>
        <w:t>嚴重拖延辦案進度，違反調度司法警察條例第9條及刑事訴訟法第</w:t>
      </w:r>
      <w:r w:rsidR="00B852C6" w:rsidRPr="001E6132">
        <w:rPr>
          <w:rFonts w:hint="eastAsia"/>
          <w:b/>
        </w:rPr>
        <w:t>231</w:t>
      </w:r>
      <w:r w:rsidR="000D260F" w:rsidRPr="001E6132">
        <w:rPr>
          <w:rFonts w:hint="eastAsia"/>
          <w:b/>
        </w:rPr>
        <w:t>條規定，</w:t>
      </w:r>
      <w:r w:rsidR="004A7ACD" w:rsidRPr="001E6132">
        <w:rPr>
          <w:rFonts w:hint="eastAsia"/>
          <w:b/>
        </w:rPr>
        <w:t>平鎮分局未能切實執行職務，</w:t>
      </w:r>
      <w:r w:rsidRPr="001E6132">
        <w:rPr>
          <w:rFonts w:hint="eastAsia"/>
          <w:b/>
        </w:rPr>
        <w:t>核有</w:t>
      </w:r>
      <w:r w:rsidR="000D260F" w:rsidRPr="001E6132">
        <w:rPr>
          <w:rFonts w:hint="eastAsia"/>
          <w:b/>
        </w:rPr>
        <w:t>重大</w:t>
      </w:r>
      <w:r w:rsidRPr="001E6132">
        <w:rPr>
          <w:rFonts w:hint="eastAsia"/>
          <w:b/>
        </w:rPr>
        <w:t>違失</w:t>
      </w:r>
      <w:r w:rsidR="00257AD9" w:rsidRPr="001E6132">
        <w:rPr>
          <w:rFonts w:hint="eastAsia"/>
        </w:rPr>
        <w:t>。</w:t>
      </w:r>
    </w:p>
    <w:p w:rsidR="00530500" w:rsidRPr="001E6132" w:rsidRDefault="000F28CF" w:rsidP="00656AE5">
      <w:pPr>
        <w:pStyle w:val="3"/>
      </w:pPr>
      <w:r w:rsidRPr="001E6132">
        <w:rPr>
          <w:rFonts w:hint="eastAsia"/>
        </w:rPr>
        <w:t>按</w:t>
      </w:r>
      <w:r w:rsidR="00530500" w:rsidRPr="001E6132">
        <w:rPr>
          <w:rFonts w:hint="eastAsia"/>
        </w:rPr>
        <w:t>調度司法警察條例</w:t>
      </w:r>
      <w:r w:rsidR="00656AE5" w:rsidRPr="001E6132">
        <w:rPr>
          <w:rFonts w:hint="eastAsia"/>
        </w:rPr>
        <w:t>第1條規定，檢察官因辦理偵查執行事件，有指揮司法警察官、命令司法警察之權；</w:t>
      </w:r>
      <w:r w:rsidRPr="001E6132">
        <w:rPr>
          <w:rFonts w:hint="eastAsia"/>
        </w:rPr>
        <w:t>又</w:t>
      </w:r>
      <w:r w:rsidR="00656AE5" w:rsidRPr="001E6132">
        <w:rPr>
          <w:rFonts w:hint="eastAsia"/>
        </w:rPr>
        <w:t>該條例第</w:t>
      </w:r>
      <w:r w:rsidR="002A2E32" w:rsidRPr="001E6132">
        <w:rPr>
          <w:rFonts w:hint="eastAsia"/>
        </w:rPr>
        <w:t>9條規定，受指揮或命令之司法警察</w:t>
      </w:r>
      <w:r w:rsidR="00960C38" w:rsidRPr="001E6132">
        <w:rPr>
          <w:rFonts w:hint="eastAsia"/>
        </w:rPr>
        <w:t>，</w:t>
      </w:r>
      <w:r w:rsidR="00960C38" w:rsidRPr="001E6132">
        <w:t>應即照辦，不得藉詞延擱</w:t>
      </w:r>
      <w:r w:rsidRPr="001E6132">
        <w:rPr>
          <w:rFonts w:hint="eastAsia"/>
        </w:rPr>
        <w:t>。</w:t>
      </w:r>
      <w:r w:rsidR="000D260F" w:rsidRPr="001E6132">
        <w:rPr>
          <w:rFonts w:hint="eastAsia"/>
        </w:rPr>
        <w:t>次按刑事訴訟法第231條第1項規定，司法警察應受檢察官及司法警察官之命令，偵查犯罪。</w:t>
      </w:r>
    </w:p>
    <w:p w:rsidR="000D260F" w:rsidRPr="001E6132" w:rsidRDefault="000F28CF" w:rsidP="000D260F">
      <w:pPr>
        <w:pStyle w:val="3"/>
      </w:pPr>
      <w:r w:rsidRPr="001E6132">
        <w:rPr>
          <w:rFonts w:hint="eastAsia"/>
        </w:rPr>
        <w:t>經查101年2月20日，桃園地檢署承辦</w:t>
      </w:r>
      <w:r w:rsidR="00B327C0" w:rsidRPr="001E6132">
        <w:rPr>
          <w:rFonts w:hint="eastAsia"/>
        </w:rPr>
        <w:t>葉○圩</w:t>
      </w:r>
      <w:r w:rsidRPr="001E6132">
        <w:rPr>
          <w:rFonts w:hint="eastAsia"/>
        </w:rPr>
        <w:t>案之檢察官以該署名義函</w:t>
      </w:r>
      <w:r w:rsidRPr="001E6132">
        <w:rPr>
          <w:rStyle w:val="afe"/>
        </w:rPr>
        <w:footnoteReference w:id="1"/>
      </w:r>
      <w:r w:rsidRPr="001E6132">
        <w:rPr>
          <w:rFonts w:hint="eastAsia"/>
        </w:rPr>
        <w:t>請平鎮分局就扣案槍枝送鑑</w:t>
      </w:r>
      <w:r w:rsidRPr="001E6132">
        <w:rPr>
          <w:rFonts w:hint="eastAsia"/>
        </w:rPr>
        <w:lastRenderedPageBreak/>
        <w:t>定，以查證上有無</w:t>
      </w:r>
      <w:r w:rsidR="00B327C0" w:rsidRPr="001E6132">
        <w:rPr>
          <w:rFonts w:hint="eastAsia"/>
        </w:rPr>
        <w:t>葉○圩</w:t>
      </w:r>
      <w:r w:rsidRPr="001E6132">
        <w:rPr>
          <w:rFonts w:hint="eastAsia"/>
        </w:rPr>
        <w:t>指紋，並請平鎮分局調閱</w:t>
      </w:r>
      <w:r w:rsidR="00B327C0" w:rsidRPr="001E6132">
        <w:rPr>
          <w:rFonts w:hint="eastAsia"/>
        </w:rPr>
        <w:t>葉○圩</w:t>
      </w:r>
      <w:r w:rsidRPr="001E6132">
        <w:rPr>
          <w:rFonts w:hint="eastAsia"/>
        </w:rPr>
        <w:t>工廠錄影畫面查證阿碰真實身分等。</w:t>
      </w:r>
      <w:r w:rsidR="000D260F" w:rsidRPr="001E6132">
        <w:rPr>
          <w:rFonts w:hint="eastAsia"/>
        </w:rPr>
        <w:t>平鎮分局乃於101年3月20日函復桃園地檢署</w:t>
      </w:r>
      <w:r w:rsidR="000D260F" w:rsidRPr="001E6132">
        <w:rPr>
          <w:vertAlign w:val="superscript"/>
        </w:rPr>
        <w:footnoteReference w:id="2"/>
      </w:r>
      <w:r w:rsidR="000D260F" w:rsidRPr="001E6132">
        <w:rPr>
          <w:rFonts w:hint="eastAsia"/>
        </w:rPr>
        <w:t>稱：「本案被告</w:t>
      </w:r>
      <w:r w:rsidR="00B327C0" w:rsidRPr="001E6132">
        <w:rPr>
          <w:rFonts w:hint="eastAsia"/>
        </w:rPr>
        <w:t>葉○圩</w:t>
      </w:r>
      <w:r w:rsidR="000D260F" w:rsidRPr="001E6132">
        <w:rPr>
          <w:rFonts w:hint="eastAsia"/>
        </w:rPr>
        <w:t xml:space="preserve">涉嫌槍砲案之扣案槍彈已送鑑定，惟鑑驗報告尚未回覆，俟回覆後另函請貴署併案偵辦。」 </w:t>
      </w:r>
    </w:p>
    <w:p w:rsidR="00113560" w:rsidRPr="001E6132" w:rsidRDefault="000F28CF" w:rsidP="000F28CF">
      <w:pPr>
        <w:pStyle w:val="3"/>
      </w:pPr>
      <w:r w:rsidRPr="001E6132">
        <w:rPr>
          <w:rFonts w:hint="eastAsia"/>
        </w:rPr>
        <w:t>惟平鎮分局僅將槍彈送請內政部警政署刑事警察局鑑定殺傷力，卻未就指紋部分送請鑑定。且因槍彈指紋鑑定部分遲未報署，檢察官劉正祥乃於同年6月20日之辦案進行單批示：「問警察指紋鑑定狀況」，該股書記官遂於隔(21)日電詢平鎮分局，由該局承辦人偵查隊偵查佐</w:t>
      </w:r>
      <w:r w:rsidR="000D260F" w:rsidRPr="001E6132">
        <w:rPr>
          <w:rFonts w:hint="eastAsia"/>
        </w:rPr>
        <w:t>楊勝雄</w:t>
      </w:r>
      <w:r w:rsidRPr="001E6132">
        <w:rPr>
          <w:rFonts w:hint="eastAsia"/>
        </w:rPr>
        <w:t>答稱：「經鑑定槍上沒有指紋，鑑定報告已經與槍枝入庫，我會調卷後陳報」等語並</w:t>
      </w:r>
      <w:r w:rsidR="000D260F" w:rsidRPr="001E6132">
        <w:rPr>
          <w:rFonts w:hint="eastAsia"/>
        </w:rPr>
        <w:t>經書記官</w:t>
      </w:r>
      <w:r w:rsidRPr="001E6132">
        <w:rPr>
          <w:rFonts w:hint="eastAsia"/>
        </w:rPr>
        <w:t>記明於</w:t>
      </w:r>
      <w:r w:rsidR="000D260F" w:rsidRPr="001E6132">
        <w:rPr>
          <w:rFonts w:hint="eastAsia"/>
        </w:rPr>
        <w:t>該</w:t>
      </w:r>
      <w:r w:rsidRPr="001E6132">
        <w:rPr>
          <w:rFonts w:hint="eastAsia"/>
        </w:rPr>
        <w:t>署公務電話紀錄</w:t>
      </w:r>
      <w:r w:rsidR="000D260F" w:rsidRPr="001E6132">
        <w:rPr>
          <w:rFonts w:hint="eastAsia"/>
        </w:rPr>
        <w:t>單</w:t>
      </w:r>
      <w:r w:rsidRPr="001E6132">
        <w:rPr>
          <w:rFonts w:hint="eastAsia"/>
        </w:rPr>
        <w:t>內</w:t>
      </w:r>
      <w:r w:rsidR="001C2525" w:rsidRPr="001E6132">
        <w:rPr>
          <w:rFonts w:hint="eastAsia"/>
        </w:rPr>
        <w:t>，惟事後檢視桃園地檢署101年度偵字第3396號卷內仍無相關鑑定報告報署。復因檢察官調動，接辦該案之檢察官王江濱乃於101年10月24日自行函</w:t>
      </w:r>
      <w:r w:rsidR="000D260F" w:rsidRPr="001E6132">
        <w:rPr>
          <w:rStyle w:val="afe"/>
        </w:rPr>
        <w:footnoteReference w:id="3"/>
      </w:r>
      <w:r w:rsidR="001C2525" w:rsidRPr="001E6132">
        <w:rPr>
          <w:rFonts w:hint="eastAsia"/>
        </w:rPr>
        <w:t>請內政部警政署刑事警察局鑑定扣案槍彈之指紋。</w:t>
      </w:r>
    </w:p>
    <w:p w:rsidR="000F28CF" w:rsidRPr="001E6132" w:rsidRDefault="001C2525" w:rsidP="000F28CF">
      <w:pPr>
        <w:pStyle w:val="3"/>
      </w:pPr>
      <w:r w:rsidRPr="001E6132">
        <w:rPr>
          <w:rFonts w:hint="eastAsia"/>
        </w:rPr>
        <w:t>復查</w:t>
      </w:r>
      <w:r w:rsidR="00B327C0" w:rsidRPr="001E6132">
        <w:rPr>
          <w:rFonts w:hint="eastAsia"/>
        </w:rPr>
        <w:t>葉○圩</w:t>
      </w:r>
      <w:r w:rsidRPr="001E6132">
        <w:rPr>
          <w:rFonts w:hint="eastAsia"/>
        </w:rPr>
        <w:t>案原承辦檢察官劉正祥於101年3月13日開庭傳訊</w:t>
      </w:r>
      <w:r w:rsidR="003F0F2C" w:rsidRPr="001E6132">
        <w:rPr>
          <w:rFonts w:hint="eastAsia"/>
        </w:rPr>
        <w:t>被告</w:t>
      </w:r>
      <w:r w:rsidR="00B327C0" w:rsidRPr="001E6132">
        <w:rPr>
          <w:rFonts w:hint="eastAsia"/>
        </w:rPr>
        <w:t>葉○圩</w:t>
      </w:r>
      <w:r w:rsidR="003F0F2C" w:rsidRPr="001E6132">
        <w:rPr>
          <w:rFonts w:hint="eastAsia"/>
        </w:rPr>
        <w:t>及證人丁政豪、李永龍、陳威</w:t>
      </w:r>
      <w:r w:rsidRPr="001E6132">
        <w:rPr>
          <w:rFonts w:hint="eastAsia"/>
        </w:rPr>
        <w:t>，</w:t>
      </w:r>
      <w:r w:rsidR="00B327C0" w:rsidRPr="001E6132">
        <w:rPr>
          <w:rFonts w:hint="eastAsia"/>
        </w:rPr>
        <w:t>葉○圩</w:t>
      </w:r>
      <w:r w:rsidRPr="001E6132">
        <w:rPr>
          <w:rFonts w:hint="eastAsia"/>
        </w:rPr>
        <w:t>當庭提出其工廠錄影光碟，及其對於該畫面之書面說明，檢察官劉正祥</w:t>
      </w:r>
      <w:r w:rsidR="003F0F2C" w:rsidRPr="001E6132">
        <w:rPr>
          <w:rFonts w:hint="eastAsia"/>
        </w:rPr>
        <w:t>乃</w:t>
      </w:r>
      <w:r w:rsidRPr="001E6132">
        <w:rPr>
          <w:rFonts w:hint="eastAsia"/>
        </w:rPr>
        <w:t>將</w:t>
      </w:r>
      <w:r w:rsidR="00B327C0" w:rsidRPr="001E6132">
        <w:rPr>
          <w:rFonts w:hint="eastAsia"/>
        </w:rPr>
        <w:t>葉○圩</w:t>
      </w:r>
      <w:r w:rsidRPr="001E6132">
        <w:rPr>
          <w:rFonts w:hint="eastAsia"/>
        </w:rPr>
        <w:t>所提供之</w:t>
      </w:r>
      <w:r w:rsidR="003F0F2C" w:rsidRPr="001E6132">
        <w:rPr>
          <w:rFonts w:hint="eastAsia"/>
        </w:rPr>
        <w:t>監視器影像</w:t>
      </w:r>
      <w:r w:rsidRPr="001E6132">
        <w:rPr>
          <w:rFonts w:hint="eastAsia"/>
        </w:rPr>
        <w:t>光碟交由丁政豪攜回製作勘驗報告及職務報告</w:t>
      </w:r>
      <w:r w:rsidR="003F0F2C" w:rsidRPr="001E6132">
        <w:rPr>
          <w:rFonts w:hint="eastAsia"/>
        </w:rPr>
        <w:t>陳報到署</w:t>
      </w:r>
      <w:r w:rsidRPr="001E6132">
        <w:rPr>
          <w:rFonts w:hint="eastAsia"/>
        </w:rPr>
        <w:t>並記明筆錄。</w:t>
      </w:r>
      <w:r w:rsidR="003F0F2C" w:rsidRPr="001E6132">
        <w:rPr>
          <w:rFonts w:hint="eastAsia"/>
        </w:rPr>
        <w:t>惟因遲無下文，桃園地檢署復於101年5月9日函</w:t>
      </w:r>
      <w:r w:rsidR="000D260F" w:rsidRPr="001E6132">
        <w:rPr>
          <w:rStyle w:val="afe"/>
        </w:rPr>
        <w:footnoteReference w:id="4"/>
      </w:r>
      <w:r w:rsidR="003F0F2C" w:rsidRPr="001E6132">
        <w:rPr>
          <w:rFonts w:hint="eastAsia"/>
        </w:rPr>
        <w:t>請平鎮分局於文到5日內將勘驗報告及職務報告報署，平鎮分局始行提供101年5月15日由陳威具名之職務報告及勘驗</w:t>
      </w:r>
      <w:r w:rsidR="003F0F2C" w:rsidRPr="001E6132">
        <w:rPr>
          <w:rFonts w:hint="eastAsia"/>
        </w:rPr>
        <w:lastRenderedPageBreak/>
        <w:t>報告。</w:t>
      </w:r>
    </w:p>
    <w:p w:rsidR="003F0F2C" w:rsidRPr="001E6132" w:rsidRDefault="000D260F" w:rsidP="000F28CF">
      <w:pPr>
        <w:pStyle w:val="3"/>
      </w:pPr>
      <w:r w:rsidRPr="001E6132">
        <w:rPr>
          <w:rFonts w:hint="eastAsia"/>
        </w:rPr>
        <w:t>綜上，桃園地檢署檢察官為偵辦</w:t>
      </w:r>
      <w:r w:rsidR="00B327C0" w:rsidRPr="001E6132">
        <w:rPr>
          <w:rFonts w:hint="eastAsia"/>
        </w:rPr>
        <w:t>葉○圩</w:t>
      </w:r>
      <w:r w:rsidRPr="001E6132">
        <w:rPr>
          <w:rFonts w:hint="eastAsia"/>
        </w:rPr>
        <w:t>被控違反槍砲案件乃於101年2月20日函請平鎮分局將槍彈送鑑以查明有無被告指紋，惟平鎮分局僅將槍彈送請鑑定有無殺傷力，自始至終均未送請指紋鑑定，且對於桃園地檢署101年6月20日電話詢問進度時，該分局偵查隊偵查佐楊勝雄竟告知書記官已送鑑定並將調卷陳報，惟嗣後亦未有何協助動作，致檢察官遲至101年10月24日始自行將扣案槍彈送鑑；又涉案員警李永龍、丁政豪及陳威對檢察官當庭指示請協助勘驗光碟亦多所延宕，均</w:t>
      </w:r>
      <w:r w:rsidR="00B852C6" w:rsidRPr="001E6132">
        <w:rPr>
          <w:rFonts w:hint="eastAsia"/>
        </w:rPr>
        <w:t>嚴重拖延辦案進度，</w:t>
      </w:r>
      <w:r w:rsidRPr="001E6132">
        <w:rPr>
          <w:rFonts w:hint="eastAsia"/>
        </w:rPr>
        <w:t>違反調度司法警察條例</w:t>
      </w:r>
      <w:r w:rsidR="00B852C6" w:rsidRPr="001E6132">
        <w:rPr>
          <w:rFonts w:hint="eastAsia"/>
        </w:rPr>
        <w:t>第9條、刑事訴訟法第231條第1項規定，</w:t>
      </w:r>
      <w:r w:rsidR="004A7ACD" w:rsidRPr="001E6132">
        <w:rPr>
          <w:rFonts w:hint="eastAsia"/>
        </w:rPr>
        <w:t>平鎮分局未能切實執行職務，</w:t>
      </w:r>
      <w:r w:rsidRPr="001E6132">
        <w:rPr>
          <w:rFonts w:hint="eastAsia"/>
        </w:rPr>
        <w:t>核有</w:t>
      </w:r>
      <w:r w:rsidR="00B852C6" w:rsidRPr="001E6132">
        <w:rPr>
          <w:rFonts w:hint="eastAsia"/>
        </w:rPr>
        <w:t>重大</w:t>
      </w:r>
      <w:r w:rsidRPr="001E6132">
        <w:rPr>
          <w:rFonts w:hint="eastAsia"/>
        </w:rPr>
        <w:t>違失。</w:t>
      </w:r>
    </w:p>
    <w:p w:rsidR="002A2E32" w:rsidRPr="001E6132" w:rsidRDefault="004A7ACD" w:rsidP="002A2E32">
      <w:pPr>
        <w:pStyle w:val="2"/>
      </w:pPr>
      <w:r w:rsidRPr="001E6132">
        <w:rPr>
          <w:rFonts w:hint="eastAsia"/>
          <w:b/>
        </w:rPr>
        <w:t>桃園市政府警察局</w:t>
      </w:r>
      <w:r w:rsidR="00257AD9" w:rsidRPr="001E6132">
        <w:rPr>
          <w:rFonts w:hint="eastAsia"/>
          <w:b/>
        </w:rPr>
        <w:t>楊梅分局</w:t>
      </w:r>
      <w:r w:rsidR="00B852C6" w:rsidRPr="001E6132">
        <w:rPr>
          <w:rFonts w:hint="eastAsia"/>
          <w:b/>
        </w:rPr>
        <w:t>偵查隊</w:t>
      </w:r>
      <w:r w:rsidR="00257AD9" w:rsidRPr="001E6132">
        <w:rPr>
          <w:rFonts w:hint="eastAsia"/>
          <w:b/>
        </w:rPr>
        <w:t>將</w:t>
      </w:r>
      <w:r w:rsidR="00050AA2" w:rsidRPr="001E6132">
        <w:rPr>
          <w:rFonts w:hint="eastAsia"/>
          <w:b/>
        </w:rPr>
        <w:t>竊盜案</w:t>
      </w:r>
      <w:r w:rsidR="00B852C6" w:rsidRPr="001E6132">
        <w:rPr>
          <w:rFonts w:hint="eastAsia"/>
          <w:b/>
        </w:rPr>
        <w:t>比中</w:t>
      </w:r>
      <w:r w:rsidR="00050AA2" w:rsidRPr="001E6132">
        <w:rPr>
          <w:rFonts w:hint="eastAsia"/>
          <w:b/>
        </w:rPr>
        <w:t>嫌犯</w:t>
      </w:r>
      <w:r w:rsidR="00B852C6" w:rsidRPr="001E6132">
        <w:rPr>
          <w:rFonts w:hint="eastAsia"/>
          <w:b/>
        </w:rPr>
        <w:t>資料交由富岡派出所</w:t>
      </w:r>
      <w:r w:rsidR="00257AD9" w:rsidRPr="001E6132">
        <w:rPr>
          <w:rFonts w:hint="eastAsia"/>
          <w:b/>
        </w:rPr>
        <w:t>調查，違反辦案規定</w:t>
      </w:r>
      <w:r w:rsidR="00FF4FDB" w:rsidRPr="001E6132">
        <w:rPr>
          <w:rFonts w:hint="eastAsia"/>
          <w:b/>
        </w:rPr>
        <w:t>，核有違失</w:t>
      </w:r>
      <w:r w:rsidR="00B852C6" w:rsidRPr="001E6132">
        <w:rPr>
          <w:rFonts w:hint="eastAsia"/>
        </w:rPr>
        <w:t>。</w:t>
      </w:r>
    </w:p>
    <w:p w:rsidR="00050AA2" w:rsidRPr="001E6132" w:rsidRDefault="00050AA2" w:rsidP="00EF0333">
      <w:pPr>
        <w:pStyle w:val="3"/>
      </w:pPr>
      <w:r w:rsidRPr="001E6132">
        <w:rPr>
          <w:rFonts w:hint="eastAsia"/>
        </w:rPr>
        <w:t>依據桃園縣政府100年2月14日桃警鑑字第1000022017號函送所屬機關之「鑑識比中嫌犯專案查緝計畫」之執行辦法規定：「一、專人列管：各分局應指定業務承辦人製作清冊列管各類鑑識比中案件，並於收受鑑驗書起7日內指定專責查緝人員負責專案偵查工作，並回報案件</w:t>
      </w:r>
      <w:r w:rsidR="004E2DC9" w:rsidRPr="001E6132">
        <w:rPr>
          <w:rFonts w:hint="eastAsia"/>
        </w:rPr>
        <w:t>偵查人員名冊，以列管偵辦進度。</w:t>
      </w:r>
      <w:r w:rsidR="0008587C" w:rsidRPr="001E6132">
        <w:rPr>
          <w:rFonts w:hint="eastAsia"/>
        </w:rPr>
        <w:t>」</w:t>
      </w:r>
    </w:p>
    <w:p w:rsidR="00EF0333" w:rsidRPr="001E6132" w:rsidRDefault="00050AA2" w:rsidP="00EF0333">
      <w:pPr>
        <w:pStyle w:val="3"/>
      </w:pPr>
      <w:r w:rsidRPr="001E6132">
        <w:rPr>
          <w:rFonts w:hint="eastAsia"/>
        </w:rPr>
        <w:t>101年2月4</w:t>
      </w:r>
      <w:r w:rsidR="004A7ACD" w:rsidRPr="001E6132">
        <w:rPr>
          <w:rFonts w:hint="eastAsia"/>
        </w:rPr>
        <w:t>日，桃園市</w:t>
      </w:r>
      <w:r w:rsidRPr="001E6132">
        <w:rPr>
          <w:rFonts w:hint="eastAsia"/>
        </w:rPr>
        <w:t>政府警察局楊梅分局富岡派出所(下稱富岡派出所)員警潘文盛(時任職務，下均同)以行動電話通知</w:t>
      </w:r>
      <w:r w:rsidR="00B327C0" w:rsidRPr="001E6132">
        <w:rPr>
          <w:rFonts w:hint="eastAsia"/>
        </w:rPr>
        <w:t>劉○鴻</w:t>
      </w:r>
      <w:r w:rsidRPr="001E6132">
        <w:rPr>
          <w:rFonts w:hint="eastAsia"/>
        </w:rPr>
        <w:t>至派出所說明涉及竊盜案等案情，</w:t>
      </w:r>
      <w:r w:rsidR="00B327C0" w:rsidRPr="001E6132">
        <w:rPr>
          <w:rFonts w:hint="eastAsia"/>
        </w:rPr>
        <w:t>劉○鴻</w:t>
      </w:r>
      <w:r w:rsidRPr="001E6132">
        <w:rPr>
          <w:rFonts w:hint="eastAsia"/>
        </w:rPr>
        <w:t>於同年月5日凌晨2時許主動到案說明，並經該所員警姜鴻猷、薛兆宏為其製作竊盜案件筆錄。</w:t>
      </w:r>
    </w:p>
    <w:p w:rsidR="009D72D7" w:rsidRPr="001E6132" w:rsidRDefault="009D72D7" w:rsidP="00EF0333">
      <w:pPr>
        <w:pStyle w:val="3"/>
      </w:pPr>
      <w:r w:rsidRPr="001E6132">
        <w:rPr>
          <w:rFonts w:hint="eastAsia"/>
        </w:rPr>
        <w:lastRenderedPageBreak/>
        <w:t>有關</w:t>
      </w:r>
      <w:r w:rsidRPr="001E6132">
        <w:rPr>
          <w:rFonts w:hint="eastAsia"/>
          <w:kern w:val="0"/>
          <w:szCs w:val="52"/>
        </w:rPr>
        <w:t>富岡派出所偵辦</w:t>
      </w:r>
      <w:r w:rsidR="00B327C0" w:rsidRPr="001E6132">
        <w:rPr>
          <w:rFonts w:hint="eastAsia"/>
          <w:kern w:val="0"/>
          <w:szCs w:val="52"/>
        </w:rPr>
        <w:t>劉○鴻</w:t>
      </w:r>
      <w:r w:rsidRPr="001E6132">
        <w:rPr>
          <w:rFonts w:hint="eastAsia"/>
          <w:kern w:val="0"/>
          <w:szCs w:val="52"/>
        </w:rPr>
        <w:t>竊盜案情資線索來源，</w:t>
      </w:r>
      <w:r w:rsidRPr="001E6132">
        <w:rPr>
          <w:rFonts w:hint="eastAsia"/>
        </w:rPr>
        <w:t>依據內政部警政署函復本院，</w:t>
      </w:r>
      <w:r w:rsidR="00BA6001" w:rsidRPr="001E6132">
        <w:rPr>
          <w:rFonts w:hint="eastAsia"/>
        </w:rPr>
        <w:t>富岡派出所警員潘文盛、薛兆宏、姜鴻猷之調查筆錄內容略以：其</w:t>
      </w:r>
      <w:r w:rsidRPr="001E6132">
        <w:rPr>
          <w:rFonts w:hint="eastAsia"/>
        </w:rPr>
        <w:t>等3員共同偵辦</w:t>
      </w:r>
      <w:r w:rsidR="00B327C0" w:rsidRPr="001E6132">
        <w:rPr>
          <w:rFonts w:hint="eastAsia"/>
        </w:rPr>
        <w:t>劉○鴻</w:t>
      </w:r>
      <w:r w:rsidRPr="001E6132">
        <w:rPr>
          <w:rFonts w:hint="eastAsia"/>
        </w:rPr>
        <w:t>所涉轄內3件竊盜案(1件汽車竊盜案及2件住宅竊盜案)，係由警員姜鴻</w:t>
      </w:r>
      <w:r w:rsidR="0008587C" w:rsidRPr="001E6132">
        <w:rPr>
          <w:rFonts w:hint="eastAsia"/>
        </w:rPr>
        <w:t>猷向楊梅分局鑑識小組索取</w:t>
      </w:r>
      <w:r w:rsidR="00B327C0" w:rsidRPr="001E6132">
        <w:rPr>
          <w:rFonts w:hint="eastAsia"/>
        </w:rPr>
        <w:t>劉○鴻</w:t>
      </w:r>
      <w:r w:rsidR="0008587C" w:rsidRPr="001E6132">
        <w:rPr>
          <w:rFonts w:hint="eastAsia"/>
        </w:rPr>
        <w:t>涉嫌竊盜案現場勘察卷及內政部警政</w:t>
      </w:r>
      <w:r w:rsidRPr="001E6132">
        <w:rPr>
          <w:rFonts w:hint="eastAsia"/>
        </w:rPr>
        <w:t>署刑事警察局鑑定書，得知</w:t>
      </w:r>
      <w:r w:rsidR="00B327C0" w:rsidRPr="001E6132">
        <w:rPr>
          <w:rFonts w:hint="eastAsia"/>
        </w:rPr>
        <w:t>劉○鴻</w:t>
      </w:r>
      <w:r w:rsidRPr="001E6132">
        <w:rPr>
          <w:rFonts w:hint="eastAsia"/>
        </w:rPr>
        <w:t>確定涉嫌新屋鄉某住宅竊盜案；復警員薛兆宏於100年11月30日受理楊梅市某住宅竊盜案，有調閱到</w:t>
      </w:r>
      <w:r w:rsidR="00B327C0" w:rsidRPr="001E6132">
        <w:rPr>
          <w:rFonts w:hint="eastAsia"/>
        </w:rPr>
        <w:t>劉○鴻</w:t>
      </w:r>
      <w:r w:rsidRPr="001E6132">
        <w:rPr>
          <w:rFonts w:hint="eastAsia"/>
        </w:rPr>
        <w:t>涉案之監視畫面</w:t>
      </w:r>
      <w:r w:rsidR="004701C5" w:rsidRPr="001E6132">
        <w:rPr>
          <w:rFonts w:hint="eastAsia"/>
        </w:rPr>
        <w:t>等語</w:t>
      </w:r>
      <w:r w:rsidRPr="001E6132">
        <w:rPr>
          <w:rFonts w:hint="eastAsia"/>
        </w:rPr>
        <w:t>。</w:t>
      </w:r>
    </w:p>
    <w:p w:rsidR="009D72D7" w:rsidRPr="001E6132" w:rsidRDefault="009D72D7" w:rsidP="00EF0333">
      <w:pPr>
        <w:pStyle w:val="3"/>
      </w:pPr>
      <w:r w:rsidRPr="001E6132">
        <w:rPr>
          <w:rFonts w:hint="eastAsia"/>
        </w:rPr>
        <w:t>惟依前開「鑑識比中嫌犯專案查緝計畫」規定，</w:t>
      </w:r>
      <w:r w:rsidR="001462B7" w:rsidRPr="001E6132">
        <w:rPr>
          <w:rFonts w:hint="eastAsia"/>
        </w:rPr>
        <w:t>本應由各分局指定專人偵辦，惟</w:t>
      </w:r>
      <w:r w:rsidRPr="001E6132">
        <w:rPr>
          <w:rFonts w:hint="eastAsia"/>
        </w:rPr>
        <w:t>楊梅分局偵查隊專責人員胡俊生未確遵上開計畫規定，將比中嫌犯資料交由派出所自行偵辦，違反辦案規定</w:t>
      </w:r>
      <w:r w:rsidR="004E2DC9" w:rsidRPr="001E6132">
        <w:rPr>
          <w:rFonts w:hint="eastAsia"/>
        </w:rPr>
        <w:t>。</w:t>
      </w:r>
    </w:p>
    <w:p w:rsidR="00FA60E1" w:rsidRPr="001E6132" w:rsidRDefault="00FA60E1" w:rsidP="00EF0333">
      <w:pPr>
        <w:pStyle w:val="3"/>
      </w:pPr>
      <w:r w:rsidRPr="001E6132">
        <w:rPr>
          <w:rFonts w:hint="eastAsia"/>
        </w:rPr>
        <w:t>綜上，桃園市政府警察局楊梅分局偵查隊將竊盜案比中嫌犯資料交由富岡派出所調查，違反辦案規定，該分局未能善盡偵查職責，核有違失。</w:t>
      </w:r>
    </w:p>
    <w:p w:rsidR="00D354C0" w:rsidRPr="001E6132" w:rsidRDefault="00EE1845" w:rsidP="00C719D8">
      <w:pPr>
        <w:pStyle w:val="2"/>
      </w:pPr>
      <w:r w:rsidRPr="001E6132">
        <w:rPr>
          <w:rFonts w:hint="eastAsia"/>
          <w:b/>
        </w:rPr>
        <w:t>有關</w:t>
      </w:r>
      <w:r w:rsidR="00D354C0" w:rsidRPr="001E6132">
        <w:rPr>
          <w:rFonts w:hint="eastAsia"/>
          <w:b/>
        </w:rPr>
        <w:t>毒品</w:t>
      </w:r>
      <w:r w:rsidRPr="001E6132">
        <w:rPr>
          <w:rFonts w:hint="eastAsia"/>
          <w:b/>
        </w:rPr>
        <w:t>案</w:t>
      </w:r>
      <w:r w:rsidR="00D354C0" w:rsidRPr="001E6132">
        <w:rPr>
          <w:rFonts w:hint="eastAsia"/>
          <w:b/>
        </w:rPr>
        <w:t>犯嫌</w:t>
      </w:r>
      <w:r w:rsidR="00B327C0" w:rsidRPr="001E6132">
        <w:rPr>
          <w:rFonts w:hint="eastAsia"/>
          <w:b/>
        </w:rPr>
        <w:t>劉○鴻</w:t>
      </w:r>
      <w:r w:rsidR="00D354C0" w:rsidRPr="001E6132">
        <w:rPr>
          <w:rFonts w:hint="eastAsia"/>
          <w:b/>
        </w:rPr>
        <w:t>於101</w:t>
      </w:r>
      <w:r w:rsidR="002C2CB3" w:rsidRPr="001E6132">
        <w:rPr>
          <w:rFonts w:hint="eastAsia"/>
          <w:b/>
        </w:rPr>
        <w:t>年1、2月間</w:t>
      </w:r>
      <w:r w:rsidR="00EA6746" w:rsidRPr="001E6132">
        <w:rPr>
          <w:rFonts w:hint="eastAsia"/>
          <w:b/>
        </w:rPr>
        <w:t>，短期且密集</w:t>
      </w:r>
      <w:r w:rsidR="00FA60E1" w:rsidRPr="001E6132">
        <w:rPr>
          <w:rFonts w:hint="eastAsia"/>
          <w:b/>
        </w:rPr>
        <w:t>遭桃園市政府</w:t>
      </w:r>
      <w:r w:rsidR="00677C58" w:rsidRPr="001E6132">
        <w:rPr>
          <w:rFonts w:hint="eastAsia"/>
          <w:b/>
        </w:rPr>
        <w:t>警察局所屬分局之</w:t>
      </w:r>
      <w:r w:rsidR="00D354C0" w:rsidRPr="001E6132">
        <w:rPr>
          <w:rFonts w:hint="eastAsia"/>
          <w:b/>
        </w:rPr>
        <w:t>派出</w:t>
      </w:r>
      <w:r w:rsidR="00677C58" w:rsidRPr="001E6132">
        <w:rPr>
          <w:rFonts w:hint="eastAsia"/>
          <w:b/>
        </w:rPr>
        <w:t>所及</w:t>
      </w:r>
      <w:r w:rsidR="00D354C0" w:rsidRPr="001E6132">
        <w:rPr>
          <w:rFonts w:hint="eastAsia"/>
          <w:b/>
        </w:rPr>
        <w:t>分駐所員警</w:t>
      </w:r>
      <w:r w:rsidR="00714528" w:rsidRPr="001E6132">
        <w:rPr>
          <w:rFonts w:hint="eastAsia"/>
          <w:b/>
        </w:rPr>
        <w:t>以</w:t>
      </w:r>
      <w:r w:rsidR="00FA60E1" w:rsidRPr="001E6132">
        <w:rPr>
          <w:rFonts w:hint="eastAsia"/>
          <w:b/>
        </w:rPr>
        <w:t>通知或搜索等方式調查</w:t>
      </w:r>
      <w:r w:rsidR="00677C58" w:rsidRPr="001E6132">
        <w:rPr>
          <w:rFonts w:hint="eastAsia"/>
          <w:b/>
        </w:rPr>
        <w:t>刑</w:t>
      </w:r>
      <w:r w:rsidR="002C2CB3" w:rsidRPr="001E6132">
        <w:rPr>
          <w:rFonts w:hint="eastAsia"/>
          <w:b/>
        </w:rPr>
        <w:t>案，</w:t>
      </w:r>
      <w:r w:rsidR="00B327C0" w:rsidRPr="001E6132">
        <w:rPr>
          <w:rFonts w:hint="eastAsia"/>
          <w:b/>
        </w:rPr>
        <w:t>劉○鴻</w:t>
      </w:r>
      <w:r w:rsidR="00FA60E1" w:rsidRPr="001E6132">
        <w:rPr>
          <w:rFonts w:hint="eastAsia"/>
          <w:b/>
        </w:rPr>
        <w:t>於該期間為避免調查而脫逃</w:t>
      </w:r>
      <w:r w:rsidR="00677C58" w:rsidRPr="001E6132">
        <w:rPr>
          <w:rFonts w:hint="eastAsia"/>
          <w:b/>
        </w:rPr>
        <w:t>不幸</w:t>
      </w:r>
      <w:r w:rsidR="002C2CB3" w:rsidRPr="001E6132">
        <w:rPr>
          <w:rFonts w:hint="eastAsia"/>
          <w:b/>
        </w:rPr>
        <w:t>溺亡</w:t>
      </w:r>
      <w:r w:rsidR="00FA60E1" w:rsidRPr="001E6132">
        <w:rPr>
          <w:rFonts w:hint="eastAsia"/>
          <w:b/>
        </w:rPr>
        <w:t>，</w:t>
      </w:r>
      <w:r w:rsidR="00D354C0" w:rsidRPr="001E6132">
        <w:rPr>
          <w:rFonts w:hint="eastAsia"/>
          <w:b/>
        </w:rPr>
        <w:t>雖</w:t>
      </w:r>
      <w:r w:rsidR="00714528" w:rsidRPr="001E6132">
        <w:rPr>
          <w:rFonts w:hint="eastAsia"/>
          <w:b/>
        </w:rPr>
        <w:t>係</w:t>
      </w:r>
      <w:r w:rsidR="00D354C0" w:rsidRPr="001E6132">
        <w:rPr>
          <w:rFonts w:hint="eastAsia"/>
          <w:b/>
        </w:rPr>
        <w:t>因其</w:t>
      </w:r>
      <w:r w:rsidR="00714528" w:rsidRPr="001E6132">
        <w:rPr>
          <w:rFonts w:hint="eastAsia"/>
          <w:b/>
        </w:rPr>
        <w:t>涉嫌多起刑案在先，</w:t>
      </w:r>
      <w:r w:rsidR="002C2CB3" w:rsidRPr="001E6132">
        <w:rPr>
          <w:rFonts w:hint="eastAsia"/>
          <w:b/>
        </w:rPr>
        <w:t>自行脫逃在後，</w:t>
      </w:r>
      <w:r w:rsidR="009D72D7" w:rsidRPr="001E6132">
        <w:rPr>
          <w:rFonts w:hint="eastAsia"/>
          <w:b/>
        </w:rPr>
        <w:t>難謂全然無咎</w:t>
      </w:r>
      <w:r w:rsidR="00677C58" w:rsidRPr="001E6132">
        <w:rPr>
          <w:rFonts w:hint="eastAsia"/>
          <w:b/>
        </w:rPr>
        <w:t>，</w:t>
      </w:r>
      <w:r w:rsidR="00714528" w:rsidRPr="001E6132">
        <w:rPr>
          <w:rFonts w:hint="eastAsia"/>
          <w:b/>
        </w:rPr>
        <w:t>惟</w:t>
      </w:r>
      <w:r w:rsidR="009D72D7" w:rsidRPr="001E6132">
        <w:rPr>
          <w:rFonts w:hint="eastAsia"/>
          <w:b/>
        </w:rPr>
        <w:t>自</w:t>
      </w:r>
      <w:r w:rsidR="00677C58" w:rsidRPr="001E6132">
        <w:rPr>
          <w:rFonts w:hint="eastAsia"/>
          <w:b/>
        </w:rPr>
        <w:t>各案之過程</w:t>
      </w:r>
      <w:r w:rsidR="009D72D7" w:rsidRPr="001E6132">
        <w:rPr>
          <w:rFonts w:hint="eastAsia"/>
          <w:b/>
        </w:rPr>
        <w:t>足見基層員警</w:t>
      </w:r>
      <w:r w:rsidR="00D90B70" w:rsidRPr="001E6132">
        <w:rPr>
          <w:rFonts w:hint="eastAsia"/>
          <w:b/>
        </w:rPr>
        <w:t>一再</w:t>
      </w:r>
      <w:r w:rsidR="00FC10C8" w:rsidRPr="001E6132">
        <w:rPr>
          <w:rFonts w:hint="eastAsia"/>
          <w:b/>
        </w:rPr>
        <w:t>便宜行事，</w:t>
      </w:r>
      <w:r w:rsidR="00677C58" w:rsidRPr="001E6132">
        <w:rPr>
          <w:rFonts w:hint="eastAsia"/>
          <w:b/>
        </w:rPr>
        <w:t>各警</w:t>
      </w:r>
      <w:r w:rsidR="009D72D7" w:rsidRPr="001E6132">
        <w:rPr>
          <w:rFonts w:hint="eastAsia"/>
          <w:b/>
        </w:rPr>
        <w:t>分局偵查隊</w:t>
      </w:r>
      <w:r w:rsidR="00FC10C8" w:rsidRPr="001E6132">
        <w:rPr>
          <w:rFonts w:hint="eastAsia"/>
          <w:b/>
        </w:rPr>
        <w:t>亦</w:t>
      </w:r>
      <w:r w:rsidR="009D72D7" w:rsidRPr="001E6132">
        <w:rPr>
          <w:rFonts w:hint="eastAsia"/>
          <w:b/>
        </w:rPr>
        <w:t>未善盡偵查職責，</w:t>
      </w:r>
      <w:r w:rsidRPr="001E6132">
        <w:rPr>
          <w:rFonts w:hint="eastAsia"/>
          <w:b/>
        </w:rPr>
        <w:t>未能確依規定調查，罔顧程序正義，</w:t>
      </w:r>
      <w:r w:rsidR="00153988" w:rsidRPr="001E6132">
        <w:rPr>
          <w:rFonts w:hint="eastAsia"/>
          <w:b/>
        </w:rPr>
        <w:t>桃園市政府警察局</w:t>
      </w:r>
      <w:r w:rsidR="001E5C38" w:rsidRPr="001E6132">
        <w:rPr>
          <w:rFonts w:hint="eastAsia"/>
          <w:b/>
        </w:rPr>
        <w:t>未能責令所屬依規定執行職務，</w:t>
      </w:r>
      <w:r w:rsidR="00153988" w:rsidRPr="001E6132">
        <w:rPr>
          <w:rFonts w:hint="eastAsia"/>
          <w:b/>
        </w:rPr>
        <w:t>核有重大違失</w:t>
      </w:r>
      <w:r w:rsidR="001E5C38" w:rsidRPr="001E6132">
        <w:rPr>
          <w:rFonts w:hint="eastAsia"/>
          <w:b/>
        </w:rPr>
        <w:t>；</w:t>
      </w:r>
      <w:r w:rsidR="00FC10C8" w:rsidRPr="001E6132">
        <w:rPr>
          <w:rFonts w:hint="eastAsia"/>
          <w:b/>
        </w:rPr>
        <w:t>又</w:t>
      </w:r>
      <w:r w:rsidR="00B327C0" w:rsidRPr="001E6132">
        <w:rPr>
          <w:rFonts w:hint="eastAsia"/>
          <w:b/>
        </w:rPr>
        <w:t>劉○鴻</w:t>
      </w:r>
      <w:r w:rsidR="002C2CB3" w:rsidRPr="001E6132">
        <w:rPr>
          <w:rFonts w:hint="eastAsia"/>
          <w:b/>
        </w:rPr>
        <w:t>所涉</w:t>
      </w:r>
      <w:r w:rsidR="00677C58" w:rsidRPr="001E6132">
        <w:rPr>
          <w:rFonts w:hint="eastAsia"/>
          <w:b/>
        </w:rPr>
        <w:t>刑案均在</w:t>
      </w:r>
      <w:r w:rsidR="00714528" w:rsidRPr="001E6132">
        <w:rPr>
          <w:rFonts w:hint="eastAsia"/>
          <w:b/>
        </w:rPr>
        <w:t>春安工作期間</w:t>
      </w:r>
      <w:r w:rsidR="00677C58" w:rsidRPr="001E6132">
        <w:rPr>
          <w:rFonts w:hint="eastAsia"/>
          <w:b/>
        </w:rPr>
        <w:t>為警</w:t>
      </w:r>
      <w:r w:rsidR="00C4427B" w:rsidRPr="001E6132">
        <w:rPr>
          <w:rFonts w:hint="eastAsia"/>
          <w:b/>
        </w:rPr>
        <w:t>方</w:t>
      </w:r>
      <w:r w:rsidR="00677C58" w:rsidRPr="001E6132">
        <w:rPr>
          <w:rFonts w:hint="eastAsia"/>
          <w:b/>
        </w:rPr>
        <w:t>積極</w:t>
      </w:r>
      <w:r w:rsidR="002C2CB3" w:rsidRPr="001E6132">
        <w:rPr>
          <w:rFonts w:hint="eastAsia"/>
          <w:b/>
        </w:rPr>
        <w:t>查緝</w:t>
      </w:r>
      <w:r w:rsidR="00BF766D" w:rsidRPr="001E6132">
        <w:rPr>
          <w:rFonts w:hint="eastAsia"/>
          <w:b/>
        </w:rPr>
        <w:t>，恰可</w:t>
      </w:r>
      <w:r w:rsidR="00677C58" w:rsidRPr="001E6132">
        <w:rPr>
          <w:rFonts w:hint="eastAsia"/>
          <w:b/>
        </w:rPr>
        <w:t>印證</w:t>
      </w:r>
      <w:r w:rsidR="00BF766D" w:rsidRPr="001E6132">
        <w:rPr>
          <w:rFonts w:hint="eastAsia"/>
          <w:b/>
        </w:rPr>
        <w:t>高達9成</w:t>
      </w:r>
      <w:r w:rsidR="00EA6746" w:rsidRPr="001E6132">
        <w:rPr>
          <w:rFonts w:hint="eastAsia"/>
          <w:b/>
        </w:rPr>
        <w:t>以</w:t>
      </w:r>
      <w:r w:rsidR="00AB14D3" w:rsidRPr="001E6132">
        <w:rPr>
          <w:rFonts w:hint="eastAsia"/>
          <w:b/>
        </w:rPr>
        <w:t>上</w:t>
      </w:r>
      <w:r w:rsidR="00677C58" w:rsidRPr="001E6132">
        <w:rPr>
          <w:rFonts w:hint="eastAsia"/>
          <w:b/>
        </w:rPr>
        <w:t>民眾對於警察機關</w:t>
      </w:r>
      <w:r w:rsidR="00BF766D" w:rsidRPr="001E6132">
        <w:rPr>
          <w:rFonts w:hint="eastAsia"/>
          <w:b/>
        </w:rPr>
        <w:t>向</w:t>
      </w:r>
      <w:r w:rsidR="00677C58" w:rsidRPr="001E6132">
        <w:rPr>
          <w:rFonts w:hint="eastAsia"/>
          <w:b/>
        </w:rPr>
        <w:t>有「養案」</w:t>
      </w:r>
      <w:r w:rsidR="00714528" w:rsidRPr="001E6132">
        <w:rPr>
          <w:rFonts w:hint="eastAsia"/>
          <w:b/>
        </w:rPr>
        <w:t>印象</w:t>
      </w:r>
      <w:r w:rsidR="00677C58" w:rsidRPr="001E6132">
        <w:rPr>
          <w:rFonts w:hint="eastAsia"/>
          <w:b/>
        </w:rPr>
        <w:t>之</w:t>
      </w:r>
      <w:r w:rsidR="00BF766D" w:rsidRPr="001E6132">
        <w:rPr>
          <w:rFonts w:hint="eastAsia"/>
          <w:b/>
        </w:rPr>
        <w:t>網路民</w:t>
      </w:r>
      <w:r w:rsidR="00677C58" w:rsidRPr="001E6132">
        <w:rPr>
          <w:rFonts w:hint="eastAsia"/>
          <w:b/>
        </w:rPr>
        <w:t>調</w:t>
      </w:r>
      <w:r w:rsidR="00714528" w:rsidRPr="001E6132">
        <w:rPr>
          <w:rFonts w:hint="eastAsia"/>
          <w:b/>
        </w:rPr>
        <w:t>並非無</w:t>
      </w:r>
      <w:r w:rsidR="00FA60E1" w:rsidRPr="001E6132">
        <w:rPr>
          <w:rFonts w:hint="eastAsia"/>
          <w:b/>
        </w:rPr>
        <w:t>據</w:t>
      </w:r>
      <w:r w:rsidR="001E5C38" w:rsidRPr="001E6132">
        <w:rPr>
          <w:rFonts w:hint="eastAsia"/>
          <w:b/>
        </w:rPr>
        <w:t>，</w:t>
      </w:r>
      <w:r w:rsidR="002C2CB3" w:rsidRPr="001E6132">
        <w:rPr>
          <w:rFonts w:hint="eastAsia"/>
          <w:b/>
        </w:rPr>
        <w:t>內政部警政署雖已於105年</w:t>
      </w:r>
      <w:r w:rsidR="00FF4FDB" w:rsidRPr="001E6132">
        <w:rPr>
          <w:rFonts w:hint="eastAsia"/>
          <w:b/>
        </w:rPr>
        <w:t>之春安工作</w:t>
      </w:r>
      <w:r w:rsidR="00ED029C" w:rsidRPr="001E6132">
        <w:rPr>
          <w:rFonts w:hint="eastAsia"/>
          <w:b/>
        </w:rPr>
        <w:t>計畫內</w:t>
      </w:r>
      <w:r w:rsidR="002C2CB3" w:rsidRPr="001E6132">
        <w:rPr>
          <w:rFonts w:hint="eastAsia"/>
          <w:b/>
        </w:rPr>
        <w:t>就槍枝部分不列入</w:t>
      </w:r>
      <w:r w:rsidR="00FF4FDB" w:rsidRPr="001E6132">
        <w:rPr>
          <w:rFonts w:hint="eastAsia"/>
          <w:b/>
        </w:rPr>
        <w:t>績效</w:t>
      </w:r>
      <w:r w:rsidR="002C2CB3" w:rsidRPr="001E6132">
        <w:rPr>
          <w:rFonts w:hint="eastAsia"/>
          <w:b/>
        </w:rPr>
        <w:t>評比，並於106年開始不再進行春安工作計</w:t>
      </w:r>
      <w:r w:rsidR="002C2CB3" w:rsidRPr="001E6132">
        <w:rPr>
          <w:rFonts w:hint="eastAsia"/>
          <w:b/>
        </w:rPr>
        <w:lastRenderedPageBreak/>
        <w:t>畫，</w:t>
      </w:r>
      <w:r w:rsidR="009D72D7" w:rsidRPr="001E6132">
        <w:rPr>
          <w:rFonts w:hint="eastAsia"/>
          <w:b/>
        </w:rPr>
        <w:t>而以「</w:t>
      </w:r>
      <w:r w:rsidR="00ED029C" w:rsidRPr="001E6132">
        <w:rPr>
          <w:rFonts w:hint="eastAsia"/>
          <w:b/>
          <w:kern w:val="0"/>
        </w:rPr>
        <w:t>加強重要節日安全維護工作計畫</w:t>
      </w:r>
      <w:r w:rsidR="009D72D7" w:rsidRPr="001E6132">
        <w:rPr>
          <w:rFonts w:hint="eastAsia"/>
          <w:b/>
        </w:rPr>
        <w:t>」</w:t>
      </w:r>
      <w:r w:rsidR="00FC10C8" w:rsidRPr="001E6132">
        <w:rPr>
          <w:rFonts w:hint="eastAsia"/>
          <w:b/>
        </w:rPr>
        <w:t>取而</w:t>
      </w:r>
      <w:r w:rsidR="00ED029C" w:rsidRPr="001E6132">
        <w:rPr>
          <w:rFonts w:hint="eastAsia"/>
          <w:b/>
        </w:rPr>
        <w:t>代之，</w:t>
      </w:r>
      <w:r w:rsidR="002C2CB3" w:rsidRPr="001E6132">
        <w:rPr>
          <w:rFonts w:hint="eastAsia"/>
          <w:b/>
        </w:rPr>
        <w:t>惟</w:t>
      </w:r>
      <w:r w:rsidR="00FF4FDB" w:rsidRPr="001E6132">
        <w:rPr>
          <w:rFonts w:hint="eastAsia"/>
          <w:b/>
        </w:rPr>
        <w:t>對基層員警而言</w:t>
      </w:r>
      <w:r w:rsidR="00ED029C" w:rsidRPr="001E6132">
        <w:rPr>
          <w:rFonts w:hint="eastAsia"/>
          <w:b/>
        </w:rPr>
        <w:t>，</w:t>
      </w:r>
      <w:r w:rsidR="002C2CB3" w:rsidRPr="001E6132">
        <w:rPr>
          <w:rFonts w:hint="eastAsia"/>
          <w:b/>
        </w:rPr>
        <w:t>短期績效評比之壓力仍在，</w:t>
      </w:r>
      <w:r w:rsidR="00677C58" w:rsidRPr="001E6132">
        <w:rPr>
          <w:rFonts w:hint="eastAsia"/>
          <w:b/>
        </w:rPr>
        <w:t>與其</w:t>
      </w:r>
      <w:r w:rsidR="00ED029C" w:rsidRPr="001E6132">
        <w:rPr>
          <w:rFonts w:hint="eastAsia"/>
          <w:b/>
        </w:rPr>
        <w:t>一面以績效目標督考員警，另一面則</w:t>
      </w:r>
      <w:r w:rsidR="00677C58" w:rsidRPr="001E6132">
        <w:rPr>
          <w:rFonts w:hint="eastAsia"/>
          <w:b/>
        </w:rPr>
        <w:t>三申五令</w:t>
      </w:r>
      <w:r w:rsidR="002C2CB3" w:rsidRPr="001E6132">
        <w:rPr>
          <w:rFonts w:hint="eastAsia"/>
          <w:b/>
        </w:rPr>
        <w:t>嚴令禁止</w:t>
      </w:r>
      <w:r w:rsidR="00677C58" w:rsidRPr="001E6132">
        <w:rPr>
          <w:rFonts w:hint="eastAsia"/>
          <w:b/>
        </w:rPr>
        <w:t>「養案」</w:t>
      </w:r>
      <w:r w:rsidR="00E31932" w:rsidRPr="001E6132">
        <w:rPr>
          <w:rFonts w:hint="eastAsia"/>
          <w:b/>
        </w:rPr>
        <w:t>、「造假」</w:t>
      </w:r>
      <w:r w:rsidR="00677C58" w:rsidRPr="001E6132">
        <w:rPr>
          <w:rFonts w:hint="eastAsia"/>
          <w:b/>
        </w:rPr>
        <w:t>，未若詳加檢討及</w:t>
      </w:r>
      <w:r w:rsidR="002C2CB3" w:rsidRPr="001E6132">
        <w:rPr>
          <w:rFonts w:hint="eastAsia"/>
          <w:b/>
        </w:rPr>
        <w:t>訂定合理之</w:t>
      </w:r>
      <w:r w:rsidR="00677C58" w:rsidRPr="001E6132">
        <w:rPr>
          <w:rFonts w:hint="eastAsia"/>
          <w:b/>
        </w:rPr>
        <w:t>專案</w:t>
      </w:r>
      <w:r w:rsidR="002C2CB3" w:rsidRPr="001E6132">
        <w:rPr>
          <w:rFonts w:hint="eastAsia"/>
          <w:b/>
        </w:rPr>
        <w:t>績效目標，</w:t>
      </w:r>
      <w:r w:rsidR="00677C58" w:rsidRPr="001E6132">
        <w:rPr>
          <w:rFonts w:hint="eastAsia"/>
          <w:b/>
        </w:rPr>
        <w:t>始</w:t>
      </w:r>
      <w:r w:rsidR="002C2CB3" w:rsidRPr="001E6132">
        <w:rPr>
          <w:rFonts w:hint="eastAsia"/>
          <w:b/>
        </w:rPr>
        <w:t>足</w:t>
      </w:r>
      <w:r w:rsidR="00BF766D" w:rsidRPr="001E6132">
        <w:rPr>
          <w:rFonts w:hint="eastAsia"/>
          <w:b/>
        </w:rPr>
        <w:t>減輕基層員警壓力，</w:t>
      </w:r>
      <w:r w:rsidRPr="001E6132">
        <w:rPr>
          <w:rFonts w:hint="eastAsia"/>
          <w:b/>
        </w:rPr>
        <w:t>庶</w:t>
      </w:r>
      <w:r w:rsidR="002C2CB3" w:rsidRPr="001E6132">
        <w:rPr>
          <w:rFonts w:hint="eastAsia"/>
          <w:b/>
        </w:rPr>
        <w:t>免</w:t>
      </w:r>
      <w:r w:rsidR="00BF766D" w:rsidRPr="001E6132">
        <w:rPr>
          <w:rFonts w:hint="eastAsia"/>
          <w:b/>
        </w:rPr>
        <w:t>再有</w:t>
      </w:r>
      <w:r w:rsidR="00C719D8" w:rsidRPr="001E6132">
        <w:rPr>
          <w:rFonts w:hint="eastAsia"/>
          <w:b/>
        </w:rPr>
        <w:t>類此之</w:t>
      </w:r>
      <w:r w:rsidR="002C2CB3" w:rsidRPr="001E6132">
        <w:rPr>
          <w:rFonts w:hint="eastAsia"/>
          <w:b/>
        </w:rPr>
        <w:t>情事</w:t>
      </w:r>
      <w:r w:rsidR="002C2CB3" w:rsidRPr="001E6132">
        <w:rPr>
          <w:rFonts w:hint="eastAsia"/>
        </w:rPr>
        <w:t>。</w:t>
      </w:r>
    </w:p>
    <w:p w:rsidR="009D72D7" w:rsidRPr="001E6132" w:rsidRDefault="00BF766D" w:rsidP="001E5C38">
      <w:pPr>
        <w:pStyle w:val="3"/>
      </w:pPr>
      <w:r w:rsidRPr="001E6132">
        <w:rPr>
          <w:rFonts w:hint="eastAsia"/>
        </w:rPr>
        <w:t>查</w:t>
      </w:r>
      <w:r w:rsidR="00B327C0" w:rsidRPr="001E6132">
        <w:rPr>
          <w:rFonts w:hint="eastAsia"/>
        </w:rPr>
        <w:t>劉○鴻</w:t>
      </w:r>
      <w:r w:rsidR="009D72D7" w:rsidRPr="001E6132">
        <w:rPr>
          <w:rFonts w:hint="eastAsia"/>
        </w:rPr>
        <w:t>於101年2月5日</w:t>
      </w:r>
      <w:r w:rsidRPr="001E6132">
        <w:rPr>
          <w:rFonts w:hint="eastAsia"/>
        </w:rPr>
        <w:t>為所涉之竊盜案主動至</w:t>
      </w:r>
      <w:r w:rsidR="009D72D7" w:rsidRPr="001E6132">
        <w:rPr>
          <w:rFonts w:hint="eastAsia"/>
        </w:rPr>
        <w:t>富</w:t>
      </w:r>
      <w:r w:rsidRPr="001E6132">
        <w:rPr>
          <w:rFonts w:hint="eastAsia"/>
          <w:kern w:val="0"/>
          <w:szCs w:val="52"/>
        </w:rPr>
        <w:t>岡派出所說明並作筆錄後，</w:t>
      </w:r>
      <w:r w:rsidR="00FA60E1" w:rsidRPr="001E6132">
        <w:rPr>
          <w:rFonts w:hint="eastAsia"/>
        </w:rPr>
        <w:t>因富岡派出所警員潘文盛至桃園市政府</w:t>
      </w:r>
      <w:r w:rsidRPr="001E6132">
        <w:rPr>
          <w:rFonts w:hint="eastAsia"/>
        </w:rPr>
        <w:t>警察局楊梅分局新屋分駐所(下稱新屋分駐所)調閱卷宗資料，新屋分駐所員警因而得知</w:t>
      </w:r>
      <w:r w:rsidR="00B327C0" w:rsidRPr="001E6132">
        <w:rPr>
          <w:rFonts w:hint="eastAsia"/>
        </w:rPr>
        <w:t>劉○鴻</w:t>
      </w:r>
      <w:r w:rsidRPr="001E6132">
        <w:rPr>
          <w:rFonts w:hint="eastAsia"/>
        </w:rPr>
        <w:t>在富岡派出所，新屋分駐所所長蘇金和乃指派警員李奇峰、陳益庭等2員攜帶</w:t>
      </w:r>
      <w:r w:rsidR="00B327C0" w:rsidRPr="001E6132">
        <w:rPr>
          <w:rFonts w:hint="eastAsia"/>
        </w:rPr>
        <w:t>劉○鴻</w:t>
      </w:r>
      <w:r w:rsidRPr="001E6132">
        <w:rPr>
          <w:rFonts w:hint="eastAsia"/>
        </w:rPr>
        <w:t>涉及該所轄區內之住宅竊盜案資料前往富岡派出所製作</w:t>
      </w:r>
      <w:r w:rsidR="00B327C0" w:rsidRPr="001E6132">
        <w:rPr>
          <w:rFonts w:hint="eastAsia"/>
        </w:rPr>
        <w:t>劉○鴻</w:t>
      </w:r>
      <w:r w:rsidRPr="001E6132">
        <w:rPr>
          <w:rFonts w:hint="eastAsia"/>
        </w:rPr>
        <w:t>筆錄。李奇峰、陳益庭經</w:t>
      </w:r>
      <w:r w:rsidR="00B327C0" w:rsidRPr="001E6132">
        <w:rPr>
          <w:rFonts w:hint="eastAsia"/>
        </w:rPr>
        <w:t>劉○鴻</w:t>
      </w:r>
      <w:r w:rsidRPr="001E6132">
        <w:rPr>
          <w:rFonts w:hint="eastAsia"/>
        </w:rPr>
        <w:t>同意，欲將</w:t>
      </w:r>
      <w:r w:rsidR="00B327C0" w:rsidRPr="001E6132">
        <w:rPr>
          <w:rFonts w:hint="eastAsia"/>
        </w:rPr>
        <w:t>劉○鴻</w:t>
      </w:r>
      <w:r w:rsidRPr="001E6132">
        <w:rPr>
          <w:rFonts w:hint="eastAsia"/>
        </w:rPr>
        <w:t>帶返所，由李奇峰駕駛偵防車、陳益庭坐於警車副駕駛座，</w:t>
      </w:r>
      <w:r w:rsidR="00B327C0" w:rsidRPr="001E6132">
        <w:rPr>
          <w:rFonts w:hint="eastAsia"/>
        </w:rPr>
        <w:t>劉○鴻</w:t>
      </w:r>
      <w:r w:rsidRPr="001E6132">
        <w:rPr>
          <w:rFonts w:hint="eastAsia"/>
        </w:rPr>
        <w:t>未上手銬單獨坐於後座前往新屋分駐所。途中</w:t>
      </w:r>
      <w:r w:rsidR="00B327C0" w:rsidRPr="001E6132">
        <w:rPr>
          <w:rFonts w:hint="eastAsia"/>
        </w:rPr>
        <w:t>劉○鴻</w:t>
      </w:r>
      <w:r w:rsidRPr="001E6132">
        <w:rPr>
          <w:rFonts w:hint="eastAsia"/>
        </w:rPr>
        <w:t>自行打開車門</w:t>
      </w:r>
      <w:r w:rsidR="004E228D" w:rsidRPr="001E6132">
        <w:rPr>
          <w:rFonts w:hint="eastAsia"/>
        </w:rPr>
        <w:t>跳車</w:t>
      </w:r>
      <w:r w:rsidRPr="001E6132">
        <w:rPr>
          <w:rFonts w:hint="eastAsia"/>
        </w:rPr>
        <w:t>脫逃，李奇峰、陳益庭隨即自後追趕，</w:t>
      </w:r>
      <w:r w:rsidR="00B327C0" w:rsidRPr="001E6132">
        <w:rPr>
          <w:rFonts w:hint="eastAsia"/>
        </w:rPr>
        <w:t>劉○鴻</w:t>
      </w:r>
      <w:r w:rsidR="004E228D" w:rsidRPr="001E6132">
        <w:rPr>
          <w:rFonts w:hint="eastAsia"/>
        </w:rPr>
        <w:t>繼則</w:t>
      </w:r>
      <w:r w:rsidRPr="001E6132">
        <w:rPr>
          <w:rFonts w:hint="eastAsia"/>
        </w:rPr>
        <w:t>跳入池塘意圖游泳脫逃，惟因力竭而溺亡。案經桃園地檢署偵辦，於102年10月28日以該署102年度偵續字第87號不起訴處分書對相關員警為不起訴處分。</w:t>
      </w:r>
      <w:r w:rsidR="005436D2" w:rsidRPr="001E6132">
        <w:rPr>
          <w:rFonts w:hint="eastAsia"/>
        </w:rPr>
        <w:t>故</w:t>
      </w:r>
      <w:r w:rsidR="00B327C0" w:rsidRPr="001E6132">
        <w:rPr>
          <w:rFonts w:hint="eastAsia"/>
        </w:rPr>
        <w:t>劉○鴻</w:t>
      </w:r>
      <w:r w:rsidR="004F1FC7" w:rsidRPr="001E6132">
        <w:rPr>
          <w:rFonts w:hint="eastAsia"/>
        </w:rPr>
        <w:t>於脫逃時不幸溺亡，雖係因其涉嫌多起刑案在先，自行脫逃在後，難謂全然無咎，惟自</w:t>
      </w:r>
      <w:r w:rsidR="00FA60E1" w:rsidRPr="001E6132">
        <w:rPr>
          <w:rFonts w:hint="eastAsia"/>
        </w:rPr>
        <w:t>前述</w:t>
      </w:r>
      <w:r w:rsidR="004F1FC7" w:rsidRPr="001E6132">
        <w:rPr>
          <w:rFonts w:hint="eastAsia"/>
        </w:rPr>
        <w:t>各案之</w:t>
      </w:r>
      <w:r w:rsidR="005436D2" w:rsidRPr="001E6132">
        <w:rPr>
          <w:rFonts w:hint="eastAsia"/>
        </w:rPr>
        <w:t>調查</w:t>
      </w:r>
      <w:r w:rsidR="004F1FC7" w:rsidRPr="001E6132">
        <w:rPr>
          <w:rFonts w:hint="eastAsia"/>
        </w:rPr>
        <w:t>過程足見基層員警時相便宜行事，未能確依規</w:t>
      </w:r>
      <w:r w:rsidR="005436D2" w:rsidRPr="001E6132">
        <w:rPr>
          <w:rFonts w:hint="eastAsia"/>
        </w:rPr>
        <w:t>定</w:t>
      </w:r>
      <w:r w:rsidR="004F1FC7" w:rsidRPr="001E6132">
        <w:rPr>
          <w:rFonts w:hint="eastAsia"/>
        </w:rPr>
        <w:t>調查，而各警分局偵查隊亦未</w:t>
      </w:r>
      <w:r w:rsidR="005436D2" w:rsidRPr="001E6132">
        <w:rPr>
          <w:rFonts w:hint="eastAsia"/>
        </w:rPr>
        <w:t>妥適</w:t>
      </w:r>
      <w:r w:rsidR="004F1FC7" w:rsidRPr="001E6132">
        <w:rPr>
          <w:rFonts w:hint="eastAsia"/>
        </w:rPr>
        <w:t>善盡</w:t>
      </w:r>
      <w:r w:rsidR="005436D2" w:rsidRPr="001E6132">
        <w:rPr>
          <w:rFonts w:hint="eastAsia"/>
        </w:rPr>
        <w:t>其</w:t>
      </w:r>
      <w:r w:rsidR="004F1FC7" w:rsidRPr="001E6132">
        <w:rPr>
          <w:rFonts w:hint="eastAsia"/>
        </w:rPr>
        <w:t>偵查職責，</w:t>
      </w:r>
      <w:r w:rsidR="005436D2" w:rsidRPr="001E6132">
        <w:rPr>
          <w:rFonts w:hint="eastAsia"/>
        </w:rPr>
        <w:t>對刑案之偵查、移送及移送資料審核均流於形式</w:t>
      </w:r>
      <w:r w:rsidR="004701C5" w:rsidRPr="001E6132">
        <w:rPr>
          <w:rFonts w:hint="eastAsia"/>
        </w:rPr>
        <w:t>，</w:t>
      </w:r>
      <w:r w:rsidR="001E5C38" w:rsidRPr="001E6132">
        <w:rPr>
          <w:rFonts w:hint="eastAsia"/>
        </w:rPr>
        <w:t>罔顧程序正義，</w:t>
      </w:r>
      <w:r w:rsidR="004701C5" w:rsidRPr="001E6132">
        <w:rPr>
          <w:rFonts w:hint="eastAsia"/>
        </w:rPr>
        <w:t>桃園市政府警察局未能責令所屬切實執行職務，核有重大違失</w:t>
      </w:r>
      <w:r w:rsidR="004F1FC7" w:rsidRPr="001E6132">
        <w:rPr>
          <w:rFonts w:hint="eastAsia"/>
        </w:rPr>
        <w:t>。</w:t>
      </w:r>
    </w:p>
    <w:p w:rsidR="00BF766D" w:rsidRPr="001E6132" w:rsidRDefault="004F1FC7" w:rsidP="004701C5">
      <w:pPr>
        <w:pStyle w:val="3"/>
      </w:pPr>
      <w:r w:rsidRPr="001E6132">
        <w:rPr>
          <w:rFonts w:hint="eastAsia"/>
        </w:rPr>
        <w:t>次</w:t>
      </w:r>
      <w:r w:rsidR="00BF766D" w:rsidRPr="001E6132">
        <w:rPr>
          <w:rFonts w:hint="eastAsia"/>
        </w:rPr>
        <w:t>查101年</w:t>
      </w:r>
      <w:r w:rsidR="00ED029C" w:rsidRPr="001E6132">
        <w:rPr>
          <w:rFonts w:hint="eastAsia"/>
        </w:rPr>
        <w:t>度之春安工作計畫期間則為101年1月17日至同年2月</w:t>
      </w:r>
      <w:r w:rsidR="000A4C63" w:rsidRPr="001E6132">
        <w:rPr>
          <w:rFonts w:hint="eastAsia"/>
        </w:rPr>
        <w:t>7日，</w:t>
      </w:r>
      <w:r w:rsidR="00B327C0" w:rsidRPr="001E6132">
        <w:rPr>
          <w:rFonts w:hint="eastAsia"/>
        </w:rPr>
        <w:t>劉○鴻</w:t>
      </w:r>
      <w:r w:rsidRPr="001E6132">
        <w:rPr>
          <w:rFonts w:hint="eastAsia"/>
        </w:rPr>
        <w:t>於101年1、2月短時間連</w:t>
      </w:r>
      <w:r w:rsidRPr="001E6132">
        <w:rPr>
          <w:rFonts w:hint="eastAsia"/>
        </w:rPr>
        <w:lastRenderedPageBreak/>
        <w:t>遭平鎮派出所、富岡派出所、新屋分駐所調查，</w:t>
      </w:r>
      <w:r w:rsidR="0066118A" w:rsidRPr="001E6132">
        <w:rPr>
          <w:rFonts w:hint="eastAsia"/>
        </w:rPr>
        <w:t>雖有多項前科又涉嫌多起竊案，然各基層單位如此積極調查，與春安工作計畫自難謂無關。據104年11月25日網路新聞報導「春安生亂象！為了績效　警方竟『養案』到專案期間再破案」</w:t>
      </w:r>
      <w:r w:rsidR="0066118A" w:rsidRPr="001E6132">
        <w:rPr>
          <w:rStyle w:val="afe"/>
        </w:rPr>
        <w:footnoteReference w:id="5"/>
      </w:r>
      <w:r w:rsidR="0066118A" w:rsidRPr="001E6132">
        <w:rPr>
          <w:rFonts w:hint="eastAsia"/>
        </w:rPr>
        <w:t>之新聞內容，經由網路臉書專頁「靠北警察」</w:t>
      </w:r>
      <w:r w:rsidR="00C4427B" w:rsidRPr="001E6132">
        <w:rPr>
          <w:rStyle w:val="afe"/>
        </w:rPr>
        <w:footnoteReference w:id="6"/>
      </w:r>
      <w:r w:rsidR="0066118A" w:rsidRPr="001E6132">
        <w:rPr>
          <w:rFonts w:hint="eastAsia"/>
        </w:rPr>
        <w:t>填表統計顯示，</w:t>
      </w:r>
      <w:r w:rsidR="004701C5" w:rsidRPr="001E6132">
        <w:rPr>
          <w:rFonts w:hint="eastAsia"/>
        </w:rPr>
        <w:t>超過1萬8千人填寫問卷，</w:t>
      </w:r>
      <w:r w:rsidR="0066118A" w:rsidRPr="001E6132">
        <w:rPr>
          <w:rFonts w:hint="eastAsia"/>
        </w:rPr>
        <w:t>總計有超過9成5的人支持廢除春安工作，把績效回歸年度化、正常化，更有9成</w:t>
      </w:r>
      <w:r w:rsidR="004701C5" w:rsidRPr="001E6132">
        <w:rPr>
          <w:rFonts w:hint="eastAsia"/>
        </w:rPr>
        <w:t>3</w:t>
      </w:r>
      <w:r w:rsidR="0066118A" w:rsidRPr="001E6132">
        <w:rPr>
          <w:rFonts w:hint="eastAsia"/>
        </w:rPr>
        <w:t>以上表示曾聽過為了短期績效而養案情形。</w:t>
      </w:r>
    </w:p>
    <w:p w:rsidR="00335E5A" w:rsidRPr="001E6132" w:rsidRDefault="004F1FC7" w:rsidP="005436D2">
      <w:pPr>
        <w:pStyle w:val="3"/>
      </w:pPr>
      <w:r w:rsidRPr="001E6132">
        <w:rPr>
          <w:rFonts w:hint="eastAsia"/>
        </w:rPr>
        <w:t>有關</w:t>
      </w:r>
      <w:r w:rsidR="00C4427B" w:rsidRPr="001E6132">
        <w:rPr>
          <w:rFonts w:hint="eastAsia"/>
        </w:rPr>
        <w:t>100年至105年</w:t>
      </w:r>
      <w:r w:rsidR="00335E5A" w:rsidRPr="001E6132">
        <w:rPr>
          <w:rFonts w:hint="eastAsia"/>
        </w:rPr>
        <w:t>各年度春安工作查緝非法槍彈之績效</w:t>
      </w:r>
      <w:r w:rsidR="00AD4C75" w:rsidRPr="001E6132">
        <w:rPr>
          <w:rFonts w:hint="eastAsia"/>
        </w:rPr>
        <w:t>，</w:t>
      </w:r>
      <w:r w:rsidR="00335E5A" w:rsidRPr="001E6132">
        <w:rPr>
          <w:rFonts w:hint="eastAsia"/>
        </w:rPr>
        <w:t>內政部警政署提供資料詳如下表1至5：</w:t>
      </w:r>
    </w:p>
    <w:p w:rsidR="00335E5A" w:rsidRPr="001E6132" w:rsidRDefault="00335E5A" w:rsidP="00335E5A">
      <w:pPr>
        <w:pStyle w:val="a3"/>
        <w:numPr>
          <w:ilvl w:val="0"/>
          <w:numId w:val="19"/>
        </w:numPr>
      </w:pPr>
      <w:r w:rsidRPr="001E6132">
        <w:rPr>
          <w:rFonts w:hint="eastAsia"/>
        </w:rPr>
        <w:t>100-105年各年度春安工作期間非法槍彈查緝情形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560"/>
        <w:gridCol w:w="1417"/>
        <w:gridCol w:w="1439"/>
      </w:tblGrid>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起迄日期</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槍枝合計</w:t>
            </w:r>
          </w:p>
        </w:tc>
        <w:tc>
          <w:tcPr>
            <w:tcW w:w="1560"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各類彈藥</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查獲案數</w:t>
            </w:r>
          </w:p>
        </w:tc>
        <w:tc>
          <w:tcPr>
            <w:tcW w:w="1439"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查獲人數</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0125-0218</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305</w:t>
            </w:r>
          </w:p>
        </w:tc>
        <w:tc>
          <w:tcPr>
            <w:tcW w:w="1560"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2,555</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268</w:t>
            </w:r>
          </w:p>
        </w:tc>
        <w:tc>
          <w:tcPr>
            <w:tcW w:w="1439"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259</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0117-0207</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207</w:t>
            </w:r>
          </w:p>
        </w:tc>
        <w:tc>
          <w:tcPr>
            <w:tcW w:w="1560"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3,592</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184</w:t>
            </w:r>
          </w:p>
        </w:tc>
        <w:tc>
          <w:tcPr>
            <w:tcW w:w="1439"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182</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0131-0224</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431</w:t>
            </w:r>
          </w:p>
        </w:tc>
        <w:tc>
          <w:tcPr>
            <w:tcW w:w="1560"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5,491</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340</w:t>
            </w:r>
          </w:p>
        </w:tc>
        <w:tc>
          <w:tcPr>
            <w:tcW w:w="1439"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347</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0121-0214</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526</w:t>
            </w:r>
          </w:p>
        </w:tc>
        <w:tc>
          <w:tcPr>
            <w:tcW w:w="1560"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7,082</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359</w:t>
            </w:r>
          </w:p>
        </w:tc>
        <w:tc>
          <w:tcPr>
            <w:tcW w:w="1439"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344</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0208-0227</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462</w:t>
            </w:r>
          </w:p>
        </w:tc>
        <w:tc>
          <w:tcPr>
            <w:tcW w:w="1560"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6,623</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390</w:t>
            </w:r>
          </w:p>
        </w:tc>
        <w:tc>
          <w:tcPr>
            <w:tcW w:w="1439"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382</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0201-0215</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52</w:t>
            </w:r>
          </w:p>
        </w:tc>
        <w:tc>
          <w:tcPr>
            <w:tcW w:w="1560"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605</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33</w:t>
            </w:r>
          </w:p>
        </w:tc>
        <w:tc>
          <w:tcPr>
            <w:tcW w:w="1439"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32"/>
                <w:sz w:val="28"/>
                <w:szCs w:val="28"/>
              </w:rPr>
            </w:pPr>
            <w:r w:rsidRPr="001E6132">
              <w:rPr>
                <w:rFonts w:hAnsi="Arial" w:hint="eastAsia"/>
                <w:bCs/>
                <w:kern w:val="32"/>
                <w:sz w:val="28"/>
                <w:szCs w:val="28"/>
              </w:rPr>
              <w:t>30</w:t>
            </w:r>
          </w:p>
        </w:tc>
      </w:tr>
    </w:tbl>
    <w:p w:rsidR="00335E5A" w:rsidRPr="001E6132" w:rsidRDefault="00335E5A" w:rsidP="00335E5A">
      <w:pPr>
        <w:pStyle w:val="a3"/>
      </w:pPr>
      <w:r w:rsidRPr="001E6132">
        <w:rPr>
          <w:rFonts w:hint="eastAsia"/>
        </w:rPr>
        <w:t>100-105年各年度查獲非法「槍枝數」分析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843"/>
        <w:gridCol w:w="2552"/>
      </w:tblGrid>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全年度查獲槍枝總數</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春案工作期間查獲槍枝數</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扣除春安工作期間查獲非法槍枝數</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FD54D3" w:rsidP="002F6906">
            <w:pPr>
              <w:outlineLvl w:val="1"/>
              <w:rPr>
                <w:rFonts w:hAnsi="Arial"/>
                <w:bCs/>
                <w:kern w:val="0"/>
                <w:sz w:val="28"/>
                <w:szCs w:val="28"/>
              </w:rPr>
            </w:pPr>
            <w:r w:rsidRPr="001E6132">
              <w:rPr>
                <w:rFonts w:hAnsi="Arial" w:hint="eastAsia"/>
                <w:bCs/>
                <w:kern w:val="0"/>
                <w:sz w:val="28"/>
                <w:szCs w:val="28"/>
              </w:rPr>
              <w:t>春安工作期間查獲數占全年查獲數百分比率</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538</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05</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233</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9.83%</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524</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07</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317</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3.58%</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507</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431</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076</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8.60%</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709</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526</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183</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0.78%</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743</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462</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281</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6.51%</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lastRenderedPageBreak/>
              <w:t>105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025</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52</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973</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57%</w:t>
            </w:r>
          </w:p>
        </w:tc>
      </w:tr>
    </w:tbl>
    <w:p w:rsidR="00335E5A" w:rsidRPr="001E6132" w:rsidRDefault="00335E5A" w:rsidP="00335E5A">
      <w:pPr>
        <w:pStyle w:val="a3"/>
      </w:pPr>
      <w:r w:rsidRPr="001E6132">
        <w:rPr>
          <w:rFonts w:hint="eastAsia"/>
        </w:rPr>
        <w:t>100-105年各年度查獲非法「彈藥數」分析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843"/>
        <w:gridCol w:w="2552"/>
      </w:tblGrid>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全年度查獲彈藥總數</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春案工作期間查獲彈藥數</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扣除春安工作期間查獲彈藥數</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FD54D3">
            <w:pPr>
              <w:outlineLvl w:val="1"/>
              <w:rPr>
                <w:rFonts w:hAnsi="Arial"/>
                <w:bCs/>
                <w:kern w:val="0"/>
                <w:sz w:val="28"/>
                <w:szCs w:val="28"/>
              </w:rPr>
            </w:pPr>
            <w:r w:rsidRPr="001E6132">
              <w:rPr>
                <w:rFonts w:hAnsi="Arial" w:hint="eastAsia"/>
                <w:bCs/>
                <w:kern w:val="0"/>
                <w:sz w:val="28"/>
                <w:szCs w:val="28"/>
              </w:rPr>
              <w:t>春安工作期間查獲數占全年查獲數百分比</w:t>
            </w:r>
            <w:r w:rsidR="00FD54D3" w:rsidRPr="001E6132">
              <w:rPr>
                <w:rFonts w:hAnsi="Arial" w:hint="eastAsia"/>
                <w:bCs/>
                <w:kern w:val="0"/>
                <w:sz w:val="28"/>
                <w:szCs w:val="28"/>
              </w:rPr>
              <w:t>率</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3,457</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555</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0,902</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8.99%</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6,210</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592</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2,618</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2.16%</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7,390</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5,491</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1,899</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1.58%</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9,382</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7,082</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2,300</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6.54%</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9,780</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6,623</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3,157</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3.48%</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0,438</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605</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9,833</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96%</w:t>
            </w:r>
          </w:p>
        </w:tc>
      </w:tr>
    </w:tbl>
    <w:p w:rsidR="00335E5A" w:rsidRPr="001E6132" w:rsidRDefault="00335E5A" w:rsidP="00335E5A">
      <w:pPr>
        <w:pStyle w:val="a3"/>
      </w:pPr>
      <w:r w:rsidRPr="001E6132">
        <w:rPr>
          <w:rFonts w:hint="eastAsia"/>
        </w:rPr>
        <w:t>100-105年各年度查獲非法槍彈案「案件數」分析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843"/>
        <w:gridCol w:w="2552"/>
      </w:tblGrid>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全年度查獲案件總數</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春案工作期間查獲案件數</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扣除春安工作期間查獲案件數</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FD54D3">
            <w:pPr>
              <w:outlineLvl w:val="1"/>
              <w:rPr>
                <w:rFonts w:hAnsi="Arial"/>
                <w:bCs/>
                <w:kern w:val="0"/>
                <w:sz w:val="28"/>
                <w:szCs w:val="28"/>
              </w:rPr>
            </w:pPr>
            <w:r w:rsidRPr="001E6132">
              <w:rPr>
                <w:rFonts w:hAnsi="Arial" w:hint="eastAsia"/>
                <w:bCs/>
                <w:kern w:val="0"/>
                <w:sz w:val="28"/>
                <w:szCs w:val="28"/>
              </w:rPr>
              <w:t>春安工作期間查獲數占全年查獲數百分比</w:t>
            </w:r>
            <w:r w:rsidR="00FD54D3" w:rsidRPr="001E6132">
              <w:rPr>
                <w:rFonts w:hAnsi="Arial" w:hint="eastAsia"/>
                <w:bCs/>
                <w:kern w:val="0"/>
                <w:sz w:val="28"/>
                <w:szCs w:val="28"/>
              </w:rPr>
              <w:t>率</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357</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68</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089</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9.75%</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347</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84</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163</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3.66%</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294</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40</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954</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6.28%</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424</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59</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065</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5.21%</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662</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90</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272</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3.47%</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654</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3</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621</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00%</w:t>
            </w:r>
          </w:p>
        </w:tc>
      </w:tr>
    </w:tbl>
    <w:p w:rsidR="00335E5A" w:rsidRPr="001E6132" w:rsidRDefault="00335E5A" w:rsidP="00335E5A">
      <w:pPr>
        <w:pStyle w:val="a3"/>
      </w:pPr>
      <w:r w:rsidRPr="001E6132">
        <w:rPr>
          <w:rFonts w:hint="eastAsia"/>
        </w:rPr>
        <w:t>100-105年各年度查獲持有非法槍彈案「人數」分析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843"/>
        <w:gridCol w:w="2552"/>
      </w:tblGrid>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全年度查獲人數總數</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春案工作期間查獲人數</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扣除春安工作期間查獲人數</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FD54D3">
            <w:pPr>
              <w:outlineLvl w:val="1"/>
              <w:rPr>
                <w:rFonts w:hAnsi="Arial"/>
                <w:bCs/>
                <w:kern w:val="0"/>
                <w:sz w:val="28"/>
                <w:szCs w:val="28"/>
              </w:rPr>
            </w:pPr>
            <w:r w:rsidRPr="001E6132">
              <w:rPr>
                <w:rFonts w:hAnsi="Arial" w:hint="eastAsia"/>
                <w:bCs/>
                <w:kern w:val="0"/>
                <w:sz w:val="28"/>
                <w:szCs w:val="28"/>
              </w:rPr>
              <w:t>春安工作期間查獲數占全年查獲數百分比</w:t>
            </w:r>
            <w:r w:rsidR="00FD54D3" w:rsidRPr="001E6132">
              <w:rPr>
                <w:rFonts w:hAnsi="Arial" w:hint="eastAsia"/>
                <w:bCs/>
                <w:kern w:val="0"/>
                <w:sz w:val="28"/>
                <w:szCs w:val="28"/>
              </w:rPr>
              <w:t>率</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225</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59</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966</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1.14%</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269</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82</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087</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4.34%</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201</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47</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854</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8.89%</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301</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44</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957</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6.44%</w:t>
            </w:r>
          </w:p>
        </w:tc>
      </w:tr>
      <w:tr w:rsidR="001E6132"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540</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82</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158</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4.81%</w:t>
            </w:r>
          </w:p>
        </w:tc>
      </w:tr>
      <w:tr w:rsidR="00335E5A" w:rsidRPr="001E6132" w:rsidTr="002F6906">
        <w:tc>
          <w:tcPr>
            <w:tcW w:w="99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outlineLvl w:val="1"/>
              <w:rPr>
                <w:rFonts w:hAnsi="Arial"/>
                <w:bCs/>
                <w:kern w:val="0"/>
                <w:sz w:val="28"/>
                <w:szCs w:val="28"/>
              </w:rPr>
            </w:pPr>
            <w:r w:rsidRPr="001E6132">
              <w:rPr>
                <w:rFonts w:hAnsi="Arial" w:hint="eastAsia"/>
                <w:bCs/>
                <w:kern w:val="0"/>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486</w:t>
            </w:r>
          </w:p>
        </w:tc>
        <w:tc>
          <w:tcPr>
            <w:tcW w:w="1417"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30</w:t>
            </w:r>
          </w:p>
        </w:tc>
        <w:tc>
          <w:tcPr>
            <w:tcW w:w="1843"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1456</w:t>
            </w:r>
          </w:p>
        </w:tc>
        <w:tc>
          <w:tcPr>
            <w:tcW w:w="2552" w:type="dxa"/>
            <w:tcBorders>
              <w:top w:val="single" w:sz="4" w:space="0" w:color="auto"/>
              <w:left w:val="single" w:sz="4" w:space="0" w:color="auto"/>
              <w:bottom w:val="single" w:sz="4" w:space="0" w:color="auto"/>
              <w:right w:val="single" w:sz="4" w:space="0" w:color="auto"/>
            </w:tcBorders>
            <w:hideMark/>
          </w:tcPr>
          <w:p w:rsidR="00335E5A" w:rsidRPr="001E6132" w:rsidRDefault="00335E5A" w:rsidP="002F6906">
            <w:pPr>
              <w:jc w:val="center"/>
              <w:outlineLvl w:val="1"/>
              <w:rPr>
                <w:rFonts w:hAnsi="Arial"/>
                <w:bCs/>
                <w:kern w:val="0"/>
                <w:sz w:val="28"/>
                <w:szCs w:val="28"/>
              </w:rPr>
            </w:pPr>
            <w:r w:rsidRPr="001E6132">
              <w:rPr>
                <w:rFonts w:hAnsi="Arial" w:hint="eastAsia"/>
                <w:bCs/>
                <w:kern w:val="0"/>
                <w:sz w:val="28"/>
                <w:szCs w:val="28"/>
              </w:rPr>
              <w:t>2.02%</w:t>
            </w:r>
          </w:p>
        </w:tc>
      </w:tr>
    </w:tbl>
    <w:p w:rsidR="00335E5A" w:rsidRPr="001E6132" w:rsidRDefault="00335E5A" w:rsidP="00335E5A">
      <w:pPr>
        <w:pStyle w:val="3"/>
        <w:numPr>
          <w:ilvl w:val="0"/>
          <w:numId w:val="0"/>
        </w:numPr>
        <w:ind w:left="1361"/>
      </w:pPr>
    </w:p>
    <w:p w:rsidR="005436D2" w:rsidRPr="001E6132" w:rsidRDefault="00335E5A" w:rsidP="005436D2">
      <w:pPr>
        <w:pStyle w:val="3"/>
      </w:pPr>
      <w:r w:rsidRPr="001E6132">
        <w:rPr>
          <w:rFonts w:hint="eastAsia"/>
        </w:rPr>
        <w:t>自上開各表資料</w:t>
      </w:r>
      <w:r w:rsidR="00AD4C75" w:rsidRPr="001E6132">
        <w:rPr>
          <w:rFonts w:hint="eastAsia"/>
        </w:rPr>
        <w:t>可見</w:t>
      </w:r>
      <w:r w:rsidRPr="001E6132">
        <w:rPr>
          <w:rFonts w:hint="eastAsia"/>
        </w:rPr>
        <w:t>，</w:t>
      </w:r>
      <w:r w:rsidR="00AD4C75" w:rsidRPr="001E6132">
        <w:rPr>
          <w:rFonts w:hint="eastAsia"/>
        </w:rPr>
        <w:t>春安工作期間一般約</w:t>
      </w:r>
      <w:r w:rsidR="007E3E3A" w:rsidRPr="001E6132">
        <w:rPr>
          <w:rFonts w:hint="eastAsia"/>
        </w:rPr>
        <w:t>3</w:t>
      </w:r>
      <w:r w:rsidR="00384802" w:rsidRPr="001E6132">
        <w:rPr>
          <w:rFonts w:hint="eastAsia"/>
        </w:rPr>
        <w:t>個星</w:t>
      </w:r>
      <w:r w:rsidR="00384802" w:rsidRPr="001E6132">
        <w:rPr>
          <w:rFonts w:hint="eastAsia"/>
        </w:rPr>
        <w:lastRenderedPageBreak/>
        <w:t>期，</w:t>
      </w:r>
      <w:r w:rsidR="007E3E3A" w:rsidRPr="001E6132">
        <w:rPr>
          <w:rFonts w:hint="eastAsia"/>
        </w:rPr>
        <w:t>100年</w:t>
      </w:r>
      <w:r w:rsidR="00384802" w:rsidRPr="001E6132">
        <w:rPr>
          <w:rFonts w:hint="eastAsia"/>
        </w:rPr>
        <w:t>度</w:t>
      </w:r>
      <w:r w:rsidR="007E3E3A" w:rsidRPr="001E6132">
        <w:rPr>
          <w:rFonts w:hint="eastAsia"/>
        </w:rPr>
        <w:t>至104年度之春安工作期間查獲槍、彈數或案件數、人數，高者可達全年度之36%，低者亦有13%，顯見春安工作期間之查緝績效確實</w:t>
      </w:r>
      <w:r w:rsidR="005436D2" w:rsidRPr="001E6132">
        <w:rPr>
          <w:rFonts w:hint="eastAsia"/>
        </w:rPr>
        <w:t>卓</w:t>
      </w:r>
      <w:r w:rsidR="007E3E3A" w:rsidRPr="001E6132">
        <w:rPr>
          <w:rFonts w:hint="eastAsia"/>
        </w:rPr>
        <w:t>著</w:t>
      </w:r>
      <w:r w:rsidR="005436D2" w:rsidRPr="001E6132">
        <w:rPr>
          <w:rFonts w:hint="eastAsia"/>
        </w:rPr>
        <w:t>，惟105年度查緝槍彈之槍、彈數或案件數、人數，均大幅下降至僅占全年度之2%</w:t>
      </w:r>
      <w:r w:rsidR="004701C5" w:rsidRPr="001E6132">
        <w:rPr>
          <w:rFonts w:hint="eastAsia"/>
        </w:rPr>
        <w:t>左右，甚且不到</w:t>
      </w:r>
      <w:r w:rsidR="005436D2" w:rsidRPr="001E6132">
        <w:rPr>
          <w:rFonts w:hint="eastAsia"/>
        </w:rPr>
        <w:t>該期間</w:t>
      </w:r>
      <w:r w:rsidR="004701C5" w:rsidRPr="001E6132">
        <w:rPr>
          <w:rFonts w:hint="eastAsia"/>
        </w:rPr>
        <w:t>日數</w:t>
      </w:r>
      <w:r w:rsidR="005436D2" w:rsidRPr="001E6132">
        <w:rPr>
          <w:rFonts w:hint="eastAsia"/>
        </w:rPr>
        <w:t>(15日)所占全年</w:t>
      </w:r>
      <w:r w:rsidR="004701C5" w:rsidRPr="001E6132">
        <w:rPr>
          <w:rFonts w:hint="eastAsia"/>
        </w:rPr>
        <w:t>(365日)</w:t>
      </w:r>
      <w:r w:rsidR="005436D2" w:rsidRPr="001E6132">
        <w:rPr>
          <w:rFonts w:hint="eastAsia"/>
        </w:rPr>
        <w:t>之應有比</w:t>
      </w:r>
      <w:r w:rsidR="00FD54D3" w:rsidRPr="001E6132">
        <w:rPr>
          <w:rFonts w:hint="eastAsia"/>
        </w:rPr>
        <w:t>率</w:t>
      </w:r>
      <w:r w:rsidR="004701C5" w:rsidRPr="001E6132">
        <w:rPr>
          <w:rFonts w:hint="eastAsia"/>
        </w:rPr>
        <w:t>(4%)</w:t>
      </w:r>
      <w:r w:rsidR="005436D2" w:rsidRPr="001E6132">
        <w:rPr>
          <w:rFonts w:hint="eastAsia"/>
        </w:rPr>
        <w:t>。對此內政部警政署固然補充說明謂：100年度至104年度係因各警察機關積極爭取績效，並將收網、移送日期集中於專案期間，故本期間查緝率較一般時期為高；另105年春安期間查獲槍械數僅占約2%</w:t>
      </w:r>
      <w:r w:rsidR="004344D7" w:rsidRPr="001E6132">
        <w:rPr>
          <w:rFonts w:hint="eastAsia"/>
        </w:rPr>
        <w:t>，係該</w:t>
      </w:r>
      <w:r w:rsidR="005436D2" w:rsidRPr="001E6132">
        <w:rPr>
          <w:rFonts w:hint="eastAsia"/>
        </w:rPr>
        <w:t>署自105</w:t>
      </w:r>
      <w:r w:rsidR="004344D7" w:rsidRPr="001E6132">
        <w:rPr>
          <w:rFonts w:hint="eastAsia"/>
        </w:rPr>
        <w:t>年起將「</w:t>
      </w:r>
      <w:r w:rsidR="005436D2" w:rsidRPr="001E6132">
        <w:rPr>
          <w:rFonts w:hint="eastAsia"/>
        </w:rPr>
        <w:t>檢肅非法槍</w:t>
      </w:r>
      <w:r w:rsidR="004344D7" w:rsidRPr="001E6132">
        <w:rPr>
          <w:rFonts w:hint="eastAsia"/>
        </w:rPr>
        <w:t>彈」</w:t>
      </w:r>
      <w:r w:rsidR="005436D2" w:rsidRPr="001E6132">
        <w:rPr>
          <w:rFonts w:hint="eastAsia"/>
        </w:rPr>
        <w:t>免除春安工作評核項目之外，回歸各警察機關常態性偵查作為所致等語。</w:t>
      </w:r>
      <w:r w:rsidR="00384802" w:rsidRPr="001E6132">
        <w:rPr>
          <w:rFonts w:hint="eastAsia"/>
        </w:rPr>
        <w:t>然而</w:t>
      </w:r>
      <w:r w:rsidR="004344D7" w:rsidRPr="001E6132">
        <w:rPr>
          <w:rFonts w:hint="eastAsia"/>
        </w:rPr>
        <w:t>綜合上開資料及說明顯示，</w:t>
      </w:r>
      <w:r w:rsidR="005436D2" w:rsidRPr="001E6132">
        <w:rPr>
          <w:rFonts w:hint="eastAsia"/>
        </w:rPr>
        <w:t>春安工作計畫之本質已</w:t>
      </w:r>
      <w:r w:rsidR="00C4427B" w:rsidRPr="001E6132">
        <w:rPr>
          <w:rFonts w:hint="eastAsia"/>
        </w:rPr>
        <w:t>從原有維護春節期間</w:t>
      </w:r>
      <w:r w:rsidR="004344D7" w:rsidRPr="001E6132">
        <w:rPr>
          <w:rFonts w:hint="eastAsia"/>
        </w:rPr>
        <w:t>治安</w:t>
      </w:r>
      <w:r w:rsidR="00C4427B" w:rsidRPr="001E6132">
        <w:rPr>
          <w:rFonts w:hint="eastAsia"/>
        </w:rPr>
        <w:t>之功能</w:t>
      </w:r>
      <w:r w:rsidR="004344D7" w:rsidRPr="001E6132">
        <w:rPr>
          <w:rFonts w:hint="eastAsia"/>
        </w:rPr>
        <w:t>，</w:t>
      </w:r>
      <w:r w:rsidR="005436D2" w:rsidRPr="001E6132">
        <w:rPr>
          <w:rFonts w:hint="eastAsia"/>
        </w:rPr>
        <w:t>質變為各基層</w:t>
      </w:r>
      <w:r w:rsidR="004344D7" w:rsidRPr="001E6132">
        <w:rPr>
          <w:rFonts w:hint="eastAsia"/>
        </w:rPr>
        <w:t>警察</w:t>
      </w:r>
      <w:r w:rsidR="005436D2" w:rsidRPr="001E6132">
        <w:rPr>
          <w:rFonts w:hint="eastAsia"/>
        </w:rPr>
        <w:t>單位</w:t>
      </w:r>
      <w:r w:rsidR="004344D7" w:rsidRPr="001E6132">
        <w:rPr>
          <w:rFonts w:hint="eastAsia"/>
        </w:rPr>
        <w:t>績效掛帥</w:t>
      </w:r>
      <w:r w:rsidR="005436D2" w:rsidRPr="001E6132">
        <w:rPr>
          <w:rFonts w:hint="eastAsia"/>
        </w:rPr>
        <w:t>之周年</w:t>
      </w:r>
      <w:r w:rsidR="004701C5" w:rsidRPr="001E6132">
        <w:rPr>
          <w:rFonts w:hint="eastAsia"/>
        </w:rPr>
        <w:t>慶檔期，春安工作計畫的評核項目為何，即顯著影響基層員警調查案件的方向，故民眾將春安工作與養案連結</w:t>
      </w:r>
      <w:r w:rsidR="001E5C38" w:rsidRPr="001E6132">
        <w:rPr>
          <w:rFonts w:hint="eastAsia"/>
        </w:rPr>
        <w:t>之觀感</w:t>
      </w:r>
      <w:r w:rsidR="00384802" w:rsidRPr="001E6132">
        <w:rPr>
          <w:rFonts w:hint="eastAsia"/>
        </w:rPr>
        <w:t>，實非無由</w:t>
      </w:r>
      <w:r w:rsidR="004701C5" w:rsidRPr="001E6132">
        <w:rPr>
          <w:rFonts w:hint="eastAsia"/>
        </w:rPr>
        <w:t>。</w:t>
      </w:r>
      <w:r w:rsidR="004344D7" w:rsidRPr="001E6132">
        <w:rPr>
          <w:rFonts w:hint="eastAsia"/>
        </w:rPr>
        <w:t xml:space="preserve"> </w:t>
      </w:r>
    </w:p>
    <w:p w:rsidR="005436D2" w:rsidRPr="001E6132" w:rsidRDefault="004344D7" w:rsidP="004F1FC7">
      <w:pPr>
        <w:pStyle w:val="3"/>
        <w:rPr>
          <w:szCs w:val="32"/>
        </w:rPr>
      </w:pPr>
      <w:r w:rsidRPr="001E6132">
        <w:rPr>
          <w:rFonts w:hint="eastAsia"/>
        </w:rPr>
        <w:t>內政部警政署亦因上開外界質疑，除主動於105年度將</w:t>
      </w:r>
      <w:r w:rsidRPr="001E6132">
        <w:rPr>
          <w:rFonts w:hint="eastAsia"/>
          <w:bCs w:val="0"/>
          <w:kern w:val="0"/>
          <w:szCs w:val="32"/>
        </w:rPr>
        <w:t>「</w:t>
      </w:r>
      <w:r w:rsidRPr="001E6132">
        <w:rPr>
          <w:rFonts w:hint="eastAsia"/>
        </w:rPr>
        <w:t>檢肅非法槍彈」不列入春安工作評核項目外，復於106年度廢除春安工作計畫，改推行「</w:t>
      </w:r>
      <w:r w:rsidRPr="001E6132">
        <w:rPr>
          <w:rFonts w:hint="eastAsia"/>
          <w:kern w:val="0"/>
        </w:rPr>
        <w:t>106年加強重要節日安全維護工作</w:t>
      </w:r>
      <w:r w:rsidRPr="001E6132">
        <w:rPr>
          <w:rFonts w:hint="eastAsia"/>
        </w:rPr>
        <w:t>」，並以「</w:t>
      </w:r>
      <w:r w:rsidRPr="001E6132">
        <w:rPr>
          <w:rFonts w:hint="eastAsia"/>
          <w:kern w:val="0"/>
        </w:rPr>
        <w:t>治安平穩、交通順暢、服務熱心</w:t>
      </w:r>
      <w:r w:rsidRPr="001E6132">
        <w:rPr>
          <w:rFonts w:hint="eastAsia"/>
        </w:rPr>
        <w:t>」為</w:t>
      </w:r>
      <w:r w:rsidRPr="001E6132">
        <w:rPr>
          <w:rFonts w:hint="eastAsia"/>
          <w:kern w:val="0"/>
        </w:rPr>
        <w:t>三大主軸。其中「治安平穩」項下含檢肅非法槍彈、檢肅黑道幫派、加強查緝竊盜、防竊、防搶、防詐騙宣導、取締職業性賭場、維護金融機構安全及保護兒少安全等9項，</w:t>
      </w:r>
      <w:r w:rsidRPr="001E6132">
        <w:rPr>
          <w:rFonts w:hint="eastAsia"/>
          <w:kern w:val="0"/>
          <w:szCs w:val="32"/>
        </w:rPr>
        <w:t>106年</w:t>
      </w:r>
      <w:r w:rsidR="00442F30" w:rsidRPr="001E6132">
        <w:rPr>
          <w:rFonts w:hint="eastAsia"/>
          <w:kern w:val="0"/>
          <w:szCs w:val="32"/>
        </w:rPr>
        <w:t>度</w:t>
      </w:r>
      <w:r w:rsidRPr="001E6132">
        <w:rPr>
          <w:rFonts w:hint="eastAsia"/>
          <w:kern w:val="0"/>
          <w:szCs w:val="32"/>
        </w:rPr>
        <w:t>僅將</w:t>
      </w:r>
      <w:r w:rsidR="00442F30" w:rsidRPr="001E6132">
        <w:rPr>
          <w:rFonts w:hint="eastAsia"/>
          <w:kern w:val="0"/>
          <w:szCs w:val="32"/>
        </w:rPr>
        <w:t>「</w:t>
      </w:r>
      <w:r w:rsidRPr="001E6132">
        <w:rPr>
          <w:rFonts w:hint="eastAsia"/>
          <w:kern w:val="0"/>
          <w:szCs w:val="32"/>
        </w:rPr>
        <w:t>防竊、防搶宣導</w:t>
      </w:r>
      <w:r w:rsidR="00442F30" w:rsidRPr="001E6132">
        <w:rPr>
          <w:rFonts w:hint="eastAsia"/>
          <w:kern w:val="0"/>
          <w:szCs w:val="32"/>
        </w:rPr>
        <w:t>」</w:t>
      </w:r>
      <w:r w:rsidRPr="001E6132">
        <w:rPr>
          <w:rFonts w:hint="eastAsia"/>
          <w:kern w:val="0"/>
          <w:szCs w:val="32"/>
        </w:rPr>
        <w:t>、</w:t>
      </w:r>
      <w:r w:rsidR="00442F30" w:rsidRPr="001E6132">
        <w:rPr>
          <w:rFonts w:hint="eastAsia"/>
          <w:kern w:val="0"/>
          <w:szCs w:val="32"/>
        </w:rPr>
        <w:t>「</w:t>
      </w:r>
      <w:r w:rsidRPr="001E6132">
        <w:rPr>
          <w:rFonts w:hint="eastAsia"/>
          <w:kern w:val="0"/>
          <w:szCs w:val="32"/>
        </w:rPr>
        <w:t>取締職業性賭場</w:t>
      </w:r>
      <w:r w:rsidR="00442F30" w:rsidRPr="001E6132">
        <w:rPr>
          <w:rFonts w:hint="eastAsia"/>
          <w:kern w:val="0"/>
          <w:szCs w:val="32"/>
        </w:rPr>
        <w:t>」</w:t>
      </w:r>
      <w:r w:rsidRPr="001E6132">
        <w:rPr>
          <w:rFonts w:hint="eastAsia"/>
          <w:kern w:val="0"/>
          <w:szCs w:val="32"/>
        </w:rPr>
        <w:t>及</w:t>
      </w:r>
      <w:r w:rsidR="00442F30" w:rsidRPr="001E6132">
        <w:rPr>
          <w:rFonts w:hint="eastAsia"/>
          <w:kern w:val="0"/>
          <w:szCs w:val="32"/>
        </w:rPr>
        <w:t>「</w:t>
      </w:r>
      <w:r w:rsidRPr="001E6132">
        <w:rPr>
          <w:rFonts w:hint="eastAsia"/>
          <w:kern w:val="0"/>
          <w:szCs w:val="32"/>
        </w:rPr>
        <w:t>維護金融機構安全</w:t>
      </w:r>
      <w:r w:rsidR="00442F30" w:rsidRPr="001E6132">
        <w:rPr>
          <w:rFonts w:hint="eastAsia"/>
          <w:kern w:val="0"/>
          <w:szCs w:val="32"/>
        </w:rPr>
        <w:t>」</w:t>
      </w:r>
      <w:r w:rsidRPr="001E6132">
        <w:rPr>
          <w:rFonts w:hint="eastAsia"/>
          <w:kern w:val="0"/>
          <w:szCs w:val="32"/>
        </w:rPr>
        <w:t>等3項納入評比。</w:t>
      </w:r>
      <w:r w:rsidR="004701C5" w:rsidRPr="001E6132">
        <w:rPr>
          <w:rFonts w:hint="eastAsia"/>
          <w:kern w:val="0"/>
          <w:szCs w:val="32"/>
        </w:rPr>
        <w:t>對</w:t>
      </w:r>
      <w:r w:rsidRPr="001E6132">
        <w:rPr>
          <w:rFonts w:hint="eastAsia"/>
          <w:kern w:val="0"/>
          <w:szCs w:val="32"/>
        </w:rPr>
        <w:t>該署主動檢討過往</w:t>
      </w:r>
      <w:r w:rsidR="00442F30" w:rsidRPr="001E6132">
        <w:rPr>
          <w:rFonts w:hint="eastAsia"/>
          <w:kern w:val="0"/>
          <w:szCs w:val="32"/>
        </w:rPr>
        <w:t>不當的績效競爭</w:t>
      </w:r>
      <w:r w:rsidRPr="001E6132">
        <w:rPr>
          <w:rFonts w:hint="eastAsia"/>
          <w:kern w:val="0"/>
          <w:szCs w:val="32"/>
        </w:rPr>
        <w:t>流弊以求改變，</w:t>
      </w:r>
      <w:r w:rsidR="004701C5" w:rsidRPr="001E6132">
        <w:rPr>
          <w:rFonts w:hint="eastAsia"/>
          <w:kern w:val="0"/>
          <w:szCs w:val="32"/>
        </w:rPr>
        <w:t>此部分</w:t>
      </w:r>
      <w:r w:rsidRPr="001E6132">
        <w:rPr>
          <w:rFonts w:hint="eastAsia"/>
          <w:kern w:val="0"/>
          <w:szCs w:val="32"/>
        </w:rPr>
        <w:t>適值嘉許</w:t>
      </w:r>
      <w:r w:rsidR="00442F30" w:rsidRPr="001E6132">
        <w:rPr>
          <w:rFonts w:hint="eastAsia"/>
          <w:kern w:val="0"/>
          <w:szCs w:val="32"/>
        </w:rPr>
        <w:t>。</w:t>
      </w:r>
      <w:r w:rsidRPr="001E6132">
        <w:rPr>
          <w:rFonts w:hint="eastAsia"/>
          <w:kern w:val="0"/>
          <w:szCs w:val="32"/>
        </w:rPr>
        <w:t>然而</w:t>
      </w:r>
      <w:r w:rsidR="004701C5" w:rsidRPr="001E6132">
        <w:rPr>
          <w:rFonts w:hint="eastAsia"/>
          <w:kern w:val="0"/>
          <w:szCs w:val="32"/>
        </w:rPr>
        <w:t>又</w:t>
      </w:r>
      <w:r w:rsidRPr="001E6132">
        <w:rPr>
          <w:rFonts w:hint="eastAsia"/>
          <w:kern w:val="0"/>
          <w:szCs w:val="32"/>
        </w:rPr>
        <w:t>依據該署回復，106年度之評核</w:t>
      </w:r>
      <w:r w:rsidRPr="001E6132">
        <w:rPr>
          <w:rFonts w:hint="eastAsia"/>
          <w:kern w:val="0"/>
          <w:szCs w:val="32"/>
        </w:rPr>
        <w:lastRenderedPageBreak/>
        <w:t>項目「取締職業賭場」部分，則於工作期間內查獲</w:t>
      </w:r>
      <w:r w:rsidR="00442F30" w:rsidRPr="001E6132">
        <w:rPr>
          <w:rFonts w:hint="eastAsia"/>
          <w:kern w:val="0"/>
          <w:szCs w:val="32"/>
        </w:rPr>
        <w:t>118件，與</w:t>
      </w:r>
      <w:r w:rsidR="00335E5A" w:rsidRPr="001E6132">
        <w:rPr>
          <w:rFonts w:hint="eastAsia"/>
          <w:kern w:val="0"/>
          <w:szCs w:val="32"/>
        </w:rPr>
        <w:t>去年之</w:t>
      </w:r>
      <w:r w:rsidR="00442F30" w:rsidRPr="001E6132">
        <w:rPr>
          <w:rFonts w:hint="eastAsia"/>
          <w:kern w:val="0"/>
          <w:szCs w:val="32"/>
        </w:rPr>
        <w:t>105</w:t>
      </w:r>
      <w:r w:rsidR="00335E5A" w:rsidRPr="001E6132">
        <w:rPr>
          <w:rFonts w:hint="eastAsia"/>
          <w:kern w:val="0"/>
          <w:szCs w:val="32"/>
        </w:rPr>
        <w:t>年度</w:t>
      </w:r>
      <w:r w:rsidR="00442F30" w:rsidRPr="001E6132">
        <w:rPr>
          <w:rFonts w:hint="eastAsia"/>
          <w:kern w:val="0"/>
          <w:szCs w:val="32"/>
        </w:rPr>
        <w:t>全年查獲數311件比較，占37.94%，會否成為另一養案</w:t>
      </w:r>
      <w:r w:rsidR="00765F7D" w:rsidRPr="001E6132">
        <w:rPr>
          <w:rFonts w:hint="eastAsia"/>
          <w:kern w:val="0"/>
          <w:szCs w:val="32"/>
        </w:rPr>
        <w:t>之推手</w:t>
      </w:r>
      <w:r w:rsidR="00442F30" w:rsidRPr="001E6132">
        <w:rPr>
          <w:rFonts w:hint="eastAsia"/>
          <w:kern w:val="0"/>
          <w:szCs w:val="32"/>
        </w:rPr>
        <w:t>，亦值深慮。</w:t>
      </w:r>
    </w:p>
    <w:p w:rsidR="00442F30" w:rsidRPr="001E6132" w:rsidRDefault="00384802" w:rsidP="00533C86">
      <w:pPr>
        <w:pStyle w:val="3"/>
      </w:pPr>
      <w:r w:rsidRPr="001E6132">
        <w:rPr>
          <w:rFonts w:hint="eastAsia"/>
        </w:rPr>
        <w:t>若自鼓勵基層員警積極任事角度，對於短期專案破獲數字提升</w:t>
      </w:r>
      <w:r w:rsidR="00442F30" w:rsidRPr="001E6132">
        <w:rPr>
          <w:rFonts w:hint="eastAsia"/>
        </w:rPr>
        <w:t>予以鼓勵，自應持正面態度，然自防免「栽贓」、「養案」角度觀之，若僅一再三申五令對違紀員警將予「嚴懲」，而不去探究</w:t>
      </w:r>
      <w:r w:rsidR="00B832AF" w:rsidRPr="001E6132">
        <w:rPr>
          <w:rFonts w:hint="eastAsia"/>
        </w:rPr>
        <w:t>及減輕</w:t>
      </w:r>
      <w:r w:rsidR="00442F30" w:rsidRPr="001E6132">
        <w:rPr>
          <w:rFonts w:hint="eastAsia"/>
        </w:rPr>
        <w:t>基層員警</w:t>
      </w:r>
      <w:r w:rsidR="00B832AF" w:rsidRPr="001E6132">
        <w:rPr>
          <w:rFonts w:hint="eastAsia"/>
        </w:rPr>
        <w:t>之</w:t>
      </w:r>
      <w:r w:rsidR="00442F30" w:rsidRPr="001E6132">
        <w:rPr>
          <w:rFonts w:hint="eastAsia"/>
        </w:rPr>
        <w:t>績效</w:t>
      </w:r>
      <w:r w:rsidR="00B832AF" w:rsidRPr="001E6132">
        <w:rPr>
          <w:rFonts w:hint="eastAsia"/>
        </w:rPr>
        <w:t>評比與長官要求等</w:t>
      </w:r>
      <w:r w:rsidR="00442F30" w:rsidRPr="001E6132">
        <w:rPr>
          <w:rFonts w:hint="eastAsia"/>
        </w:rPr>
        <w:t>壓力，欲避免再有類案，仍</w:t>
      </w:r>
      <w:r w:rsidR="00442F30" w:rsidRPr="001E6132">
        <w:rPr>
          <w:rFonts w:hint="eastAsia"/>
          <w:kern w:val="0"/>
        </w:rPr>
        <w:t>不啻緣木求魚。</w:t>
      </w:r>
      <w:r w:rsidR="00533C86" w:rsidRPr="001E6132">
        <w:rPr>
          <w:rFonts w:hint="eastAsia"/>
          <w:kern w:val="0"/>
        </w:rPr>
        <w:t>此等短期工作績效壓力，有</w:t>
      </w:r>
      <w:r w:rsidR="00442F30" w:rsidRPr="001E6132">
        <w:rPr>
          <w:rFonts w:hint="eastAsia"/>
          <w:kern w:val="0"/>
        </w:rPr>
        <w:t>平鎮分局前副分局長柳文鎮於本院詢問時</w:t>
      </w:r>
      <w:r w:rsidR="00533C86" w:rsidRPr="001E6132">
        <w:rPr>
          <w:rFonts w:hint="eastAsia"/>
          <w:kern w:val="0"/>
        </w:rPr>
        <w:t>所</w:t>
      </w:r>
      <w:r w:rsidR="00442F30" w:rsidRPr="001E6132">
        <w:rPr>
          <w:rFonts w:hint="eastAsia"/>
          <w:kern w:val="0"/>
        </w:rPr>
        <w:t>稱：「</w:t>
      </w:r>
      <w:r w:rsidR="00B832AF" w:rsidRPr="001E6132">
        <w:rPr>
          <w:rFonts w:hAnsi="標楷體" w:hint="eastAsia"/>
        </w:rPr>
        <w:t>就像企業一樣，有目標管理，就像今年破獲1件，明年要2</w:t>
      </w:r>
      <w:r w:rsidR="00442F30" w:rsidRPr="001E6132">
        <w:rPr>
          <w:rFonts w:hAnsi="標楷體" w:hint="eastAsia"/>
        </w:rPr>
        <w:t>件這樣的方式。破獲刑案都會有要求</w:t>
      </w:r>
      <w:r w:rsidR="00B832AF" w:rsidRPr="001E6132">
        <w:rPr>
          <w:rFonts w:hAnsi="標楷體" w:hint="eastAsia"/>
          <w:sz w:val="28"/>
        </w:rPr>
        <w:t>……</w:t>
      </w:r>
      <w:r w:rsidR="00B832AF" w:rsidRPr="001E6132">
        <w:rPr>
          <w:rFonts w:hAnsi="標楷體" w:hint="eastAsia"/>
        </w:rPr>
        <w:t>這</w:t>
      </w:r>
      <w:r w:rsidR="00533C86" w:rsidRPr="001E6132">
        <w:rPr>
          <w:rFonts w:hAnsi="標楷體" w:hint="eastAsia"/>
        </w:rPr>
        <w:t>個績效大概就是從警政署一直要求下來，就像私人公司要求員工的方式</w:t>
      </w:r>
      <w:r w:rsidR="00442F30" w:rsidRPr="001E6132">
        <w:rPr>
          <w:rFonts w:hint="eastAsia"/>
          <w:kern w:val="0"/>
        </w:rPr>
        <w:t>」</w:t>
      </w:r>
      <w:r w:rsidR="00533C86" w:rsidRPr="001E6132">
        <w:rPr>
          <w:rFonts w:hint="eastAsia"/>
          <w:kern w:val="0"/>
        </w:rPr>
        <w:t>、</w:t>
      </w:r>
      <w:r w:rsidR="00153988" w:rsidRPr="001E6132">
        <w:rPr>
          <w:rFonts w:hint="eastAsia"/>
          <w:kern w:val="0"/>
        </w:rPr>
        <w:t>該局偵查隊副隊長曾喜青則稱：「春安是每年一度的工作，的確是壓力很大」</w:t>
      </w:r>
      <w:r w:rsidR="00533C86" w:rsidRPr="001E6132">
        <w:rPr>
          <w:rFonts w:hint="eastAsia"/>
          <w:kern w:val="0"/>
        </w:rPr>
        <w:t>、</w:t>
      </w:r>
      <w:r w:rsidR="00153988" w:rsidRPr="001E6132">
        <w:rPr>
          <w:rFonts w:hint="eastAsia"/>
          <w:kern w:val="0"/>
        </w:rPr>
        <w:t>平鎮派出所員警丁政豪稱：「</w:t>
      </w:r>
      <w:r w:rsidR="00533C86" w:rsidRPr="001E6132">
        <w:rPr>
          <w:rFonts w:hint="eastAsia"/>
          <w:kern w:val="0"/>
        </w:rPr>
        <w:t>所長壓力會比較大，所長會比較難堪</w:t>
      </w:r>
      <w:r w:rsidR="00153988" w:rsidRPr="001E6132">
        <w:rPr>
          <w:rFonts w:hint="eastAsia"/>
          <w:kern w:val="0"/>
        </w:rPr>
        <w:t>」</w:t>
      </w:r>
      <w:r w:rsidR="00533C86" w:rsidRPr="001E6132">
        <w:rPr>
          <w:rFonts w:hint="eastAsia"/>
          <w:kern w:val="0"/>
        </w:rPr>
        <w:t>及</w:t>
      </w:r>
      <w:r w:rsidR="00533C86" w:rsidRPr="001E6132">
        <w:rPr>
          <w:rFonts w:hint="eastAsia"/>
          <w:kern w:val="0"/>
          <w:szCs w:val="32"/>
        </w:rPr>
        <w:t>該所所長吳彥霖於檢察官訊問時所稱因為去年春安績效最後一名，所以真的很想查到槍等語足證。</w:t>
      </w:r>
    </w:p>
    <w:p w:rsidR="00335E5A" w:rsidRPr="001E6132" w:rsidRDefault="00B832AF" w:rsidP="001B2B49">
      <w:pPr>
        <w:pStyle w:val="3"/>
      </w:pPr>
      <w:r w:rsidRPr="001E6132">
        <w:rPr>
          <w:rFonts w:hint="eastAsia"/>
        </w:rPr>
        <w:t>依據財團法人民間司法改革基金會網頁「</w:t>
      </w:r>
      <w:r w:rsidRPr="001E6132">
        <w:rPr>
          <w:rFonts w:hint="eastAsia"/>
          <w:kern w:val="0"/>
        </w:rPr>
        <w:t>警政署不敢面對的績效真相</w:t>
      </w:r>
      <w:r w:rsidRPr="001E6132">
        <w:rPr>
          <w:rFonts w:hint="eastAsia"/>
        </w:rPr>
        <w:t>」文章</w:t>
      </w:r>
      <w:r w:rsidRPr="001E6132">
        <w:rPr>
          <w:rStyle w:val="afe"/>
        </w:rPr>
        <w:footnoteReference w:id="7"/>
      </w:r>
      <w:r w:rsidRPr="001E6132">
        <w:rPr>
          <w:rFonts w:hint="eastAsia"/>
        </w:rPr>
        <w:t>內就訪問</w:t>
      </w:r>
      <w:r w:rsidRPr="001E6132">
        <w:t>台灣警察工作權益推動協會理事</w:t>
      </w:r>
      <w:r w:rsidRPr="001E6132">
        <w:rPr>
          <w:rFonts w:hint="eastAsia"/>
        </w:rPr>
        <w:t>蕭仁豪指出：1、警察機關KPI</w:t>
      </w:r>
      <w:r w:rsidR="00910064" w:rsidRPr="001E6132">
        <w:t>(Key Performance Indicators)</w:t>
      </w:r>
      <w:r w:rsidRPr="001E6132">
        <w:rPr>
          <w:rFonts w:hint="eastAsia"/>
        </w:rPr>
        <w:t>之訂定未附理由，以致無法檢視其科學性與合理性；2、警察機關KPI相關的工作計畫及目標可能基於多方意見而訂定，不見得具科學性與合理性，沒有對外公開，以致外界無從檢視，並協助提供改善建議；3、</w:t>
      </w:r>
      <w:r w:rsidRPr="001E6132">
        <w:rPr>
          <w:rFonts w:hAnsi="標楷體" w:hint="eastAsia"/>
          <w:szCs w:val="32"/>
        </w:rPr>
        <w:t>工作計畫(專案)雖不「直接」影響員警升遷制度及管道，但對人事</w:t>
      </w:r>
      <w:r w:rsidRPr="001E6132">
        <w:rPr>
          <w:rFonts w:hAnsi="標楷體" w:hint="eastAsia"/>
          <w:szCs w:val="32"/>
        </w:rPr>
        <w:lastRenderedPageBreak/>
        <w:t>會有影響；4、</w:t>
      </w:r>
      <w:r w:rsidR="00E31932" w:rsidRPr="001E6132">
        <w:rPr>
          <w:rFonts w:hAnsi="標楷體" w:hint="eastAsia"/>
          <w:szCs w:val="32"/>
        </w:rPr>
        <w:t>內政部</w:t>
      </w:r>
      <w:r w:rsidRPr="001E6132">
        <w:rPr>
          <w:rFonts w:hAnsi="標楷體" w:hint="eastAsia"/>
          <w:szCs w:val="32"/>
        </w:rPr>
        <w:t>警政署將不合理工作計畫及目標訂定之問題，</w:t>
      </w:r>
      <w:r w:rsidR="00765F7D" w:rsidRPr="001E6132">
        <w:rPr>
          <w:rFonts w:hAnsi="標楷體" w:hint="eastAsia"/>
          <w:szCs w:val="32"/>
        </w:rPr>
        <w:t>推卸給地方警察機關，未</w:t>
      </w:r>
      <w:r w:rsidRPr="001E6132">
        <w:rPr>
          <w:rFonts w:hAnsi="標楷體" w:hint="eastAsia"/>
          <w:szCs w:val="32"/>
        </w:rPr>
        <w:t>設計基層員警的制度性反映機制，實屬</w:t>
      </w:r>
      <w:r w:rsidR="00765F7D" w:rsidRPr="001E6132">
        <w:rPr>
          <w:rFonts w:hAnsi="標楷體" w:hint="eastAsia"/>
          <w:szCs w:val="32"/>
        </w:rPr>
        <w:t>卸</w:t>
      </w:r>
      <w:r w:rsidRPr="001E6132">
        <w:rPr>
          <w:rFonts w:hAnsi="標楷體" w:hint="eastAsia"/>
          <w:szCs w:val="32"/>
        </w:rPr>
        <w:t>責；5、不根本性地改革績效制度，而強調若警察人員發生「養案」、「造假」之情形即追究責任，是本末倒置</w:t>
      </w:r>
      <w:r w:rsidR="000A59D1" w:rsidRPr="001E6132">
        <w:rPr>
          <w:rFonts w:hAnsi="標楷體" w:hint="eastAsia"/>
          <w:szCs w:val="32"/>
        </w:rPr>
        <w:t>等語</w:t>
      </w:r>
      <w:r w:rsidRPr="001E6132">
        <w:rPr>
          <w:rFonts w:hAnsi="標楷體" w:hint="eastAsia"/>
          <w:szCs w:val="32"/>
        </w:rPr>
        <w:t>。</w:t>
      </w:r>
      <w:r w:rsidR="000A59D1" w:rsidRPr="001E6132">
        <w:rPr>
          <w:rFonts w:hAnsi="標楷體" w:hint="eastAsia"/>
          <w:szCs w:val="32"/>
        </w:rPr>
        <w:t>上開</w:t>
      </w:r>
      <w:r w:rsidRPr="001E6132">
        <w:rPr>
          <w:rFonts w:hAnsi="標楷體" w:hint="eastAsia"/>
          <w:szCs w:val="32"/>
        </w:rPr>
        <w:t>建議</w:t>
      </w:r>
      <w:r w:rsidR="006900A8" w:rsidRPr="001E6132">
        <w:rPr>
          <w:rFonts w:hAnsi="標楷體" w:hint="eastAsia"/>
          <w:szCs w:val="32"/>
        </w:rPr>
        <w:t>中提及</w:t>
      </w:r>
      <w:r w:rsidRPr="001E6132">
        <w:rPr>
          <w:rFonts w:hAnsi="標楷體" w:hint="eastAsia"/>
          <w:szCs w:val="32"/>
        </w:rPr>
        <w:t>警察</w:t>
      </w:r>
      <w:r w:rsidR="006900A8" w:rsidRPr="001E6132">
        <w:rPr>
          <w:rFonts w:hAnsi="標楷體" w:hint="eastAsia"/>
          <w:szCs w:val="32"/>
        </w:rPr>
        <w:t>機關之績效壓力、養案</w:t>
      </w:r>
      <w:r w:rsidR="006737D6" w:rsidRPr="001E6132">
        <w:rPr>
          <w:rFonts w:hint="eastAsia"/>
        </w:rPr>
        <w:t>造假</w:t>
      </w:r>
      <w:r w:rsidR="006900A8" w:rsidRPr="001E6132">
        <w:rPr>
          <w:rFonts w:hAnsi="標楷體" w:hint="eastAsia"/>
          <w:szCs w:val="32"/>
        </w:rPr>
        <w:t>情形等</w:t>
      </w:r>
      <w:r w:rsidRPr="001E6132">
        <w:rPr>
          <w:rFonts w:hAnsi="標楷體" w:hint="eastAsia"/>
          <w:szCs w:val="32"/>
        </w:rPr>
        <w:t>，於本案中亦歷歷可數，</w:t>
      </w:r>
      <w:r w:rsidR="001B2B49" w:rsidRPr="001E6132">
        <w:rPr>
          <w:rFonts w:hAnsi="標楷體" w:hint="eastAsia"/>
          <w:szCs w:val="32"/>
        </w:rPr>
        <w:t>內政部警政署對於短期工作計畫致基層員警壓力沉重、工作計畫因績效掛帥而成為養案溫床等流弊</w:t>
      </w:r>
      <w:r w:rsidR="00335E5A" w:rsidRPr="001E6132">
        <w:rPr>
          <w:rFonts w:hAnsi="標楷體" w:hint="eastAsia"/>
          <w:szCs w:val="32"/>
        </w:rPr>
        <w:t>，仍</w:t>
      </w:r>
      <w:r w:rsidR="001B2B49" w:rsidRPr="001E6132">
        <w:rPr>
          <w:rFonts w:hAnsi="標楷體" w:hint="eastAsia"/>
          <w:szCs w:val="32"/>
        </w:rPr>
        <w:t>未能妥適規劃解決，核有違失。</w:t>
      </w:r>
    </w:p>
    <w:p w:rsidR="00BF45DC" w:rsidRPr="001E6132" w:rsidRDefault="00BF45DC" w:rsidP="00BF45DC">
      <w:pPr>
        <w:pStyle w:val="3"/>
        <w:rPr>
          <w:rFonts w:hAnsi="標楷體"/>
          <w:szCs w:val="32"/>
        </w:rPr>
      </w:pPr>
      <w:r w:rsidRPr="001E6132">
        <w:rPr>
          <w:rFonts w:hAnsi="標楷體" w:hint="eastAsia"/>
          <w:szCs w:val="32"/>
        </w:rPr>
        <w:t>再</w:t>
      </w:r>
      <w:r w:rsidR="00335E5A" w:rsidRPr="001E6132">
        <w:rPr>
          <w:rFonts w:hAnsi="標楷體" w:hint="eastAsia"/>
          <w:szCs w:val="32"/>
        </w:rPr>
        <w:t>據</w:t>
      </w:r>
      <w:r w:rsidRPr="001E6132">
        <w:rPr>
          <w:rFonts w:hAnsi="標楷體" w:hint="eastAsia"/>
          <w:szCs w:val="32"/>
        </w:rPr>
        <w:t>前文</w:t>
      </w:r>
      <w:r w:rsidRPr="001E6132">
        <w:rPr>
          <w:rFonts w:hint="eastAsia"/>
        </w:rPr>
        <w:t>「</w:t>
      </w:r>
      <w:r w:rsidRPr="001E6132">
        <w:rPr>
          <w:rFonts w:hint="eastAsia"/>
          <w:kern w:val="0"/>
        </w:rPr>
        <w:t>警政署不敢面對的績效真相</w:t>
      </w:r>
      <w:r w:rsidRPr="001E6132">
        <w:rPr>
          <w:rFonts w:hAnsi="標楷體" w:hint="eastAsia"/>
          <w:szCs w:val="32"/>
        </w:rPr>
        <w:t>」內文提及：「106年內政部警政署刑案關鍵績效指標為『提升斷絕毒品供給成效』(查緝毒品製造、運輸、販賣及意圖販賣而持有等4類犯罪嫌疑人數，並以近5年最高值為基準，逐年增加1個百分點：106年6,885人、107年6,953人、108年7,022人及109年7,090人)。但是為什麼KPI是逐年增加查獲人數的1個百分點，沒有說明」</w:t>
      </w:r>
      <w:r w:rsidR="00395F7E" w:rsidRPr="001E6132">
        <w:rPr>
          <w:rFonts w:hAnsi="標楷體" w:hint="eastAsia"/>
          <w:szCs w:val="32"/>
        </w:rPr>
        <w:t>，</w:t>
      </w:r>
      <w:r w:rsidRPr="001E6132">
        <w:rPr>
          <w:rFonts w:hAnsi="標楷體" w:hint="eastAsia"/>
          <w:szCs w:val="32"/>
        </w:rPr>
        <w:t>對內政部警政署訂定KPI未附理由，已提出具體指摘，該文復進一步質疑：「以不科學的方式來訂KPI，而且又不附理由，至少有兩個副作用，第一是讓警察機關不去思考如何用科學的方式去逼近、推估整體治安及社會狀況。例如真實的毒品供應市場狀況如何去推估？研究上的極限和限制又為何？第二是如此KPI的訂定反而可能扭曲行為動機。例如如果毒品供應市場是隨著查緝而縮小，那應該反而是逐年要減少查獲人數才對。如此KPI的訂定方式，是不是反而鼓勵基層不要去破獲源頭，而是讓供應源頭繼續存在，才能持續達到所要求的KPI？」等</w:t>
      </w:r>
      <w:r w:rsidR="00395F7E" w:rsidRPr="001E6132">
        <w:rPr>
          <w:rFonts w:hAnsi="標楷體" w:hint="eastAsia"/>
          <w:szCs w:val="32"/>
        </w:rPr>
        <w:t>語</w:t>
      </w:r>
      <w:r w:rsidRPr="001E6132">
        <w:rPr>
          <w:rFonts w:hAnsi="標楷體" w:hint="eastAsia"/>
          <w:szCs w:val="32"/>
        </w:rPr>
        <w:t>，更是明確指出未能真實反映現況的KPI訂定，可能使員警為了績效不敢去</w:t>
      </w:r>
      <w:r w:rsidRPr="001E6132">
        <w:rPr>
          <w:rFonts w:hAnsi="標楷體" w:hint="eastAsia"/>
          <w:szCs w:val="32"/>
        </w:rPr>
        <w:lastRenderedPageBreak/>
        <w:t>查獲源頭，反而吊詭地形成妨礙治安的原因。</w:t>
      </w:r>
    </w:p>
    <w:p w:rsidR="00B832AF" w:rsidRPr="001E6132" w:rsidRDefault="00BF45DC" w:rsidP="00BF45DC">
      <w:pPr>
        <w:pStyle w:val="3"/>
      </w:pPr>
      <w:r w:rsidRPr="001E6132">
        <w:rPr>
          <w:rFonts w:hAnsi="標楷體" w:hint="eastAsia"/>
          <w:szCs w:val="32"/>
        </w:rPr>
        <w:t>是以無</w:t>
      </w:r>
      <w:r w:rsidR="00765F7D" w:rsidRPr="001E6132">
        <w:rPr>
          <w:rFonts w:hAnsi="標楷體" w:hint="eastAsia"/>
          <w:szCs w:val="32"/>
        </w:rPr>
        <w:t>論</w:t>
      </w:r>
      <w:r w:rsidRPr="001E6132">
        <w:rPr>
          <w:rFonts w:hAnsi="標楷體" w:hint="eastAsia"/>
          <w:szCs w:val="32"/>
        </w:rPr>
        <w:t>內政部警政署就</w:t>
      </w:r>
      <w:r w:rsidR="000A59D1" w:rsidRPr="001E6132">
        <w:rPr>
          <w:rFonts w:hAnsi="標楷體" w:hint="eastAsia"/>
          <w:szCs w:val="32"/>
        </w:rPr>
        <w:t>短期</w:t>
      </w:r>
      <w:r w:rsidR="00765F7D" w:rsidRPr="001E6132">
        <w:rPr>
          <w:rFonts w:hAnsi="標楷體" w:hint="eastAsia"/>
          <w:szCs w:val="32"/>
        </w:rPr>
        <w:t>專案如何制定</w:t>
      </w:r>
      <w:r w:rsidR="000A59D1" w:rsidRPr="001E6132">
        <w:rPr>
          <w:rFonts w:hAnsi="標楷體" w:hint="eastAsia"/>
          <w:szCs w:val="32"/>
        </w:rPr>
        <w:t>或改革</w:t>
      </w:r>
      <w:r w:rsidR="00765F7D" w:rsidRPr="001E6132">
        <w:rPr>
          <w:rFonts w:hAnsi="標楷體" w:hint="eastAsia"/>
          <w:szCs w:val="32"/>
        </w:rPr>
        <w:t>，為了</w:t>
      </w:r>
      <w:r w:rsidR="000A59D1" w:rsidRPr="001E6132">
        <w:rPr>
          <w:rFonts w:hAnsi="標楷體" w:hint="eastAsia"/>
          <w:szCs w:val="32"/>
        </w:rPr>
        <w:t>管核考</w:t>
      </w:r>
      <w:r w:rsidR="00765F7D" w:rsidRPr="001E6132">
        <w:rPr>
          <w:rFonts w:hAnsi="標楷體" w:hint="eastAsia"/>
          <w:szCs w:val="32"/>
        </w:rPr>
        <w:t>評就會有評比</w:t>
      </w:r>
      <w:r w:rsidR="000A59D1" w:rsidRPr="001E6132">
        <w:rPr>
          <w:rFonts w:hAnsi="標楷體" w:hint="eastAsia"/>
          <w:szCs w:val="32"/>
        </w:rPr>
        <w:t>項目</w:t>
      </w:r>
      <w:r w:rsidR="00765F7D" w:rsidRPr="001E6132">
        <w:rPr>
          <w:rFonts w:hAnsi="標楷體" w:hint="eastAsia"/>
          <w:szCs w:val="32"/>
        </w:rPr>
        <w:t>，</w:t>
      </w:r>
      <w:r w:rsidR="000A59D1" w:rsidRPr="001E6132">
        <w:rPr>
          <w:rFonts w:hAnsi="標楷體" w:hint="eastAsia"/>
          <w:szCs w:val="32"/>
        </w:rPr>
        <w:t>凡經</w:t>
      </w:r>
      <w:r w:rsidR="00765F7D" w:rsidRPr="001E6132">
        <w:rPr>
          <w:rFonts w:hAnsi="標楷體" w:hint="eastAsia"/>
          <w:szCs w:val="32"/>
        </w:rPr>
        <w:t>評比就會</w:t>
      </w:r>
      <w:r w:rsidR="000A59D1" w:rsidRPr="001E6132">
        <w:rPr>
          <w:rFonts w:hAnsi="標楷體" w:hint="eastAsia"/>
          <w:szCs w:val="32"/>
        </w:rPr>
        <w:t>產</w:t>
      </w:r>
      <w:r w:rsidR="00765F7D" w:rsidRPr="001E6132">
        <w:rPr>
          <w:rFonts w:hAnsi="標楷體" w:hint="eastAsia"/>
          <w:szCs w:val="32"/>
        </w:rPr>
        <w:t>生比較，</w:t>
      </w:r>
      <w:r w:rsidR="00910064" w:rsidRPr="001E6132">
        <w:rPr>
          <w:rFonts w:hAnsi="標楷體" w:hint="eastAsia"/>
          <w:szCs w:val="32"/>
        </w:rPr>
        <w:t>則</w:t>
      </w:r>
      <w:r w:rsidR="000A59D1" w:rsidRPr="001E6132">
        <w:rPr>
          <w:rFonts w:hAnsi="標楷體" w:hint="eastAsia"/>
          <w:szCs w:val="32"/>
        </w:rPr>
        <w:t>各種</w:t>
      </w:r>
      <w:r w:rsidR="00910064" w:rsidRPr="001E6132">
        <w:rPr>
          <w:rFonts w:hAnsi="標楷體" w:hint="eastAsia"/>
          <w:szCs w:val="32"/>
        </w:rPr>
        <w:t>考績、人事</w:t>
      </w:r>
      <w:r w:rsidR="00765F7D" w:rsidRPr="001E6132">
        <w:rPr>
          <w:rFonts w:hAnsi="標楷體" w:hint="eastAsia"/>
          <w:szCs w:val="32"/>
        </w:rPr>
        <w:t>壓力亦隨之而生</w:t>
      </w:r>
      <w:r w:rsidR="00910064" w:rsidRPr="001E6132">
        <w:rPr>
          <w:rFonts w:hAnsi="標楷體" w:hint="eastAsia"/>
          <w:szCs w:val="32"/>
        </w:rPr>
        <w:t>，並一定輾轉反映於第一線基層員警之上</w:t>
      </w:r>
      <w:r w:rsidR="000A59D1" w:rsidRPr="001E6132">
        <w:rPr>
          <w:rFonts w:hAnsi="標楷體" w:hint="eastAsia"/>
          <w:szCs w:val="32"/>
        </w:rPr>
        <w:t>。</w:t>
      </w:r>
      <w:r w:rsidR="001B2B49" w:rsidRPr="001E6132">
        <w:rPr>
          <w:rFonts w:hAnsi="標楷體" w:hint="eastAsia"/>
          <w:szCs w:val="32"/>
        </w:rPr>
        <w:t>與其一面以績效目標督考員警，另一面則三申五令嚴令禁止「養案」</w:t>
      </w:r>
      <w:r w:rsidR="002F6906" w:rsidRPr="001E6132">
        <w:rPr>
          <w:rFonts w:hAnsi="標楷體" w:hint="eastAsia"/>
          <w:szCs w:val="32"/>
        </w:rPr>
        <w:t>、「造假」</w:t>
      </w:r>
      <w:r w:rsidR="001B2B49" w:rsidRPr="001E6132">
        <w:rPr>
          <w:rFonts w:hAnsi="標楷體" w:hint="eastAsia"/>
          <w:szCs w:val="32"/>
        </w:rPr>
        <w:t>，未若詳加檢討及訂定合理之專案績效目標，始足減輕基層員警壓力，庶免再有養案、造假之情事。</w:t>
      </w:r>
      <w:r w:rsidR="00B832AF" w:rsidRPr="001E6132">
        <w:rPr>
          <w:rFonts w:hAnsi="標楷體" w:hint="eastAsia"/>
          <w:szCs w:val="32"/>
        </w:rPr>
        <w:t>內政部警政署</w:t>
      </w:r>
      <w:r w:rsidR="00765F7D" w:rsidRPr="001E6132">
        <w:rPr>
          <w:rFonts w:hAnsi="標楷體" w:hint="eastAsia"/>
          <w:szCs w:val="32"/>
        </w:rPr>
        <w:t>實</w:t>
      </w:r>
      <w:r w:rsidR="00B832AF" w:rsidRPr="001E6132">
        <w:rPr>
          <w:rFonts w:hAnsi="標楷體" w:hint="eastAsia"/>
          <w:szCs w:val="32"/>
        </w:rPr>
        <w:t>應確實檢討</w:t>
      </w:r>
      <w:r w:rsidR="00765F7D" w:rsidRPr="001E6132">
        <w:rPr>
          <w:rFonts w:hAnsi="標楷體" w:hint="eastAsia"/>
          <w:szCs w:val="32"/>
        </w:rPr>
        <w:t>各類專案之績效指標，公開重要指標之建立模式以供檢視，建制基層員警反映管道，以妥適解決基層員警之績效壓力。</w:t>
      </w:r>
    </w:p>
    <w:p w:rsidR="002A2E32" w:rsidRPr="001E6132" w:rsidRDefault="002A2E32" w:rsidP="000A4C63">
      <w:pPr>
        <w:pStyle w:val="2"/>
      </w:pPr>
      <w:r w:rsidRPr="001E6132">
        <w:rPr>
          <w:rFonts w:hint="eastAsia"/>
          <w:b/>
        </w:rPr>
        <w:t>桃園地檢署偵辦</w:t>
      </w:r>
      <w:r w:rsidR="00B327C0" w:rsidRPr="001E6132">
        <w:rPr>
          <w:rFonts w:hint="eastAsia"/>
          <w:b/>
        </w:rPr>
        <w:t>葉○圩</w:t>
      </w:r>
      <w:r w:rsidR="00EF0333" w:rsidRPr="001E6132">
        <w:rPr>
          <w:rFonts w:hint="eastAsia"/>
          <w:b/>
        </w:rPr>
        <w:t>被栽槍</w:t>
      </w:r>
      <w:r w:rsidRPr="001E6132">
        <w:rPr>
          <w:rFonts w:hint="eastAsia"/>
          <w:b/>
        </w:rPr>
        <w:t>案件</w:t>
      </w:r>
      <w:r w:rsidR="00285FEE" w:rsidRPr="001E6132">
        <w:rPr>
          <w:rFonts w:hint="eastAsia"/>
          <w:b/>
        </w:rPr>
        <w:t>，</w:t>
      </w:r>
      <w:r w:rsidR="007F552E" w:rsidRPr="001E6132">
        <w:rPr>
          <w:rFonts w:hint="eastAsia"/>
          <w:b/>
        </w:rPr>
        <w:t>雖因</w:t>
      </w:r>
      <w:r w:rsidRPr="001E6132">
        <w:rPr>
          <w:rFonts w:hint="eastAsia"/>
          <w:b/>
        </w:rPr>
        <w:t>涉案員警</w:t>
      </w:r>
      <w:r w:rsidR="00AD4C75" w:rsidRPr="001E6132">
        <w:rPr>
          <w:rFonts w:hint="eastAsia"/>
          <w:b/>
        </w:rPr>
        <w:t>查證延宕及承辦檢察官更易</w:t>
      </w:r>
      <w:r w:rsidR="00EF0333" w:rsidRPr="001E6132">
        <w:rPr>
          <w:rFonts w:hint="eastAsia"/>
          <w:b/>
        </w:rPr>
        <w:t>而</w:t>
      </w:r>
      <w:r w:rsidR="007F552E" w:rsidRPr="001E6132">
        <w:rPr>
          <w:rFonts w:hint="eastAsia"/>
          <w:b/>
        </w:rPr>
        <w:t>誤</w:t>
      </w:r>
      <w:r w:rsidR="00EF0333" w:rsidRPr="001E6132">
        <w:rPr>
          <w:rFonts w:hint="eastAsia"/>
          <w:b/>
        </w:rPr>
        <w:t>將案件起訴</w:t>
      </w:r>
      <w:r w:rsidRPr="001E6132">
        <w:rPr>
          <w:rFonts w:hint="eastAsia"/>
          <w:b/>
        </w:rPr>
        <w:t>，惟</w:t>
      </w:r>
      <w:r w:rsidR="007F552E" w:rsidRPr="001E6132">
        <w:rPr>
          <w:rFonts w:hint="eastAsia"/>
          <w:b/>
        </w:rPr>
        <w:t>原</w:t>
      </w:r>
      <w:r w:rsidRPr="001E6132">
        <w:rPr>
          <w:rFonts w:hint="eastAsia"/>
          <w:b/>
        </w:rPr>
        <w:t>承辦檢察官</w:t>
      </w:r>
      <w:r w:rsidR="00FC10C8" w:rsidRPr="001E6132">
        <w:rPr>
          <w:rFonts w:hint="eastAsia"/>
          <w:b/>
        </w:rPr>
        <w:t>於訊</w:t>
      </w:r>
      <w:r w:rsidR="00EF0333" w:rsidRPr="001E6132">
        <w:rPr>
          <w:rFonts w:hint="eastAsia"/>
          <w:b/>
        </w:rPr>
        <w:t>問當下已有察覺異狀機會，或因經驗、警覺不足而思慮未</w:t>
      </w:r>
      <w:r w:rsidR="00D354C0" w:rsidRPr="001E6132">
        <w:rPr>
          <w:rFonts w:hint="eastAsia"/>
          <w:b/>
        </w:rPr>
        <w:t>及</w:t>
      </w:r>
      <w:r w:rsidR="00285FEE" w:rsidRPr="001E6132">
        <w:rPr>
          <w:rFonts w:hint="eastAsia"/>
          <w:b/>
        </w:rPr>
        <w:t>未再加詳查，</w:t>
      </w:r>
      <w:r w:rsidR="000A4C63" w:rsidRPr="001E6132">
        <w:rPr>
          <w:rFonts w:hint="eastAsia"/>
          <w:b/>
        </w:rPr>
        <w:t>又疏未將證物備份</w:t>
      </w:r>
      <w:r w:rsidR="00285FEE" w:rsidRPr="001E6132">
        <w:rPr>
          <w:rFonts w:hint="eastAsia"/>
          <w:b/>
        </w:rPr>
        <w:t>即</w:t>
      </w:r>
      <w:r w:rsidR="00D354C0" w:rsidRPr="001E6132">
        <w:rPr>
          <w:rFonts w:hint="eastAsia"/>
          <w:b/>
        </w:rPr>
        <w:t>交由被指涉案</w:t>
      </w:r>
      <w:r w:rsidR="00FC10C8" w:rsidRPr="001E6132">
        <w:rPr>
          <w:rFonts w:hint="eastAsia"/>
          <w:b/>
        </w:rPr>
        <w:t>之</w:t>
      </w:r>
      <w:r w:rsidR="00D354C0" w:rsidRPr="001E6132">
        <w:rPr>
          <w:rFonts w:hint="eastAsia"/>
          <w:b/>
        </w:rPr>
        <w:t>員警勘驗，</w:t>
      </w:r>
      <w:r w:rsidR="00EA6746" w:rsidRPr="001E6132">
        <w:rPr>
          <w:rFonts w:hint="eastAsia"/>
          <w:b/>
        </w:rPr>
        <w:t>後續接辦檢察官仍將該案誤予起訴，</w:t>
      </w:r>
      <w:r w:rsidR="00285FEE" w:rsidRPr="001E6132">
        <w:rPr>
          <w:rFonts w:hint="eastAsia"/>
          <w:b/>
        </w:rPr>
        <w:t>對於資淺檢察官之實務訓練</w:t>
      </w:r>
      <w:r w:rsidR="00A850FC" w:rsidRPr="001E6132">
        <w:rPr>
          <w:rFonts w:hint="eastAsia"/>
          <w:b/>
        </w:rPr>
        <w:t>或協助，</w:t>
      </w:r>
      <w:r w:rsidR="00285FEE" w:rsidRPr="001E6132">
        <w:rPr>
          <w:rFonts w:hint="eastAsia"/>
          <w:b/>
        </w:rPr>
        <w:t>允</w:t>
      </w:r>
      <w:r w:rsidR="00EF0333" w:rsidRPr="001E6132">
        <w:rPr>
          <w:rFonts w:hint="eastAsia"/>
          <w:b/>
        </w:rPr>
        <w:t>宜</w:t>
      </w:r>
      <w:r w:rsidR="007F552E" w:rsidRPr="001E6132">
        <w:rPr>
          <w:rFonts w:hint="eastAsia"/>
          <w:b/>
        </w:rPr>
        <w:t>再</w:t>
      </w:r>
      <w:r w:rsidR="00EF0333" w:rsidRPr="001E6132">
        <w:rPr>
          <w:rFonts w:hint="eastAsia"/>
          <w:b/>
        </w:rPr>
        <w:t>加強改進</w:t>
      </w:r>
      <w:r w:rsidR="00EF0333" w:rsidRPr="001E6132">
        <w:rPr>
          <w:rFonts w:hint="eastAsia"/>
        </w:rPr>
        <w:t>。</w:t>
      </w:r>
    </w:p>
    <w:p w:rsidR="00FC10C8" w:rsidRPr="001E6132" w:rsidRDefault="00285FEE" w:rsidP="00285FEE">
      <w:pPr>
        <w:pStyle w:val="3"/>
      </w:pPr>
      <w:r w:rsidRPr="001E6132">
        <w:rPr>
          <w:rFonts w:hint="eastAsia"/>
        </w:rPr>
        <w:t>有關</w:t>
      </w:r>
      <w:r w:rsidR="00B327C0" w:rsidRPr="001E6132">
        <w:rPr>
          <w:rFonts w:hint="eastAsia"/>
        </w:rPr>
        <w:t>葉○圩</w:t>
      </w:r>
      <w:r w:rsidRPr="001E6132">
        <w:rPr>
          <w:rFonts w:hint="eastAsia"/>
        </w:rPr>
        <w:t>被控違反槍砲案之承辦檢察官劉正祥於101年3月13日開庭傳訊被告</w:t>
      </w:r>
      <w:r w:rsidR="00B327C0" w:rsidRPr="001E6132">
        <w:rPr>
          <w:rFonts w:hint="eastAsia"/>
        </w:rPr>
        <w:t>葉○圩</w:t>
      </w:r>
      <w:r w:rsidRPr="001E6132">
        <w:rPr>
          <w:rFonts w:hint="eastAsia"/>
        </w:rPr>
        <w:t>及證人丁政豪、李永龍、陳威，</w:t>
      </w:r>
      <w:r w:rsidR="00B327C0" w:rsidRPr="001E6132">
        <w:rPr>
          <w:rFonts w:hint="eastAsia"/>
        </w:rPr>
        <w:t>葉○圩</w:t>
      </w:r>
      <w:r w:rsidRPr="001E6132">
        <w:rPr>
          <w:rFonts w:hint="eastAsia"/>
        </w:rPr>
        <w:t>當庭提出其工廠錄影光碟，及其對於該畫面之書面說明，檢察官劉正祥則將</w:t>
      </w:r>
      <w:r w:rsidR="00B327C0" w:rsidRPr="001E6132">
        <w:rPr>
          <w:rFonts w:hint="eastAsia"/>
        </w:rPr>
        <w:t>葉○圩</w:t>
      </w:r>
      <w:r w:rsidRPr="001E6132">
        <w:rPr>
          <w:rFonts w:hint="eastAsia"/>
        </w:rPr>
        <w:t>所提供工廠大門監視器畫面光碟交由丁政豪等員警攜回勘驗</w:t>
      </w:r>
      <w:r w:rsidR="007F552E" w:rsidRPr="001E6132">
        <w:rPr>
          <w:rFonts w:hint="eastAsia"/>
        </w:rPr>
        <w:t>，及檢察官指揮員警勘驗光碟及將槍枝送請鑑定指紋，員警多所延宕等，</w:t>
      </w:r>
      <w:r w:rsidRPr="001E6132">
        <w:rPr>
          <w:rFonts w:hint="eastAsia"/>
        </w:rPr>
        <w:t>業如前述。</w:t>
      </w:r>
    </w:p>
    <w:p w:rsidR="00285FEE" w:rsidRPr="001E6132" w:rsidRDefault="007F552E" w:rsidP="00285FEE">
      <w:pPr>
        <w:pStyle w:val="3"/>
      </w:pPr>
      <w:r w:rsidRPr="001E6132">
        <w:rPr>
          <w:rFonts w:hint="eastAsia"/>
        </w:rPr>
        <w:t>復</w:t>
      </w:r>
      <w:r w:rsidR="00285FEE" w:rsidRPr="001E6132">
        <w:rPr>
          <w:rFonts w:hint="eastAsia"/>
        </w:rPr>
        <w:t>查</w:t>
      </w:r>
      <w:r w:rsidR="00B327C0" w:rsidRPr="001E6132">
        <w:rPr>
          <w:rFonts w:hint="eastAsia"/>
        </w:rPr>
        <w:t>葉○圩</w:t>
      </w:r>
      <w:r w:rsidRPr="001E6132">
        <w:rPr>
          <w:rFonts w:hint="eastAsia"/>
        </w:rPr>
        <w:t>於101年3月13日</w:t>
      </w:r>
      <w:r w:rsidR="00285FEE" w:rsidRPr="001E6132">
        <w:rPr>
          <w:rFonts w:hint="eastAsia"/>
        </w:rPr>
        <w:t>庭呈之書面說明上載：</w:t>
      </w:r>
      <w:r w:rsidR="0008587C" w:rsidRPr="001E6132">
        <w:rPr>
          <w:rFonts w:hint="eastAsia"/>
        </w:rPr>
        <w:t>「自稱是警察的4</w:t>
      </w:r>
      <w:r w:rsidR="00285FEE" w:rsidRPr="001E6132">
        <w:rPr>
          <w:rFonts w:hint="eastAsia"/>
        </w:rPr>
        <w:t>人把我壓住帶我</w:t>
      </w:r>
      <w:r w:rsidRPr="001E6132">
        <w:rPr>
          <w:rFonts w:hint="eastAsia"/>
        </w:rPr>
        <w:t>到房間</w:t>
      </w:r>
      <w:r w:rsidR="00285FEE" w:rsidRPr="001E6132">
        <w:rPr>
          <w:rFonts w:hint="eastAsia"/>
        </w:rPr>
        <w:t>搜索未果，即帶我到廁所去，其中一位警察直接站上馬桶</w:t>
      </w:r>
      <w:r w:rsidR="00285FEE" w:rsidRPr="001E6132">
        <w:rPr>
          <w:rFonts w:hint="eastAsia"/>
        </w:rPr>
        <w:lastRenderedPageBreak/>
        <w:t>上……其中一位警察還叫我不用緊張叫我把槍推給死人就好，也可以說是朋友寄放的……在3月13</w:t>
      </w:r>
      <w:r w:rsidR="0008587C" w:rsidRPr="001E6132">
        <w:rPr>
          <w:rFonts w:hint="eastAsia"/>
        </w:rPr>
        <w:t>日</w:t>
      </w:r>
      <w:r w:rsidR="00285FEE" w:rsidRPr="001E6132">
        <w:rPr>
          <w:rFonts w:hint="eastAsia"/>
        </w:rPr>
        <w:t>開庭前2-3天平鎮分局的一名警員自稱林照雄穿著便服開著警車到我家，問我父親我是否有1月19日當天的監視錄影帶及多次打電話給我父親要當天的監視器錄影帶，並恐嚇我父親如不配合交出光碟要帶我父親到分局去做筆錄」等，而</w:t>
      </w:r>
      <w:r w:rsidRPr="001E6132">
        <w:rPr>
          <w:rFonts w:hint="eastAsia"/>
        </w:rPr>
        <w:t>檢察官劉正祥於訊問當日亦問及3</w:t>
      </w:r>
      <w:r w:rsidR="00E2124A" w:rsidRPr="001E6132">
        <w:rPr>
          <w:rFonts w:hint="eastAsia"/>
        </w:rPr>
        <w:t>名員警：「你們是不是早就知道槍在天花板上？」依本案</w:t>
      </w:r>
      <w:r w:rsidRPr="001E6132">
        <w:rPr>
          <w:rFonts w:hint="eastAsia"/>
        </w:rPr>
        <w:t>證據觀之，</w:t>
      </w:r>
      <w:r w:rsidR="00E2124A" w:rsidRPr="001E6132">
        <w:rPr>
          <w:rFonts w:hint="eastAsia"/>
        </w:rPr>
        <w:t>及後續員警勘驗多所拖延之情狀，自有機會及早發現本案員警涉有違失等異狀。然</w:t>
      </w:r>
      <w:r w:rsidRPr="001E6132">
        <w:rPr>
          <w:rFonts w:hint="eastAsia"/>
        </w:rPr>
        <w:t>因劉正祥於101年9月改調新竹地方法院檢察署，而由當時更為資淺之檢察官王江濱接辦，嗣後於101年11月12</w:t>
      </w:r>
      <w:r w:rsidR="00E2124A" w:rsidRPr="001E6132">
        <w:rPr>
          <w:rFonts w:hint="eastAsia"/>
        </w:rPr>
        <w:t>日由檢察官王江濱</w:t>
      </w:r>
      <w:r w:rsidRPr="001E6132">
        <w:rPr>
          <w:rFonts w:hint="eastAsia"/>
        </w:rPr>
        <w:t>與主任檢察官謝</w:t>
      </w:r>
      <w:r w:rsidR="00E2124A" w:rsidRPr="001E6132">
        <w:rPr>
          <w:rFonts w:hint="eastAsia"/>
        </w:rPr>
        <w:t>宗甫</w:t>
      </w:r>
      <w:r w:rsidRPr="001E6132">
        <w:rPr>
          <w:rFonts w:hint="eastAsia"/>
        </w:rPr>
        <w:t>聯名</w:t>
      </w:r>
      <w:r w:rsidR="00E2124A" w:rsidRPr="001E6132">
        <w:rPr>
          <w:rFonts w:hint="eastAsia"/>
        </w:rPr>
        <w:t>起訴，及至法院審理時發覺，桃園地檢署蒞庭檢察官乃於102年4月17日撤回起訴。</w:t>
      </w:r>
    </w:p>
    <w:p w:rsidR="007F552E" w:rsidRPr="001E6132" w:rsidRDefault="00E2124A" w:rsidP="004E7F4F">
      <w:pPr>
        <w:pStyle w:val="3"/>
      </w:pPr>
      <w:r w:rsidRPr="001E6132">
        <w:rPr>
          <w:rFonts w:hint="eastAsia"/>
        </w:rPr>
        <w:t>詢據檢察官劉正祥於本院之說明</w:t>
      </w:r>
      <w:r w:rsidR="004E7F4F" w:rsidRPr="001E6132">
        <w:rPr>
          <w:rFonts w:hint="eastAsia"/>
        </w:rPr>
        <w:t>：</w:t>
      </w:r>
      <w:r w:rsidRPr="001E6132">
        <w:rPr>
          <w:rFonts w:hint="eastAsia"/>
        </w:rPr>
        <w:t>「當時是沒有想到警察有栽槍，因為後來我還問</w:t>
      </w:r>
      <w:r w:rsidR="00B327C0" w:rsidRPr="001E6132">
        <w:rPr>
          <w:rFonts w:hint="eastAsia"/>
        </w:rPr>
        <w:t>劉○鴻</w:t>
      </w:r>
      <w:r w:rsidRPr="001E6132">
        <w:rPr>
          <w:rFonts w:hint="eastAsia"/>
        </w:rPr>
        <w:t>，他答死了，那阿碰也查不到，所以那種辯</w:t>
      </w:r>
      <w:r w:rsidR="004E7F4F" w:rsidRPr="001E6132">
        <w:rPr>
          <w:rFonts w:hint="eastAsia"/>
        </w:rPr>
        <w:t>稱是屬於沒有辦法去追的，我的想法就是很單純的去請警察去瞭解情況</w:t>
      </w:r>
      <w:r w:rsidRPr="001E6132">
        <w:rPr>
          <w:rFonts w:hint="eastAsia"/>
        </w:rPr>
        <w:t>」</w:t>
      </w:r>
      <w:r w:rsidR="004E7F4F" w:rsidRPr="001E6132">
        <w:rPr>
          <w:rFonts w:hint="eastAsia"/>
        </w:rPr>
        <w:t>、「(問：</w:t>
      </w:r>
      <w:r w:rsidR="00B327C0" w:rsidRPr="001E6132">
        <w:rPr>
          <w:rFonts w:hint="eastAsia"/>
        </w:rPr>
        <w:t>葉○圩</w:t>
      </w:r>
      <w:r w:rsidR="004E7F4F" w:rsidRPr="001E6132">
        <w:rPr>
          <w:rFonts w:hint="eastAsia"/>
        </w:rPr>
        <w:t>有指稱警察4人直接搜索站到馬桶上等，也就是因此你會問員警你們是否知道槍在天花板上等語？)應該是」、「(問：在交給員警勘驗前有沒有先拷貝一份？)應該是沒有。我當時頂多是懷疑是死掉的人栽的，而沒有想到會是員警栽的。而員警畢竟是我們辦案的輔助人，所以當時我沒有懷疑。不過我是有記載筆錄上。一般來說我們給警察去看也不見得會去拷貝一份」等語，及其提供之書面說明：「97年9月進入司訓所受訓(49期)，99年9月結訓即分發成為桃園地檢署候補檢察官，</w:t>
      </w:r>
      <w:r w:rsidR="004E7F4F" w:rsidRPr="001E6132">
        <w:rPr>
          <w:rFonts w:hint="eastAsia"/>
        </w:rPr>
        <w:lastRenderedPageBreak/>
        <w:t>惟隨後留職停薪服替代役，於100年8月替代役服役完畢再回任」、「但我於101年9月調新竹地檢署，故由接我股之王江濱檢察官繼續接辦，之後起訴亦是由王江濱檢察官處理，起訴書具名者之所以還有謝宗甫主任檢察官，原因在於王江濱檢察官為剛分發之候補檢察官，分發半年內之結案書類，必須由其主任聯名」等內容。是以</w:t>
      </w:r>
      <w:r w:rsidR="00A850FC" w:rsidRPr="001E6132">
        <w:rPr>
          <w:rFonts w:hint="eastAsia"/>
        </w:rPr>
        <w:t>劉正祥檢察官於訊問時雖有機會察覺，惟當時其僅任職</w:t>
      </w:r>
      <w:r w:rsidR="00227F08" w:rsidRPr="001E6132">
        <w:rPr>
          <w:rFonts w:hint="eastAsia"/>
        </w:rPr>
        <w:t>候補檢察官尚未及1年</w:t>
      </w:r>
      <w:r w:rsidR="00A850FC" w:rsidRPr="001E6132">
        <w:rPr>
          <w:rFonts w:hint="eastAsia"/>
        </w:rPr>
        <w:t>，或因經驗、警覺不足而思慮未及</w:t>
      </w:r>
      <w:r w:rsidR="00227F08" w:rsidRPr="001E6132">
        <w:rPr>
          <w:rFonts w:hint="eastAsia"/>
        </w:rPr>
        <w:t>，致</w:t>
      </w:r>
      <w:r w:rsidR="00A850FC" w:rsidRPr="001E6132">
        <w:rPr>
          <w:rFonts w:hint="eastAsia"/>
        </w:rPr>
        <w:t>未再加深入詳查，復</w:t>
      </w:r>
      <w:r w:rsidR="000A4C63" w:rsidRPr="001E6132">
        <w:rPr>
          <w:rFonts w:hint="eastAsia"/>
        </w:rPr>
        <w:t>疏未</w:t>
      </w:r>
      <w:r w:rsidR="00A850FC" w:rsidRPr="001E6132">
        <w:rPr>
          <w:rFonts w:hint="eastAsia"/>
        </w:rPr>
        <w:t>將證物備份即交由被指涉案之員警勘驗，而接辦起訴檢察官則更為資淺，致有誤予起訴之情事，對於資淺檢察官之實務訓練或</w:t>
      </w:r>
      <w:r w:rsidR="000A4C63" w:rsidRPr="001E6132">
        <w:rPr>
          <w:rFonts w:hint="eastAsia"/>
        </w:rPr>
        <w:t>辦案上之</w:t>
      </w:r>
      <w:r w:rsidR="00A850FC" w:rsidRPr="001E6132">
        <w:rPr>
          <w:rFonts w:hint="eastAsia"/>
        </w:rPr>
        <w:t>協助，允應再予加強。</w:t>
      </w:r>
    </w:p>
    <w:p w:rsidR="00A850FC" w:rsidRPr="001E6132" w:rsidRDefault="00A850FC" w:rsidP="000A4C63">
      <w:pPr>
        <w:pStyle w:val="3"/>
      </w:pPr>
      <w:r w:rsidRPr="001E6132">
        <w:rPr>
          <w:rFonts w:hint="eastAsia"/>
        </w:rPr>
        <w:t>綜上，桃園</w:t>
      </w:r>
      <w:r w:rsidR="00AD4C75" w:rsidRPr="001E6132">
        <w:rPr>
          <w:rFonts w:hint="eastAsia"/>
        </w:rPr>
        <w:t>地檢署偵辦</w:t>
      </w:r>
      <w:r w:rsidR="00B327C0" w:rsidRPr="001E6132">
        <w:rPr>
          <w:rFonts w:hint="eastAsia"/>
        </w:rPr>
        <w:t>葉○圩</w:t>
      </w:r>
      <w:r w:rsidR="00AD4C75" w:rsidRPr="001E6132">
        <w:rPr>
          <w:rFonts w:hint="eastAsia"/>
        </w:rPr>
        <w:t>被栽槍案件，雖因涉案員警查證延宕及承辦檢察官更易</w:t>
      </w:r>
      <w:r w:rsidRPr="001E6132">
        <w:rPr>
          <w:rFonts w:hint="eastAsia"/>
        </w:rPr>
        <w:t>而誤將案件起訴，惟原承辦檢察官於訊問當下已有察覺異狀機會，或因經驗、警覺不足而思慮未及未再加詳查，復</w:t>
      </w:r>
      <w:r w:rsidR="000A4C63" w:rsidRPr="001E6132">
        <w:rPr>
          <w:rFonts w:hint="eastAsia"/>
        </w:rPr>
        <w:t>疏未將證物備份</w:t>
      </w:r>
      <w:r w:rsidRPr="001E6132">
        <w:rPr>
          <w:rFonts w:hint="eastAsia"/>
        </w:rPr>
        <w:t>即交由被指涉案之員警勘驗，</w:t>
      </w:r>
      <w:r w:rsidR="00EA6746" w:rsidRPr="001E6132">
        <w:rPr>
          <w:rFonts w:hint="eastAsia"/>
        </w:rPr>
        <w:t>後續接辦檢察官仍誤將該案起訴，</w:t>
      </w:r>
      <w:r w:rsidRPr="001E6132">
        <w:rPr>
          <w:rFonts w:hint="eastAsia"/>
        </w:rPr>
        <w:t>對於資淺檢察官之實務訓練或協助，允宜再加強改進。</w:t>
      </w:r>
    </w:p>
    <w:p w:rsidR="00714528" w:rsidRPr="001E6132" w:rsidRDefault="00714528" w:rsidP="00257AD9">
      <w:pPr>
        <w:pStyle w:val="2"/>
      </w:pPr>
      <w:r w:rsidRPr="001E6132">
        <w:rPr>
          <w:rFonts w:hint="eastAsia"/>
          <w:b/>
        </w:rPr>
        <w:t>公務員懲戒法修正後，</w:t>
      </w:r>
      <w:r w:rsidR="00B107A5" w:rsidRPr="001E6132">
        <w:rPr>
          <w:rFonts w:hint="eastAsia"/>
          <w:b/>
        </w:rPr>
        <w:t>縱有</w:t>
      </w:r>
      <w:r w:rsidR="00AD4C75" w:rsidRPr="001E6132">
        <w:rPr>
          <w:rFonts w:hint="eastAsia"/>
          <w:b/>
        </w:rPr>
        <w:t>懲戒處分涉及犯罪是否成立</w:t>
      </w:r>
      <w:r w:rsidR="00581358" w:rsidRPr="001E6132">
        <w:rPr>
          <w:rFonts w:hint="eastAsia"/>
          <w:b/>
        </w:rPr>
        <w:t>等</w:t>
      </w:r>
      <w:r w:rsidR="00B107A5" w:rsidRPr="001E6132">
        <w:rPr>
          <w:rFonts w:hint="eastAsia"/>
          <w:b/>
        </w:rPr>
        <w:t>情形，如經</w:t>
      </w:r>
      <w:r w:rsidR="00227F08" w:rsidRPr="001E6132">
        <w:rPr>
          <w:rFonts w:hint="eastAsia"/>
          <w:b/>
        </w:rPr>
        <w:t>刑事</w:t>
      </w:r>
      <w:r w:rsidR="00A850FC" w:rsidRPr="001E6132">
        <w:rPr>
          <w:rFonts w:hint="eastAsia"/>
          <w:b/>
        </w:rPr>
        <w:t>第一審法院</w:t>
      </w:r>
      <w:r w:rsidR="00227F08" w:rsidRPr="001E6132">
        <w:rPr>
          <w:rFonts w:hint="eastAsia"/>
          <w:b/>
        </w:rPr>
        <w:t>判決</w:t>
      </w:r>
      <w:r w:rsidR="00B107A5" w:rsidRPr="001E6132">
        <w:rPr>
          <w:rFonts w:hint="eastAsia"/>
          <w:b/>
        </w:rPr>
        <w:t>，公務員懲</w:t>
      </w:r>
      <w:r w:rsidR="00AD4C75" w:rsidRPr="001E6132">
        <w:rPr>
          <w:rFonts w:hint="eastAsia"/>
          <w:b/>
        </w:rPr>
        <w:t>戒委員會即應予以審理，惟內政部警政署釋示移送懲戒原則未能反映</w:t>
      </w:r>
      <w:r w:rsidR="00B107A5" w:rsidRPr="001E6132">
        <w:rPr>
          <w:rFonts w:hint="eastAsia"/>
          <w:b/>
        </w:rPr>
        <w:t>上開修正意旨，致多數警察人事</w:t>
      </w:r>
      <w:r w:rsidRPr="001E6132">
        <w:rPr>
          <w:rFonts w:hint="eastAsia"/>
          <w:b/>
        </w:rPr>
        <w:t>人員</w:t>
      </w:r>
      <w:r w:rsidR="00B107A5" w:rsidRPr="001E6132">
        <w:rPr>
          <w:rFonts w:hint="eastAsia"/>
          <w:b/>
        </w:rPr>
        <w:t>竟仍</w:t>
      </w:r>
      <w:r w:rsidRPr="001E6132">
        <w:rPr>
          <w:rFonts w:hint="eastAsia"/>
          <w:b/>
        </w:rPr>
        <w:t>持</w:t>
      </w:r>
      <w:r w:rsidR="00AD4C75" w:rsidRPr="001E6132">
        <w:rPr>
          <w:rFonts w:hint="eastAsia"/>
          <w:b/>
        </w:rPr>
        <w:t>「必待</w:t>
      </w:r>
      <w:r w:rsidR="00581358" w:rsidRPr="001E6132">
        <w:rPr>
          <w:rFonts w:hint="eastAsia"/>
          <w:b/>
        </w:rPr>
        <w:t>法院刑事判決確定」後始得</w:t>
      </w:r>
      <w:r w:rsidRPr="001E6132">
        <w:rPr>
          <w:rFonts w:hint="eastAsia"/>
          <w:b/>
        </w:rPr>
        <w:t>移送</w:t>
      </w:r>
      <w:r w:rsidR="00227F08" w:rsidRPr="001E6132">
        <w:rPr>
          <w:rFonts w:hint="eastAsia"/>
          <w:b/>
        </w:rPr>
        <w:t>懲戒</w:t>
      </w:r>
      <w:r w:rsidR="00581358" w:rsidRPr="001E6132">
        <w:rPr>
          <w:rFonts w:hint="eastAsia"/>
          <w:b/>
        </w:rPr>
        <w:t>之錯誤認知</w:t>
      </w:r>
      <w:r w:rsidRPr="001E6132">
        <w:rPr>
          <w:rFonts w:hint="eastAsia"/>
          <w:b/>
        </w:rPr>
        <w:t>，</w:t>
      </w:r>
      <w:r w:rsidR="00B107A5" w:rsidRPr="001E6132">
        <w:rPr>
          <w:rFonts w:hint="eastAsia"/>
          <w:b/>
        </w:rPr>
        <w:t>內政部警政署允</w:t>
      </w:r>
      <w:r w:rsidR="002C2CB3" w:rsidRPr="001E6132">
        <w:rPr>
          <w:rFonts w:hint="eastAsia"/>
          <w:b/>
        </w:rPr>
        <w:t>應</w:t>
      </w:r>
      <w:r w:rsidR="00581358" w:rsidRPr="001E6132">
        <w:rPr>
          <w:rFonts w:hint="eastAsia"/>
          <w:b/>
        </w:rPr>
        <w:t>再加檢視</w:t>
      </w:r>
      <w:r w:rsidR="00B107A5" w:rsidRPr="001E6132">
        <w:rPr>
          <w:rFonts w:hint="eastAsia"/>
          <w:b/>
        </w:rPr>
        <w:t>相關原則</w:t>
      </w:r>
      <w:r w:rsidR="00581358" w:rsidRPr="001E6132">
        <w:rPr>
          <w:rFonts w:hint="eastAsia"/>
          <w:b/>
        </w:rPr>
        <w:t>之妥適性</w:t>
      </w:r>
      <w:r w:rsidR="00B107A5" w:rsidRPr="001E6132">
        <w:rPr>
          <w:rFonts w:hint="eastAsia"/>
          <w:b/>
        </w:rPr>
        <w:t>，並</w:t>
      </w:r>
      <w:r w:rsidR="002C2CB3" w:rsidRPr="001E6132">
        <w:rPr>
          <w:rFonts w:hint="eastAsia"/>
          <w:b/>
        </w:rPr>
        <w:t>對所屬機關人員持續宣導，以適時發揮懲戒之效。</w:t>
      </w:r>
    </w:p>
    <w:p w:rsidR="00A850FC" w:rsidRPr="001E6132" w:rsidRDefault="004F075F" w:rsidP="00A850FC">
      <w:pPr>
        <w:pStyle w:val="3"/>
      </w:pPr>
      <w:r w:rsidRPr="001E6132">
        <w:rPr>
          <w:rFonts w:hint="eastAsia"/>
        </w:rPr>
        <w:t>按105年5月2日修正施行之公務員懲戒法第39條第1項規定：「</w:t>
      </w:r>
      <w:r w:rsidRPr="001E6132">
        <w:rPr>
          <w:rFonts w:hAnsi="標楷體" w:hint="eastAsia"/>
        </w:rPr>
        <w:t>同一行為，在刑事偵查或審判中者，不</w:t>
      </w:r>
      <w:r w:rsidRPr="001E6132">
        <w:rPr>
          <w:rFonts w:hAnsi="標楷體" w:hint="eastAsia"/>
        </w:rPr>
        <w:lastRenderedPageBreak/>
        <w:t>停止審理程序。但懲戒處分牽涉犯罪是否成立者，公務員懲戒委員會合議庭認有必要時，得裁定於第一審刑事判決前，停止審理程序。</w:t>
      </w:r>
      <w:r w:rsidRPr="001E6132">
        <w:rPr>
          <w:rFonts w:hint="eastAsia"/>
        </w:rPr>
        <w:t>」修正理由則稱：「</w:t>
      </w:r>
      <w:r w:rsidRPr="001E6132">
        <w:rPr>
          <w:rFonts w:hAnsi="標楷體" w:hint="eastAsia"/>
        </w:rPr>
        <w:t>按懲戒案件係以刑懲並行為原則，同一行為，在刑事偵審中不停止審理程序，惟懲戒處分涉及犯罪是否成立者，基於訴訟經濟及證據共通原則，經公務員懲戒委員會合議庭認有必要時，得裁定停止審理程序。又為免懲戒案件因刑事案件久懸未結致生延宕，而無法對公務員之違失行為產生即時懲儆之實效，並考量我國刑事訴訟程序已透過強化交互詰問制度，充實堅強的第一審，是同一行為於第一審刑事判決後，已有充分之證據資料，可供公務員懲戒委員會合議庭加以審酌。爰明定僅得於第一審刑事判決前停止審理程序，並因應法庭化酌修本條文字。</w:t>
      </w:r>
      <w:r w:rsidRPr="001E6132">
        <w:rPr>
          <w:rFonts w:hint="eastAsia"/>
        </w:rPr>
        <w:t>」是以如移送懲戒案件，公務員懲戒委員會縱認</w:t>
      </w:r>
      <w:r w:rsidR="00581358" w:rsidRPr="001E6132">
        <w:rPr>
          <w:rFonts w:hAnsi="標楷體" w:hint="eastAsia"/>
        </w:rPr>
        <w:t>懲戒處分牽涉犯罪是否成立</w:t>
      </w:r>
      <w:r w:rsidRPr="001E6132">
        <w:rPr>
          <w:rFonts w:hAnsi="標楷體" w:hint="eastAsia"/>
        </w:rPr>
        <w:t>，亦不需待至刑事判決三審定讞，至遲於第一審判決後即應行審理。</w:t>
      </w:r>
    </w:p>
    <w:p w:rsidR="004F075F" w:rsidRPr="001E6132" w:rsidRDefault="004F075F" w:rsidP="00A850FC">
      <w:pPr>
        <w:pStyle w:val="3"/>
      </w:pPr>
      <w:r w:rsidRPr="001E6132">
        <w:rPr>
          <w:rFonts w:hAnsi="標楷體" w:hint="eastAsia"/>
        </w:rPr>
        <w:t>對於平鎮派出所前所長吳彥霖、巡佐丁政豪、警員李永龍、林照雄、陳威之違失情節，迄今未移送懲戒。查據</w:t>
      </w:r>
      <w:r w:rsidRPr="001E6132">
        <w:rPr>
          <w:rFonts w:hint="eastAsia"/>
        </w:rPr>
        <w:t>105年11月17日「桃園市政府警察局平鎮分局105年考績委員會第10次會議紀錄」內容，相關考績委員發言同意涉案員警李永龍退休案，多數考績委員發言均提及本案法院判決尚未確</w:t>
      </w:r>
      <w:r w:rsidR="003328F2" w:rsidRPr="001E6132">
        <w:rPr>
          <w:rFonts w:hint="eastAsia"/>
        </w:rPr>
        <w:t>定，依刑事訴訟法無罪推定原則，應俟法院審結確定後再行移付懲戒等語</w:t>
      </w:r>
      <w:r w:rsidRPr="001E6132">
        <w:rPr>
          <w:rFonts w:hint="eastAsia"/>
        </w:rPr>
        <w:t>，茲舉如：「該員係為分局爭取績效，依刑事訴訟法無罪推定原則，建請准予暫免移付懲戒而辦理其命令退休」、「依內政部警政署105年5月18日警署人字第1050094368號函內，對於審辦員警違反執行職務應移付懲戒案件之適用原則意旨，仍應俟法院判決確定後辦</w:t>
      </w:r>
      <w:r w:rsidR="002F6906" w:rsidRPr="001E6132">
        <w:rPr>
          <w:rFonts w:hint="eastAsia"/>
        </w:rPr>
        <w:t>理</w:t>
      </w:r>
      <w:r w:rsidR="00DC4378" w:rsidRPr="001E6132">
        <w:rPr>
          <w:rFonts w:hint="eastAsia"/>
        </w:rPr>
        <w:t>」、「該員尚未經法院判決</w:t>
      </w:r>
      <w:r w:rsidR="00DC4378" w:rsidRPr="001E6132">
        <w:rPr>
          <w:rFonts w:hint="eastAsia"/>
        </w:rPr>
        <w:lastRenderedPageBreak/>
        <w:t>有罪，就不能推定他有行政責任」、「若103年未移付懲戒係因李永龍等員所涉案件尚未審結確定，那迄今李員所涉案件仍於法院審理中，依現行人事室所列法令，亦應不宜辦理李員個人之移付懲戒案」等。</w:t>
      </w:r>
    </w:p>
    <w:p w:rsidR="00DC4378" w:rsidRPr="001E6132" w:rsidRDefault="00DC4378" w:rsidP="00A850FC">
      <w:pPr>
        <w:pStyle w:val="3"/>
      </w:pPr>
      <w:r w:rsidRPr="001E6132">
        <w:rPr>
          <w:rFonts w:hint="eastAsia"/>
        </w:rPr>
        <w:t>內政部警政署對於本案為何遲未移送懲戒說明略以：</w:t>
      </w:r>
      <w:r w:rsidR="00DF10CE" w:rsidRPr="001E6132">
        <w:rPr>
          <w:rFonts w:hint="eastAsia"/>
          <w:bCs w:val="0"/>
          <w:kern w:val="0"/>
          <w:szCs w:val="52"/>
        </w:rPr>
        <w:t>實務上對涉案移送地方法院檢察署偵辦或提起公訴案件之員警，均依「警察機關辦理獎懲案件注意事項」第23點（由服務機關應視其案情，經詳審違失情節重大，有懲戒必要者移付懲戒）及第24點第2款（事證未明確者，俟法院判決情形，擬議陳報權責機關核辦或備查）相關規定辦理</w:t>
      </w:r>
      <w:r w:rsidR="00DF10CE" w:rsidRPr="001E6132">
        <w:rPr>
          <w:rFonts w:hint="eastAsia"/>
          <w:bCs w:val="0"/>
          <w:kern w:val="0"/>
          <w:szCs w:val="52"/>
        </w:rPr>
        <w:tab/>
        <w:t>。</w:t>
      </w:r>
      <w:r w:rsidR="00DF10CE" w:rsidRPr="001E6132">
        <w:rPr>
          <w:rFonts w:hint="eastAsia"/>
          <w:kern w:val="0"/>
          <w:szCs w:val="52"/>
        </w:rPr>
        <w:t>公務員懲戒法修正施行後</w:t>
      </w:r>
      <w:r w:rsidR="00654315" w:rsidRPr="001E6132">
        <w:rPr>
          <w:rFonts w:hint="eastAsia"/>
          <w:kern w:val="0"/>
          <w:szCs w:val="52"/>
        </w:rPr>
        <w:t>，</w:t>
      </w:r>
      <w:r w:rsidR="00DF10CE" w:rsidRPr="001E6132">
        <w:rPr>
          <w:rFonts w:hint="eastAsia"/>
          <w:kern w:val="0"/>
          <w:szCs w:val="52"/>
        </w:rPr>
        <w:t>內政部警政署105年5月18日警署人字第1050094368號函參酌該法修正精神及意旨，修正警察機關（構）、學校審辦其他移付懲戒案件適用原則。</w:t>
      </w:r>
      <w:r w:rsidR="00654315" w:rsidRPr="001E6132">
        <w:rPr>
          <w:rFonts w:hint="eastAsia"/>
          <w:kern w:val="0"/>
          <w:szCs w:val="52"/>
        </w:rPr>
        <w:t>案內除對違法執行職務、怠於執行職務或其他失職行為及非執行職務之違法行為(涉嫌假借職務上權力、機會或方法，犯詐欺罪、侵占罪及恐嚇罪；涉嫌犯妨害性自主罪、妨害風化罪、竊盜罪及賭博罪)致嚴重損害政府之信譽，經法院判處1年以上有期徒刑確定，尚未構成法定免職情事，始移付懲戒外，另就所屬員警違失情節重大，</w:t>
      </w:r>
      <w:r w:rsidR="00674DF2" w:rsidRPr="001E6132">
        <w:rPr>
          <w:rFonts w:hint="eastAsia"/>
          <w:kern w:val="0"/>
          <w:szCs w:val="52"/>
        </w:rPr>
        <w:t>經審認有懲戒必要者，而規定得移付懲戒。該署並查復本院</w:t>
      </w:r>
      <w:r w:rsidR="00654315" w:rsidRPr="001E6132">
        <w:rPr>
          <w:rFonts w:hint="eastAsia"/>
          <w:kern w:val="0"/>
          <w:szCs w:val="52"/>
        </w:rPr>
        <w:t>稱</w:t>
      </w:r>
      <w:r w:rsidR="00654315" w:rsidRPr="001E6132">
        <w:rPr>
          <w:rFonts w:hint="eastAsia"/>
          <w:bCs w:val="0"/>
          <w:kern w:val="0"/>
          <w:szCs w:val="52"/>
        </w:rPr>
        <w:t>參照公務員懲戒法第39條之立法說明及意旨，並無律定主管機關至遲於刑事第一審判決後，即應決定是否予以移付懲戒之規定。</w:t>
      </w:r>
    </w:p>
    <w:p w:rsidR="00B107A5" w:rsidRPr="001E6132" w:rsidRDefault="00DC4378" w:rsidP="00080A1C">
      <w:pPr>
        <w:pStyle w:val="3"/>
      </w:pPr>
      <w:r w:rsidRPr="001E6132">
        <w:rPr>
          <w:rFonts w:hint="eastAsia"/>
        </w:rPr>
        <w:t>惟查，行政責任與刑事責任，二者成立要件本有不同，公務人員行政責任之有無，係以是否違反公務人員相關人事法規為斷，而非以刑事責任之有無為唯一準據。刑事責任縱然無罪，亦不妨礙行政責任</w:t>
      </w:r>
      <w:r w:rsidRPr="001E6132">
        <w:rPr>
          <w:rFonts w:hint="eastAsia"/>
        </w:rPr>
        <w:lastRenderedPageBreak/>
        <w:t>之判斷。另我國採行「刑懲並行」原則，行政責任除有必需以刑事責任成立與否為斷</w:t>
      </w:r>
      <w:r w:rsidR="00DF10CE" w:rsidRPr="001E6132">
        <w:rPr>
          <w:rFonts w:hint="eastAsia"/>
        </w:rPr>
        <w:t>或影響輕重之例外，原則上二者程序得並行之，公務員懲戒法</w:t>
      </w:r>
      <w:r w:rsidR="002F6906" w:rsidRPr="001E6132">
        <w:rPr>
          <w:rFonts w:hint="eastAsia"/>
        </w:rPr>
        <w:t>修正前</w:t>
      </w:r>
      <w:r w:rsidR="00DF10CE" w:rsidRPr="001E6132">
        <w:rPr>
          <w:rFonts w:hint="eastAsia"/>
        </w:rPr>
        <w:t>第31</w:t>
      </w:r>
      <w:r w:rsidR="00674DF2" w:rsidRPr="001E6132">
        <w:rPr>
          <w:rFonts w:hint="eastAsia"/>
        </w:rPr>
        <w:t>條</w:t>
      </w:r>
      <w:r w:rsidR="002F6906" w:rsidRPr="001E6132">
        <w:rPr>
          <w:rFonts w:hint="eastAsia"/>
        </w:rPr>
        <w:t>第1項本文及該法修正後第39條第1項本文</w:t>
      </w:r>
      <w:r w:rsidR="00674DF2" w:rsidRPr="001E6132">
        <w:rPr>
          <w:rFonts w:hint="eastAsia"/>
        </w:rPr>
        <w:t>之規定</w:t>
      </w:r>
      <w:r w:rsidR="002F6906" w:rsidRPr="001E6132">
        <w:rPr>
          <w:rFonts w:hint="eastAsia"/>
        </w:rPr>
        <w:t>均是</w:t>
      </w:r>
      <w:r w:rsidR="00674DF2" w:rsidRPr="001E6132">
        <w:rPr>
          <w:rFonts w:hint="eastAsia"/>
        </w:rPr>
        <w:t>。復</w:t>
      </w:r>
      <w:r w:rsidR="00DF10CE" w:rsidRPr="001E6132">
        <w:rPr>
          <w:rFonts w:hint="eastAsia"/>
        </w:rPr>
        <w:t>參酌105年5月2日修正施行之公務員懲戒法第39條第1</w:t>
      </w:r>
      <w:r w:rsidR="002F6906" w:rsidRPr="001E6132">
        <w:rPr>
          <w:rFonts w:hint="eastAsia"/>
        </w:rPr>
        <w:t>項之修正理由</w:t>
      </w:r>
      <w:r w:rsidR="00DF10CE" w:rsidRPr="001E6132">
        <w:rPr>
          <w:rFonts w:hint="eastAsia"/>
        </w:rPr>
        <w:t>，</w:t>
      </w:r>
      <w:r w:rsidR="002F6906" w:rsidRPr="001E6132">
        <w:rPr>
          <w:rFonts w:hint="eastAsia"/>
        </w:rPr>
        <w:t>已明示</w:t>
      </w:r>
      <w:r w:rsidR="00654315" w:rsidRPr="001E6132">
        <w:rPr>
          <w:rFonts w:hint="eastAsia"/>
        </w:rPr>
        <w:t>為達懲戒之</w:t>
      </w:r>
      <w:r w:rsidR="00674DF2" w:rsidRPr="001E6132">
        <w:rPr>
          <w:rFonts w:hint="eastAsia"/>
        </w:rPr>
        <w:t>實效性，避免久懸未決，爰增訂至遲於第一審法院刑事判決後，公務員懲戒委員會即應對移送懲戒案件予以</w:t>
      </w:r>
      <w:r w:rsidR="00654315" w:rsidRPr="001E6132">
        <w:rPr>
          <w:rFonts w:hint="eastAsia"/>
        </w:rPr>
        <w:t>審理。固然</w:t>
      </w:r>
      <w:r w:rsidR="00674DF2" w:rsidRPr="001E6132">
        <w:rPr>
          <w:rFonts w:hint="eastAsia"/>
        </w:rPr>
        <w:t>對於所屬人員違失行為應何時</w:t>
      </w:r>
      <w:r w:rsidR="00654315" w:rsidRPr="001E6132">
        <w:rPr>
          <w:rFonts w:hint="eastAsia"/>
        </w:rPr>
        <w:t>移送懲戒，公務員懲戒法及相關法令並未明</w:t>
      </w:r>
      <w:r w:rsidR="00674DF2" w:rsidRPr="001E6132">
        <w:rPr>
          <w:rFonts w:hint="eastAsia"/>
        </w:rPr>
        <w:t>文，而屬移送機關</w:t>
      </w:r>
      <w:r w:rsidR="00654315" w:rsidRPr="001E6132">
        <w:rPr>
          <w:rFonts w:hint="eastAsia"/>
        </w:rPr>
        <w:t>之權責</w:t>
      </w:r>
      <w:r w:rsidR="00674DF2" w:rsidRPr="001E6132">
        <w:rPr>
          <w:rFonts w:hint="eastAsia"/>
        </w:rPr>
        <w:t>判斷</w:t>
      </w:r>
      <w:r w:rsidR="00654315" w:rsidRPr="001E6132">
        <w:rPr>
          <w:rFonts w:hint="eastAsia"/>
        </w:rPr>
        <w:t>，惟公務員懲戒委員會</w:t>
      </w:r>
      <w:r w:rsidR="002F6906" w:rsidRPr="001E6132">
        <w:rPr>
          <w:rFonts w:hint="eastAsia"/>
        </w:rPr>
        <w:t>見解</w:t>
      </w:r>
      <w:r w:rsidR="00674DF2" w:rsidRPr="001E6132">
        <w:rPr>
          <w:rFonts w:hint="eastAsia"/>
        </w:rPr>
        <w:t>亦</w:t>
      </w:r>
      <w:r w:rsidR="00B107A5" w:rsidRPr="001E6132">
        <w:rPr>
          <w:rFonts w:hint="eastAsia"/>
        </w:rPr>
        <w:t>認為，</w:t>
      </w:r>
      <w:r w:rsidR="00080A1C" w:rsidRPr="001E6132">
        <w:rPr>
          <w:rFonts w:hint="eastAsia"/>
        </w:rPr>
        <w:t>移送機關如故意藉懲戒權時效規定，拖延移送時間，以規避相關人員之懲戒責任，則應追究移送機關之違法失職責任</w:t>
      </w:r>
      <w:r w:rsidR="00080A1C" w:rsidRPr="001E6132">
        <w:rPr>
          <w:rStyle w:val="afe"/>
        </w:rPr>
        <w:footnoteReference w:id="8"/>
      </w:r>
      <w:r w:rsidR="00080A1C" w:rsidRPr="001E6132">
        <w:rPr>
          <w:rFonts w:hint="eastAsia"/>
        </w:rPr>
        <w:t>。</w:t>
      </w:r>
      <w:r w:rsidR="00674DF2" w:rsidRPr="001E6132">
        <w:rPr>
          <w:rFonts w:hint="eastAsia"/>
        </w:rPr>
        <w:t>故</w:t>
      </w:r>
      <w:r w:rsidR="00B107A5" w:rsidRPr="001E6132">
        <w:rPr>
          <w:rFonts w:hint="eastAsia"/>
        </w:rPr>
        <w:t>對於所屬人員之違失</w:t>
      </w:r>
      <w:r w:rsidR="00674DF2" w:rsidRPr="001E6132">
        <w:rPr>
          <w:rFonts w:hint="eastAsia"/>
        </w:rPr>
        <w:t>行為</w:t>
      </w:r>
      <w:r w:rsidR="00B107A5" w:rsidRPr="001E6132">
        <w:rPr>
          <w:rFonts w:hint="eastAsia"/>
        </w:rPr>
        <w:t>，</w:t>
      </w:r>
      <w:r w:rsidR="002F6906" w:rsidRPr="001E6132">
        <w:rPr>
          <w:rFonts w:hint="eastAsia"/>
        </w:rPr>
        <w:t>各機關</w:t>
      </w:r>
      <w:r w:rsidR="00674DF2" w:rsidRPr="001E6132">
        <w:rPr>
          <w:rFonts w:hint="eastAsia"/>
        </w:rPr>
        <w:t>應參酌公務員懲戒法第39條第1</w:t>
      </w:r>
      <w:r w:rsidR="00184AAE" w:rsidRPr="001E6132">
        <w:rPr>
          <w:rFonts w:hint="eastAsia"/>
        </w:rPr>
        <w:t>項之規定，適時移送懲戒</w:t>
      </w:r>
      <w:r w:rsidR="00674DF2" w:rsidRPr="001E6132">
        <w:rPr>
          <w:rFonts w:hint="eastAsia"/>
        </w:rPr>
        <w:t>，始不致架空公務員懲戒法修</w:t>
      </w:r>
      <w:r w:rsidR="00B107A5" w:rsidRPr="001E6132">
        <w:rPr>
          <w:rFonts w:hint="eastAsia"/>
        </w:rPr>
        <w:t>法</w:t>
      </w:r>
      <w:r w:rsidR="00674DF2" w:rsidRPr="001E6132">
        <w:rPr>
          <w:rFonts w:hint="eastAsia"/>
        </w:rPr>
        <w:t>之</w:t>
      </w:r>
      <w:r w:rsidR="00B107A5" w:rsidRPr="001E6132">
        <w:rPr>
          <w:rFonts w:hint="eastAsia"/>
        </w:rPr>
        <w:t>意旨</w:t>
      </w:r>
      <w:r w:rsidR="00080A1C" w:rsidRPr="001E6132">
        <w:rPr>
          <w:rFonts w:hint="eastAsia"/>
        </w:rPr>
        <w:t>，亦為各機關所應負義務</w:t>
      </w:r>
      <w:r w:rsidR="00B107A5" w:rsidRPr="001E6132">
        <w:rPr>
          <w:rFonts w:hint="eastAsia"/>
        </w:rPr>
        <w:t>。</w:t>
      </w:r>
    </w:p>
    <w:p w:rsidR="00DC4378" w:rsidRPr="001E6132" w:rsidRDefault="00B107A5" w:rsidP="00184AAE">
      <w:pPr>
        <w:pStyle w:val="3"/>
      </w:pPr>
      <w:r w:rsidRPr="001E6132">
        <w:rPr>
          <w:rFonts w:hint="eastAsia"/>
        </w:rPr>
        <w:t>經檢視前開平鎮分局105年11月17日會議發言，相關</w:t>
      </w:r>
      <w:r w:rsidR="00EA6746" w:rsidRPr="001E6132">
        <w:rPr>
          <w:rFonts w:hint="eastAsia"/>
        </w:rPr>
        <w:t>人事人員</w:t>
      </w:r>
      <w:r w:rsidRPr="001E6132">
        <w:rPr>
          <w:rFonts w:hint="eastAsia"/>
        </w:rPr>
        <w:t>非僅未能正確理解公務員懲戒法之修正意旨，甚且對於行政責任及刑事責任之分野全然理解錯誤，內政部警政署1</w:t>
      </w:r>
      <w:r w:rsidRPr="001E6132">
        <w:rPr>
          <w:rFonts w:hint="eastAsia"/>
          <w:kern w:val="0"/>
          <w:szCs w:val="52"/>
        </w:rPr>
        <w:t>05年5月18日警署人字第1050094368號函雖稱已參酌公務員懲戒法之修正意旨，惟對此部分似未有相應規定，</w:t>
      </w:r>
      <w:r w:rsidR="00674DF2" w:rsidRPr="001E6132">
        <w:rPr>
          <w:rFonts w:hint="eastAsia"/>
          <w:kern w:val="0"/>
          <w:szCs w:val="52"/>
        </w:rPr>
        <w:t>而仍有所</w:t>
      </w:r>
      <w:r w:rsidR="00184AAE" w:rsidRPr="001E6132">
        <w:rPr>
          <w:rFonts w:hint="eastAsia"/>
          <w:kern w:val="0"/>
          <w:szCs w:val="52"/>
        </w:rPr>
        <w:t>屬人員對於移送懲戒之實效性及公務員懲戒法之修法意旨未能正確理解。復經該署查復，102年間南投縣政府警察局中興分局偵查隊小隊長賴啟賢涉栽槍案，業經臺灣南投地方法院102年度訴字第177號(103年11月28日)第一審判決有罪，復經第二審臺</w:t>
      </w:r>
      <w:r w:rsidR="00184AAE" w:rsidRPr="001E6132">
        <w:rPr>
          <w:rFonts w:hint="eastAsia"/>
          <w:kern w:val="0"/>
          <w:szCs w:val="52"/>
        </w:rPr>
        <w:lastRenderedPageBreak/>
        <w:t>灣高等法院臺中分院104年度上訴字第219號判決誣告罪處有期徒刑4年，惟迄今仍未移送懲戒，實有貽誤懲戒實效情事，</w:t>
      </w:r>
      <w:r w:rsidRPr="001E6132">
        <w:rPr>
          <w:rFonts w:hint="eastAsia"/>
          <w:kern w:val="0"/>
          <w:szCs w:val="52"/>
        </w:rPr>
        <w:t>內政部</w:t>
      </w:r>
      <w:r w:rsidR="00AD4C75" w:rsidRPr="001E6132">
        <w:rPr>
          <w:rFonts w:hint="eastAsia"/>
          <w:kern w:val="0"/>
          <w:szCs w:val="52"/>
        </w:rPr>
        <w:t>警政署</w:t>
      </w:r>
      <w:r w:rsidRPr="001E6132">
        <w:rPr>
          <w:rFonts w:hint="eastAsia"/>
          <w:kern w:val="0"/>
          <w:szCs w:val="52"/>
        </w:rPr>
        <w:t>實應重新檢視現行移送懲戒之原則，並積極宣導</w:t>
      </w:r>
      <w:r w:rsidR="00AD4C75" w:rsidRPr="001E6132">
        <w:rPr>
          <w:rFonts w:hint="eastAsia"/>
          <w:kern w:val="0"/>
          <w:szCs w:val="52"/>
        </w:rPr>
        <w:t>所屬</w:t>
      </w:r>
      <w:r w:rsidRPr="001E6132">
        <w:rPr>
          <w:rFonts w:hint="eastAsia"/>
          <w:kern w:val="0"/>
          <w:szCs w:val="52"/>
        </w:rPr>
        <w:t>以資改進。</w:t>
      </w:r>
    </w:p>
    <w:p w:rsidR="00ED029C" w:rsidRPr="001E6132" w:rsidRDefault="00ED029C">
      <w:pPr>
        <w:widowControl/>
        <w:overflowPunct/>
        <w:autoSpaceDE/>
        <w:autoSpaceDN/>
        <w:jc w:val="left"/>
        <w:rPr>
          <w:rFonts w:hAnsi="Arial"/>
          <w:bCs/>
          <w:kern w:val="32"/>
          <w:szCs w:val="36"/>
        </w:rPr>
      </w:pPr>
      <w:r w:rsidRPr="001E6132">
        <w:br w:type="page"/>
      </w:r>
    </w:p>
    <w:p w:rsidR="00ED029C" w:rsidRPr="001E6132" w:rsidRDefault="00ED029C" w:rsidP="00ED029C">
      <w:pPr>
        <w:pStyle w:val="1"/>
      </w:pPr>
      <w:bookmarkStart w:id="41" w:name="_Toc443917491"/>
      <w:bookmarkStart w:id="42" w:name="_Toc422834160"/>
      <w:bookmarkStart w:id="43" w:name="_Toc421794875"/>
      <w:bookmarkStart w:id="44" w:name="_Toc70242205"/>
      <w:bookmarkStart w:id="45" w:name="_Toc70241816"/>
      <w:bookmarkStart w:id="46" w:name="_Toc69609820"/>
      <w:bookmarkStart w:id="47" w:name="_Toc69556946"/>
      <w:bookmarkStart w:id="48" w:name="_Toc69556897"/>
      <w:bookmarkStart w:id="49" w:name="_Toc4473330"/>
      <w:bookmarkStart w:id="50" w:name="_Toc4316189"/>
      <w:bookmarkStart w:id="51" w:name="_Toc2400395"/>
      <w:bookmarkStart w:id="52" w:name="_Toc529228265"/>
      <w:bookmarkStart w:id="53" w:name="_Toc529223862"/>
      <w:bookmarkStart w:id="54" w:name="_Toc529223111"/>
      <w:bookmarkStart w:id="55" w:name="_Toc529222689"/>
      <w:r w:rsidRPr="001E6132">
        <w:rPr>
          <w:rFonts w:hint="eastAsia"/>
        </w:rPr>
        <w:lastRenderedPageBreak/>
        <w:t>處理辦法：</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D029C" w:rsidRPr="001E6132" w:rsidRDefault="00ED029C" w:rsidP="00ED029C">
      <w:pPr>
        <w:pStyle w:val="2"/>
      </w:pPr>
      <w:bookmarkStart w:id="56" w:name="_Toc524895649"/>
      <w:bookmarkStart w:id="57" w:name="_Toc524896195"/>
      <w:bookmarkStart w:id="58" w:name="_Toc524896225"/>
      <w:bookmarkStart w:id="59" w:name="_Toc443917492"/>
      <w:bookmarkStart w:id="60" w:name="_Toc70241820"/>
      <w:bookmarkStart w:id="61" w:name="_Toc70242209"/>
      <w:bookmarkStart w:id="62" w:name="_Toc421794876"/>
      <w:bookmarkStart w:id="63" w:name="_Toc421795442"/>
      <w:bookmarkStart w:id="64" w:name="_Toc421796023"/>
      <w:bookmarkStart w:id="65" w:name="_Toc422728958"/>
      <w:bookmarkStart w:id="66" w:name="_Toc422834161"/>
      <w:bookmarkStart w:id="67" w:name="_Toc2400396"/>
      <w:bookmarkStart w:id="68" w:name="_Toc4316190"/>
      <w:bookmarkStart w:id="69" w:name="_Toc4473331"/>
      <w:bookmarkStart w:id="70" w:name="_Toc69556898"/>
      <w:bookmarkStart w:id="71" w:name="_Toc69556947"/>
      <w:bookmarkStart w:id="72" w:name="_Toc69609821"/>
      <w:bookmarkStart w:id="73" w:name="_Toc70241817"/>
      <w:bookmarkStart w:id="74" w:name="_Toc70242206"/>
      <w:bookmarkStart w:id="75" w:name="_Toc524902735"/>
      <w:bookmarkStart w:id="76" w:name="_Toc525066149"/>
      <w:bookmarkStart w:id="77" w:name="_Toc525070840"/>
      <w:bookmarkStart w:id="78" w:name="_Toc525938380"/>
      <w:bookmarkStart w:id="79" w:name="_Toc525939228"/>
      <w:bookmarkStart w:id="80" w:name="_Toc525939733"/>
      <w:bookmarkStart w:id="81" w:name="_Toc529218273"/>
      <w:bookmarkStart w:id="82" w:name="_Toc529222690"/>
      <w:bookmarkStart w:id="83" w:name="_Toc529223112"/>
      <w:bookmarkStart w:id="84" w:name="_Toc529223863"/>
      <w:bookmarkStart w:id="85" w:name="_Toc529228266"/>
      <w:bookmarkEnd w:id="56"/>
      <w:bookmarkEnd w:id="57"/>
      <w:bookmarkEnd w:id="58"/>
      <w:r w:rsidRPr="001E6132">
        <w:rPr>
          <w:rFonts w:hint="eastAsia"/>
        </w:rPr>
        <w:t>調查意見一</w:t>
      </w:r>
      <w:r w:rsidR="00612ADE" w:rsidRPr="001E6132">
        <w:rPr>
          <w:rFonts w:hint="eastAsia"/>
        </w:rPr>
        <w:t>，</w:t>
      </w:r>
      <w:r w:rsidR="00EE1845" w:rsidRPr="001E6132">
        <w:rPr>
          <w:rFonts w:hint="eastAsia"/>
        </w:rPr>
        <w:t>有關吳彥霖、丁政豪、李永龍、林照雄</w:t>
      </w:r>
      <w:r w:rsidR="002552E1" w:rsidRPr="001E6132">
        <w:rPr>
          <w:rFonts w:hint="eastAsia"/>
        </w:rPr>
        <w:t>違失</w:t>
      </w:r>
      <w:r w:rsidRPr="001E6132">
        <w:rPr>
          <w:rFonts w:hint="eastAsia"/>
        </w:rPr>
        <w:t>部分，另案處理。</w:t>
      </w:r>
    </w:p>
    <w:p w:rsidR="004E228D" w:rsidRPr="001E6132" w:rsidRDefault="00ED029C" w:rsidP="00ED029C">
      <w:pPr>
        <w:pStyle w:val="2"/>
      </w:pPr>
      <w:r w:rsidRPr="001E6132">
        <w:rPr>
          <w:rFonts w:hint="eastAsia"/>
        </w:rPr>
        <w:t>調查意見一至五，提案糾正內政部警政署及桃園市政府警察局。</w:t>
      </w:r>
    </w:p>
    <w:p w:rsidR="004E228D" w:rsidRPr="001E6132" w:rsidRDefault="00D4094C" w:rsidP="00ED029C">
      <w:pPr>
        <w:pStyle w:val="2"/>
      </w:pPr>
      <w:r w:rsidRPr="001E6132">
        <w:rPr>
          <w:rFonts w:hint="eastAsia"/>
        </w:rPr>
        <w:t>調查意見一至五，函請內政部警政署議處相關失職人員</w:t>
      </w:r>
      <w:r w:rsidR="002552E1" w:rsidRPr="001E6132">
        <w:rPr>
          <w:rFonts w:hint="eastAsia"/>
        </w:rPr>
        <w:t>，</w:t>
      </w:r>
      <w:r w:rsidRPr="001E6132">
        <w:rPr>
          <w:rFonts w:hint="eastAsia"/>
        </w:rPr>
        <w:t>並於2</w:t>
      </w:r>
      <w:r w:rsidR="004E228D" w:rsidRPr="001E6132">
        <w:rPr>
          <w:rFonts w:hint="eastAsia"/>
        </w:rPr>
        <w:t>個月內見復。</w:t>
      </w:r>
    </w:p>
    <w:p w:rsidR="004E228D" w:rsidRPr="001E6132" w:rsidRDefault="004E228D" w:rsidP="00ED029C">
      <w:pPr>
        <w:pStyle w:val="2"/>
      </w:pPr>
      <w:r w:rsidRPr="001E6132">
        <w:rPr>
          <w:rFonts w:hint="eastAsia"/>
        </w:rPr>
        <w:t>調查意見六，函請</w:t>
      </w:r>
      <w:r w:rsidR="00EE1845" w:rsidRPr="001E6132">
        <w:rPr>
          <w:rFonts w:hint="eastAsia"/>
        </w:rPr>
        <w:t>法務部</w:t>
      </w:r>
      <w:r w:rsidR="00FC10C8" w:rsidRPr="001E6132">
        <w:rPr>
          <w:rFonts w:hint="eastAsia"/>
        </w:rPr>
        <w:t>轉飭所屬</w:t>
      </w:r>
      <w:r w:rsidRPr="001E6132">
        <w:rPr>
          <w:rFonts w:hint="eastAsia"/>
        </w:rPr>
        <w:t>檢討改進</w:t>
      </w:r>
      <w:r w:rsidR="00EE1845" w:rsidRPr="001E6132">
        <w:rPr>
          <w:rFonts w:hint="eastAsia"/>
        </w:rPr>
        <w:t>，並於2個月內</w:t>
      </w:r>
      <w:r w:rsidRPr="001E6132">
        <w:rPr>
          <w:rFonts w:hint="eastAsia"/>
        </w:rPr>
        <w:t>見復。</w:t>
      </w:r>
    </w:p>
    <w:p w:rsidR="004E228D" w:rsidRPr="001E6132" w:rsidRDefault="00D4094C" w:rsidP="00ED029C">
      <w:pPr>
        <w:pStyle w:val="2"/>
      </w:pPr>
      <w:r w:rsidRPr="001E6132">
        <w:rPr>
          <w:rFonts w:hint="eastAsia"/>
        </w:rPr>
        <w:t>調查意見七</w:t>
      </w:r>
      <w:r w:rsidR="00EE1845" w:rsidRPr="001E6132">
        <w:rPr>
          <w:rFonts w:hint="eastAsia"/>
        </w:rPr>
        <w:t>，</w:t>
      </w:r>
      <w:r w:rsidRPr="001E6132">
        <w:rPr>
          <w:rFonts w:hint="eastAsia"/>
        </w:rPr>
        <w:t>函請內政部</w:t>
      </w:r>
      <w:r w:rsidR="00EE1845" w:rsidRPr="001E6132">
        <w:rPr>
          <w:rFonts w:hint="eastAsia"/>
        </w:rPr>
        <w:t>轉飭所屬</w:t>
      </w:r>
      <w:r w:rsidRPr="001E6132">
        <w:rPr>
          <w:rFonts w:hint="eastAsia"/>
        </w:rPr>
        <w:t>檢討改進，並於2個月內</w:t>
      </w:r>
      <w:r w:rsidR="004E228D" w:rsidRPr="001E6132">
        <w:rPr>
          <w:rFonts w:hint="eastAsia"/>
        </w:rPr>
        <w:t>見復。</w:t>
      </w:r>
    </w:p>
    <w:p w:rsidR="00ED029C" w:rsidRPr="001E6132" w:rsidRDefault="00ED029C" w:rsidP="00ED029C">
      <w:pPr>
        <w:pStyle w:val="2"/>
      </w:pPr>
      <w:bookmarkStart w:id="86" w:name="_Toc443917495"/>
      <w:bookmarkStart w:id="87" w:name="_Toc422834166"/>
      <w:bookmarkStart w:id="88" w:name="_Toc422728963"/>
      <w:bookmarkStart w:id="89" w:name="_Toc421796028"/>
      <w:bookmarkStart w:id="90" w:name="_Toc421795447"/>
      <w:bookmarkStart w:id="91" w:name="_Toc421794881"/>
      <w:bookmarkStart w:id="92" w:name="_Toc70242211"/>
      <w:bookmarkStart w:id="93" w:name="_Toc70241822"/>
      <w:bookmarkStart w:id="94" w:name="_Toc69609824"/>
      <w:bookmarkStart w:id="95" w:name="_Toc69556950"/>
      <w:bookmarkStart w:id="96" w:name="_Toc69556901"/>
      <w:bookmarkStart w:id="97" w:name="_Toc4473332"/>
      <w:bookmarkStart w:id="98" w:name="_Toc4316191"/>
      <w:bookmarkStart w:id="99" w:name="_Toc240039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1E6132">
        <w:rPr>
          <w:rFonts w:hint="eastAsia"/>
        </w:rPr>
        <w:t>檢附派查函及相關附件，送請</w:t>
      </w:r>
      <w:r w:rsidR="004E228D" w:rsidRPr="001E6132">
        <w:rPr>
          <w:rFonts w:hint="eastAsia"/>
        </w:rPr>
        <w:t>內政及少數民族、司法及獄政</w:t>
      </w:r>
      <w:r w:rsidRPr="001E6132">
        <w:rPr>
          <w:rFonts w:hint="eastAsia"/>
        </w:rPr>
        <w:t>委員會</w:t>
      </w:r>
      <w:r w:rsidR="004E228D" w:rsidRPr="001E6132">
        <w:rPr>
          <w:rFonts w:hint="eastAsia"/>
        </w:rPr>
        <w:t>聯席會議</w:t>
      </w:r>
      <w:r w:rsidRPr="001E6132">
        <w:rPr>
          <w:rFonts w:hint="eastAsia"/>
        </w:rPr>
        <w:t>處理。</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D029C" w:rsidRPr="001E6132" w:rsidRDefault="00ED029C" w:rsidP="00ED029C">
      <w:pPr>
        <w:pStyle w:val="ab"/>
        <w:spacing w:beforeLines="50" w:before="228" w:after="0"/>
        <w:ind w:leftChars="1100" w:left="4631" w:hanging="889"/>
        <w:rPr>
          <w:rFonts w:ascii="Times New Roman"/>
          <w:b w:val="0"/>
          <w:bCs/>
          <w:spacing w:val="0"/>
          <w:kern w:val="0"/>
          <w:sz w:val="40"/>
        </w:rPr>
      </w:pPr>
      <w:r w:rsidRPr="001E6132">
        <w:rPr>
          <w:rFonts w:hint="eastAsia"/>
          <w:b w:val="0"/>
          <w:bCs/>
          <w:spacing w:val="12"/>
          <w:kern w:val="0"/>
          <w:sz w:val="40"/>
        </w:rPr>
        <w:t>調查委員：</w:t>
      </w:r>
      <w:r w:rsidR="00F47BDF">
        <w:rPr>
          <w:rFonts w:hint="eastAsia"/>
          <w:b w:val="0"/>
          <w:bCs/>
          <w:spacing w:val="12"/>
          <w:kern w:val="0"/>
          <w:sz w:val="40"/>
        </w:rPr>
        <w:t>王美玉、劉德勳</w:t>
      </w:r>
    </w:p>
    <w:p w:rsidR="004F1FC7" w:rsidRPr="001E6132" w:rsidRDefault="004F1FC7">
      <w:pPr>
        <w:widowControl/>
        <w:overflowPunct/>
        <w:autoSpaceDE/>
        <w:autoSpaceDN/>
        <w:jc w:val="left"/>
        <w:rPr>
          <w:bCs/>
          <w:kern w:val="0"/>
        </w:rPr>
      </w:pPr>
      <w:bookmarkStart w:id="100" w:name="_GoBack"/>
      <w:bookmarkEnd w:id="100"/>
    </w:p>
    <w:sectPr w:rsidR="004F1FC7" w:rsidRPr="001E613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85" w:rsidRDefault="001F4C85">
      <w:r>
        <w:separator/>
      </w:r>
    </w:p>
  </w:endnote>
  <w:endnote w:type="continuationSeparator" w:id="0">
    <w:p w:rsidR="001F4C85" w:rsidRDefault="001F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AE" w:rsidRDefault="00184AAE">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F47BDF">
      <w:rPr>
        <w:rStyle w:val="ae"/>
        <w:noProof/>
        <w:sz w:val="24"/>
      </w:rPr>
      <w:t>31</w:t>
    </w:r>
    <w:r>
      <w:rPr>
        <w:rStyle w:val="ae"/>
        <w:sz w:val="24"/>
      </w:rPr>
      <w:fldChar w:fldCharType="end"/>
    </w:r>
  </w:p>
  <w:p w:rsidR="00184AAE" w:rsidRDefault="00184AA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85" w:rsidRDefault="001F4C85">
      <w:r>
        <w:separator/>
      </w:r>
    </w:p>
  </w:footnote>
  <w:footnote w:type="continuationSeparator" w:id="0">
    <w:p w:rsidR="001F4C85" w:rsidRDefault="001F4C85">
      <w:r>
        <w:continuationSeparator/>
      </w:r>
    </w:p>
  </w:footnote>
  <w:footnote w:id="1">
    <w:p w:rsidR="00184AAE" w:rsidRDefault="00184AAE">
      <w:pPr>
        <w:pStyle w:val="afc"/>
      </w:pPr>
      <w:r>
        <w:rPr>
          <w:rStyle w:val="afe"/>
        </w:rPr>
        <w:footnoteRef/>
      </w:r>
      <w:r>
        <w:t xml:space="preserve"> </w:t>
      </w:r>
      <w:r>
        <w:rPr>
          <w:rFonts w:hint="eastAsia"/>
        </w:rPr>
        <w:t>桃檢秋談101偵3396字第013898號函。</w:t>
      </w:r>
    </w:p>
  </w:footnote>
  <w:footnote w:id="2">
    <w:p w:rsidR="00184AAE" w:rsidRDefault="00184AAE" w:rsidP="000D260F">
      <w:pPr>
        <w:pStyle w:val="afc"/>
      </w:pPr>
      <w:r>
        <w:rPr>
          <w:rStyle w:val="afe"/>
        </w:rPr>
        <w:footnoteRef/>
      </w:r>
      <w:r>
        <w:rPr>
          <w:rFonts w:hint="eastAsia"/>
        </w:rPr>
        <w:t xml:space="preserve"> 平警分刑字第1016010451號函。</w:t>
      </w:r>
    </w:p>
  </w:footnote>
  <w:footnote w:id="3">
    <w:p w:rsidR="00184AAE" w:rsidRDefault="00184AAE">
      <w:pPr>
        <w:pStyle w:val="afc"/>
      </w:pPr>
      <w:r>
        <w:rPr>
          <w:rStyle w:val="afe"/>
        </w:rPr>
        <w:footnoteRef/>
      </w:r>
      <w:r>
        <w:t xml:space="preserve"> </w:t>
      </w:r>
      <w:r>
        <w:rPr>
          <w:rFonts w:hint="eastAsia"/>
        </w:rPr>
        <w:t>桃檢秋談101偵3396字第92662號函。</w:t>
      </w:r>
    </w:p>
  </w:footnote>
  <w:footnote w:id="4">
    <w:p w:rsidR="00184AAE" w:rsidRDefault="00184AAE">
      <w:pPr>
        <w:pStyle w:val="afc"/>
      </w:pPr>
      <w:r>
        <w:rPr>
          <w:rStyle w:val="afe"/>
        </w:rPr>
        <w:footnoteRef/>
      </w:r>
      <w:r>
        <w:rPr>
          <w:rFonts w:hint="eastAsia"/>
        </w:rPr>
        <w:t xml:space="preserve"> 桃檢秋談101偵3396字第039939號函。</w:t>
      </w:r>
    </w:p>
  </w:footnote>
  <w:footnote w:id="5">
    <w:p w:rsidR="00184AAE" w:rsidRDefault="00184AAE">
      <w:pPr>
        <w:pStyle w:val="afc"/>
      </w:pPr>
      <w:r>
        <w:rPr>
          <w:rStyle w:val="afe"/>
        </w:rPr>
        <w:footnoteRef/>
      </w:r>
      <w:r>
        <w:t xml:space="preserve"> </w:t>
      </w:r>
      <w:r>
        <w:rPr>
          <w:rFonts w:hint="eastAsia"/>
        </w:rPr>
        <w:t>參見：</w:t>
      </w:r>
      <w:hyperlink r:id="rId1" w:history="1">
        <w:r w:rsidRPr="00B72691">
          <w:rPr>
            <w:rStyle w:val="af0"/>
          </w:rPr>
          <w:t>http://www.setn.com/News.aspx?NewsID=108439</w:t>
        </w:r>
      </w:hyperlink>
      <w:r>
        <w:rPr>
          <w:rFonts w:hint="eastAsia"/>
        </w:rPr>
        <w:t xml:space="preserve"> 最後查詢日期：106年8月28日</w:t>
      </w:r>
    </w:p>
  </w:footnote>
  <w:footnote w:id="6">
    <w:p w:rsidR="00184AAE" w:rsidRDefault="00184AAE" w:rsidP="00C4427B">
      <w:pPr>
        <w:pStyle w:val="afc"/>
      </w:pPr>
      <w:r>
        <w:rPr>
          <w:rStyle w:val="afe"/>
        </w:rPr>
        <w:footnoteRef/>
      </w:r>
      <w:r>
        <w:rPr>
          <w:rFonts w:hint="eastAsia"/>
        </w:rPr>
        <w:t xml:space="preserve"> 參見：</w:t>
      </w:r>
      <w:hyperlink r:id="rId2" w:history="1">
        <w:r w:rsidRPr="007D2994">
          <w:rPr>
            <w:rStyle w:val="af0"/>
          </w:rPr>
          <w:t>https://zh-tw.facebook.com/%E9%9D%A0%E5%8C%97%E8%AD%A6%E5%AF%9F-563212453789705/</w:t>
        </w:r>
      </w:hyperlink>
    </w:p>
    <w:p w:rsidR="00184AAE" w:rsidRPr="00C4427B" w:rsidRDefault="00184AAE" w:rsidP="00C4427B">
      <w:pPr>
        <w:pStyle w:val="afc"/>
      </w:pPr>
      <w:r>
        <w:rPr>
          <w:rFonts w:hint="eastAsia"/>
        </w:rPr>
        <w:t>最後查詢日期：106年9月25日。</w:t>
      </w:r>
    </w:p>
  </w:footnote>
  <w:footnote w:id="7">
    <w:p w:rsidR="00184AAE" w:rsidRDefault="00184AAE">
      <w:pPr>
        <w:pStyle w:val="afc"/>
      </w:pPr>
      <w:r>
        <w:rPr>
          <w:rStyle w:val="afe"/>
        </w:rPr>
        <w:footnoteRef/>
      </w:r>
      <w:r>
        <w:t xml:space="preserve"> </w:t>
      </w:r>
      <w:r>
        <w:rPr>
          <w:rFonts w:hint="eastAsia"/>
        </w:rPr>
        <w:t>參見：</w:t>
      </w:r>
      <w:hyperlink r:id="rId3" w:history="1">
        <w:r w:rsidRPr="00B72691">
          <w:rPr>
            <w:rStyle w:val="af0"/>
          </w:rPr>
          <w:t>https://www.jrf.org.tw/articles/1344</w:t>
        </w:r>
      </w:hyperlink>
      <w:r>
        <w:rPr>
          <w:rFonts w:hint="eastAsia"/>
        </w:rPr>
        <w:t xml:space="preserve">  最後查詢日期：106年8月28日。</w:t>
      </w:r>
    </w:p>
  </w:footnote>
  <w:footnote w:id="8">
    <w:p w:rsidR="00184AAE" w:rsidRDefault="00184AAE">
      <w:pPr>
        <w:pStyle w:val="afc"/>
      </w:pPr>
      <w:r>
        <w:rPr>
          <w:rStyle w:val="afe"/>
        </w:rPr>
        <w:footnoteRef/>
      </w:r>
      <w:r>
        <w:rPr>
          <w:rFonts w:hint="eastAsia"/>
        </w:rPr>
        <w:t>參見</w:t>
      </w:r>
      <w:r w:rsidRPr="00080A1C">
        <w:rPr>
          <w:rFonts w:hint="eastAsia"/>
        </w:rPr>
        <w:t>公務員懲戒法規疑</w:t>
      </w:r>
      <w:r w:rsidRPr="00384802">
        <w:rPr>
          <w:rFonts w:hint="eastAsia"/>
        </w:rPr>
        <w:t>義解答彙編(民國93年11月印行本)：參、公務員懲戒委員會懲戒業務座談會決議十七，頁146、1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B4CFB0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9F1DE4"/>
    <w:multiLevelType w:val="hybridMultilevel"/>
    <w:tmpl w:val="CAEEAF8A"/>
    <w:lvl w:ilvl="0" w:tplc="B48007F8">
      <w:start w:val="1"/>
      <w:numFmt w:val="taiwaneseCountingThousand"/>
      <w:pStyle w:val="a6"/>
      <w:suff w:val="nothing"/>
      <w:lvlText w:val="%1、"/>
      <w:lvlJc w:val="left"/>
      <w:pPr>
        <w:ind w:left="2280" w:hanging="720"/>
      </w:pPr>
      <w:rPr>
        <w:rFonts w:hint="default"/>
        <w:b w:val="0"/>
        <w:sz w:val="32"/>
        <w:lang w:val="en-US"/>
      </w:rPr>
    </w:lvl>
    <w:lvl w:ilvl="1" w:tplc="04090019">
      <w:start w:val="1"/>
      <w:numFmt w:val="ideographTraditional"/>
      <w:lvlText w:val="%2、"/>
      <w:lvlJc w:val="left"/>
      <w:pPr>
        <w:ind w:left="1680" w:hanging="480"/>
      </w:pPr>
    </w:lvl>
    <w:lvl w:ilvl="2" w:tplc="FD18166E">
      <w:start w:val="1"/>
      <w:numFmt w:val="decimal"/>
      <w:lvlText w:val="（%3）"/>
      <w:lvlJc w:val="left"/>
      <w:pPr>
        <w:ind w:left="2760" w:hanging="10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862"/>
    <w:rsid w:val="00006961"/>
    <w:rsid w:val="00007393"/>
    <w:rsid w:val="00007451"/>
    <w:rsid w:val="00010151"/>
    <w:rsid w:val="000112BF"/>
    <w:rsid w:val="00012233"/>
    <w:rsid w:val="000137EF"/>
    <w:rsid w:val="00014D62"/>
    <w:rsid w:val="00017318"/>
    <w:rsid w:val="00020864"/>
    <w:rsid w:val="000246F7"/>
    <w:rsid w:val="00024E62"/>
    <w:rsid w:val="0003114D"/>
    <w:rsid w:val="00036D76"/>
    <w:rsid w:val="00050AA2"/>
    <w:rsid w:val="00050F81"/>
    <w:rsid w:val="00053FC4"/>
    <w:rsid w:val="00057F32"/>
    <w:rsid w:val="000603E1"/>
    <w:rsid w:val="00061524"/>
    <w:rsid w:val="00062A25"/>
    <w:rsid w:val="000654CB"/>
    <w:rsid w:val="00066EA5"/>
    <w:rsid w:val="000725CC"/>
    <w:rsid w:val="00073CB5"/>
    <w:rsid w:val="0007425C"/>
    <w:rsid w:val="00077553"/>
    <w:rsid w:val="00080A1C"/>
    <w:rsid w:val="000851A2"/>
    <w:rsid w:val="0008587C"/>
    <w:rsid w:val="0009352E"/>
    <w:rsid w:val="00093647"/>
    <w:rsid w:val="00096B96"/>
    <w:rsid w:val="00097709"/>
    <w:rsid w:val="000A2F3F"/>
    <w:rsid w:val="000A4C63"/>
    <w:rsid w:val="000A59D1"/>
    <w:rsid w:val="000A6CEF"/>
    <w:rsid w:val="000B0B4A"/>
    <w:rsid w:val="000B279A"/>
    <w:rsid w:val="000B61D2"/>
    <w:rsid w:val="000B70A7"/>
    <w:rsid w:val="000B73DD"/>
    <w:rsid w:val="000C495F"/>
    <w:rsid w:val="000D260F"/>
    <w:rsid w:val="000D574B"/>
    <w:rsid w:val="000E3AE5"/>
    <w:rsid w:val="000E6431"/>
    <w:rsid w:val="000F21A5"/>
    <w:rsid w:val="000F28CF"/>
    <w:rsid w:val="000F7A1A"/>
    <w:rsid w:val="00102B9F"/>
    <w:rsid w:val="00106E8A"/>
    <w:rsid w:val="00112637"/>
    <w:rsid w:val="00112ABC"/>
    <w:rsid w:val="00113560"/>
    <w:rsid w:val="00113C3F"/>
    <w:rsid w:val="0012001E"/>
    <w:rsid w:val="00126A55"/>
    <w:rsid w:val="00133F08"/>
    <w:rsid w:val="001345E6"/>
    <w:rsid w:val="001378B0"/>
    <w:rsid w:val="001406E6"/>
    <w:rsid w:val="00142E00"/>
    <w:rsid w:val="00145B66"/>
    <w:rsid w:val="001462B7"/>
    <w:rsid w:val="00146C68"/>
    <w:rsid w:val="00152793"/>
    <w:rsid w:val="00153988"/>
    <w:rsid w:val="00153B7E"/>
    <w:rsid w:val="001545A9"/>
    <w:rsid w:val="0015496E"/>
    <w:rsid w:val="00160A05"/>
    <w:rsid w:val="001637C7"/>
    <w:rsid w:val="001637FE"/>
    <w:rsid w:val="0016480E"/>
    <w:rsid w:val="00174297"/>
    <w:rsid w:val="00176130"/>
    <w:rsid w:val="00180E06"/>
    <w:rsid w:val="001817B3"/>
    <w:rsid w:val="00183014"/>
    <w:rsid w:val="00184AAE"/>
    <w:rsid w:val="00187DAA"/>
    <w:rsid w:val="00190D6F"/>
    <w:rsid w:val="00193292"/>
    <w:rsid w:val="001959C2"/>
    <w:rsid w:val="00197F7D"/>
    <w:rsid w:val="001A51E3"/>
    <w:rsid w:val="001A7968"/>
    <w:rsid w:val="001B2B49"/>
    <w:rsid w:val="001B2E98"/>
    <w:rsid w:val="001B3483"/>
    <w:rsid w:val="001B3C1E"/>
    <w:rsid w:val="001B4494"/>
    <w:rsid w:val="001C0D8B"/>
    <w:rsid w:val="001C0DA8"/>
    <w:rsid w:val="001C2525"/>
    <w:rsid w:val="001C52F9"/>
    <w:rsid w:val="001D4AD7"/>
    <w:rsid w:val="001E0D8A"/>
    <w:rsid w:val="001E1961"/>
    <w:rsid w:val="001E5C38"/>
    <w:rsid w:val="001E6132"/>
    <w:rsid w:val="001E67BA"/>
    <w:rsid w:val="001E74C2"/>
    <w:rsid w:val="001F2883"/>
    <w:rsid w:val="001F4C85"/>
    <w:rsid w:val="001F4F82"/>
    <w:rsid w:val="001F5A48"/>
    <w:rsid w:val="001F6260"/>
    <w:rsid w:val="00200007"/>
    <w:rsid w:val="002030A5"/>
    <w:rsid w:val="00203131"/>
    <w:rsid w:val="00207317"/>
    <w:rsid w:val="00210CB8"/>
    <w:rsid w:val="00212E88"/>
    <w:rsid w:val="00213C9C"/>
    <w:rsid w:val="002157BE"/>
    <w:rsid w:val="0022009E"/>
    <w:rsid w:val="00223241"/>
    <w:rsid w:val="0022425C"/>
    <w:rsid w:val="002246DE"/>
    <w:rsid w:val="00227F08"/>
    <w:rsid w:val="00232C34"/>
    <w:rsid w:val="002362B0"/>
    <w:rsid w:val="00242E0B"/>
    <w:rsid w:val="00245A95"/>
    <w:rsid w:val="00245DFD"/>
    <w:rsid w:val="00252BC4"/>
    <w:rsid w:val="00254014"/>
    <w:rsid w:val="00254B39"/>
    <w:rsid w:val="002552E1"/>
    <w:rsid w:val="00257AD9"/>
    <w:rsid w:val="00263857"/>
    <w:rsid w:val="002644D5"/>
    <w:rsid w:val="0026504D"/>
    <w:rsid w:val="00273A2F"/>
    <w:rsid w:val="00274D9C"/>
    <w:rsid w:val="00274E47"/>
    <w:rsid w:val="0027796E"/>
    <w:rsid w:val="00280986"/>
    <w:rsid w:val="0028134F"/>
    <w:rsid w:val="00281BC3"/>
    <w:rsid w:val="00281ECE"/>
    <w:rsid w:val="002831C7"/>
    <w:rsid w:val="00283757"/>
    <w:rsid w:val="002840C6"/>
    <w:rsid w:val="00285FEE"/>
    <w:rsid w:val="00286391"/>
    <w:rsid w:val="002904EA"/>
    <w:rsid w:val="00295174"/>
    <w:rsid w:val="00296172"/>
    <w:rsid w:val="00296B92"/>
    <w:rsid w:val="00297117"/>
    <w:rsid w:val="002A2C22"/>
    <w:rsid w:val="002A2E32"/>
    <w:rsid w:val="002A50FF"/>
    <w:rsid w:val="002A62B3"/>
    <w:rsid w:val="002B02EB"/>
    <w:rsid w:val="002B2479"/>
    <w:rsid w:val="002B2AD2"/>
    <w:rsid w:val="002B3A1F"/>
    <w:rsid w:val="002C0602"/>
    <w:rsid w:val="002C2CB3"/>
    <w:rsid w:val="002C4563"/>
    <w:rsid w:val="002D12B8"/>
    <w:rsid w:val="002D5C16"/>
    <w:rsid w:val="002F2476"/>
    <w:rsid w:val="002F3DFF"/>
    <w:rsid w:val="002F5E05"/>
    <w:rsid w:val="002F6906"/>
    <w:rsid w:val="00307A76"/>
    <w:rsid w:val="00315A16"/>
    <w:rsid w:val="00315A57"/>
    <w:rsid w:val="00317053"/>
    <w:rsid w:val="00317C30"/>
    <w:rsid w:val="0032109C"/>
    <w:rsid w:val="00322B45"/>
    <w:rsid w:val="00323809"/>
    <w:rsid w:val="00323D41"/>
    <w:rsid w:val="00325414"/>
    <w:rsid w:val="003302F1"/>
    <w:rsid w:val="00331E8F"/>
    <w:rsid w:val="003328F2"/>
    <w:rsid w:val="00335E5A"/>
    <w:rsid w:val="00342685"/>
    <w:rsid w:val="0034470E"/>
    <w:rsid w:val="00352DB0"/>
    <w:rsid w:val="0035445B"/>
    <w:rsid w:val="003560DF"/>
    <w:rsid w:val="003569E8"/>
    <w:rsid w:val="00361063"/>
    <w:rsid w:val="0037094A"/>
    <w:rsid w:val="00371ED3"/>
    <w:rsid w:val="0037230C"/>
    <w:rsid w:val="00372FFC"/>
    <w:rsid w:val="0037728A"/>
    <w:rsid w:val="0038005B"/>
    <w:rsid w:val="00380B7D"/>
    <w:rsid w:val="00381A99"/>
    <w:rsid w:val="003829C2"/>
    <w:rsid w:val="003830B2"/>
    <w:rsid w:val="00384724"/>
    <w:rsid w:val="00384802"/>
    <w:rsid w:val="003919B7"/>
    <w:rsid w:val="00391D57"/>
    <w:rsid w:val="00392292"/>
    <w:rsid w:val="00394712"/>
    <w:rsid w:val="00394F45"/>
    <w:rsid w:val="003951C8"/>
    <w:rsid w:val="00395F7E"/>
    <w:rsid w:val="003A5927"/>
    <w:rsid w:val="003A60FE"/>
    <w:rsid w:val="003B0822"/>
    <w:rsid w:val="003B1017"/>
    <w:rsid w:val="003B3C07"/>
    <w:rsid w:val="003B5D14"/>
    <w:rsid w:val="003B6081"/>
    <w:rsid w:val="003B6775"/>
    <w:rsid w:val="003C0444"/>
    <w:rsid w:val="003C43F2"/>
    <w:rsid w:val="003C4A8C"/>
    <w:rsid w:val="003C5FE2"/>
    <w:rsid w:val="003C69EA"/>
    <w:rsid w:val="003D05FB"/>
    <w:rsid w:val="003D1B16"/>
    <w:rsid w:val="003D23CF"/>
    <w:rsid w:val="003D3BBB"/>
    <w:rsid w:val="003D4363"/>
    <w:rsid w:val="003D45BF"/>
    <w:rsid w:val="003D508A"/>
    <w:rsid w:val="003D537F"/>
    <w:rsid w:val="003D7B75"/>
    <w:rsid w:val="003E0208"/>
    <w:rsid w:val="003E4B57"/>
    <w:rsid w:val="003F0F2C"/>
    <w:rsid w:val="003F27E1"/>
    <w:rsid w:val="003F437A"/>
    <w:rsid w:val="003F49D2"/>
    <w:rsid w:val="003F5C2B"/>
    <w:rsid w:val="003F5FF7"/>
    <w:rsid w:val="00402240"/>
    <w:rsid w:val="004023E9"/>
    <w:rsid w:val="0040454A"/>
    <w:rsid w:val="00412D30"/>
    <w:rsid w:val="00413F83"/>
    <w:rsid w:val="0041490C"/>
    <w:rsid w:val="00416191"/>
    <w:rsid w:val="00416721"/>
    <w:rsid w:val="00421EF0"/>
    <w:rsid w:val="004224FA"/>
    <w:rsid w:val="00422F6A"/>
    <w:rsid w:val="00423D07"/>
    <w:rsid w:val="00427936"/>
    <w:rsid w:val="004313FD"/>
    <w:rsid w:val="00431607"/>
    <w:rsid w:val="004329D1"/>
    <w:rsid w:val="004344D7"/>
    <w:rsid w:val="00442F30"/>
    <w:rsid w:val="0044346F"/>
    <w:rsid w:val="00444543"/>
    <w:rsid w:val="00446E65"/>
    <w:rsid w:val="00447012"/>
    <w:rsid w:val="00451480"/>
    <w:rsid w:val="0046520A"/>
    <w:rsid w:val="004672AB"/>
    <w:rsid w:val="004701C5"/>
    <w:rsid w:val="004714FE"/>
    <w:rsid w:val="00477BAA"/>
    <w:rsid w:val="0048172E"/>
    <w:rsid w:val="00485281"/>
    <w:rsid w:val="00490D10"/>
    <w:rsid w:val="00495053"/>
    <w:rsid w:val="00497509"/>
    <w:rsid w:val="004A1F59"/>
    <w:rsid w:val="004A29BE"/>
    <w:rsid w:val="004A3225"/>
    <w:rsid w:val="004A33EE"/>
    <w:rsid w:val="004A3AA8"/>
    <w:rsid w:val="004A7ACD"/>
    <w:rsid w:val="004B13C7"/>
    <w:rsid w:val="004B778F"/>
    <w:rsid w:val="004C0609"/>
    <w:rsid w:val="004C23A3"/>
    <w:rsid w:val="004C5D90"/>
    <w:rsid w:val="004D141F"/>
    <w:rsid w:val="004D2742"/>
    <w:rsid w:val="004D6310"/>
    <w:rsid w:val="004D7695"/>
    <w:rsid w:val="004E0062"/>
    <w:rsid w:val="004E05A1"/>
    <w:rsid w:val="004E228D"/>
    <w:rsid w:val="004E2DC9"/>
    <w:rsid w:val="004E7F4F"/>
    <w:rsid w:val="004F0466"/>
    <w:rsid w:val="004F075F"/>
    <w:rsid w:val="004F1FC7"/>
    <w:rsid w:val="004F5E57"/>
    <w:rsid w:val="004F6710"/>
    <w:rsid w:val="004F764F"/>
    <w:rsid w:val="00500C3E"/>
    <w:rsid w:val="00502849"/>
    <w:rsid w:val="00504334"/>
    <w:rsid w:val="0050498D"/>
    <w:rsid w:val="00506242"/>
    <w:rsid w:val="00510342"/>
    <w:rsid w:val="005104D7"/>
    <w:rsid w:val="00510B9E"/>
    <w:rsid w:val="00520F20"/>
    <w:rsid w:val="00526C76"/>
    <w:rsid w:val="00530500"/>
    <w:rsid w:val="00533C86"/>
    <w:rsid w:val="00536BC2"/>
    <w:rsid w:val="005425E1"/>
    <w:rsid w:val="005427C5"/>
    <w:rsid w:val="00542CF6"/>
    <w:rsid w:val="005436D2"/>
    <w:rsid w:val="00553C03"/>
    <w:rsid w:val="005555CA"/>
    <w:rsid w:val="00563692"/>
    <w:rsid w:val="005637DE"/>
    <w:rsid w:val="005648D7"/>
    <w:rsid w:val="00571679"/>
    <w:rsid w:val="00581358"/>
    <w:rsid w:val="005844E7"/>
    <w:rsid w:val="00585BF2"/>
    <w:rsid w:val="005908B8"/>
    <w:rsid w:val="00590B44"/>
    <w:rsid w:val="0059512E"/>
    <w:rsid w:val="005A6DD2"/>
    <w:rsid w:val="005B72CC"/>
    <w:rsid w:val="005C385D"/>
    <w:rsid w:val="005C56DD"/>
    <w:rsid w:val="005C5AFA"/>
    <w:rsid w:val="005D3B20"/>
    <w:rsid w:val="005E0028"/>
    <w:rsid w:val="005E24B2"/>
    <w:rsid w:val="005E4759"/>
    <w:rsid w:val="005E5C68"/>
    <w:rsid w:val="005E65C0"/>
    <w:rsid w:val="005F0390"/>
    <w:rsid w:val="00605770"/>
    <w:rsid w:val="00605E21"/>
    <w:rsid w:val="006072CD"/>
    <w:rsid w:val="00612023"/>
    <w:rsid w:val="00612ADE"/>
    <w:rsid w:val="00614190"/>
    <w:rsid w:val="00622A99"/>
    <w:rsid w:val="00622E67"/>
    <w:rsid w:val="00625E67"/>
    <w:rsid w:val="00626EDC"/>
    <w:rsid w:val="006354D2"/>
    <w:rsid w:val="00643BFE"/>
    <w:rsid w:val="006470EC"/>
    <w:rsid w:val="006542D6"/>
    <w:rsid w:val="00654315"/>
    <w:rsid w:val="0065598E"/>
    <w:rsid w:val="00655AF2"/>
    <w:rsid w:val="00655BC5"/>
    <w:rsid w:val="006568BE"/>
    <w:rsid w:val="00656AE5"/>
    <w:rsid w:val="0066025D"/>
    <w:rsid w:val="0066091A"/>
    <w:rsid w:val="0066118A"/>
    <w:rsid w:val="00667B6D"/>
    <w:rsid w:val="006737D6"/>
    <w:rsid w:val="00674DF2"/>
    <w:rsid w:val="006773EC"/>
    <w:rsid w:val="00677C58"/>
    <w:rsid w:val="00680504"/>
    <w:rsid w:val="00681CD9"/>
    <w:rsid w:val="0068367D"/>
    <w:rsid w:val="00683E30"/>
    <w:rsid w:val="00684DA4"/>
    <w:rsid w:val="00687024"/>
    <w:rsid w:val="006900A8"/>
    <w:rsid w:val="006910DC"/>
    <w:rsid w:val="00691CBA"/>
    <w:rsid w:val="00695E22"/>
    <w:rsid w:val="006B2FA9"/>
    <w:rsid w:val="006B7093"/>
    <w:rsid w:val="006B7417"/>
    <w:rsid w:val="006D2017"/>
    <w:rsid w:val="006D3691"/>
    <w:rsid w:val="006E02F1"/>
    <w:rsid w:val="006E5334"/>
    <w:rsid w:val="006E5EF0"/>
    <w:rsid w:val="006F3563"/>
    <w:rsid w:val="006F42B9"/>
    <w:rsid w:val="006F6103"/>
    <w:rsid w:val="00704E00"/>
    <w:rsid w:val="007059FD"/>
    <w:rsid w:val="00714528"/>
    <w:rsid w:val="007209E7"/>
    <w:rsid w:val="00726182"/>
    <w:rsid w:val="00727635"/>
    <w:rsid w:val="00732329"/>
    <w:rsid w:val="007328A8"/>
    <w:rsid w:val="00732C41"/>
    <w:rsid w:val="00733243"/>
    <w:rsid w:val="007337CA"/>
    <w:rsid w:val="00734CE4"/>
    <w:rsid w:val="00735123"/>
    <w:rsid w:val="00735769"/>
    <w:rsid w:val="00737803"/>
    <w:rsid w:val="0074065E"/>
    <w:rsid w:val="00741837"/>
    <w:rsid w:val="007453E6"/>
    <w:rsid w:val="007535F9"/>
    <w:rsid w:val="0075482F"/>
    <w:rsid w:val="00755A4A"/>
    <w:rsid w:val="00756073"/>
    <w:rsid w:val="00765F7D"/>
    <w:rsid w:val="0077032A"/>
    <w:rsid w:val="0077309D"/>
    <w:rsid w:val="007774EE"/>
    <w:rsid w:val="00781822"/>
    <w:rsid w:val="00783F21"/>
    <w:rsid w:val="007850F1"/>
    <w:rsid w:val="00787159"/>
    <w:rsid w:val="0079043A"/>
    <w:rsid w:val="00791236"/>
    <w:rsid w:val="00791668"/>
    <w:rsid w:val="00791AA1"/>
    <w:rsid w:val="00796129"/>
    <w:rsid w:val="007A3793"/>
    <w:rsid w:val="007A67AC"/>
    <w:rsid w:val="007C1BA2"/>
    <w:rsid w:val="007C2B48"/>
    <w:rsid w:val="007D179F"/>
    <w:rsid w:val="007D20E9"/>
    <w:rsid w:val="007D7881"/>
    <w:rsid w:val="007D7E3A"/>
    <w:rsid w:val="007E0E10"/>
    <w:rsid w:val="007E3E3A"/>
    <w:rsid w:val="007E4768"/>
    <w:rsid w:val="007E777B"/>
    <w:rsid w:val="007F2070"/>
    <w:rsid w:val="007F552E"/>
    <w:rsid w:val="007F5596"/>
    <w:rsid w:val="007F6DF1"/>
    <w:rsid w:val="007F7EF4"/>
    <w:rsid w:val="00801A3D"/>
    <w:rsid w:val="008053F5"/>
    <w:rsid w:val="00807AF7"/>
    <w:rsid w:val="00810198"/>
    <w:rsid w:val="008128F4"/>
    <w:rsid w:val="008149A9"/>
    <w:rsid w:val="00815DA8"/>
    <w:rsid w:val="0082194D"/>
    <w:rsid w:val="008221F9"/>
    <w:rsid w:val="00824026"/>
    <w:rsid w:val="00826EF5"/>
    <w:rsid w:val="00827B3F"/>
    <w:rsid w:val="00831693"/>
    <w:rsid w:val="00840104"/>
    <w:rsid w:val="00840C1F"/>
    <w:rsid w:val="00841FC5"/>
    <w:rsid w:val="0084540E"/>
    <w:rsid w:val="00845709"/>
    <w:rsid w:val="00846C76"/>
    <w:rsid w:val="008576BD"/>
    <w:rsid w:val="00860463"/>
    <w:rsid w:val="008733DA"/>
    <w:rsid w:val="00881D71"/>
    <w:rsid w:val="008850E4"/>
    <w:rsid w:val="008903DB"/>
    <w:rsid w:val="00891A01"/>
    <w:rsid w:val="008939AB"/>
    <w:rsid w:val="00896A1A"/>
    <w:rsid w:val="00896C09"/>
    <w:rsid w:val="008A12F5"/>
    <w:rsid w:val="008B1587"/>
    <w:rsid w:val="008B1B01"/>
    <w:rsid w:val="008B3BCD"/>
    <w:rsid w:val="008B6DF8"/>
    <w:rsid w:val="008C106C"/>
    <w:rsid w:val="008C10F1"/>
    <w:rsid w:val="008C1926"/>
    <w:rsid w:val="008C1E99"/>
    <w:rsid w:val="008D1BAE"/>
    <w:rsid w:val="008D7F9E"/>
    <w:rsid w:val="008E0085"/>
    <w:rsid w:val="008E0F12"/>
    <w:rsid w:val="008E2AA6"/>
    <w:rsid w:val="008E311B"/>
    <w:rsid w:val="008E7103"/>
    <w:rsid w:val="008F022F"/>
    <w:rsid w:val="008F46E7"/>
    <w:rsid w:val="008F6F0B"/>
    <w:rsid w:val="00907BA7"/>
    <w:rsid w:val="00910064"/>
    <w:rsid w:val="0091064E"/>
    <w:rsid w:val="00911FC5"/>
    <w:rsid w:val="00920C96"/>
    <w:rsid w:val="009218EF"/>
    <w:rsid w:val="00931A10"/>
    <w:rsid w:val="009322D8"/>
    <w:rsid w:val="009367D5"/>
    <w:rsid w:val="009369CB"/>
    <w:rsid w:val="00945A8D"/>
    <w:rsid w:val="00947967"/>
    <w:rsid w:val="00947CD4"/>
    <w:rsid w:val="00954703"/>
    <w:rsid w:val="00955201"/>
    <w:rsid w:val="00960C38"/>
    <w:rsid w:val="009621DB"/>
    <w:rsid w:val="00962484"/>
    <w:rsid w:val="00965200"/>
    <w:rsid w:val="009668B3"/>
    <w:rsid w:val="00971471"/>
    <w:rsid w:val="0097266B"/>
    <w:rsid w:val="009766F8"/>
    <w:rsid w:val="00977BFC"/>
    <w:rsid w:val="00982980"/>
    <w:rsid w:val="009849C2"/>
    <w:rsid w:val="00984D24"/>
    <w:rsid w:val="009858EB"/>
    <w:rsid w:val="00987524"/>
    <w:rsid w:val="00992090"/>
    <w:rsid w:val="009A3F47"/>
    <w:rsid w:val="009A74DC"/>
    <w:rsid w:val="009B0046"/>
    <w:rsid w:val="009B1550"/>
    <w:rsid w:val="009B6A4C"/>
    <w:rsid w:val="009C1440"/>
    <w:rsid w:val="009C2107"/>
    <w:rsid w:val="009C5D9E"/>
    <w:rsid w:val="009D2C3E"/>
    <w:rsid w:val="009D72D7"/>
    <w:rsid w:val="009D7364"/>
    <w:rsid w:val="009E0625"/>
    <w:rsid w:val="009E3034"/>
    <w:rsid w:val="009E4888"/>
    <w:rsid w:val="009E4CFF"/>
    <w:rsid w:val="009E549F"/>
    <w:rsid w:val="009E6979"/>
    <w:rsid w:val="009F079C"/>
    <w:rsid w:val="009F28A8"/>
    <w:rsid w:val="009F42E6"/>
    <w:rsid w:val="009F473E"/>
    <w:rsid w:val="009F5097"/>
    <w:rsid w:val="009F682A"/>
    <w:rsid w:val="00A022BE"/>
    <w:rsid w:val="00A068BE"/>
    <w:rsid w:val="00A07700"/>
    <w:rsid w:val="00A07B4B"/>
    <w:rsid w:val="00A131E9"/>
    <w:rsid w:val="00A1746A"/>
    <w:rsid w:val="00A23BFB"/>
    <w:rsid w:val="00A2455C"/>
    <w:rsid w:val="00A24978"/>
    <w:rsid w:val="00A24C95"/>
    <w:rsid w:val="00A2599A"/>
    <w:rsid w:val="00A26094"/>
    <w:rsid w:val="00A301BF"/>
    <w:rsid w:val="00A302B2"/>
    <w:rsid w:val="00A327C1"/>
    <w:rsid w:val="00A331B4"/>
    <w:rsid w:val="00A3484E"/>
    <w:rsid w:val="00A356D3"/>
    <w:rsid w:val="00A36ADA"/>
    <w:rsid w:val="00A438D8"/>
    <w:rsid w:val="00A44D07"/>
    <w:rsid w:val="00A473F5"/>
    <w:rsid w:val="00A51F9D"/>
    <w:rsid w:val="00A5416A"/>
    <w:rsid w:val="00A5508D"/>
    <w:rsid w:val="00A639F4"/>
    <w:rsid w:val="00A71DDC"/>
    <w:rsid w:val="00A74F67"/>
    <w:rsid w:val="00A81A32"/>
    <w:rsid w:val="00A835BD"/>
    <w:rsid w:val="00A850FC"/>
    <w:rsid w:val="00A95E5B"/>
    <w:rsid w:val="00A97B15"/>
    <w:rsid w:val="00AA42D5"/>
    <w:rsid w:val="00AA5190"/>
    <w:rsid w:val="00AA6AE5"/>
    <w:rsid w:val="00AB14D3"/>
    <w:rsid w:val="00AB21CB"/>
    <w:rsid w:val="00AB274C"/>
    <w:rsid w:val="00AB2AEC"/>
    <w:rsid w:val="00AB2FAB"/>
    <w:rsid w:val="00AB45D0"/>
    <w:rsid w:val="00AB5C14"/>
    <w:rsid w:val="00AC1EE7"/>
    <w:rsid w:val="00AC333F"/>
    <w:rsid w:val="00AC585C"/>
    <w:rsid w:val="00AD1925"/>
    <w:rsid w:val="00AD4C75"/>
    <w:rsid w:val="00AD7DAA"/>
    <w:rsid w:val="00AE067D"/>
    <w:rsid w:val="00AE605F"/>
    <w:rsid w:val="00AF1181"/>
    <w:rsid w:val="00AF2F79"/>
    <w:rsid w:val="00AF4653"/>
    <w:rsid w:val="00AF7DB7"/>
    <w:rsid w:val="00B00B73"/>
    <w:rsid w:val="00B06C83"/>
    <w:rsid w:val="00B107A5"/>
    <w:rsid w:val="00B10D02"/>
    <w:rsid w:val="00B120B7"/>
    <w:rsid w:val="00B122B8"/>
    <w:rsid w:val="00B12DCA"/>
    <w:rsid w:val="00B13E2F"/>
    <w:rsid w:val="00B201E2"/>
    <w:rsid w:val="00B327C0"/>
    <w:rsid w:val="00B33097"/>
    <w:rsid w:val="00B443E4"/>
    <w:rsid w:val="00B4581A"/>
    <w:rsid w:val="00B5226D"/>
    <w:rsid w:val="00B5470C"/>
    <w:rsid w:val="00B5484D"/>
    <w:rsid w:val="00B553A1"/>
    <w:rsid w:val="00B555A0"/>
    <w:rsid w:val="00B563EA"/>
    <w:rsid w:val="00B56CDF"/>
    <w:rsid w:val="00B60CA5"/>
    <w:rsid w:val="00B60E51"/>
    <w:rsid w:val="00B63A54"/>
    <w:rsid w:val="00B70C3A"/>
    <w:rsid w:val="00B77D18"/>
    <w:rsid w:val="00B82015"/>
    <w:rsid w:val="00B8313A"/>
    <w:rsid w:val="00B832AF"/>
    <w:rsid w:val="00B852C6"/>
    <w:rsid w:val="00B93503"/>
    <w:rsid w:val="00B956E3"/>
    <w:rsid w:val="00B960F6"/>
    <w:rsid w:val="00BA0018"/>
    <w:rsid w:val="00BA31E8"/>
    <w:rsid w:val="00BA55E0"/>
    <w:rsid w:val="00BA6001"/>
    <w:rsid w:val="00BA63AB"/>
    <w:rsid w:val="00BA6BD4"/>
    <w:rsid w:val="00BA6C7A"/>
    <w:rsid w:val="00BB0028"/>
    <w:rsid w:val="00BB131D"/>
    <w:rsid w:val="00BB17D1"/>
    <w:rsid w:val="00BB3752"/>
    <w:rsid w:val="00BB6688"/>
    <w:rsid w:val="00BC26D4"/>
    <w:rsid w:val="00BD6D86"/>
    <w:rsid w:val="00BE0C80"/>
    <w:rsid w:val="00BE5FF7"/>
    <w:rsid w:val="00BE6C9B"/>
    <w:rsid w:val="00BF2A42"/>
    <w:rsid w:val="00BF45DC"/>
    <w:rsid w:val="00BF766D"/>
    <w:rsid w:val="00C03111"/>
    <w:rsid w:val="00C03683"/>
    <w:rsid w:val="00C03D8C"/>
    <w:rsid w:val="00C055EC"/>
    <w:rsid w:val="00C10DC9"/>
    <w:rsid w:val="00C12E18"/>
    <w:rsid w:val="00C12FB3"/>
    <w:rsid w:val="00C17341"/>
    <w:rsid w:val="00C24EEF"/>
    <w:rsid w:val="00C24F2D"/>
    <w:rsid w:val="00C25CF6"/>
    <w:rsid w:val="00C26C36"/>
    <w:rsid w:val="00C32768"/>
    <w:rsid w:val="00C33575"/>
    <w:rsid w:val="00C35E5A"/>
    <w:rsid w:val="00C40827"/>
    <w:rsid w:val="00C431DF"/>
    <w:rsid w:val="00C4427B"/>
    <w:rsid w:val="00C456BD"/>
    <w:rsid w:val="00C530DC"/>
    <w:rsid w:val="00C5350D"/>
    <w:rsid w:val="00C6123C"/>
    <w:rsid w:val="00C6311A"/>
    <w:rsid w:val="00C7084D"/>
    <w:rsid w:val="00C719D8"/>
    <w:rsid w:val="00C7315E"/>
    <w:rsid w:val="00C75895"/>
    <w:rsid w:val="00C83C9F"/>
    <w:rsid w:val="00C94840"/>
    <w:rsid w:val="00C94BAF"/>
    <w:rsid w:val="00C97872"/>
    <w:rsid w:val="00CA4EE3"/>
    <w:rsid w:val="00CA7996"/>
    <w:rsid w:val="00CB027F"/>
    <w:rsid w:val="00CB675C"/>
    <w:rsid w:val="00CC0EBB"/>
    <w:rsid w:val="00CC6297"/>
    <w:rsid w:val="00CC7690"/>
    <w:rsid w:val="00CD1474"/>
    <w:rsid w:val="00CD1986"/>
    <w:rsid w:val="00CD54BF"/>
    <w:rsid w:val="00CE4D5C"/>
    <w:rsid w:val="00CF05DA"/>
    <w:rsid w:val="00CF58EB"/>
    <w:rsid w:val="00CF6FEC"/>
    <w:rsid w:val="00D0106E"/>
    <w:rsid w:val="00D03D11"/>
    <w:rsid w:val="00D06383"/>
    <w:rsid w:val="00D1472F"/>
    <w:rsid w:val="00D20E85"/>
    <w:rsid w:val="00D21896"/>
    <w:rsid w:val="00D221F2"/>
    <w:rsid w:val="00D24615"/>
    <w:rsid w:val="00D2663A"/>
    <w:rsid w:val="00D32E5A"/>
    <w:rsid w:val="00D354C0"/>
    <w:rsid w:val="00D37842"/>
    <w:rsid w:val="00D4094C"/>
    <w:rsid w:val="00D42DC2"/>
    <w:rsid w:val="00D4431C"/>
    <w:rsid w:val="00D4556B"/>
    <w:rsid w:val="00D529AD"/>
    <w:rsid w:val="00D537E1"/>
    <w:rsid w:val="00D55BB2"/>
    <w:rsid w:val="00D6091A"/>
    <w:rsid w:val="00D657CC"/>
    <w:rsid w:val="00D6605A"/>
    <w:rsid w:val="00D6695F"/>
    <w:rsid w:val="00D66F40"/>
    <w:rsid w:val="00D75644"/>
    <w:rsid w:val="00D81656"/>
    <w:rsid w:val="00D83D87"/>
    <w:rsid w:val="00D84A6D"/>
    <w:rsid w:val="00D86A30"/>
    <w:rsid w:val="00D90B70"/>
    <w:rsid w:val="00D911C0"/>
    <w:rsid w:val="00D933BE"/>
    <w:rsid w:val="00D97184"/>
    <w:rsid w:val="00D97510"/>
    <w:rsid w:val="00D97CB4"/>
    <w:rsid w:val="00D97DD4"/>
    <w:rsid w:val="00DA5A8A"/>
    <w:rsid w:val="00DB1170"/>
    <w:rsid w:val="00DB26CD"/>
    <w:rsid w:val="00DB441C"/>
    <w:rsid w:val="00DB44AF"/>
    <w:rsid w:val="00DC1F58"/>
    <w:rsid w:val="00DC22EF"/>
    <w:rsid w:val="00DC339B"/>
    <w:rsid w:val="00DC4378"/>
    <w:rsid w:val="00DC5D40"/>
    <w:rsid w:val="00DC69A7"/>
    <w:rsid w:val="00DC7038"/>
    <w:rsid w:val="00DD1FAE"/>
    <w:rsid w:val="00DD30E9"/>
    <w:rsid w:val="00DD4F47"/>
    <w:rsid w:val="00DD5416"/>
    <w:rsid w:val="00DD7FBB"/>
    <w:rsid w:val="00DE0B9F"/>
    <w:rsid w:val="00DE1F62"/>
    <w:rsid w:val="00DE2A9E"/>
    <w:rsid w:val="00DE4238"/>
    <w:rsid w:val="00DE657F"/>
    <w:rsid w:val="00DF10CE"/>
    <w:rsid w:val="00DF1218"/>
    <w:rsid w:val="00DF5B00"/>
    <w:rsid w:val="00DF6321"/>
    <w:rsid w:val="00DF6462"/>
    <w:rsid w:val="00E0171A"/>
    <w:rsid w:val="00E02FA0"/>
    <w:rsid w:val="00E03251"/>
    <w:rsid w:val="00E036DC"/>
    <w:rsid w:val="00E10454"/>
    <w:rsid w:val="00E112E5"/>
    <w:rsid w:val="00E122D8"/>
    <w:rsid w:val="00E12CC8"/>
    <w:rsid w:val="00E14E36"/>
    <w:rsid w:val="00E15352"/>
    <w:rsid w:val="00E2124A"/>
    <w:rsid w:val="00E21CC7"/>
    <w:rsid w:val="00E24D9E"/>
    <w:rsid w:val="00E25849"/>
    <w:rsid w:val="00E31932"/>
    <w:rsid w:val="00E3197E"/>
    <w:rsid w:val="00E342F8"/>
    <w:rsid w:val="00E351ED"/>
    <w:rsid w:val="00E36532"/>
    <w:rsid w:val="00E408ED"/>
    <w:rsid w:val="00E6034B"/>
    <w:rsid w:val="00E614C7"/>
    <w:rsid w:val="00E6549E"/>
    <w:rsid w:val="00E65EDE"/>
    <w:rsid w:val="00E70F81"/>
    <w:rsid w:val="00E71C0E"/>
    <w:rsid w:val="00E73F1E"/>
    <w:rsid w:val="00E77055"/>
    <w:rsid w:val="00E77460"/>
    <w:rsid w:val="00E81302"/>
    <w:rsid w:val="00E83ABC"/>
    <w:rsid w:val="00E83D17"/>
    <w:rsid w:val="00E844F2"/>
    <w:rsid w:val="00E90947"/>
    <w:rsid w:val="00E90AD0"/>
    <w:rsid w:val="00E92FCB"/>
    <w:rsid w:val="00EA147F"/>
    <w:rsid w:val="00EA450E"/>
    <w:rsid w:val="00EA4A27"/>
    <w:rsid w:val="00EA4FA6"/>
    <w:rsid w:val="00EA6746"/>
    <w:rsid w:val="00EB1A25"/>
    <w:rsid w:val="00EB3633"/>
    <w:rsid w:val="00EB4D87"/>
    <w:rsid w:val="00EB68EA"/>
    <w:rsid w:val="00EC7363"/>
    <w:rsid w:val="00ED029C"/>
    <w:rsid w:val="00ED03AB"/>
    <w:rsid w:val="00ED10F4"/>
    <w:rsid w:val="00ED1963"/>
    <w:rsid w:val="00ED1CD4"/>
    <w:rsid w:val="00ED1D2B"/>
    <w:rsid w:val="00ED64B5"/>
    <w:rsid w:val="00EE1845"/>
    <w:rsid w:val="00EE5DB7"/>
    <w:rsid w:val="00EE7415"/>
    <w:rsid w:val="00EE7CCA"/>
    <w:rsid w:val="00EF0333"/>
    <w:rsid w:val="00F03052"/>
    <w:rsid w:val="00F11A34"/>
    <w:rsid w:val="00F143B3"/>
    <w:rsid w:val="00F150B0"/>
    <w:rsid w:val="00F155F2"/>
    <w:rsid w:val="00F1690A"/>
    <w:rsid w:val="00F16A14"/>
    <w:rsid w:val="00F17457"/>
    <w:rsid w:val="00F17603"/>
    <w:rsid w:val="00F3016E"/>
    <w:rsid w:val="00F3480B"/>
    <w:rsid w:val="00F35751"/>
    <w:rsid w:val="00F362D7"/>
    <w:rsid w:val="00F37D7B"/>
    <w:rsid w:val="00F47BDF"/>
    <w:rsid w:val="00F5314C"/>
    <w:rsid w:val="00F5688C"/>
    <w:rsid w:val="00F60048"/>
    <w:rsid w:val="00F635DD"/>
    <w:rsid w:val="00F6627B"/>
    <w:rsid w:val="00F719F1"/>
    <w:rsid w:val="00F71CEB"/>
    <w:rsid w:val="00F7336E"/>
    <w:rsid w:val="00F734F2"/>
    <w:rsid w:val="00F75052"/>
    <w:rsid w:val="00F804D3"/>
    <w:rsid w:val="00F816CB"/>
    <w:rsid w:val="00F81CD2"/>
    <w:rsid w:val="00F82641"/>
    <w:rsid w:val="00F87A3E"/>
    <w:rsid w:val="00F90F18"/>
    <w:rsid w:val="00F9284D"/>
    <w:rsid w:val="00F929D7"/>
    <w:rsid w:val="00F93690"/>
    <w:rsid w:val="00F937E4"/>
    <w:rsid w:val="00F95EE7"/>
    <w:rsid w:val="00FA39E6"/>
    <w:rsid w:val="00FA60E1"/>
    <w:rsid w:val="00FA7BC9"/>
    <w:rsid w:val="00FB378E"/>
    <w:rsid w:val="00FB37F1"/>
    <w:rsid w:val="00FB395C"/>
    <w:rsid w:val="00FB3C00"/>
    <w:rsid w:val="00FB47C0"/>
    <w:rsid w:val="00FB501B"/>
    <w:rsid w:val="00FB7770"/>
    <w:rsid w:val="00FC10C8"/>
    <w:rsid w:val="00FC2E54"/>
    <w:rsid w:val="00FD3B91"/>
    <w:rsid w:val="00FD54D3"/>
    <w:rsid w:val="00FD576B"/>
    <w:rsid w:val="00FD579E"/>
    <w:rsid w:val="00FD6845"/>
    <w:rsid w:val="00FE4516"/>
    <w:rsid w:val="00FE64C8"/>
    <w:rsid w:val="00FE7B14"/>
    <w:rsid w:val="00FF0D22"/>
    <w:rsid w:val="00FF4F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DFA9BD-BE48-4844-9963-8CFC1761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444543"/>
    <w:pPr>
      <w:snapToGrid w:val="0"/>
      <w:jc w:val="left"/>
    </w:pPr>
    <w:rPr>
      <w:sz w:val="20"/>
    </w:rPr>
  </w:style>
  <w:style w:type="character" w:customStyle="1" w:styleId="afd">
    <w:name w:val="註腳文字 字元"/>
    <w:basedOn w:val="a8"/>
    <w:link w:val="afc"/>
    <w:uiPriority w:val="99"/>
    <w:semiHidden/>
    <w:rsid w:val="00444543"/>
    <w:rPr>
      <w:rFonts w:ascii="標楷體" w:eastAsia="標楷體"/>
      <w:kern w:val="2"/>
    </w:rPr>
  </w:style>
  <w:style w:type="character" w:styleId="afe">
    <w:name w:val="footnote reference"/>
    <w:basedOn w:val="a8"/>
    <w:uiPriority w:val="99"/>
    <w:semiHidden/>
    <w:unhideWhenUsed/>
    <w:rsid w:val="00444543"/>
    <w:rPr>
      <w:vertAlign w:val="superscript"/>
    </w:rPr>
  </w:style>
  <w:style w:type="character" w:customStyle="1" w:styleId="20">
    <w:name w:val="標題 2 字元"/>
    <w:basedOn w:val="a8"/>
    <w:link w:val="2"/>
    <w:rsid w:val="00AE605F"/>
    <w:rPr>
      <w:rFonts w:ascii="標楷體" w:eastAsia="標楷體" w:hAnsi="Arial"/>
      <w:bCs/>
      <w:kern w:val="32"/>
      <w:sz w:val="32"/>
      <w:szCs w:val="48"/>
    </w:rPr>
  </w:style>
  <w:style w:type="character" w:customStyle="1" w:styleId="30">
    <w:name w:val="標題 3 字元"/>
    <w:basedOn w:val="a8"/>
    <w:link w:val="3"/>
    <w:rsid w:val="00AE605F"/>
    <w:rPr>
      <w:rFonts w:ascii="標楷體" w:eastAsia="標楷體" w:hAnsi="Arial"/>
      <w:bCs/>
      <w:kern w:val="32"/>
      <w:sz w:val="32"/>
      <w:szCs w:val="36"/>
    </w:rPr>
  </w:style>
  <w:style w:type="character" w:customStyle="1" w:styleId="40">
    <w:name w:val="標題 4 字元"/>
    <w:basedOn w:val="a8"/>
    <w:link w:val="4"/>
    <w:rsid w:val="00977BFC"/>
    <w:rPr>
      <w:rFonts w:ascii="標楷體" w:eastAsia="標楷體" w:hAnsi="Arial"/>
      <w:kern w:val="32"/>
      <w:sz w:val="32"/>
      <w:szCs w:val="36"/>
    </w:rPr>
  </w:style>
  <w:style w:type="character" w:customStyle="1" w:styleId="50">
    <w:name w:val="標題 5 字元"/>
    <w:basedOn w:val="a8"/>
    <w:link w:val="5"/>
    <w:rsid w:val="00977BFC"/>
    <w:rPr>
      <w:rFonts w:ascii="標楷體" w:eastAsia="標楷體" w:hAnsi="Arial"/>
      <w:bCs/>
      <w:kern w:val="32"/>
      <w:sz w:val="32"/>
      <w:szCs w:val="36"/>
    </w:rPr>
  </w:style>
  <w:style w:type="paragraph" w:customStyle="1" w:styleId="a6">
    <w:name w:val="一"/>
    <w:basedOn w:val="af9"/>
    <w:link w:val="aff"/>
    <w:qFormat/>
    <w:rsid w:val="00B82015"/>
    <w:pPr>
      <w:numPr>
        <w:numId w:val="10"/>
      </w:numPr>
      <w:kinsoku w:val="0"/>
      <w:adjustRightInd w:val="0"/>
      <w:snapToGrid w:val="0"/>
      <w:spacing w:line="460" w:lineRule="exact"/>
      <w:ind w:leftChars="0" w:left="0"/>
    </w:pPr>
    <w:rPr>
      <w:rFonts w:hAnsi="標楷體"/>
      <w:szCs w:val="32"/>
    </w:rPr>
  </w:style>
  <w:style w:type="character" w:customStyle="1" w:styleId="aff">
    <w:name w:val="一 字元"/>
    <w:link w:val="a6"/>
    <w:rsid w:val="00B82015"/>
    <w:rPr>
      <w:rFonts w:ascii="標楷體" w:eastAsia="標楷體" w:hAnsi="標楷體"/>
      <w:kern w:val="2"/>
      <w:sz w:val="32"/>
      <w:szCs w:val="32"/>
    </w:rPr>
  </w:style>
  <w:style w:type="character" w:customStyle="1" w:styleId="ac">
    <w:name w:val="簽名 字元"/>
    <w:basedOn w:val="a8"/>
    <w:link w:val="ab"/>
    <w:semiHidden/>
    <w:rsid w:val="00ED029C"/>
    <w:rPr>
      <w:rFonts w:ascii="標楷體" w:eastAsia="標楷體"/>
      <w:b/>
      <w:snapToGrid w:val="0"/>
      <w:spacing w:val="10"/>
      <w:kern w:val="2"/>
      <w:sz w:val="36"/>
    </w:rPr>
  </w:style>
  <w:style w:type="character" w:styleId="aff0">
    <w:name w:val="FollowedHyperlink"/>
    <w:basedOn w:val="a8"/>
    <w:uiPriority w:val="99"/>
    <w:semiHidden/>
    <w:unhideWhenUsed/>
    <w:rsid w:val="00FA6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1722">
      <w:bodyDiv w:val="1"/>
      <w:marLeft w:val="0"/>
      <w:marRight w:val="0"/>
      <w:marTop w:val="0"/>
      <w:marBottom w:val="0"/>
      <w:divBdr>
        <w:top w:val="none" w:sz="0" w:space="0" w:color="auto"/>
        <w:left w:val="none" w:sz="0" w:space="0" w:color="auto"/>
        <w:bottom w:val="none" w:sz="0" w:space="0" w:color="auto"/>
        <w:right w:val="none" w:sz="0" w:space="0" w:color="auto"/>
      </w:divBdr>
    </w:div>
    <w:div w:id="620384548">
      <w:bodyDiv w:val="1"/>
      <w:marLeft w:val="0"/>
      <w:marRight w:val="0"/>
      <w:marTop w:val="0"/>
      <w:marBottom w:val="0"/>
      <w:divBdr>
        <w:top w:val="none" w:sz="0" w:space="0" w:color="auto"/>
        <w:left w:val="none" w:sz="0" w:space="0" w:color="auto"/>
        <w:bottom w:val="none" w:sz="0" w:space="0" w:color="auto"/>
        <w:right w:val="none" w:sz="0" w:space="0" w:color="auto"/>
      </w:divBdr>
    </w:div>
    <w:div w:id="687608277">
      <w:bodyDiv w:val="1"/>
      <w:marLeft w:val="0"/>
      <w:marRight w:val="0"/>
      <w:marTop w:val="0"/>
      <w:marBottom w:val="0"/>
      <w:divBdr>
        <w:top w:val="none" w:sz="0" w:space="0" w:color="auto"/>
        <w:left w:val="none" w:sz="0" w:space="0" w:color="auto"/>
        <w:bottom w:val="none" w:sz="0" w:space="0" w:color="auto"/>
        <w:right w:val="none" w:sz="0" w:space="0" w:color="auto"/>
      </w:divBdr>
    </w:div>
    <w:div w:id="778069495">
      <w:bodyDiv w:val="1"/>
      <w:marLeft w:val="0"/>
      <w:marRight w:val="0"/>
      <w:marTop w:val="0"/>
      <w:marBottom w:val="0"/>
      <w:divBdr>
        <w:top w:val="none" w:sz="0" w:space="0" w:color="auto"/>
        <w:left w:val="none" w:sz="0" w:space="0" w:color="auto"/>
        <w:bottom w:val="none" w:sz="0" w:space="0" w:color="auto"/>
        <w:right w:val="none" w:sz="0" w:space="0" w:color="auto"/>
      </w:divBdr>
    </w:div>
    <w:div w:id="919366731">
      <w:bodyDiv w:val="1"/>
      <w:marLeft w:val="0"/>
      <w:marRight w:val="0"/>
      <w:marTop w:val="0"/>
      <w:marBottom w:val="0"/>
      <w:divBdr>
        <w:top w:val="none" w:sz="0" w:space="0" w:color="auto"/>
        <w:left w:val="none" w:sz="0" w:space="0" w:color="auto"/>
        <w:bottom w:val="none" w:sz="0" w:space="0" w:color="auto"/>
        <w:right w:val="none" w:sz="0" w:space="0" w:color="auto"/>
      </w:divBdr>
    </w:div>
    <w:div w:id="1008020423">
      <w:bodyDiv w:val="1"/>
      <w:marLeft w:val="0"/>
      <w:marRight w:val="0"/>
      <w:marTop w:val="0"/>
      <w:marBottom w:val="0"/>
      <w:divBdr>
        <w:top w:val="none" w:sz="0" w:space="0" w:color="auto"/>
        <w:left w:val="none" w:sz="0" w:space="0" w:color="auto"/>
        <w:bottom w:val="none" w:sz="0" w:space="0" w:color="auto"/>
        <w:right w:val="none" w:sz="0" w:space="0" w:color="auto"/>
      </w:divBdr>
    </w:div>
    <w:div w:id="1075666595">
      <w:bodyDiv w:val="1"/>
      <w:marLeft w:val="0"/>
      <w:marRight w:val="0"/>
      <w:marTop w:val="0"/>
      <w:marBottom w:val="0"/>
      <w:divBdr>
        <w:top w:val="none" w:sz="0" w:space="0" w:color="auto"/>
        <w:left w:val="none" w:sz="0" w:space="0" w:color="auto"/>
        <w:bottom w:val="none" w:sz="0" w:space="0" w:color="auto"/>
        <w:right w:val="none" w:sz="0" w:space="0" w:color="auto"/>
      </w:divBdr>
    </w:div>
    <w:div w:id="1400791592">
      <w:bodyDiv w:val="1"/>
      <w:marLeft w:val="0"/>
      <w:marRight w:val="0"/>
      <w:marTop w:val="0"/>
      <w:marBottom w:val="0"/>
      <w:divBdr>
        <w:top w:val="none" w:sz="0" w:space="0" w:color="auto"/>
        <w:left w:val="none" w:sz="0" w:space="0" w:color="auto"/>
        <w:bottom w:val="none" w:sz="0" w:space="0" w:color="auto"/>
        <w:right w:val="none" w:sz="0" w:space="0" w:color="auto"/>
      </w:divBdr>
    </w:div>
    <w:div w:id="1533418573">
      <w:bodyDiv w:val="1"/>
      <w:marLeft w:val="0"/>
      <w:marRight w:val="0"/>
      <w:marTop w:val="0"/>
      <w:marBottom w:val="0"/>
      <w:divBdr>
        <w:top w:val="none" w:sz="0" w:space="0" w:color="auto"/>
        <w:left w:val="none" w:sz="0" w:space="0" w:color="auto"/>
        <w:bottom w:val="none" w:sz="0" w:space="0" w:color="auto"/>
        <w:right w:val="none" w:sz="0" w:space="0" w:color="auto"/>
      </w:divBdr>
    </w:div>
    <w:div w:id="1542549989">
      <w:bodyDiv w:val="1"/>
      <w:marLeft w:val="0"/>
      <w:marRight w:val="0"/>
      <w:marTop w:val="0"/>
      <w:marBottom w:val="0"/>
      <w:divBdr>
        <w:top w:val="none" w:sz="0" w:space="0" w:color="auto"/>
        <w:left w:val="none" w:sz="0" w:space="0" w:color="auto"/>
        <w:bottom w:val="none" w:sz="0" w:space="0" w:color="auto"/>
        <w:right w:val="none" w:sz="0" w:space="0" w:color="auto"/>
      </w:divBdr>
    </w:div>
    <w:div w:id="1674525122">
      <w:bodyDiv w:val="1"/>
      <w:marLeft w:val="0"/>
      <w:marRight w:val="0"/>
      <w:marTop w:val="0"/>
      <w:marBottom w:val="0"/>
      <w:divBdr>
        <w:top w:val="none" w:sz="0" w:space="0" w:color="auto"/>
        <w:left w:val="none" w:sz="0" w:space="0" w:color="auto"/>
        <w:bottom w:val="none" w:sz="0" w:space="0" w:color="auto"/>
        <w:right w:val="none" w:sz="0" w:space="0" w:color="auto"/>
      </w:divBdr>
    </w:div>
    <w:div w:id="1726953866">
      <w:bodyDiv w:val="1"/>
      <w:marLeft w:val="0"/>
      <w:marRight w:val="0"/>
      <w:marTop w:val="0"/>
      <w:marBottom w:val="0"/>
      <w:divBdr>
        <w:top w:val="none" w:sz="0" w:space="0" w:color="auto"/>
        <w:left w:val="none" w:sz="0" w:space="0" w:color="auto"/>
        <w:bottom w:val="none" w:sz="0" w:space="0" w:color="auto"/>
        <w:right w:val="none" w:sz="0" w:space="0" w:color="auto"/>
      </w:divBdr>
    </w:div>
    <w:div w:id="1728723334">
      <w:bodyDiv w:val="1"/>
      <w:marLeft w:val="0"/>
      <w:marRight w:val="0"/>
      <w:marTop w:val="0"/>
      <w:marBottom w:val="0"/>
      <w:divBdr>
        <w:top w:val="none" w:sz="0" w:space="0" w:color="auto"/>
        <w:left w:val="none" w:sz="0" w:space="0" w:color="auto"/>
        <w:bottom w:val="none" w:sz="0" w:space="0" w:color="auto"/>
        <w:right w:val="none" w:sz="0" w:space="0" w:color="auto"/>
      </w:divBdr>
    </w:div>
    <w:div w:id="1777943396">
      <w:bodyDiv w:val="1"/>
      <w:marLeft w:val="0"/>
      <w:marRight w:val="0"/>
      <w:marTop w:val="0"/>
      <w:marBottom w:val="0"/>
      <w:divBdr>
        <w:top w:val="none" w:sz="0" w:space="0" w:color="auto"/>
        <w:left w:val="none" w:sz="0" w:space="0" w:color="auto"/>
        <w:bottom w:val="none" w:sz="0" w:space="0" w:color="auto"/>
        <w:right w:val="none" w:sz="0" w:space="0" w:color="auto"/>
      </w:divBdr>
    </w:div>
    <w:div w:id="1781533069">
      <w:bodyDiv w:val="1"/>
      <w:marLeft w:val="0"/>
      <w:marRight w:val="0"/>
      <w:marTop w:val="0"/>
      <w:marBottom w:val="0"/>
      <w:divBdr>
        <w:top w:val="none" w:sz="0" w:space="0" w:color="auto"/>
        <w:left w:val="none" w:sz="0" w:space="0" w:color="auto"/>
        <w:bottom w:val="none" w:sz="0" w:space="0" w:color="auto"/>
        <w:right w:val="none" w:sz="0" w:space="0" w:color="auto"/>
      </w:divBdr>
    </w:div>
    <w:div w:id="18246592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rf.org.tw/articles/1344" TargetMode="External"/><Relationship Id="rId2" Type="http://schemas.openxmlformats.org/officeDocument/2006/relationships/hyperlink" Target="https://zh-tw.facebook.com/%E9%9D%A0%E5%8C%97%E8%AD%A6%E5%AF%9F-563212453789705/" TargetMode="External"/><Relationship Id="rId1" Type="http://schemas.openxmlformats.org/officeDocument/2006/relationships/hyperlink" Target="http://www.setn.com/News.aspx?NewsID=1084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3883-532A-46CC-BB9D-A69973C2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TotalTime>
  <Pages>32</Pages>
  <Words>2874</Words>
  <Characters>16383</Characters>
  <Application>Microsoft Office Word</Application>
  <DocSecurity>0</DocSecurity>
  <Lines>136</Lines>
  <Paragraphs>38</Paragraphs>
  <ScaleCrop>false</ScaleCrop>
  <Company>cy</Company>
  <LinksUpToDate>false</LinksUpToDate>
  <CharactersWithSpaces>1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曾莉雯</cp:lastModifiedBy>
  <cp:revision>6</cp:revision>
  <cp:lastPrinted>2017-09-28T05:52:00Z</cp:lastPrinted>
  <dcterms:created xsi:type="dcterms:W3CDTF">2017-10-05T03:24:00Z</dcterms:created>
  <dcterms:modified xsi:type="dcterms:W3CDTF">2017-10-05T10:28:00Z</dcterms:modified>
</cp:coreProperties>
</file>